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B9C" w:rsidRDefault="00E328DB" w:rsidP="008F173F">
      <w:pPr>
        <w:pStyle w:val="a3"/>
        <w:spacing w:before="7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 НАУКИ И ВЫСШЕГО ОБРАЗОВАНИЯ РОССИЙСКОЙ ФЕДЕРАЦИИ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ФЕДЕРАЛЬНОЕ ГОСУДАРСТВЕННОЕ АВТОНОМНОЕ ОБРАЗОВАТЕЛЬНОЕ УЧРЕЖДЕНИЕ</w:t>
      </w:r>
      <w:r>
        <w:rPr>
          <w:rFonts w:ascii="Times New Roman" w:hAnsi="Times New Roman"/>
          <w:spacing w:val="-47"/>
        </w:rPr>
        <w:t xml:space="preserve"> </w:t>
      </w:r>
      <w:r>
        <w:rPr>
          <w:rFonts w:ascii="Times New Roman" w:hAnsi="Times New Roman"/>
        </w:rPr>
        <w:t>ВЫСШЕГО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ОБРАЗОВАНИЯ</w:t>
      </w:r>
    </w:p>
    <w:p w:rsidR="002A1B9C" w:rsidRDefault="004C2756" w:rsidP="008F173F">
      <w:pPr>
        <w:spacing w:before="1"/>
        <w:jc w:val="center"/>
        <w:rPr>
          <w:rFonts w:ascii="Times New Roman" w:hAnsi="Times New Roman"/>
          <w:b/>
          <w:sz w:val="28"/>
        </w:rPr>
      </w:pPr>
      <w:r>
        <w:pict>
          <v:rect id="_x0000_s1084" style="position:absolute;left:0;text-align:left;margin-left:83.6pt;margin-top:17.8pt;width:470.75pt;height:1.5pt;z-index:-15728640;mso-wrap-distance-left:0;mso-wrap-distance-right:0;mso-position-horizontal-relative:page" fillcolor="black" stroked="f">
            <w10:wrap type="topAndBottom" anchorx="page"/>
          </v:rect>
        </w:pict>
      </w:r>
      <w:r w:rsidR="00E328DB">
        <w:rPr>
          <w:rFonts w:ascii="Times New Roman" w:hAnsi="Times New Roman"/>
          <w:b/>
          <w:w w:val="105"/>
          <w:sz w:val="28"/>
        </w:rPr>
        <w:t>Национальный</w:t>
      </w:r>
      <w:r w:rsidR="00E328DB">
        <w:rPr>
          <w:rFonts w:ascii="Times New Roman" w:hAnsi="Times New Roman"/>
          <w:b/>
          <w:spacing w:val="50"/>
          <w:w w:val="105"/>
          <w:sz w:val="28"/>
        </w:rPr>
        <w:t xml:space="preserve"> </w:t>
      </w:r>
      <w:r w:rsidR="00E328DB">
        <w:rPr>
          <w:rFonts w:ascii="Times New Roman" w:hAnsi="Times New Roman"/>
          <w:b/>
          <w:w w:val="105"/>
          <w:sz w:val="28"/>
        </w:rPr>
        <w:t>исследовательский</w:t>
      </w:r>
      <w:r w:rsidR="00E328DB">
        <w:rPr>
          <w:rFonts w:ascii="Times New Roman" w:hAnsi="Times New Roman"/>
          <w:b/>
          <w:spacing w:val="48"/>
          <w:w w:val="105"/>
          <w:sz w:val="28"/>
        </w:rPr>
        <w:t xml:space="preserve"> </w:t>
      </w:r>
      <w:r w:rsidR="00E328DB">
        <w:rPr>
          <w:rFonts w:ascii="Times New Roman" w:hAnsi="Times New Roman"/>
          <w:b/>
          <w:w w:val="105"/>
          <w:sz w:val="28"/>
        </w:rPr>
        <w:t>ядерный</w:t>
      </w:r>
      <w:r w:rsidR="00E328DB">
        <w:rPr>
          <w:rFonts w:ascii="Times New Roman" w:hAnsi="Times New Roman"/>
          <w:b/>
          <w:spacing w:val="48"/>
          <w:w w:val="105"/>
          <w:sz w:val="28"/>
        </w:rPr>
        <w:t xml:space="preserve"> </w:t>
      </w:r>
      <w:r w:rsidR="00E328DB">
        <w:rPr>
          <w:rFonts w:ascii="Times New Roman" w:hAnsi="Times New Roman"/>
          <w:b/>
          <w:w w:val="105"/>
          <w:sz w:val="28"/>
        </w:rPr>
        <w:t>университет</w:t>
      </w:r>
      <w:r w:rsidR="00E328DB">
        <w:rPr>
          <w:rFonts w:ascii="Times New Roman" w:hAnsi="Times New Roman"/>
          <w:b/>
          <w:spacing w:val="52"/>
          <w:w w:val="105"/>
          <w:sz w:val="28"/>
        </w:rPr>
        <w:t xml:space="preserve"> </w:t>
      </w:r>
      <w:r w:rsidR="00E328DB">
        <w:rPr>
          <w:rFonts w:ascii="Times New Roman" w:hAnsi="Times New Roman"/>
          <w:b/>
          <w:w w:val="105"/>
          <w:sz w:val="28"/>
        </w:rPr>
        <w:t>«МИФИ»</w:t>
      </w:r>
    </w:p>
    <w:p w:rsidR="002A1B9C" w:rsidRDefault="002A1B9C" w:rsidP="008F173F">
      <w:pPr>
        <w:pStyle w:val="a3"/>
        <w:rPr>
          <w:rFonts w:ascii="Times New Roman"/>
          <w:b/>
        </w:rPr>
      </w:pPr>
    </w:p>
    <w:p w:rsidR="002A1B9C" w:rsidRDefault="00E328DB" w:rsidP="008F173F">
      <w:pPr>
        <w:pStyle w:val="a3"/>
        <w:spacing w:before="10"/>
        <w:rPr>
          <w:rFonts w:ascii="Times New Roman"/>
          <w:b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01915DCE" wp14:editId="40C84A74">
            <wp:simplePos x="0" y="0"/>
            <wp:positionH relativeFrom="page">
              <wp:posOffset>3429190</wp:posOffset>
            </wp:positionH>
            <wp:positionV relativeFrom="paragraph">
              <wp:posOffset>221591</wp:posOffset>
            </wp:positionV>
            <wp:extent cx="1213615" cy="65874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615" cy="658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1B9C" w:rsidRDefault="00E328DB" w:rsidP="008F173F">
      <w:pPr>
        <w:pStyle w:val="a5"/>
        <w:spacing w:line="360" w:lineRule="auto"/>
        <w:ind w:left="0" w:right="0" w:firstLine="0"/>
        <w:jc w:val="center"/>
      </w:pPr>
      <w:bookmarkStart w:id="0" w:name="Институт__интеллектуальных_кибернетическ"/>
      <w:bookmarkEnd w:id="0"/>
      <w:r>
        <w:t>Институт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-8"/>
        </w:rPr>
        <w:t xml:space="preserve"> </w:t>
      </w:r>
      <w:r>
        <w:t>кибернетических</w:t>
      </w:r>
      <w:r>
        <w:rPr>
          <w:spacing w:val="-7"/>
        </w:rPr>
        <w:t xml:space="preserve"> </w:t>
      </w:r>
      <w:r>
        <w:t>систем</w:t>
      </w:r>
    </w:p>
    <w:p w:rsidR="002A1B9C" w:rsidRDefault="002A1B9C" w:rsidP="008F173F">
      <w:pPr>
        <w:pStyle w:val="a3"/>
        <w:spacing w:before="11"/>
        <w:rPr>
          <w:rFonts w:ascii="Times New Roman"/>
          <w:b/>
          <w:sz w:val="27"/>
        </w:rPr>
      </w:pPr>
    </w:p>
    <w:p w:rsidR="002A1B9C" w:rsidRDefault="00E328DB" w:rsidP="008F173F">
      <w:pPr>
        <w:jc w:val="center"/>
        <w:rPr>
          <w:rFonts w:ascii="Times New Roman" w:hAnsi="Times New Roman"/>
          <w:b/>
          <w:sz w:val="28"/>
        </w:rPr>
      </w:pPr>
      <w:bookmarkStart w:id="1" w:name="Кафедра_кибернетики_(№_22)"/>
      <w:bookmarkEnd w:id="1"/>
      <w:r>
        <w:rPr>
          <w:rFonts w:ascii="Times New Roman" w:hAnsi="Times New Roman"/>
          <w:b/>
          <w:sz w:val="28"/>
        </w:rPr>
        <w:t>Кафедра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кибернетики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(№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22)</w:t>
      </w:r>
    </w:p>
    <w:p w:rsidR="002A1B9C" w:rsidRDefault="002A1B9C" w:rsidP="008F173F">
      <w:pPr>
        <w:pStyle w:val="a3"/>
        <w:rPr>
          <w:rFonts w:ascii="Times New Roman"/>
          <w:b/>
          <w:sz w:val="30"/>
        </w:rPr>
      </w:pPr>
    </w:p>
    <w:p w:rsidR="002A1B9C" w:rsidRDefault="002A1B9C" w:rsidP="008F173F">
      <w:pPr>
        <w:pStyle w:val="a3"/>
        <w:rPr>
          <w:rFonts w:ascii="Times New Roman"/>
          <w:b/>
          <w:sz w:val="26"/>
        </w:rPr>
      </w:pPr>
    </w:p>
    <w:p w:rsidR="002A1B9C" w:rsidRDefault="00E328DB" w:rsidP="008F173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чёт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аботе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о курсу</w:t>
      </w:r>
    </w:p>
    <w:p w:rsidR="002A1B9C" w:rsidRDefault="00E328DB" w:rsidP="008F173F">
      <w:pPr>
        <w:spacing w:before="16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Базы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данных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(теоретические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сновы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баз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данных)»</w:t>
      </w:r>
    </w:p>
    <w:p w:rsidR="002A1B9C" w:rsidRDefault="00E328DB" w:rsidP="008F173F">
      <w:pPr>
        <w:spacing w:before="16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  <w:u w:val="single"/>
        </w:rPr>
        <w:t>Вариант</w:t>
      </w:r>
      <w:r>
        <w:rPr>
          <w:rFonts w:ascii="Times New Roman" w:hAnsi="Times New Roman"/>
          <w:spacing w:val="-4"/>
          <w:sz w:val="32"/>
          <w:u w:val="single"/>
        </w:rPr>
        <w:t xml:space="preserve"> </w:t>
      </w:r>
      <w:r>
        <w:rPr>
          <w:rFonts w:ascii="Times New Roman" w:hAnsi="Times New Roman"/>
          <w:sz w:val="32"/>
          <w:u w:val="single"/>
        </w:rPr>
        <w:t>«</w:t>
      </w:r>
      <w:r w:rsidR="007E431D">
        <w:rPr>
          <w:rFonts w:ascii="Times New Roman" w:hAnsi="Times New Roman"/>
          <w:sz w:val="32"/>
          <w:u w:val="single"/>
        </w:rPr>
        <w:t>Яндекс.Музыка</w:t>
      </w:r>
      <w:r>
        <w:rPr>
          <w:rFonts w:ascii="Times New Roman" w:hAnsi="Times New Roman"/>
          <w:sz w:val="32"/>
          <w:u w:val="single"/>
        </w:rPr>
        <w:t>»</w:t>
      </w:r>
    </w:p>
    <w:p w:rsidR="002A1B9C" w:rsidRDefault="002A1B9C" w:rsidP="00FC08B6">
      <w:pPr>
        <w:pStyle w:val="a3"/>
        <w:ind w:firstLine="720"/>
        <w:rPr>
          <w:rFonts w:ascii="Times New Roman"/>
        </w:rPr>
      </w:pPr>
    </w:p>
    <w:p w:rsidR="002A1B9C" w:rsidRDefault="002A1B9C" w:rsidP="00FC08B6">
      <w:pPr>
        <w:pStyle w:val="a3"/>
        <w:ind w:firstLine="720"/>
        <w:rPr>
          <w:rFonts w:ascii="Times New Roman"/>
        </w:rPr>
      </w:pPr>
    </w:p>
    <w:p w:rsidR="002A1B9C" w:rsidRDefault="002A1B9C" w:rsidP="00FC08B6">
      <w:pPr>
        <w:pStyle w:val="a3"/>
        <w:spacing w:before="1"/>
        <w:ind w:firstLine="720"/>
        <w:rPr>
          <w:rFonts w:ascii="Times New Roman"/>
          <w:sz w:val="16"/>
        </w:rPr>
      </w:pPr>
    </w:p>
    <w:tbl>
      <w:tblPr>
        <w:tblStyle w:val="TableNormal"/>
        <w:tblW w:w="0" w:type="auto"/>
        <w:tblInd w:w="4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3402"/>
      </w:tblGrid>
      <w:tr w:rsidR="002A1B9C" w:rsidTr="007E431D">
        <w:trPr>
          <w:trHeight w:val="467"/>
        </w:trPr>
        <w:tc>
          <w:tcPr>
            <w:tcW w:w="1990" w:type="dxa"/>
          </w:tcPr>
          <w:p w:rsidR="002A1B9C" w:rsidRDefault="00E328DB" w:rsidP="008F173F">
            <w:pPr>
              <w:pStyle w:val="TableParagraph"/>
              <w:spacing w:line="298" w:lineRule="exact"/>
              <w:ind w:left="0"/>
              <w:rPr>
                <w:sz w:val="26"/>
              </w:rPr>
            </w:pPr>
            <w:r>
              <w:rPr>
                <w:sz w:val="26"/>
              </w:rPr>
              <w:t>Выполнил</w:t>
            </w:r>
          </w:p>
        </w:tc>
        <w:tc>
          <w:tcPr>
            <w:tcW w:w="3402" w:type="dxa"/>
          </w:tcPr>
          <w:p w:rsidR="002A1B9C" w:rsidRDefault="007E431D" w:rsidP="008F173F">
            <w:pPr>
              <w:pStyle w:val="TableParagraph"/>
              <w:spacing w:line="344" w:lineRule="exact"/>
              <w:ind w:left="0"/>
              <w:jc w:val="center"/>
              <w:rPr>
                <w:sz w:val="30"/>
              </w:rPr>
            </w:pPr>
            <w:r>
              <w:rPr>
                <w:sz w:val="30"/>
              </w:rPr>
              <w:t>Миронов</w:t>
            </w:r>
            <w:r w:rsidR="00E328DB"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А.М</w:t>
            </w:r>
            <w:r w:rsidR="00E328DB">
              <w:rPr>
                <w:sz w:val="30"/>
              </w:rPr>
              <w:t>.</w:t>
            </w:r>
          </w:p>
        </w:tc>
      </w:tr>
      <w:tr w:rsidR="002A1B9C" w:rsidTr="007E431D">
        <w:trPr>
          <w:trHeight w:val="466"/>
        </w:trPr>
        <w:tc>
          <w:tcPr>
            <w:tcW w:w="1990" w:type="dxa"/>
          </w:tcPr>
          <w:p w:rsidR="002A1B9C" w:rsidRDefault="00E328DB" w:rsidP="008F173F">
            <w:pPr>
              <w:pStyle w:val="TableParagraph"/>
              <w:spacing w:line="298" w:lineRule="exact"/>
              <w:ind w:left="0"/>
              <w:rPr>
                <w:sz w:val="26"/>
              </w:rPr>
            </w:pPr>
            <w:r>
              <w:rPr>
                <w:sz w:val="26"/>
              </w:rPr>
              <w:t>Группа</w:t>
            </w:r>
          </w:p>
        </w:tc>
        <w:tc>
          <w:tcPr>
            <w:tcW w:w="3402" w:type="dxa"/>
          </w:tcPr>
          <w:p w:rsidR="002A1B9C" w:rsidRDefault="007E431D" w:rsidP="008F173F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Б20-524</w:t>
            </w:r>
          </w:p>
        </w:tc>
      </w:tr>
      <w:tr w:rsidR="002A1B9C" w:rsidTr="007E431D">
        <w:trPr>
          <w:trHeight w:val="467"/>
        </w:trPr>
        <w:tc>
          <w:tcPr>
            <w:tcW w:w="1990" w:type="dxa"/>
          </w:tcPr>
          <w:p w:rsidR="002A1B9C" w:rsidRDefault="00E328DB" w:rsidP="008F173F">
            <w:pPr>
              <w:pStyle w:val="TableParagraph"/>
              <w:spacing w:line="298" w:lineRule="exact"/>
              <w:ind w:left="0"/>
              <w:rPr>
                <w:sz w:val="26"/>
              </w:rPr>
            </w:pPr>
            <w:r>
              <w:rPr>
                <w:sz w:val="26"/>
              </w:rPr>
              <w:t>Вариант</w:t>
            </w:r>
          </w:p>
        </w:tc>
        <w:tc>
          <w:tcPr>
            <w:tcW w:w="3402" w:type="dxa"/>
          </w:tcPr>
          <w:p w:rsidR="002A1B9C" w:rsidRDefault="007E431D" w:rsidP="008F173F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32"/>
                <w:u w:val="single"/>
              </w:rPr>
              <w:t>Яндекс.Музыка</w:t>
            </w:r>
          </w:p>
        </w:tc>
      </w:tr>
      <w:tr w:rsidR="002A1B9C" w:rsidTr="007E431D">
        <w:trPr>
          <w:trHeight w:val="466"/>
        </w:trPr>
        <w:tc>
          <w:tcPr>
            <w:tcW w:w="1990" w:type="dxa"/>
          </w:tcPr>
          <w:p w:rsidR="002A1B9C" w:rsidRDefault="00E328DB" w:rsidP="008F173F">
            <w:pPr>
              <w:pStyle w:val="TableParagraph"/>
              <w:spacing w:line="298" w:lineRule="exact"/>
              <w:ind w:left="0"/>
              <w:rPr>
                <w:sz w:val="26"/>
              </w:rPr>
            </w:pPr>
            <w:r>
              <w:rPr>
                <w:sz w:val="26"/>
              </w:rPr>
              <w:t>Преподаватель</w:t>
            </w:r>
          </w:p>
        </w:tc>
        <w:tc>
          <w:tcPr>
            <w:tcW w:w="3402" w:type="dxa"/>
          </w:tcPr>
          <w:p w:rsidR="002A1B9C" w:rsidRPr="0043146F" w:rsidRDefault="0043146F" w:rsidP="008F173F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Миркасымов Р.Б.</w:t>
            </w:r>
          </w:p>
        </w:tc>
      </w:tr>
      <w:tr w:rsidR="002A1B9C" w:rsidTr="007E431D">
        <w:trPr>
          <w:trHeight w:val="467"/>
        </w:trPr>
        <w:tc>
          <w:tcPr>
            <w:tcW w:w="1990" w:type="dxa"/>
          </w:tcPr>
          <w:p w:rsidR="002A1B9C" w:rsidRDefault="00E328DB" w:rsidP="008F173F">
            <w:pPr>
              <w:pStyle w:val="TableParagraph"/>
              <w:spacing w:line="298" w:lineRule="exact"/>
              <w:ind w:left="0"/>
              <w:rPr>
                <w:sz w:val="26"/>
              </w:rPr>
            </w:pPr>
            <w:r>
              <w:rPr>
                <w:sz w:val="26"/>
              </w:rPr>
              <w:t>Проверяющий</w:t>
            </w:r>
          </w:p>
        </w:tc>
        <w:tc>
          <w:tcPr>
            <w:tcW w:w="3402" w:type="dxa"/>
          </w:tcPr>
          <w:p w:rsidR="002A1B9C" w:rsidRDefault="002A1B9C" w:rsidP="008F173F">
            <w:pPr>
              <w:pStyle w:val="TableParagraph"/>
              <w:ind w:left="0"/>
              <w:rPr>
                <w:sz w:val="24"/>
              </w:rPr>
            </w:pPr>
          </w:p>
        </w:tc>
      </w:tr>
      <w:tr w:rsidR="002A1B9C" w:rsidTr="007E431D">
        <w:trPr>
          <w:trHeight w:val="466"/>
        </w:trPr>
        <w:tc>
          <w:tcPr>
            <w:tcW w:w="1990" w:type="dxa"/>
          </w:tcPr>
          <w:p w:rsidR="002A1B9C" w:rsidRDefault="00E328DB" w:rsidP="008F173F">
            <w:pPr>
              <w:pStyle w:val="TableParagraph"/>
              <w:spacing w:line="298" w:lineRule="exact"/>
              <w:ind w:left="0"/>
              <w:rPr>
                <w:sz w:val="26"/>
              </w:rPr>
            </w:pPr>
            <w:r>
              <w:rPr>
                <w:sz w:val="26"/>
              </w:rPr>
              <w:t>Оценка</w:t>
            </w:r>
          </w:p>
        </w:tc>
        <w:tc>
          <w:tcPr>
            <w:tcW w:w="3402" w:type="dxa"/>
          </w:tcPr>
          <w:p w:rsidR="002A1B9C" w:rsidRDefault="002A1B9C" w:rsidP="008F173F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2A1B9C" w:rsidRDefault="002A1B9C" w:rsidP="00FC08B6">
      <w:pPr>
        <w:pStyle w:val="a3"/>
        <w:ind w:firstLine="720"/>
        <w:rPr>
          <w:rFonts w:ascii="Times New Roman"/>
        </w:rPr>
      </w:pPr>
    </w:p>
    <w:p w:rsidR="002A1B9C" w:rsidRDefault="002A1B9C" w:rsidP="00FC08B6">
      <w:pPr>
        <w:pStyle w:val="a3"/>
        <w:ind w:firstLine="720"/>
        <w:rPr>
          <w:rFonts w:ascii="Times New Roman"/>
        </w:rPr>
      </w:pPr>
    </w:p>
    <w:p w:rsidR="002A1B9C" w:rsidRDefault="002A1B9C" w:rsidP="00FC08B6">
      <w:pPr>
        <w:pStyle w:val="a3"/>
        <w:ind w:firstLine="720"/>
        <w:rPr>
          <w:rFonts w:ascii="Times New Roman"/>
        </w:rPr>
      </w:pPr>
    </w:p>
    <w:p w:rsidR="002A1B9C" w:rsidRDefault="002A1B9C" w:rsidP="00FC08B6">
      <w:pPr>
        <w:pStyle w:val="a3"/>
        <w:ind w:firstLine="720"/>
        <w:rPr>
          <w:rFonts w:ascii="Times New Roman"/>
        </w:rPr>
      </w:pPr>
    </w:p>
    <w:p w:rsidR="002A1B9C" w:rsidRDefault="002A1B9C" w:rsidP="00FC08B6">
      <w:pPr>
        <w:pStyle w:val="a3"/>
        <w:ind w:firstLine="720"/>
        <w:rPr>
          <w:rFonts w:ascii="Times New Roman"/>
        </w:rPr>
      </w:pPr>
    </w:p>
    <w:p w:rsidR="002A1B9C" w:rsidRDefault="002A1B9C" w:rsidP="00FC08B6">
      <w:pPr>
        <w:pStyle w:val="a3"/>
        <w:ind w:firstLine="720"/>
        <w:rPr>
          <w:rFonts w:ascii="Times New Roman"/>
        </w:rPr>
      </w:pPr>
    </w:p>
    <w:p w:rsidR="002A1B9C" w:rsidRDefault="002A1B9C" w:rsidP="00FC08B6">
      <w:pPr>
        <w:pStyle w:val="a3"/>
        <w:ind w:firstLine="720"/>
        <w:rPr>
          <w:rFonts w:ascii="Times New Roman"/>
        </w:rPr>
      </w:pPr>
    </w:p>
    <w:p w:rsidR="002A1B9C" w:rsidRDefault="002A1B9C" w:rsidP="00FC08B6">
      <w:pPr>
        <w:pStyle w:val="a3"/>
        <w:ind w:firstLine="720"/>
        <w:rPr>
          <w:rFonts w:ascii="Times New Roman"/>
        </w:rPr>
      </w:pPr>
    </w:p>
    <w:p w:rsidR="002A1B9C" w:rsidRDefault="002A1B9C" w:rsidP="00FC08B6">
      <w:pPr>
        <w:pStyle w:val="a3"/>
        <w:ind w:firstLine="720"/>
        <w:rPr>
          <w:rFonts w:ascii="Times New Roman"/>
        </w:rPr>
      </w:pPr>
    </w:p>
    <w:p w:rsidR="002A1B9C" w:rsidRDefault="002A1B9C" w:rsidP="00FC08B6">
      <w:pPr>
        <w:pStyle w:val="a3"/>
        <w:ind w:firstLine="720"/>
        <w:rPr>
          <w:rFonts w:ascii="Times New Roman"/>
        </w:rPr>
      </w:pPr>
    </w:p>
    <w:p w:rsidR="002A1B9C" w:rsidRDefault="002A1B9C" w:rsidP="00FC08B6">
      <w:pPr>
        <w:pStyle w:val="a3"/>
        <w:ind w:firstLine="720"/>
        <w:rPr>
          <w:rFonts w:ascii="Times New Roman"/>
        </w:rPr>
      </w:pPr>
    </w:p>
    <w:p w:rsidR="002A1B9C" w:rsidRDefault="002A1B9C" w:rsidP="00FC08B6">
      <w:pPr>
        <w:pStyle w:val="a3"/>
        <w:ind w:firstLine="720"/>
        <w:rPr>
          <w:rFonts w:ascii="Times New Roman"/>
        </w:rPr>
      </w:pPr>
    </w:p>
    <w:p w:rsidR="002A1B9C" w:rsidRDefault="002A1B9C" w:rsidP="00FC08B6">
      <w:pPr>
        <w:pStyle w:val="a3"/>
        <w:ind w:firstLine="720"/>
        <w:rPr>
          <w:rFonts w:ascii="Times New Roman"/>
        </w:rPr>
      </w:pPr>
    </w:p>
    <w:p w:rsidR="002A1B9C" w:rsidRDefault="002A1B9C" w:rsidP="00FC08B6">
      <w:pPr>
        <w:pStyle w:val="a3"/>
        <w:ind w:firstLine="720"/>
        <w:rPr>
          <w:rFonts w:ascii="Times New Roman"/>
        </w:rPr>
      </w:pPr>
    </w:p>
    <w:p w:rsidR="002A1B9C" w:rsidRDefault="002A1B9C" w:rsidP="00FC08B6">
      <w:pPr>
        <w:pStyle w:val="a3"/>
        <w:ind w:firstLine="720"/>
        <w:rPr>
          <w:rFonts w:ascii="Times New Roman"/>
        </w:rPr>
      </w:pPr>
    </w:p>
    <w:p w:rsidR="002A1B9C" w:rsidRDefault="002A1B9C" w:rsidP="00FC08B6">
      <w:pPr>
        <w:pStyle w:val="a3"/>
        <w:ind w:firstLine="720"/>
        <w:rPr>
          <w:rFonts w:ascii="Times New Roman"/>
        </w:rPr>
      </w:pPr>
    </w:p>
    <w:p w:rsidR="002A1B9C" w:rsidRDefault="002A1B9C" w:rsidP="00FC08B6">
      <w:pPr>
        <w:pStyle w:val="a3"/>
        <w:ind w:firstLine="720"/>
        <w:rPr>
          <w:rFonts w:ascii="Times New Roman"/>
        </w:rPr>
      </w:pPr>
    </w:p>
    <w:p w:rsidR="002A1B9C" w:rsidRDefault="002A1B9C" w:rsidP="00FC08B6">
      <w:pPr>
        <w:pStyle w:val="a3"/>
        <w:ind w:firstLine="720"/>
        <w:rPr>
          <w:rFonts w:ascii="Times New Roman"/>
        </w:rPr>
      </w:pPr>
    </w:p>
    <w:p w:rsidR="002A1B9C" w:rsidRDefault="002A1B9C" w:rsidP="00FC08B6">
      <w:pPr>
        <w:pStyle w:val="a3"/>
        <w:spacing w:before="6"/>
        <w:ind w:firstLine="720"/>
        <w:rPr>
          <w:rFonts w:ascii="Times New Roman"/>
          <w:sz w:val="16"/>
        </w:rPr>
      </w:pPr>
    </w:p>
    <w:p w:rsidR="002A1B9C" w:rsidRDefault="00E328DB" w:rsidP="00FC08B6">
      <w:pPr>
        <w:spacing w:before="87"/>
        <w:ind w:firstLine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ва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202</w:t>
      </w:r>
      <w:r w:rsidR="00AE646E">
        <w:rPr>
          <w:rFonts w:ascii="Times New Roman" w:hAnsi="Times New Roman"/>
          <w:b/>
          <w:sz w:val="28"/>
        </w:rPr>
        <w:t>2</w:t>
      </w:r>
    </w:p>
    <w:p w:rsidR="002A1B9C" w:rsidRDefault="002A1B9C" w:rsidP="00FC08B6">
      <w:pPr>
        <w:ind w:firstLine="720"/>
        <w:jc w:val="center"/>
        <w:rPr>
          <w:rFonts w:ascii="Times New Roman" w:hAnsi="Times New Roman"/>
          <w:sz w:val="28"/>
        </w:rPr>
        <w:sectPr w:rsidR="002A1B9C">
          <w:type w:val="continuous"/>
          <w:pgSz w:w="11910" w:h="16840"/>
          <w:pgMar w:top="1040" w:right="700" w:bottom="280" w:left="1560" w:header="720" w:footer="720" w:gutter="0"/>
          <w:cols w:space="720"/>
        </w:sectPr>
      </w:pPr>
    </w:p>
    <w:p w:rsidR="002A1B9C" w:rsidRDefault="00E328DB" w:rsidP="00FC08B6">
      <w:pPr>
        <w:spacing w:before="75"/>
        <w:ind w:firstLine="720"/>
        <w:jc w:val="center"/>
        <w:rPr>
          <w:rFonts w:ascii="Times New Roman" w:hAnsi="Times New Roman"/>
          <w:b/>
          <w:sz w:val="28"/>
        </w:rPr>
      </w:pPr>
      <w:bookmarkStart w:id="2" w:name="Содержание"/>
      <w:bookmarkEnd w:id="2"/>
      <w:r>
        <w:rPr>
          <w:rFonts w:ascii="Times New Roman" w:hAnsi="Times New Roman"/>
          <w:b/>
          <w:sz w:val="28"/>
        </w:rPr>
        <w:lastRenderedPageBreak/>
        <w:t>Содержание</w:t>
      </w:r>
    </w:p>
    <w:sdt>
      <w:sdtPr>
        <w:id w:val="-354039964"/>
        <w:docPartObj>
          <w:docPartGallery w:val="Table of Contents"/>
          <w:docPartUnique/>
        </w:docPartObj>
      </w:sdtPr>
      <w:sdtEndPr/>
      <w:sdtContent>
        <w:p w:rsidR="002A1B9C" w:rsidRDefault="004C2756" w:rsidP="004C7DA4">
          <w:pPr>
            <w:pStyle w:val="10"/>
            <w:numPr>
              <w:ilvl w:val="0"/>
              <w:numId w:val="8"/>
            </w:numPr>
            <w:tabs>
              <w:tab w:val="left" w:pos="581"/>
              <w:tab w:val="left" w:pos="582"/>
              <w:tab w:val="right" w:leader="dot" w:pos="9487"/>
            </w:tabs>
            <w:spacing w:before="323"/>
            <w:ind w:left="0" w:firstLine="0"/>
          </w:pPr>
          <w:hyperlink w:anchor="_bookmark0" w:history="1">
            <w:r w:rsidR="00E328DB">
              <w:t>Формулировка</w:t>
            </w:r>
            <w:r w:rsidR="00E328DB">
              <w:rPr>
                <w:spacing w:val="-1"/>
              </w:rPr>
              <w:t xml:space="preserve"> </w:t>
            </w:r>
            <w:r w:rsidR="00E328DB">
              <w:t>задания</w:t>
            </w:r>
            <w:r w:rsidR="00E328DB">
              <w:tab/>
              <w:t>3</w:t>
            </w:r>
          </w:hyperlink>
        </w:p>
        <w:p w:rsidR="002A1B9C" w:rsidRDefault="004C2756" w:rsidP="004C7DA4">
          <w:pPr>
            <w:pStyle w:val="10"/>
            <w:numPr>
              <w:ilvl w:val="0"/>
              <w:numId w:val="8"/>
            </w:numPr>
            <w:tabs>
              <w:tab w:val="left" w:pos="581"/>
              <w:tab w:val="left" w:pos="582"/>
              <w:tab w:val="right" w:leader="dot" w:pos="9487"/>
            </w:tabs>
            <w:spacing w:before="121"/>
            <w:ind w:left="0" w:firstLine="0"/>
          </w:pPr>
          <w:hyperlink w:anchor="_bookmark1" w:history="1">
            <w:r w:rsidR="00E328DB">
              <w:t>Концептуальная</w:t>
            </w:r>
            <w:r w:rsidR="00E328DB">
              <w:rPr>
                <w:spacing w:val="-1"/>
              </w:rPr>
              <w:t xml:space="preserve"> </w:t>
            </w:r>
            <w:r w:rsidR="00E328DB">
              <w:t>модель</w:t>
            </w:r>
            <w:r w:rsidR="00E328DB">
              <w:rPr>
                <w:spacing w:val="-1"/>
              </w:rPr>
              <w:t xml:space="preserve"> </w:t>
            </w:r>
            <w:r w:rsidR="00E328DB">
              <w:t>базы</w:t>
            </w:r>
            <w:r w:rsidR="00E328DB">
              <w:rPr>
                <w:spacing w:val="-1"/>
              </w:rPr>
              <w:t xml:space="preserve"> </w:t>
            </w:r>
            <w:r w:rsidR="00E328DB">
              <w:t>данных</w:t>
            </w:r>
            <w:r w:rsidR="00E328DB">
              <w:tab/>
              <w:t>3</w:t>
            </w:r>
          </w:hyperlink>
        </w:p>
        <w:p w:rsidR="002A1B9C" w:rsidRDefault="004C2756" w:rsidP="004C7DA4">
          <w:pPr>
            <w:pStyle w:val="20"/>
            <w:numPr>
              <w:ilvl w:val="1"/>
              <w:numId w:val="8"/>
            </w:numPr>
            <w:tabs>
              <w:tab w:val="left" w:pos="1021"/>
              <w:tab w:val="left" w:pos="1022"/>
              <w:tab w:val="right" w:leader="dot" w:pos="9487"/>
            </w:tabs>
            <w:spacing w:before="123"/>
            <w:ind w:left="0" w:firstLine="0"/>
          </w:pPr>
          <w:hyperlink w:anchor="_bookmark2" w:history="1">
            <w:r w:rsidR="00E328DB">
              <w:t>Конкретизация</w:t>
            </w:r>
            <w:r w:rsidR="00E328DB">
              <w:rPr>
                <w:spacing w:val="-2"/>
              </w:rPr>
              <w:t xml:space="preserve"> </w:t>
            </w:r>
            <w:r w:rsidR="00E328DB">
              <w:t>предметной</w:t>
            </w:r>
            <w:r w:rsidR="00E328DB">
              <w:rPr>
                <w:spacing w:val="-1"/>
              </w:rPr>
              <w:t xml:space="preserve"> </w:t>
            </w:r>
            <w:r w:rsidR="00E328DB">
              <w:t>области</w:t>
            </w:r>
            <w:r w:rsidR="00E328DB">
              <w:tab/>
              <w:t>4</w:t>
            </w:r>
          </w:hyperlink>
        </w:p>
        <w:p w:rsidR="002A1B9C" w:rsidRDefault="004C2756" w:rsidP="004C7DA4">
          <w:pPr>
            <w:pStyle w:val="20"/>
            <w:numPr>
              <w:ilvl w:val="1"/>
              <w:numId w:val="8"/>
            </w:numPr>
            <w:tabs>
              <w:tab w:val="left" w:pos="1021"/>
              <w:tab w:val="left" w:pos="1022"/>
              <w:tab w:val="right" w:leader="dot" w:pos="9487"/>
            </w:tabs>
            <w:ind w:left="0" w:firstLine="0"/>
          </w:pPr>
          <w:hyperlink w:anchor="_bookmark3" w:history="1">
            <w:r w:rsidR="00E328DB">
              <w:t>Описание</w:t>
            </w:r>
            <w:r w:rsidR="00E328DB">
              <w:rPr>
                <w:spacing w:val="-1"/>
              </w:rPr>
              <w:t xml:space="preserve"> </w:t>
            </w:r>
            <w:r w:rsidR="00E328DB">
              <w:t>предметной</w:t>
            </w:r>
            <w:r w:rsidR="00E328DB">
              <w:rPr>
                <w:spacing w:val="-2"/>
              </w:rPr>
              <w:t xml:space="preserve"> </w:t>
            </w:r>
            <w:r w:rsidR="00E328DB">
              <w:t>области</w:t>
            </w:r>
            <w:r w:rsidR="00E328DB">
              <w:rPr>
                <w:spacing w:val="-2"/>
              </w:rPr>
              <w:t xml:space="preserve"> </w:t>
            </w:r>
            <w:r w:rsidR="00E328DB">
              <w:t>и</w:t>
            </w:r>
            <w:r w:rsidR="00E328DB">
              <w:rPr>
                <w:spacing w:val="-1"/>
              </w:rPr>
              <w:t xml:space="preserve"> </w:t>
            </w:r>
            <w:r w:rsidR="00E328DB">
              <w:t>принятых</w:t>
            </w:r>
            <w:r w:rsidR="00E328DB">
              <w:rPr>
                <w:spacing w:val="-1"/>
              </w:rPr>
              <w:t xml:space="preserve"> </w:t>
            </w:r>
            <w:r w:rsidR="00E328DB">
              <w:t>ограничений</w:t>
            </w:r>
            <w:r w:rsidR="00E328DB">
              <w:tab/>
              <w:t>4</w:t>
            </w:r>
          </w:hyperlink>
        </w:p>
        <w:p w:rsidR="002A1B9C" w:rsidRDefault="004C2756" w:rsidP="004C7DA4">
          <w:pPr>
            <w:pStyle w:val="20"/>
            <w:numPr>
              <w:ilvl w:val="1"/>
              <w:numId w:val="8"/>
            </w:numPr>
            <w:tabs>
              <w:tab w:val="left" w:pos="1021"/>
              <w:tab w:val="left" w:pos="1022"/>
              <w:tab w:val="right" w:leader="dot" w:pos="9487"/>
            </w:tabs>
            <w:spacing w:before="122"/>
            <w:ind w:left="0" w:firstLine="0"/>
          </w:pPr>
          <w:hyperlink w:anchor="_bookmark4" w:history="1">
            <w:r w:rsidR="00E328DB">
              <w:t>Описание</w:t>
            </w:r>
            <w:r w:rsidR="00E328DB">
              <w:rPr>
                <w:spacing w:val="-1"/>
              </w:rPr>
              <w:t xml:space="preserve"> </w:t>
            </w:r>
            <w:r w:rsidR="00E328DB">
              <w:t>атрибутов</w:t>
            </w:r>
            <w:r w:rsidR="00E328DB">
              <w:tab/>
              <w:t>5</w:t>
            </w:r>
          </w:hyperlink>
        </w:p>
        <w:p w:rsidR="002A1B9C" w:rsidRDefault="004C2756" w:rsidP="004C7DA4">
          <w:pPr>
            <w:pStyle w:val="10"/>
            <w:numPr>
              <w:ilvl w:val="0"/>
              <w:numId w:val="8"/>
            </w:numPr>
            <w:tabs>
              <w:tab w:val="left" w:pos="581"/>
              <w:tab w:val="left" w:pos="582"/>
              <w:tab w:val="right" w:leader="dot" w:pos="9487"/>
            </w:tabs>
            <w:ind w:left="0" w:firstLine="0"/>
          </w:pPr>
          <w:hyperlink w:anchor="_bookmark5" w:history="1">
            <w:r w:rsidR="00E328DB">
              <w:t>Логическое</w:t>
            </w:r>
            <w:r w:rsidR="00E328DB">
              <w:rPr>
                <w:spacing w:val="-2"/>
              </w:rPr>
              <w:t xml:space="preserve"> </w:t>
            </w:r>
            <w:r w:rsidR="00E328DB">
              <w:t>проектирование</w:t>
            </w:r>
            <w:r w:rsidR="00E328DB">
              <w:tab/>
            </w:r>
            <w:r w:rsidR="00BD4FCD">
              <w:t>6</w:t>
            </w:r>
          </w:hyperlink>
        </w:p>
        <w:p w:rsidR="002A1B9C" w:rsidRDefault="004C2756" w:rsidP="004C7DA4">
          <w:pPr>
            <w:pStyle w:val="10"/>
            <w:numPr>
              <w:ilvl w:val="0"/>
              <w:numId w:val="8"/>
            </w:numPr>
            <w:tabs>
              <w:tab w:val="left" w:pos="581"/>
              <w:tab w:val="left" w:pos="582"/>
              <w:tab w:val="right" w:leader="dot" w:pos="9487"/>
            </w:tabs>
            <w:ind w:left="0" w:firstLine="0"/>
          </w:pPr>
          <w:hyperlink w:anchor="_bookmark6" w:history="1">
            <w:r w:rsidR="00E328DB">
              <w:t>Физическое</w:t>
            </w:r>
            <w:r w:rsidR="00E328DB">
              <w:rPr>
                <w:spacing w:val="-2"/>
              </w:rPr>
              <w:t xml:space="preserve"> </w:t>
            </w:r>
            <w:r w:rsidR="00E328DB">
              <w:t>проектирование</w:t>
            </w:r>
            <w:r w:rsidR="00E328DB">
              <w:tab/>
            </w:r>
            <w:r w:rsidR="00BD4FCD">
              <w:t>7</w:t>
            </w:r>
          </w:hyperlink>
        </w:p>
        <w:p w:rsidR="002A1B9C" w:rsidRDefault="004C2756" w:rsidP="004C7DA4">
          <w:pPr>
            <w:pStyle w:val="20"/>
            <w:numPr>
              <w:ilvl w:val="1"/>
              <w:numId w:val="8"/>
            </w:numPr>
            <w:tabs>
              <w:tab w:val="left" w:pos="1021"/>
              <w:tab w:val="left" w:pos="1022"/>
              <w:tab w:val="right" w:leader="dot" w:pos="9487"/>
            </w:tabs>
            <w:ind w:left="0" w:firstLine="0"/>
          </w:pPr>
          <w:hyperlink w:anchor="_bookmark7" w:history="1">
            <w:r w:rsidR="00E328DB">
              <w:t>Создание</w:t>
            </w:r>
            <w:r w:rsidR="00E328DB">
              <w:rPr>
                <w:spacing w:val="-1"/>
              </w:rPr>
              <w:t xml:space="preserve"> </w:t>
            </w:r>
            <w:r w:rsidR="00E328DB">
              <w:t>таблиц</w:t>
            </w:r>
            <w:r w:rsidR="00E328DB">
              <w:tab/>
            </w:r>
            <w:r w:rsidR="00BD4FCD">
              <w:t>7</w:t>
            </w:r>
          </w:hyperlink>
        </w:p>
        <w:p w:rsidR="002A1B9C" w:rsidRDefault="004C2756" w:rsidP="004C7DA4">
          <w:pPr>
            <w:pStyle w:val="20"/>
            <w:numPr>
              <w:ilvl w:val="1"/>
              <w:numId w:val="8"/>
            </w:numPr>
            <w:tabs>
              <w:tab w:val="left" w:pos="1021"/>
              <w:tab w:val="left" w:pos="1022"/>
              <w:tab w:val="right" w:leader="dot" w:pos="9487"/>
            </w:tabs>
            <w:spacing w:before="123"/>
            <w:ind w:left="0" w:firstLine="0"/>
          </w:pPr>
          <w:hyperlink w:anchor="_bookmark8" w:history="1">
            <w:r w:rsidR="00E328DB">
              <w:t>Заполнение</w:t>
            </w:r>
            <w:r w:rsidR="00E328DB">
              <w:rPr>
                <w:spacing w:val="-2"/>
              </w:rPr>
              <w:t xml:space="preserve"> </w:t>
            </w:r>
            <w:r w:rsidR="00E328DB">
              <w:t>базы</w:t>
            </w:r>
            <w:r w:rsidR="00E328DB">
              <w:rPr>
                <w:spacing w:val="-1"/>
              </w:rPr>
              <w:t xml:space="preserve"> </w:t>
            </w:r>
            <w:r w:rsidR="00E328DB">
              <w:t>данных</w:t>
            </w:r>
            <w:r w:rsidR="00E328DB">
              <w:tab/>
              <w:t>1</w:t>
            </w:r>
            <w:r w:rsidR="00BD4FCD">
              <w:t>4</w:t>
            </w:r>
          </w:hyperlink>
        </w:p>
        <w:p w:rsidR="002A1B9C" w:rsidRDefault="004C2756" w:rsidP="004C7DA4">
          <w:pPr>
            <w:pStyle w:val="30"/>
            <w:numPr>
              <w:ilvl w:val="2"/>
              <w:numId w:val="8"/>
            </w:numPr>
            <w:tabs>
              <w:tab w:val="left" w:pos="1461"/>
              <w:tab w:val="left" w:pos="1462"/>
              <w:tab w:val="right" w:leader="dot" w:pos="9487"/>
            </w:tabs>
            <w:spacing w:before="121"/>
            <w:ind w:left="0" w:firstLine="0"/>
          </w:pPr>
          <w:hyperlink w:anchor="_bookmark9" w:history="1">
            <w:r w:rsidR="00E328DB">
              <w:t>Подготовка данных</w:t>
            </w:r>
            <w:r w:rsidR="00E328DB">
              <w:tab/>
              <w:t>1</w:t>
            </w:r>
            <w:r w:rsidR="00BD4FCD">
              <w:t>4</w:t>
            </w:r>
          </w:hyperlink>
        </w:p>
        <w:p w:rsidR="002A1B9C" w:rsidRDefault="004C2756" w:rsidP="004C7DA4">
          <w:pPr>
            <w:pStyle w:val="30"/>
            <w:numPr>
              <w:ilvl w:val="2"/>
              <w:numId w:val="8"/>
            </w:numPr>
            <w:tabs>
              <w:tab w:val="left" w:pos="1461"/>
              <w:tab w:val="left" w:pos="1462"/>
              <w:tab w:val="right" w:leader="dot" w:pos="9487"/>
            </w:tabs>
            <w:ind w:left="0" w:firstLine="0"/>
          </w:pPr>
          <w:hyperlink w:anchor="_bookmark10" w:history="1">
            <w:r w:rsidR="00E328DB">
              <w:t>Программа</w:t>
            </w:r>
            <w:r w:rsidR="00E328DB">
              <w:rPr>
                <w:spacing w:val="-2"/>
              </w:rPr>
              <w:t xml:space="preserve"> </w:t>
            </w:r>
            <w:r w:rsidR="00E328DB">
              <w:t>заполнения</w:t>
            </w:r>
            <w:r w:rsidR="00E328DB">
              <w:rPr>
                <w:spacing w:val="-2"/>
              </w:rPr>
              <w:t xml:space="preserve"> </w:t>
            </w:r>
            <w:r w:rsidR="00E328DB">
              <w:t>базы</w:t>
            </w:r>
            <w:r w:rsidR="00E328DB">
              <w:rPr>
                <w:spacing w:val="-1"/>
              </w:rPr>
              <w:t xml:space="preserve"> </w:t>
            </w:r>
            <w:r w:rsidR="00E328DB">
              <w:t>данных</w:t>
            </w:r>
            <w:r w:rsidR="00E328DB">
              <w:tab/>
              <w:t>1</w:t>
            </w:r>
            <w:r w:rsidR="00BD4FCD">
              <w:t>5</w:t>
            </w:r>
          </w:hyperlink>
        </w:p>
        <w:p w:rsidR="002A1B9C" w:rsidRDefault="004C2756" w:rsidP="004C7DA4">
          <w:pPr>
            <w:pStyle w:val="30"/>
            <w:numPr>
              <w:ilvl w:val="2"/>
              <w:numId w:val="8"/>
            </w:numPr>
            <w:tabs>
              <w:tab w:val="left" w:pos="1461"/>
              <w:tab w:val="left" w:pos="1462"/>
              <w:tab w:val="right" w:leader="dot" w:pos="9487"/>
            </w:tabs>
            <w:ind w:left="0" w:firstLine="0"/>
          </w:pPr>
          <w:hyperlink w:anchor="_bookmark11" w:history="1">
            <w:r w:rsidR="00E328DB">
              <w:t>Результаты</w:t>
            </w:r>
            <w:r w:rsidR="00E328DB">
              <w:rPr>
                <w:spacing w:val="-1"/>
              </w:rPr>
              <w:t xml:space="preserve"> </w:t>
            </w:r>
            <w:r w:rsidR="00E328DB">
              <w:t>заполнения</w:t>
            </w:r>
            <w:r w:rsidR="00E328DB">
              <w:tab/>
              <w:t>1</w:t>
            </w:r>
            <w:r w:rsidR="00BD4FCD">
              <w:t>7</w:t>
            </w:r>
          </w:hyperlink>
        </w:p>
        <w:p w:rsidR="002A1B9C" w:rsidRDefault="004C2756" w:rsidP="004C7DA4">
          <w:pPr>
            <w:pStyle w:val="10"/>
            <w:numPr>
              <w:ilvl w:val="0"/>
              <w:numId w:val="8"/>
            </w:numPr>
            <w:tabs>
              <w:tab w:val="left" w:pos="581"/>
              <w:tab w:val="left" w:pos="582"/>
              <w:tab w:val="right" w:leader="dot" w:pos="9487"/>
            </w:tabs>
            <w:ind w:left="0" w:firstLine="0"/>
          </w:pPr>
          <w:hyperlink w:anchor="_bookmark12" w:history="1">
            <w:r w:rsidR="00E328DB">
              <w:t>Выполнение</w:t>
            </w:r>
            <w:r w:rsidR="00E328DB">
              <w:rPr>
                <w:spacing w:val="-1"/>
              </w:rPr>
              <w:t xml:space="preserve"> </w:t>
            </w:r>
            <w:r w:rsidR="00E328DB">
              <w:t>запросов</w:t>
            </w:r>
            <w:r w:rsidR="00E328DB">
              <w:tab/>
            </w:r>
            <w:r w:rsidR="00BD4FCD">
              <w:t>21</w:t>
            </w:r>
          </w:hyperlink>
        </w:p>
      </w:sdtContent>
    </w:sdt>
    <w:p w:rsidR="002A1B9C" w:rsidRDefault="002A1B9C" w:rsidP="00FC08B6">
      <w:pPr>
        <w:ind w:firstLine="720"/>
        <w:sectPr w:rsidR="002A1B9C">
          <w:footerReference w:type="default" r:id="rId10"/>
          <w:pgSz w:w="11910" w:h="16840"/>
          <w:pgMar w:top="1040" w:right="700" w:bottom="1120" w:left="1560" w:header="0" w:footer="920" w:gutter="0"/>
          <w:pgNumType w:start="2"/>
          <w:cols w:space="720"/>
        </w:sectPr>
      </w:pPr>
    </w:p>
    <w:p w:rsidR="002A1B9C" w:rsidRDefault="00E328DB" w:rsidP="00FC08B6">
      <w:pPr>
        <w:pStyle w:val="1"/>
        <w:numPr>
          <w:ilvl w:val="0"/>
          <w:numId w:val="7"/>
        </w:numPr>
        <w:tabs>
          <w:tab w:val="left" w:pos="3537"/>
        </w:tabs>
        <w:ind w:left="0" w:firstLine="720"/>
        <w:jc w:val="left"/>
        <w:rPr>
          <w:rFonts w:ascii="Calibri" w:hAnsi="Calibri"/>
        </w:rPr>
      </w:pPr>
      <w:bookmarkStart w:id="3" w:name="1._Формулировка_задания"/>
      <w:bookmarkStart w:id="4" w:name="_bookmark0"/>
      <w:bookmarkEnd w:id="3"/>
      <w:bookmarkEnd w:id="4"/>
      <w:r>
        <w:rPr>
          <w:rFonts w:ascii="Calibri" w:hAnsi="Calibri"/>
        </w:rPr>
        <w:lastRenderedPageBreak/>
        <w:t>Формулировка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задания</w:t>
      </w:r>
    </w:p>
    <w:p w:rsidR="002A1B9C" w:rsidRDefault="00E328DB" w:rsidP="00FC08B6">
      <w:pPr>
        <w:pStyle w:val="4"/>
        <w:spacing w:before="121" w:line="360" w:lineRule="auto"/>
        <w:ind w:left="0" w:firstLine="720"/>
        <w:jc w:val="both"/>
      </w:pPr>
      <w:r>
        <w:t xml:space="preserve">Спроектировать базу данных для </w:t>
      </w:r>
      <w:r w:rsidR="00AE646E">
        <w:t>аудио-платформы «Яндекс.Музыка»</w:t>
      </w:r>
      <w:r>
        <w:t xml:space="preserve">. </w:t>
      </w:r>
      <w:r w:rsidR="00925876">
        <w:t>Каталог Яндекс.Музыки — это база данных, содержащая информацию о музыкальном контенте: треках, исполнителях, альбомах, жанрах и лейблах.</w:t>
      </w:r>
    </w:p>
    <w:p w:rsidR="002A1B9C" w:rsidRDefault="00E328DB" w:rsidP="00FC08B6">
      <w:pPr>
        <w:pStyle w:val="1"/>
        <w:numPr>
          <w:ilvl w:val="0"/>
          <w:numId w:val="7"/>
        </w:numPr>
        <w:tabs>
          <w:tab w:val="left" w:pos="2662"/>
        </w:tabs>
        <w:spacing w:before="119"/>
        <w:ind w:left="0" w:firstLine="720"/>
        <w:jc w:val="left"/>
        <w:rPr>
          <w:rFonts w:ascii="Calibri" w:hAnsi="Calibri"/>
        </w:rPr>
      </w:pPr>
      <w:bookmarkStart w:id="5" w:name="2._Концептуальная_модель_базы_данных"/>
      <w:bookmarkStart w:id="6" w:name="_bookmark1"/>
      <w:bookmarkEnd w:id="5"/>
      <w:bookmarkEnd w:id="6"/>
      <w:r>
        <w:rPr>
          <w:rFonts w:ascii="Calibri" w:hAnsi="Calibri"/>
        </w:rPr>
        <w:t>Концептуальная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модель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базы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данных</w:t>
      </w:r>
    </w:p>
    <w:p w:rsidR="002A1B9C" w:rsidRDefault="00E328DB" w:rsidP="00FC08B6">
      <w:pPr>
        <w:pStyle w:val="4"/>
        <w:spacing w:before="121" w:after="14" w:line="360" w:lineRule="auto"/>
        <w:ind w:left="0" w:firstLine="720"/>
      </w:pPr>
      <w:r>
        <w:t>После проведения анализа предметной области была спроектирована следующая</w:t>
      </w:r>
      <w:r>
        <w:rPr>
          <w:spacing w:val="-57"/>
        </w:rPr>
        <w:t xml:space="preserve"> </w:t>
      </w:r>
      <w:r>
        <w:t>концептуальная</w:t>
      </w:r>
      <w:r>
        <w:rPr>
          <w:spacing w:val="-1"/>
        </w:rPr>
        <w:t xml:space="preserve"> </w:t>
      </w:r>
      <w:r>
        <w:t>модель:</w:t>
      </w:r>
    </w:p>
    <w:p w:rsidR="00C934DC" w:rsidRDefault="00C934DC" w:rsidP="00C934DC">
      <w:pPr>
        <w:pStyle w:val="4"/>
        <w:spacing w:before="121" w:after="14" w:line="360" w:lineRule="auto"/>
        <w:ind w:left="0" w:firstLine="0"/>
      </w:pPr>
      <w:r>
        <w:rPr>
          <w:noProof/>
          <w:lang w:eastAsia="ru-RU"/>
        </w:rPr>
        <w:drawing>
          <wp:inline distT="0" distB="0" distL="0" distR="0">
            <wp:extent cx="6331630" cy="4727156"/>
            <wp:effectExtent l="0" t="0" r="0" b="0"/>
            <wp:docPr id="11" name="Рисунок 11" descr="https://sun9-10.userapi.com/impg/2xJmC_In0My1n3H-XQprhpn-mLRdPFndTYm1kg/rxPpcF1VYE4.jpg?size=1062x793&amp;quality=96&amp;sign=ff0ca1a77894601ca5c79a83b983e5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0.userapi.com/impg/2xJmC_In0My1n3H-XQprhpn-mLRdPFndTYm1kg/rxPpcF1VYE4.jpg?size=1062x793&amp;quality=96&amp;sign=ff0ca1a77894601ca5c79a83b983e5ca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702" cy="473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DC" w:rsidRDefault="00C934DC" w:rsidP="00C934DC">
      <w:pPr>
        <w:pStyle w:val="4"/>
        <w:spacing w:before="133"/>
        <w:ind w:left="0" w:firstLine="720"/>
        <w:jc w:val="center"/>
      </w:pPr>
      <w:r>
        <w:t>Рисунок</w:t>
      </w:r>
      <w:r>
        <w:rPr>
          <w:spacing w:val="-3"/>
        </w:rPr>
        <w:t xml:space="preserve"> </w:t>
      </w:r>
      <w:r>
        <w:t>1.1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онцептуальная</w:t>
      </w:r>
      <w:r>
        <w:rPr>
          <w:spacing w:val="-2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данных, часть 1.</w:t>
      </w:r>
    </w:p>
    <w:p w:rsidR="00C934DC" w:rsidRDefault="00C934DC" w:rsidP="00C934DC">
      <w:pPr>
        <w:pStyle w:val="4"/>
        <w:spacing w:before="121" w:after="14" w:line="360" w:lineRule="auto"/>
        <w:ind w:left="0" w:firstLine="0"/>
      </w:pPr>
    </w:p>
    <w:p w:rsidR="00C934DC" w:rsidRDefault="00C934DC" w:rsidP="00FC08B6">
      <w:pPr>
        <w:pStyle w:val="4"/>
        <w:spacing w:before="121" w:after="14" w:line="360" w:lineRule="auto"/>
        <w:ind w:left="0" w:firstLine="720"/>
      </w:pPr>
      <w:r w:rsidRPr="00C934DC">
        <w:rPr>
          <w:noProof/>
          <w:lang w:eastAsia="ru-RU"/>
        </w:rPr>
        <w:lastRenderedPageBreak/>
        <w:drawing>
          <wp:inline distT="0" distB="0" distL="0" distR="0" wp14:anchorId="6065B10B" wp14:editId="58BE0B09">
            <wp:extent cx="5198627" cy="5590309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9665" cy="5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9C" w:rsidRDefault="00E85777" w:rsidP="008F173F">
      <w:pPr>
        <w:pStyle w:val="a3"/>
        <w:rPr>
          <w:rFonts w:ascii="Times New Roman"/>
        </w:rPr>
      </w:pPr>
      <w:r w:rsidRPr="00E85777">
        <w:rPr>
          <w:noProof/>
          <w:lang w:eastAsia="ru-RU"/>
        </w:rPr>
        <w:t xml:space="preserve"> </w:t>
      </w:r>
    </w:p>
    <w:p w:rsidR="002A1B9C" w:rsidRDefault="00E328DB" w:rsidP="00C934DC">
      <w:pPr>
        <w:pStyle w:val="4"/>
        <w:spacing w:before="133"/>
        <w:ind w:left="0" w:firstLine="720"/>
        <w:jc w:val="center"/>
        <w:sectPr w:rsidR="002A1B9C">
          <w:pgSz w:w="11910" w:h="16840"/>
          <w:pgMar w:top="1100" w:right="700" w:bottom="1200" w:left="1560" w:header="0" w:footer="920" w:gutter="0"/>
          <w:cols w:space="720"/>
        </w:sectPr>
      </w:pPr>
      <w:r>
        <w:t>Рисунок</w:t>
      </w:r>
      <w:r>
        <w:rPr>
          <w:spacing w:val="-3"/>
        </w:rPr>
        <w:t xml:space="preserve"> </w:t>
      </w:r>
      <w:r>
        <w:t>1</w:t>
      </w:r>
      <w:r w:rsidR="00C934DC">
        <w:t>.2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онцептуальная</w:t>
      </w:r>
      <w:r>
        <w:rPr>
          <w:spacing w:val="-2"/>
        </w:rPr>
        <w:t xml:space="preserve"> </w:t>
      </w:r>
      <w:r>
        <w:t>модель</w:t>
      </w:r>
      <w:r>
        <w:rPr>
          <w:spacing w:val="-3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данных</w:t>
      </w:r>
      <w:r w:rsidR="00C934DC">
        <w:t>, часть 2.</w:t>
      </w:r>
    </w:p>
    <w:p w:rsidR="00804F88" w:rsidRDefault="00E328DB" w:rsidP="00FC08B6">
      <w:pPr>
        <w:pStyle w:val="2"/>
        <w:numPr>
          <w:ilvl w:val="1"/>
          <w:numId w:val="6"/>
        </w:numPr>
        <w:tabs>
          <w:tab w:val="left" w:pos="1105"/>
          <w:tab w:val="left" w:pos="1106"/>
        </w:tabs>
        <w:spacing w:before="35"/>
        <w:ind w:left="0" w:firstLine="720"/>
      </w:pPr>
      <w:bookmarkStart w:id="7" w:name="2.1._Конкретизация_предметной_области"/>
      <w:bookmarkStart w:id="8" w:name="_bookmark2"/>
      <w:bookmarkEnd w:id="7"/>
      <w:bookmarkEnd w:id="8"/>
      <w:r>
        <w:lastRenderedPageBreak/>
        <w:t>Конкретизация</w:t>
      </w:r>
      <w:r>
        <w:rPr>
          <w:spacing w:val="-7"/>
        </w:rPr>
        <w:t xml:space="preserve"> </w:t>
      </w:r>
      <w:r>
        <w:t>предметной</w:t>
      </w:r>
      <w:r>
        <w:rPr>
          <w:spacing w:val="-6"/>
        </w:rPr>
        <w:t xml:space="preserve"> </w:t>
      </w:r>
      <w:r>
        <w:t>области</w:t>
      </w:r>
    </w:p>
    <w:p w:rsidR="008A05D8" w:rsidRDefault="008A05D8" w:rsidP="00FC08B6">
      <w:pPr>
        <w:pStyle w:val="4"/>
        <w:spacing w:line="360" w:lineRule="auto"/>
        <w:ind w:left="0" w:firstLine="720"/>
        <w:jc w:val="both"/>
      </w:pPr>
    </w:p>
    <w:p w:rsidR="008A05D8" w:rsidRPr="008A05D8" w:rsidRDefault="008A05D8" w:rsidP="00FC08B6">
      <w:pPr>
        <w:pStyle w:val="4"/>
        <w:spacing w:line="360" w:lineRule="auto"/>
        <w:ind w:left="0" w:firstLine="720"/>
        <w:jc w:val="both"/>
      </w:pPr>
      <w:r>
        <w:t>Необходимо было создать базу данных, хранящую данные о треках, альбомах, исполнителях, подкастах и их взаимосвязях. Также должны учитываться действия пользователей по отношению</w:t>
      </w:r>
      <w:r w:rsidR="00284231">
        <w:t xml:space="preserve"> </w:t>
      </w:r>
      <w:r w:rsidR="00FC08B6">
        <w:t>к трекам, альбомам, подкастам. Н</w:t>
      </w:r>
      <w:r w:rsidR="00284231">
        <w:t>апример, прослушивание, лайки, блокировка.</w:t>
      </w:r>
    </w:p>
    <w:p w:rsidR="002A1B9C" w:rsidRDefault="00E328DB" w:rsidP="00FC08B6">
      <w:pPr>
        <w:pStyle w:val="a6"/>
        <w:numPr>
          <w:ilvl w:val="1"/>
          <w:numId w:val="6"/>
        </w:numPr>
        <w:tabs>
          <w:tab w:val="left" w:pos="1105"/>
          <w:tab w:val="left" w:pos="1106"/>
        </w:tabs>
        <w:spacing w:before="120"/>
        <w:ind w:left="0" w:firstLine="720"/>
        <w:rPr>
          <w:rFonts w:ascii="Calibri" w:hAnsi="Calibri"/>
          <w:b/>
          <w:sz w:val="26"/>
        </w:rPr>
      </w:pPr>
      <w:bookmarkStart w:id="9" w:name="2.2._Описание_предметной_области"/>
      <w:bookmarkStart w:id="10" w:name="_bookmark3"/>
      <w:bookmarkEnd w:id="9"/>
      <w:bookmarkEnd w:id="10"/>
      <w:r>
        <w:rPr>
          <w:rFonts w:ascii="Calibri" w:hAnsi="Calibri"/>
          <w:b/>
          <w:sz w:val="26"/>
        </w:rPr>
        <w:t>Описание</w:t>
      </w:r>
      <w:r>
        <w:rPr>
          <w:rFonts w:ascii="Calibri" w:hAnsi="Calibri"/>
          <w:b/>
          <w:spacing w:val="-7"/>
          <w:sz w:val="26"/>
        </w:rPr>
        <w:t xml:space="preserve"> </w:t>
      </w:r>
      <w:r>
        <w:rPr>
          <w:rFonts w:ascii="Calibri" w:hAnsi="Calibri"/>
          <w:b/>
          <w:sz w:val="26"/>
        </w:rPr>
        <w:t>предметной</w:t>
      </w:r>
      <w:r>
        <w:rPr>
          <w:rFonts w:ascii="Calibri" w:hAnsi="Calibri"/>
          <w:b/>
          <w:spacing w:val="-4"/>
          <w:sz w:val="26"/>
        </w:rPr>
        <w:t xml:space="preserve"> </w:t>
      </w:r>
      <w:r>
        <w:rPr>
          <w:rFonts w:ascii="Calibri" w:hAnsi="Calibri"/>
          <w:b/>
          <w:sz w:val="26"/>
        </w:rPr>
        <w:t>области</w:t>
      </w:r>
    </w:p>
    <w:p w:rsidR="002A1B9C" w:rsidRDefault="00E328DB" w:rsidP="00FC08B6">
      <w:pPr>
        <w:pStyle w:val="4"/>
        <w:spacing w:before="121"/>
        <w:ind w:left="0" w:firstLine="720"/>
      </w:pPr>
      <w:r>
        <w:t>Система</w:t>
      </w:r>
      <w:r>
        <w:rPr>
          <w:spacing w:val="-4"/>
        </w:rPr>
        <w:t xml:space="preserve"> </w:t>
      </w:r>
      <w:r>
        <w:t>ориентирова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ользователей:</w:t>
      </w:r>
    </w:p>
    <w:p w:rsidR="002A1B9C" w:rsidRDefault="008A05D8" w:rsidP="00FC08B6">
      <w:pPr>
        <w:pStyle w:val="4"/>
        <w:numPr>
          <w:ilvl w:val="2"/>
          <w:numId w:val="6"/>
        </w:numPr>
        <w:tabs>
          <w:tab w:val="left" w:pos="1571"/>
        </w:tabs>
        <w:spacing w:before="138"/>
        <w:ind w:left="0" w:firstLine="720"/>
      </w:pPr>
      <w:r>
        <w:t>Обычные пользователи</w:t>
      </w:r>
    </w:p>
    <w:p w:rsidR="002A1B9C" w:rsidRDefault="008A05D8" w:rsidP="00FC08B6">
      <w:pPr>
        <w:pStyle w:val="4"/>
        <w:numPr>
          <w:ilvl w:val="2"/>
          <w:numId w:val="6"/>
        </w:numPr>
        <w:tabs>
          <w:tab w:val="left" w:pos="1571"/>
        </w:tabs>
        <w:spacing w:before="138" w:line="360" w:lineRule="auto"/>
        <w:ind w:left="0" w:firstLine="720"/>
      </w:pPr>
      <w:r>
        <w:t>Исполнители</w:t>
      </w:r>
    </w:p>
    <w:p w:rsidR="00FA3E91" w:rsidRDefault="00E328DB" w:rsidP="00FC08B6">
      <w:pPr>
        <w:pStyle w:val="4"/>
        <w:spacing w:line="360" w:lineRule="auto"/>
        <w:ind w:left="0" w:firstLine="720"/>
      </w:pPr>
      <w:r>
        <w:t>Любой</w:t>
      </w:r>
      <w:r>
        <w:rPr>
          <w:spacing w:val="3"/>
        </w:rPr>
        <w:t xml:space="preserve"> </w:t>
      </w:r>
      <w:r>
        <w:t>пользователь</w:t>
      </w:r>
      <w:r>
        <w:rPr>
          <w:spacing w:val="3"/>
        </w:rPr>
        <w:t xml:space="preserve"> </w:t>
      </w:r>
      <w:r>
        <w:t>может</w:t>
      </w:r>
      <w:r w:rsidR="008A05D8">
        <w:t xml:space="preserve"> прослушать трек, лайкнуть его или заблокировать, чтобы он больше ему не попадался. Также он может создать плейлист, прослушать и лайкнуть другие плейлисты. </w:t>
      </w:r>
    </w:p>
    <w:p w:rsidR="002A1B9C" w:rsidRDefault="008A05D8" w:rsidP="00FC08B6">
      <w:pPr>
        <w:pStyle w:val="4"/>
        <w:spacing w:line="360" w:lineRule="auto"/>
        <w:ind w:left="0" w:firstLine="720"/>
      </w:pPr>
      <w:r>
        <w:t xml:space="preserve">Плейлисты могут содержать различные треки. К каждому треку присваивается тэг, отражающий категорию трека. Исполнители могут </w:t>
      </w:r>
      <w:r w:rsidR="00FA3E91">
        <w:t xml:space="preserve">обладать треками, альбомами. Треки могут входить в альбомы. У каждого трека, как и у артиста также есть жанр. Исполнитель при желании может оставить ссылки на свои соц сети/другие ссылки. Пользователи могут лайкать понравившихся исполнителей, как и альбомы. </w:t>
      </w:r>
    </w:p>
    <w:p w:rsidR="00FA3E91" w:rsidRDefault="00FA3E91" w:rsidP="00FC08B6">
      <w:pPr>
        <w:pStyle w:val="4"/>
        <w:spacing w:line="360" w:lineRule="auto"/>
        <w:ind w:left="0" w:firstLine="720"/>
      </w:pPr>
      <w:r>
        <w:t>Также в системе есть категория подкастов. Каждый пользователь может прослушать/лайкнуть любой подкаст. Подкасты могут образовывать альбомы, а также пользователи могут сами создавать плейлисты из существующих подкастов. Юзеры также могут лайкать альбомы и плейлисты подкастов.</w:t>
      </w:r>
    </w:p>
    <w:p w:rsidR="002A1B9C" w:rsidRDefault="00E328DB" w:rsidP="00FC08B6">
      <w:pPr>
        <w:pStyle w:val="4"/>
        <w:tabs>
          <w:tab w:val="left" w:pos="1570"/>
          <w:tab w:val="left" w:pos="1571"/>
        </w:tabs>
        <w:spacing w:before="137" w:line="352" w:lineRule="auto"/>
        <w:ind w:left="0" w:firstLine="720"/>
      </w:pPr>
      <w:r>
        <w:t>Таким</w:t>
      </w:r>
      <w:r>
        <w:rPr>
          <w:spacing w:val="-1"/>
        </w:rPr>
        <w:t xml:space="preserve"> </w:t>
      </w:r>
      <w:r>
        <w:t>образом, были</w:t>
      </w:r>
      <w:r>
        <w:rPr>
          <w:spacing w:val="-2"/>
        </w:rPr>
        <w:t xml:space="preserve"> </w:t>
      </w:r>
      <w:r>
        <w:t>выдел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ущности:</w:t>
      </w:r>
    </w:p>
    <w:p w:rsidR="008462DF" w:rsidRDefault="008462DF" w:rsidP="00FC08B6">
      <w:pPr>
        <w:pStyle w:val="4"/>
        <w:numPr>
          <w:ilvl w:val="0"/>
          <w:numId w:val="5"/>
        </w:numPr>
        <w:tabs>
          <w:tab w:val="left" w:pos="1570"/>
          <w:tab w:val="left" w:pos="1571"/>
        </w:tabs>
        <w:spacing w:before="8"/>
        <w:ind w:left="0" w:firstLine="720"/>
      </w:pPr>
      <w:r>
        <w:t>Пользователь</w:t>
      </w:r>
    </w:p>
    <w:p w:rsidR="002A1B9C" w:rsidRDefault="008462DF" w:rsidP="00FC08B6">
      <w:pPr>
        <w:pStyle w:val="4"/>
        <w:numPr>
          <w:ilvl w:val="0"/>
          <w:numId w:val="5"/>
        </w:numPr>
        <w:tabs>
          <w:tab w:val="left" w:pos="1570"/>
          <w:tab w:val="left" w:pos="1571"/>
        </w:tabs>
        <w:spacing w:before="137"/>
        <w:ind w:left="0" w:firstLine="720"/>
      </w:pPr>
      <w:r>
        <w:t>Исполнитель</w:t>
      </w:r>
    </w:p>
    <w:p w:rsidR="008462DF" w:rsidRDefault="008462DF" w:rsidP="00FC08B6">
      <w:pPr>
        <w:pStyle w:val="4"/>
        <w:numPr>
          <w:ilvl w:val="0"/>
          <w:numId w:val="5"/>
        </w:numPr>
        <w:tabs>
          <w:tab w:val="left" w:pos="1570"/>
          <w:tab w:val="left" w:pos="1571"/>
        </w:tabs>
        <w:spacing w:before="137"/>
        <w:ind w:left="0" w:firstLine="720"/>
      </w:pPr>
      <w:r>
        <w:t>Трек</w:t>
      </w:r>
    </w:p>
    <w:p w:rsidR="002A1B9C" w:rsidRDefault="008462DF" w:rsidP="00FC08B6">
      <w:pPr>
        <w:pStyle w:val="4"/>
        <w:numPr>
          <w:ilvl w:val="0"/>
          <w:numId w:val="5"/>
        </w:numPr>
        <w:tabs>
          <w:tab w:val="left" w:pos="1570"/>
          <w:tab w:val="left" w:pos="1571"/>
        </w:tabs>
        <w:spacing w:before="137"/>
        <w:ind w:left="0" w:firstLine="720"/>
      </w:pPr>
      <w:r>
        <w:t>Тэг</w:t>
      </w:r>
    </w:p>
    <w:p w:rsidR="008462DF" w:rsidRDefault="008462DF" w:rsidP="00FC08B6">
      <w:pPr>
        <w:pStyle w:val="4"/>
        <w:numPr>
          <w:ilvl w:val="0"/>
          <w:numId w:val="5"/>
        </w:numPr>
        <w:tabs>
          <w:tab w:val="left" w:pos="1570"/>
          <w:tab w:val="left" w:pos="1571"/>
        </w:tabs>
        <w:spacing w:before="137"/>
        <w:ind w:left="0" w:firstLine="720"/>
      </w:pPr>
      <w:r>
        <w:t>Жанр</w:t>
      </w:r>
    </w:p>
    <w:p w:rsidR="002A1B9C" w:rsidRDefault="008462DF" w:rsidP="00FC08B6">
      <w:pPr>
        <w:pStyle w:val="4"/>
        <w:numPr>
          <w:ilvl w:val="0"/>
          <w:numId w:val="5"/>
        </w:numPr>
        <w:tabs>
          <w:tab w:val="left" w:pos="1570"/>
          <w:tab w:val="left" w:pos="1571"/>
        </w:tabs>
        <w:spacing w:before="138"/>
        <w:ind w:left="0" w:firstLine="720"/>
      </w:pPr>
      <w:r>
        <w:t>Ссылка</w:t>
      </w:r>
    </w:p>
    <w:p w:rsidR="002A1B9C" w:rsidRDefault="008462DF" w:rsidP="00FC08B6">
      <w:pPr>
        <w:pStyle w:val="4"/>
        <w:numPr>
          <w:ilvl w:val="0"/>
          <w:numId w:val="5"/>
        </w:numPr>
        <w:tabs>
          <w:tab w:val="left" w:pos="1570"/>
          <w:tab w:val="left" w:pos="1571"/>
        </w:tabs>
        <w:spacing w:before="137"/>
        <w:ind w:left="0" w:firstLine="720"/>
      </w:pPr>
      <w:r>
        <w:t>Плейлист</w:t>
      </w:r>
    </w:p>
    <w:p w:rsidR="008462DF" w:rsidRDefault="008462DF" w:rsidP="00FC08B6">
      <w:pPr>
        <w:pStyle w:val="4"/>
        <w:numPr>
          <w:ilvl w:val="0"/>
          <w:numId w:val="5"/>
        </w:numPr>
        <w:tabs>
          <w:tab w:val="left" w:pos="1570"/>
          <w:tab w:val="left" w:pos="1571"/>
        </w:tabs>
        <w:spacing w:before="137"/>
        <w:ind w:left="0" w:firstLine="720"/>
      </w:pPr>
      <w:r>
        <w:t>Альбом</w:t>
      </w:r>
    </w:p>
    <w:p w:rsidR="008462DF" w:rsidRDefault="008462DF" w:rsidP="00FC08B6">
      <w:pPr>
        <w:pStyle w:val="4"/>
        <w:numPr>
          <w:ilvl w:val="0"/>
          <w:numId w:val="5"/>
        </w:numPr>
        <w:tabs>
          <w:tab w:val="left" w:pos="1570"/>
          <w:tab w:val="left" w:pos="1571"/>
        </w:tabs>
        <w:spacing w:before="137"/>
        <w:ind w:left="0" w:firstLine="720"/>
      </w:pPr>
      <w:r>
        <w:t>Подкаст</w:t>
      </w:r>
    </w:p>
    <w:p w:rsidR="008462DF" w:rsidRDefault="008462DF" w:rsidP="00FC08B6">
      <w:pPr>
        <w:pStyle w:val="4"/>
        <w:numPr>
          <w:ilvl w:val="0"/>
          <w:numId w:val="5"/>
        </w:numPr>
        <w:tabs>
          <w:tab w:val="left" w:pos="1570"/>
          <w:tab w:val="left" w:pos="1571"/>
        </w:tabs>
        <w:spacing w:before="137"/>
        <w:ind w:left="0" w:firstLine="720"/>
      </w:pPr>
      <w:r>
        <w:t>Альбом подкастов</w:t>
      </w:r>
    </w:p>
    <w:p w:rsidR="008462DF" w:rsidRDefault="008462DF" w:rsidP="00FC08B6">
      <w:pPr>
        <w:pStyle w:val="4"/>
        <w:numPr>
          <w:ilvl w:val="0"/>
          <w:numId w:val="5"/>
        </w:numPr>
        <w:tabs>
          <w:tab w:val="left" w:pos="1570"/>
          <w:tab w:val="left" w:pos="1571"/>
        </w:tabs>
        <w:spacing w:before="137"/>
        <w:ind w:left="0" w:firstLine="720"/>
      </w:pPr>
      <w:r>
        <w:t>Плейлист подкастов</w:t>
      </w:r>
    </w:p>
    <w:p w:rsidR="002A1B9C" w:rsidRDefault="002A1B9C" w:rsidP="00FC08B6">
      <w:pPr>
        <w:pStyle w:val="a3"/>
        <w:spacing w:before="5"/>
        <w:ind w:firstLine="720"/>
        <w:rPr>
          <w:rFonts w:ascii="Times New Roman"/>
          <w:sz w:val="22"/>
        </w:rPr>
      </w:pPr>
    </w:p>
    <w:p w:rsidR="002A1B9C" w:rsidRDefault="00E328DB" w:rsidP="00FC08B6">
      <w:pPr>
        <w:pStyle w:val="2"/>
        <w:numPr>
          <w:ilvl w:val="1"/>
          <w:numId w:val="6"/>
        </w:numPr>
        <w:tabs>
          <w:tab w:val="left" w:pos="1105"/>
          <w:tab w:val="left" w:pos="1106"/>
        </w:tabs>
        <w:ind w:left="0" w:firstLine="720"/>
      </w:pPr>
      <w:bookmarkStart w:id="11" w:name="2.3._Описание_атрибутов"/>
      <w:bookmarkStart w:id="12" w:name="_bookmark4"/>
      <w:bookmarkEnd w:id="11"/>
      <w:bookmarkEnd w:id="12"/>
      <w:r>
        <w:lastRenderedPageBreak/>
        <w:t>Описание</w:t>
      </w:r>
      <w:r>
        <w:rPr>
          <w:spacing w:val="-6"/>
        </w:rPr>
        <w:t xml:space="preserve"> </w:t>
      </w:r>
      <w:r>
        <w:t>атрибутов</w:t>
      </w:r>
    </w:p>
    <w:p w:rsidR="002A1B9C" w:rsidRDefault="00E328DB" w:rsidP="00FC08B6">
      <w:pPr>
        <w:pStyle w:val="4"/>
        <w:spacing w:before="120" w:line="360" w:lineRule="auto"/>
        <w:ind w:left="0" w:firstLine="720"/>
      </w:pPr>
      <w:r>
        <w:t>В</w:t>
      </w:r>
      <w:r>
        <w:rPr>
          <w:spacing w:val="50"/>
        </w:rPr>
        <w:t xml:space="preserve"> </w:t>
      </w:r>
      <w:r>
        <w:t>процессе</w:t>
      </w:r>
      <w:r>
        <w:rPr>
          <w:spacing w:val="51"/>
        </w:rPr>
        <w:t xml:space="preserve"> </w:t>
      </w:r>
      <w:r>
        <w:t>анализа</w:t>
      </w:r>
      <w:r>
        <w:rPr>
          <w:spacing w:val="52"/>
        </w:rPr>
        <w:t xml:space="preserve"> </w:t>
      </w:r>
      <w:r>
        <w:t>были</w:t>
      </w:r>
      <w:r>
        <w:rPr>
          <w:spacing w:val="51"/>
        </w:rPr>
        <w:t xml:space="preserve"> </w:t>
      </w:r>
      <w:r>
        <w:t>выделены</w:t>
      </w:r>
      <w:r>
        <w:rPr>
          <w:spacing w:val="51"/>
        </w:rPr>
        <w:t xml:space="preserve"> </w:t>
      </w:r>
      <w:r>
        <w:t>следующие</w:t>
      </w:r>
      <w:r>
        <w:rPr>
          <w:spacing w:val="52"/>
        </w:rPr>
        <w:t xml:space="preserve"> </w:t>
      </w:r>
      <w:r>
        <w:t>атрибуты,</w:t>
      </w:r>
      <w:r>
        <w:rPr>
          <w:spacing w:val="51"/>
        </w:rPr>
        <w:t xml:space="preserve"> </w:t>
      </w:r>
      <w:r>
        <w:t>название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писание</w:t>
      </w:r>
      <w:r>
        <w:rPr>
          <w:spacing w:val="-57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ниже.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1"/>
        <w:gridCol w:w="4955"/>
      </w:tblGrid>
      <w:tr w:rsidR="002A1B9C" w:rsidTr="00F11B27">
        <w:trPr>
          <w:trHeight w:val="413"/>
        </w:trPr>
        <w:tc>
          <w:tcPr>
            <w:tcW w:w="4391" w:type="dxa"/>
            <w:vAlign w:val="center"/>
          </w:tcPr>
          <w:p w:rsidR="002A1B9C" w:rsidRDefault="00E328DB" w:rsidP="00DB157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И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рибута</w:t>
            </w:r>
          </w:p>
        </w:tc>
        <w:tc>
          <w:tcPr>
            <w:tcW w:w="4955" w:type="dxa"/>
            <w:vAlign w:val="center"/>
          </w:tcPr>
          <w:p w:rsidR="002A1B9C" w:rsidRDefault="00E328DB" w:rsidP="00DB157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Расшифровка</w:t>
            </w:r>
          </w:p>
        </w:tc>
      </w:tr>
      <w:tr w:rsidR="002A1B9C" w:rsidTr="00F11B27">
        <w:trPr>
          <w:trHeight w:val="845"/>
        </w:trPr>
        <w:tc>
          <w:tcPr>
            <w:tcW w:w="4391" w:type="dxa"/>
            <w:vAlign w:val="center"/>
          </w:tcPr>
          <w:p w:rsidR="002A1B9C" w:rsidRPr="007565CD" w:rsidRDefault="007565CD" w:rsidP="00DB1578">
            <w:pPr>
              <w:pStyle w:val="TableParagraph"/>
              <w:spacing w:before="1" w:line="360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lbum_id, artist_id, track_id, user_id, ...</w:t>
            </w:r>
          </w:p>
        </w:tc>
        <w:tc>
          <w:tcPr>
            <w:tcW w:w="4955" w:type="dxa"/>
            <w:vAlign w:val="center"/>
          </w:tcPr>
          <w:p w:rsidR="002A1B9C" w:rsidRDefault="00E328DB" w:rsidP="00DB1578">
            <w:pPr>
              <w:pStyle w:val="TableParagraph"/>
              <w:tabs>
                <w:tab w:val="left" w:pos="1266"/>
                <w:tab w:val="left" w:pos="2290"/>
                <w:tab w:val="left" w:pos="3395"/>
                <w:tab w:val="left" w:pos="4621"/>
              </w:tabs>
              <w:spacing w:before="1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Уникальны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дентификатор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ответственно</w:t>
            </w:r>
            <w:r>
              <w:rPr>
                <w:spacing w:val="-57"/>
                <w:sz w:val="24"/>
              </w:rPr>
              <w:t xml:space="preserve"> </w:t>
            </w:r>
            <w:r w:rsidR="007565CD">
              <w:rPr>
                <w:sz w:val="24"/>
              </w:rPr>
              <w:t>альбома, артиста, трека, юзера и т.д.</w:t>
            </w:r>
          </w:p>
        </w:tc>
      </w:tr>
      <w:tr w:rsidR="002A1B9C" w:rsidTr="00F11B27">
        <w:trPr>
          <w:trHeight w:val="413"/>
        </w:trPr>
        <w:tc>
          <w:tcPr>
            <w:tcW w:w="4391" w:type="dxa"/>
            <w:vAlign w:val="center"/>
          </w:tcPr>
          <w:p w:rsidR="002A1B9C" w:rsidRPr="007565CD" w:rsidRDefault="007565CD" w:rsidP="00DB1578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ear</w:t>
            </w:r>
          </w:p>
        </w:tc>
        <w:tc>
          <w:tcPr>
            <w:tcW w:w="4955" w:type="dxa"/>
            <w:vAlign w:val="center"/>
          </w:tcPr>
          <w:p w:rsidR="002A1B9C" w:rsidRDefault="00F11B27" w:rsidP="00DB157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Год вып</w:t>
            </w:r>
            <w:r w:rsidR="007565CD">
              <w:rPr>
                <w:sz w:val="24"/>
              </w:rPr>
              <w:t>уска альбома</w:t>
            </w:r>
          </w:p>
        </w:tc>
      </w:tr>
      <w:tr w:rsidR="002A1B9C" w:rsidTr="00F11B27">
        <w:trPr>
          <w:trHeight w:val="458"/>
        </w:trPr>
        <w:tc>
          <w:tcPr>
            <w:tcW w:w="4391" w:type="dxa"/>
            <w:vAlign w:val="center"/>
          </w:tcPr>
          <w:p w:rsidR="002A1B9C" w:rsidRPr="007565CD" w:rsidRDefault="007565CD" w:rsidP="00DB1578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verUrl</w:t>
            </w:r>
          </w:p>
        </w:tc>
        <w:tc>
          <w:tcPr>
            <w:tcW w:w="4955" w:type="dxa"/>
            <w:vAlign w:val="center"/>
          </w:tcPr>
          <w:p w:rsidR="002A1B9C" w:rsidRDefault="007565CD" w:rsidP="00DB1578">
            <w:pPr>
              <w:pStyle w:val="TableParagraph"/>
              <w:spacing w:before="13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сылка на обложку</w:t>
            </w:r>
            <w:r w:rsidR="00F11B27">
              <w:rPr>
                <w:sz w:val="24"/>
              </w:rPr>
              <w:t xml:space="preserve"> трека/подкаста и т.п.</w:t>
            </w:r>
          </w:p>
        </w:tc>
      </w:tr>
      <w:tr w:rsidR="002A1B9C" w:rsidTr="00F11B27">
        <w:trPr>
          <w:trHeight w:val="980"/>
        </w:trPr>
        <w:tc>
          <w:tcPr>
            <w:tcW w:w="4391" w:type="dxa"/>
            <w:vAlign w:val="center"/>
          </w:tcPr>
          <w:p w:rsidR="002A1B9C" w:rsidRPr="007565CD" w:rsidRDefault="007565CD" w:rsidP="00DB1578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lbum.title, playlist.title, podcast.title</w:t>
            </w:r>
            <w:r w:rsidR="00F11B27">
              <w:rPr>
                <w:sz w:val="24"/>
                <w:lang w:val="en-US"/>
              </w:rPr>
              <w:t>, podcastalbum.title, podcastplaylist.title</w:t>
            </w:r>
          </w:p>
        </w:tc>
        <w:tc>
          <w:tcPr>
            <w:tcW w:w="4955" w:type="dxa"/>
            <w:vAlign w:val="center"/>
          </w:tcPr>
          <w:p w:rsidR="002A1B9C" w:rsidRPr="00F11B27" w:rsidRDefault="007565CD" w:rsidP="00DB1578">
            <w:pPr>
              <w:pStyle w:val="TableParagraph"/>
              <w:spacing w:before="13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звание альбома/плейлиста/подкаста</w:t>
            </w:r>
            <w:r w:rsidR="00F11B27">
              <w:rPr>
                <w:sz w:val="24"/>
                <w:lang w:val="en-US"/>
              </w:rPr>
              <w:t>/</w:t>
            </w:r>
            <w:r w:rsidR="00F11B27">
              <w:rPr>
                <w:sz w:val="24"/>
              </w:rPr>
              <w:t>альбома подкастов/плейлиста подкастов</w:t>
            </w:r>
          </w:p>
        </w:tc>
      </w:tr>
      <w:tr w:rsidR="002A1B9C" w:rsidTr="00F11B27">
        <w:trPr>
          <w:trHeight w:val="414"/>
        </w:trPr>
        <w:tc>
          <w:tcPr>
            <w:tcW w:w="4391" w:type="dxa"/>
            <w:vAlign w:val="center"/>
          </w:tcPr>
          <w:p w:rsidR="002A1B9C" w:rsidRPr="007565CD" w:rsidRDefault="007565CD" w:rsidP="00DB1578">
            <w:pPr>
              <w:pStyle w:val="TableParagraph"/>
              <w:spacing w:before="1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lbum.type, playlist.type</w:t>
            </w:r>
          </w:p>
        </w:tc>
        <w:tc>
          <w:tcPr>
            <w:tcW w:w="4955" w:type="dxa"/>
            <w:vAlign w:val="center"/>
          </w:tcPr>
          <w:p w:rsidR="002A1B9C" w:rsidRPr="007565CD" w:rsidRDefault="007565CD" w:rsidP="00DB1578">
            <w:pPr>
              <w:pStyle w:val="TableParagraph"/>
              <w:spacing w:before="1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Тип альбома</w:t>
            </w:r>
            <w:r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плейлиста</w:t>
            </w:r>
          </w:p>
        </w:tc>
      </w:tr>
      <w:tr w:rsidR="002A1B9C" w:rsidTr="00F11B27">
        <w:trPr>
          <w:trHeight w:val="413"/>
        </w:trPr>
        <w:tc>
          <w:tcPr>
            <w:tcW w:w="4391" w:type="dxa"/>
            <w:vAlign w:val="center"/>
          </w:tcPr>
          <w:p w:rsidR="002A1B9C" w:rsidRPr="007565CD" w:rsidRDefault="007565CD" w:rsidP="00DB1578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sExplicit</w:t>
            </w:r>
          </w:p>
        </w:tc>
        <w:tc>
          <w:tcPr>
            <w:tcW w:w="4955" w:type="dxa"/>
            <w:vAlign w:val="center"/>
          </w:tcPr>
          <w:p w:rsidR="002A1B9C" w:rsidRDefault="007565CD" w:rsidP="00DB157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Есть ли нецензурные слова</w:t>
            </w:r>
          </w:p>
        </w:tc>
      </w:tr>
      <w:tr w:rsidR="002A1B9C" w:rsidTr="00F11B27">
        <w:trPr>
          <w:trHeight w:val="413"/>
        </w:trPr>
        <w:tc>
          <w:tcPr>
            <w:tcW w:w="4391" w:type="dxa"/>
            <w:vAlign w:val="center"/>
          </w:tcPr>
          <w:p w:rsidR="002A1B9C" w:rsidRPr="007565CD" w:rsidRDefault="007565CD" w:rsidP="00DB1578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uthor.name</w:t>
            </w:r>
          </w:p>
        </w:tc>
        <w:tc>
          <w:tcPr>
            <w:tcW w:w="4955" w:type="dxa"/>
            <w:vAlign w:val="center"/>
          </w:tcPr>
          <w:p w:rsidR="002A1B9C" w:rsidRPr="007565CD" w:rsidRDefault="007565CD" w:rsidP="00DB157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Имя автора</w:t>
            </w:r>
          </w:p>
        </w:tc>
      </w:tr>
      <w:tr w:rsidR="002A1B9C" w:rsidTr="00F11B27">
        <w:trPr>
          <w:trHeight w:val="414"/>
        </w:trPr>
        <w:tc>
          <w:tcPr>
            <w:tcW w:w="4391" w:type="dxa"/>
            <w:vAlign w:val="center"/>
          </w:tcPr>
          <w:p w:rsidR="002A1B9C" w:rsidRPr="007565CD" w:rsidRDefault="007565CD" w:rsidP="00DB1578">
            <w:pPr>
              <w:pStyle w:val="TableParagraph"/>
              <w:spacing w:before="1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fo</w:t>
            </w:r>
          </w:p>
        </w:tc>
        <w:tc>
          <w:tcPr>
            <w:tcW w:w="4955" w:type="dxa"/>
            <w:vAlign w:val="center"/>
          </w:tcPr>
          <w:p w:rsidR="002A1B9C" w:rsidRDefault="007565CD" w:rsidP="00DB1578">
            <w:pPr>
              <w:pStyle w:val="TableParagraph"/>
              <w:spacing w:before="1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б исполнителе</w:t>
            </w:r>
            <w:r w:rsidR="00F11B27">
              <w:rPr>
                <w:sz w:val="24"/>
              </w:rPr>
              <w:t>/подкасте</w:t>
            </w:r>
          </w:p>
        </w:tc>
      </w:tr>
      <w:tr w:rsidR="002A1B9C" w:rsidTr="00F11B27">
        <w:trPr>
          <w:trHeight w:val="413"/>
        </w:trPr>
        <w:tc>
          <w:tcPr>
            <w:tcW w:w="4391" w:type="dxa"/>
            <w:vAlign w:val="center"/>
          </w:tcPr>
          <w:p w:rsidR="002A1B9C" w:rsidRPr="007565CD" w:rsidRDefault="007565CD" w:rsidP="00DB1578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verUrl</w:t>
            </w:r>
          </w:p>
        </w:tc>
        <w:tc>
          <w:tcPr>
            <w:tcW w:w="4955" w:type="dxa"/>
            <w:vAlign w:val="center"/>
          </w:tcPr>
          <w:p w:rsidR="002A1B9C" w:rsidRDefault="007565CD" w:rsidP="00DB157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сылка на фото/обложку</w:t>
            </w:r>
          </w:p>
        </w:tc>
      </w:tr>
      <w:tr w:rsidR="002A1B9C" w:rsidTr="00F11B27">
        <w:trPr>
          <w:trHeight w:val="413"/>
        </w:trPr>
        <w:tc>
          <w:tcPr>
            <w:tcW w:w="4391" w:type="dxa"/>
            <w:vAlign w:val="center"/>
          </w:tcPr>
          <w:p w:rsidR="002A1B9C" w:rsidRPr="007565CD" w:rsidRDefault="007565CD" w:rsidP="00DB157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genre.name</w:t>
            </w:r>
          </w:p>
        </w:tc>
        <w:tc>
          <w:tcPr>
            <w:tcW w:w="4955" w:type="dxa"/>
            <w:vAlign w:val="center"/>
          </w:tcPr>
          <w:p w:rsidR="002A1B9C" w:rsidRDefault="007565CD" w:rsidP="00DB157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звание жанра</w:t>
            </w:r>
          </w:p>
        </w:tc>
      </w:tr>
      <w:tr w:rsidR="002A1B9C" w:rsidTr="00F11B27">
        <w:trPr>
          <w:trHeight w:val="537"/>
        </w:trPr>
        <w:tc>
          <w:tcPr>
            <w:tcW w:w="4391" w:type="dxa"/>
            <w:vAlign w:val="center"/>
          </w:tcPr>
          <w:p w:rsidR="002A1B9C" w:rsidRPr="007565CD" w:rsidRDefault="007565CD" w:rsidP="00DB1578">
            <w:pPr>
              <w:pStyle w:val="TableParagraph"/>
              <w:spacing w:before="1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ink.name</w:t>
            </w:r>
          </w:p>
        </w:tc>
        <w:tc>
          <w:tcPr>
            <w:tcW w:w="4955" w:type="dxa"/>
            <w:vAlign w:val="center"/>
          </w:tcPr>
          <w:p w:rsidR="002A1B9C" w:rsidRDefault="007565CD" w:rsidP="00DB1578">
            <w:pPr>
              <w:pStyle w:val="TableParagraph"/>
              <w:spacing w:before="13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Название соц сети или сайта</w:t>
            </w:r>
          </w:p>
        </w:tc>
      </w:tr>
      <w:tr w:rsidR="002A1B9C" w:rsidTr="00F11B27">
        <w:trPr>
          <w:trHeight w:val="413"/>
        </w:trPr>
        <w:tc>
          <w:tcPr>
            <w:tcW w:w="4391" w:type="dxa"/>
            <w:vAlign w:val="center"/>
          </w:tcPr>
          <w:p w:rsidR="002A1B9C" w:rsidRPr="007565CD" w:rsidRDefault="007565CD" w:rsidP="00DB1578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rl</w:t>
            </w:r>
          </w:p>
        </w:tc>
        <w:tc>
          <w:tcPr>
            <w:tcW w:w="4955" w:type="dxa"/>
            <w:vAlign w:val="center"/>
          </w:tcPr>
          <w:p w:rsidR="002A1B9C" w:rsidRDefault="007565CD" w:rsidP="00DB157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сылка на соц сеть или сайт/подкаст/трек</w:t>
            </w:r>
          </w:p>
        </w:tc>
      </w:tr>
      <w:tr w:rsidR="002A1B9C" w:rsidTr="00F11B27">
        <w:trPr>
          <w:trHeight w:val="413"/>
        </w:trPr>
        <w:tc>
          <w:tcPr>
            <w:tcW w:w="4391" w:type="dxa"/>
            <w:vAlign w:val="center"/>
          </w:tcPr>
          <w:p w:rsidR="002A1B9C" w:rsidRPr="007565CD" w:rsidRDefault="007565CD" w:rsidP="00DB1578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uration</w:t>
            </w:r>
          </w:p>
        </w:tc>
        <w:tc>
          <w:tcPr>
            <w:tcW w:w="4955" w:type="dxa"/>
            <w:vAlign w:val="center"/>
          </w:tcPr>
          <w:p w:rsidR="002A1B9C" w:rsidRDefault="007565CD" w:rsidP="00DB157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лительность подкаста/</w:t>
            </w:r>
            <w:r w:rsidR="00F11B27">
              <w:rPr>
                <w:sz w:val="24"/>
              </w:rPr>
              <w:t>трека</w:t>
            </w:r>
          </w:p>
        </w:tc>
      </w:tr>
      <w:tr w:rsidR="002A1B9C" w:rsidTr="00F11B27">
        <w:trPr>
          <w:trHeight w:val="414"/>
        </w:trPr>
        <w:tc>
          <w:tcPr>
            <w:tcW w:w="4391" w:type="dxa"/>
            <w:vAlign w:val="center"/>
          </w:tcPr>
          <w:p w:rsidR="002A1B9C" w:rsidRPr="007565CD" w:rsidRDefault="00F11B27" w:rsidP="00DB1578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g.name</w:t>
            </w:r>
          </w:p>
        </w:tc>
        <w:tc>
          <w:tcPr>
            <w:tcW w:w="4955" w:type="dxa"/>
            <w:vAlign w:val="center"/>
          </w:tcPr>
          <w:p w:rsidR="002A1B9C" w:rsidRDefault="00F11B27" w:rsidP="00DB157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Имя тэга – информации для рекомендаций</w:t>
            </w:r>
          </w:p>
        </w:tc>
      </w:tr>
      <w:tr w:rsidR="002A1B9C" w:rsidTr="00F11B27">
        <w:trPr>
          <w:trHeight w:val="556"/>
        </w:trPr>
        <w:tc>
          <w:tcPr>
            <w:tcW w:w="4391" w:type="dxa"/>
            <w:vAlign w:val="center"/>
          </w:tcPr>
          <w:p w:rsidR="002A1B9C" w:rsidRPr="00F11B27" w:rsidRDefault="00F11B27" w:rsidP="00DB1578">
            <w:pPr>
              <w:pStyle w:val="TableParagraph"/>
              <w:spacing w:line="272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yrics</w:t>
            </w:r>
          </w:p>
        </w:tc>
        <w:tc>
          <w:tcPr>
            <w:tcW w:w="4955" w:type="dxa"/>
            <w:vAlign w:val="center"/>
          </w:tcPr>
          <w:p w:rsidR="002A1B9C" w:rsidRDefault="00F11B27" w:rsidP="00DB1578">
            <w:pPr>
              <w:pStyle w:val="TableParagraph"/>
              <w:spacing w:before="13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Текст трека</w:t>
            </w:r>
          </w:p>
        </w:tc>
      </w:tr>
      <w:tr w:rsidR="002A1B9C" w:rsidTr="00F11B27">
        <w:trPr>
          <w:trHeight w:val="414"/>
        </w:trPr>
        <w:tc>
          <w:tcPr>
            <w:tcW w:w="4391" w:type="dxa"/>
            <w:vAlign w:val="center"/>
          </w:tcPr>
          <w:p w:rsidR="002A1B9C" w:rsidRPr="00F11B27" w:rsidRDefault="00F11B27" w:rsidP="00DB1578">
            <w:pPr>
              <w:pStyle w:val="TableParagraph"/>
              <w:spacing w:line="273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unt</w:t>
            </w:r>
          </w:p>
        </w:tc>
        <w:tc>
          <w:tcPr>
            <w:tcW w:w="4955" w:type="dxa"/>
            <w:vAlign w:val="center"/>
          </w:tcPr>
          <w:p w:rsidR="002A1B9C" w:rsidRDefault="00F11B27" w:rsidP="00DB1578">
            <w:pPr>
              <w:pStyle w:val="TableParagraph"/>
              <w:spacing w:line="27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Число прослушиваний одним пользователем одного трека</w:t>
            </w:r>
          </w:p>
        </w:tc>
      </w:tr>
      <w:tr w:rsidR="002A1B9C" w:rsidTr="00F11B27">
        <w:trPr>
          <w:trHeight w:val="413"/>
        </w:trPr>
        <w:tc>
          <w:tcPr>
            <w:tcW w:w="4391" w:type="dxa"/>
            <w:vAlign w:val="center"/>
          </w:tcPr>
          <w:p w:rsidR="002A1B9C" w:rsidRPr="00F11B27" w:rsidRDefault="00F11B27" w:rsidP="00DB1578">
            <w:pPr>
              <w:pStyle w:val="TableParagraph"/>
              <w:spacing w:line="272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.name</w:t>
            </w:r>
          </w:p>
        </w:tc>
        <w:tc>
          <w:tcPr>
            <w:tcW w:w="4955" w:type="dxa"/>
            <w:vAlign w:val="center"/>
          </w:tcPr>
          <w:p w:rsidR="002A1B9C" w:rsidRDefault="00F11B27" w:rsidP="00DB1578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Имя пользователя</w:t>
            </w:r>
          </w:p>
        </w:tc>
      </w:tr>
      <w:tr w:rsidR="002A1B9C" w:rsidTr="00F11B27">
        <w:trPr>
          <w:trHeight w:val="413"/>
        </w:trPr>
        <w:tc>
          <w:tcPr>
            <w:tcW w:w="4391" w:type="dxa"/>
            <w:vAlign w:val="center"/>
          </w:tcPr>
          <w:p w:rsidR="002A1B9C" w:rsidRPr="00F11B27" w:rsidRDefault="00F11B27" w:rsidP="00DB1578">
            <w:pPr>
              <w:pStyle w:val="TableParagraph"/>
              <w:spacing w:line="272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asPremium</w:t>
            </w:r>
          </w:p>
        </w:tc>
        <w:tc>
          <w:tcPr>
            <w:tcW w:w="4955" w:type="dxa"/>
            <w:vAlign w:val="center"/>
          </w:tcPr>
          <w:p w:rsidR="002A1B9C" w:rsidRDefault="00F11B27" w:rsidP="00DB1578">
            <w:pPr>
              <w:pStyle w:val="TableParagraph"/>
              <w:spacing w:line="272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оказывает, есть ли у пользователя премиум</w:t>
            </w:r>
          </w:p>
        </w:tc>
      </w:tr>
      <w:tr w:rsidR="002A1B9C" w:rsidTr="00F11B27">
        <w:trPr>
          <w:trHeight w:val="827"/>
        </w:trPr>
        <w:tc>
          <w:tcPr>
            <w:tcW w:w="4391" w:type="dxa"/>
            <w:vAlign w:val="center"/>
          </w:tcPr>
          <w:p w:rsidR="002A1B9C" w:rsidRPr="00F11B27" w:rsidRDefault="00F11B27" w:rsidP="00DB1578">
            <w:pPr>
              <w:pStyle w:val="TableParagraph"/>
              <w:spacing w:line="273" w:lineRule="exac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conUrl</w:t>
            </w:r>
          </w:p>
        </w:tc>
        <w:tc>
          <w:tcPr>
            <w:tcW w:w="4955" w:type="dxa"/>
            <w:vAlign w:val="center"/>
          </w:tcPr>
          <w:p w:rsidR="002A1B9C" w:rsidRDefault="00F11B27" w:rsidP="00DB1578">
            <w:pPr>
              <w:pStyle w:val="TableParagraph"/>
              <w:spacing w:before="137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Иконка пользователя</w:t>
            </w:r>
          </w:p>
        </w:tc>
      </w:tr>
    </w:tbl>
    <w:p w:rsidR="002A1B9C" w:rsidRDefault="00DF54A8" w:rsidP="00FC08B6">
      <w:pPr>
        <w:spacing w:line="272" w:lineRule="exact"/>
        <w:ind w:firstLine="720"/>
        <w:rPr>
          <w:sz w:val="24"/>
        </w:rPr>
        <w:sectPr w:rsidR="002A1B9C">
          <w:pgSz w:w="11910" w:h="16840"/>
          <w:pgMar w:top="1120" w:right="700" w:bottom="1120" w:left="1560" w:header="0" w:footer="920" w:gutter="0"/>
          <w:cols w:space="720"/>
        </w:sectPr>
      </w:pPr>
      <w:r>
        <w:rPr>
          <w:sz w:val="24"/>
        </w:rPr>
        <w:tab/>
      </w:r>
    </w:p>
    <w:p w:rsidR="002A1B9C" w:rsidRDefault="00E328DB" w:rsidP="00FC08B6">
      <w:pPr>
        <w:pStyle w:val="1"/>
        <w:numPr>
          <w:ilvl w:val="0"/>
          <w:numId w:val="7"/>
        </w:numPr>
        <w:tabs>
          <w:tab w:val="left" w:pos="3254"/>
        </w:tabs>
        <w:ind w:left="0" w:firstLine="720"/>
        <w:jc w:val="left"/>
        <w:rPr>
          <w:rFonts w:ascii="Calibri" w:hAnsi="Calibri"/>
        </w:rPr>
      </w:pPr>
      <w:bookmarkStart w:id="13" w:name="3._Логическое_проектирование"/>
      <w:bookmarkStart w:id="14" w:name="_bookmark5"/>
      <w:bookmarkEnd w:id="13"/>
      <w:bookmarkEnd w:id="14"/>
      <w:r>
        <w:rPr>
          <w:rFonts w:ascii="Calibri" w:hAnsi="Calibri"/>
          <w:spacing w:val="-1"/>
        </w:rPr>
        <w:lastRenderedPageBreak/>
        <w:t>Логическое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проектирование</w:t>
      </w:r>
    </w:p>
    <w:p w:rsidR="002A1B9C" w:rsidRDefault="00E328DB" w:rsidP="00FC08B6">
      <w:pPr>
        <w:pStyle w:val="4"/>
        <w:spacing w:before="121" w:after="14" w:line="360" w:lineRule="auto"/>
        <w:ind w:left="0" w:firstLine="720"/>
        <w:jc w:val="both"/>
      </w:pPr>
      <w:r>
        <w:t>Следующим шагом на основе КМПО была разработана логическая модель базы</w:t>
      </w:r>
      <w:r>
        <w:rPr>
          <w:spacing w:val="1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представленная ниже:</w:t>
      </w:r>
    </w:p>
    <w:p w:rsidR="002A1B9C" w:rsidRDefault="006F33DD" w:rsidP="00043865">
      <w:pPr>
        <w:pStyle w:val="a3"/>
        <w:ind w:left="-284"/>
        <w:rPr>
          <w:rFonts w:ascii="Times New Roman"/>
          <w:lang w:val="en-US"/>
        </w:rPr>
      </w:pPr>
      <w:r w:rsidRPr="006F33DD">
        <w:rPr>
          <w:rFonts w:ascii="Times New Roman"/>
          <w:noProof/>
          <w:lang w:eastAsia="ru-RU"/>
        </w:rPr>
        <w:drawing>
          <wp:inline distT="0" distB="0" distL="0" distR="0" wp14:anchorId="0DDB8D30" wp14:editId="21A8024E">
            <wp:extent cx="6515100" cy="528658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6451" cy="52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DD" w:rsidRPr="006F33DD" w:rsidRDefault="006F33DD" w:rsidP="006F33DD">
      <w:pPr>
        <w:pStyle w:val="4"/>
        <w:spacing w:before="134"/>
        <w:ind w:left="0" w:firstLine="720"/>
        <w:jc w:val="both"/>
      </w:pPr>
      <w:r>
        <w:t>Рисунок</w:t>
      </w:r>
      <w:r>
        <w:rPr>
          <w:spacing w:val="-3"/>
        </w:rPr>
        <w:t xml:space="preserve"> </w:t>
      </w:r>
      <w:r>
        <w:t>2</w:t>
      </w:r>
      <w:r w:rsidR="00043865">
        <w:t>.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Логическая</w:t>
      </w:r>
      <w:r>
        <w:rPr>
          <w:spacing w:val="-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данных, часть 1</w:t>
      </w:r>
      <w:r w:rsidR="00043865">
        <w:t>.</w:t>
      </w:r>
    </w:p>
    <w:p w:rsidR="006F33DD" w:rsidRDefault="006F33DD" w:rsidP="00DB1578">
      <w:pPr>
        <w:pStyle w:val="a3"/>
        <w:rPr>
          <w:rFonts w:ascii="Times New Roman"/>
          <w:lang w:val="en-US"/>
        </w:rPr>
      </w:pPr>
    </w:p>
    <w:p w:rsidR="006F33DD" w:rsidRPr="006F33DD" w:rsidRDefault="006F33DD" w:rsidP="00DB1578">
      <w:pPr>
        <w:pStyle w:val="a3"/>
        <w:rPr>
          <w:rFonts w:ascii="Times New Roman"/>
          <w:lang w:val="en-US"/>
        </w:rPr>
      </w:pPr>
      <w:r w:rsidRPr="006F33DD">
        <w:rPr>
          <w:rFonts w:ascii="Times New Roman"/>
          <w:noProof/>
          <w:lang w:eastAsia="ru-RU"/>
        </w:rPr>
        <w:lastRenderedPageBreak/>
        <w:drawing>
          <wp:inline distT="0" distB="0" distL="0" distR="0" wp14:anchorId="00BFADF6" wp14:editId="45C071F8">
            <wp:extent cx="6127750" cy="4837564"/>
            <wp:effectExtent l="0" t="0" r="635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483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9C" w:rsidRPr="0044402D" w:rsidRDefault="00E328DB" w:rsidP="00FC08B6">
      <w:pPr>
        <w:pStyle w:val="4"/>
        <w:spacing w:before="134"/>
        <w:ind w:left="0" w:firstLine="720"/>
        <w:jc w:val="both"/>
        <w:rPr>
          <w:lang w:val="en-US"/>
        </w:rPr>
      </w:pPr>
      <w:r>
        <w:t>Рисунок</w:t>
      </w:r>
      <w:r>
        <w:rPr>
          <w:spacing w:val="-3"/>
        </w:rPr>
        <w:t xml:space="preserve"> </w:t>
      </w:r>
      <w:r w:rsidR="00043865">
        <w:t>2.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Логическая</w:t>
      </w:r>
      <w:r>
        <w:rPr>
          <w:spacing w:val="-1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данных</w:t>
      </w:r>
      <w:r w:rsidR="006F33DD">
        <w:t>, часть 2</w:t>
      </w:r>
      <w:r w:rsidR="00043865">
        <w:t>.</w:t>
      </w:r>
    </w:p>
    <w:p w:rsidR="00D42B5F" w:rsidRDefault="00D42B5F" w:rsidP="00FC08B6">
      <w:pPr>
        <w:pStyle w:val="4"/>
        <w:ind w:left="0" w:firstLine="720"/>
        <w:jc w:val="both"/>
      </w:pPr>
    </w:p>
    <w:p w:rsidR="002A0A23" w:rsidRDefault="00E328DB" w:rsidP="00FC08B6">
      <w:pPr>
        <w:pStyle w:val="4"/>
        <w:spacing w:line="360" w:lineRule="auto"/>
        <w:ind w:left="0" w:firstLine="720"/>
        <w:jc w:val="both"/>
      </w:pPr>
      <w:r>
        <w:t>Все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«Многие</w:t>
      </w:r>
      <w:r>
        <w:rPr>
          <w:spacing w:val="-2"/>
        </w:rPr>
        <w:t xml:space="preserve"> </w:t>
      </w:r>
      <w:r>
        <w:t>ко</w:t>
      </w:r>
      <w:r>
        <w:rPr>
          <w:spacing w:val="-3"/>
        </w:rPr>
        <w:t xml:space="preserve"> </w:t>
      </w:r>
      <w:r>
        <w:t>многим»</w:t>
      </w:r>
      <w:r>
        <w:rPr>
          <w:spacing w:val="-2"/>
        </w:rPr>
        <w:t xml:space="preserve"> </w:t>
      </w:r>
      <w:r>
        <w:t>были</w:t>
      </w:r>
      <w:r>
        <w:rPr>
          <w:spacing w:val="-4"/>
        </w:rPr>
        <w:t xml:space="preserve"> </w:t>
      </w:r>
      <w:r>
        <w:t>реализованы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таблицы.</w:t>
      </w:r>
    </w:p>
    <w:p w:rsidR="002A0A23" w:rsidRPr="002A0A23" w:rsidRDefault="002A0A23" w:rsidP="00FC08B6">
      <w:pPr>
        <w:pStyle w:val="4"/>
        <w:spacing w:line="360" w:lineRule="auto"/>
        <w:ind w:left="0" w:firstLine="720"/>
        <w:jc w:val="both"/>
      </w:pPr>
      <w:r>
        <w:t xml:space="preserve">Многозначные атрибуты </w:t>
      </w:r>
      <w:r>
        <w:rPr>
          <w:lang w:val="en-US"/>
        </w:rPr>
        <w:t>Tag, Genre</w:t>
      </w:r>
      <w:r>
        <w:t xml:space="preserve"> были выделены в отдельные сущности, чтобы привести базу данных к 1 нормальной форме.</w:t>
      </w:r>
    </w:p>
    <w:p w:rsidR="002A1B9C" w:rsidRDefault="00E328DB" w:rsidP="00FC08B6">
      <w:pPr>
        <w:pStyle w:val="4"/>
        <w:spacing w:line="360" w:lineRule="auto"/>
        <w:ind w:left="0" w:firstLine="720"/>
        <w:jc w:val="both"/>
      </w:pPr>
      <w:r>
        <w:t>Таким</w:t>
      </w:r>
      <w:r>
        <w:rPr>
          <w:spacing w:val="-6"/>
        </w:rPr>
        <w:t xml:space="preserve"> </w:t>
      </w:r>
      <w:r>
        <w:t>образом,</w:t>
      </w:r>
      <w:r>
        <w:rPr>
          <w:spacing w:val="-6"/>
        </w:rPr>
        <w:t xml:space="preserve"> </w:t>
      </w:r>
      <w:r w:rsidR="002A0A23">
        <w:rPr>
          <w:spacing w:val="-6"/>
        </w:rPr>
        <w:t xml:space="preserve">после этого </w:t>
      </w:r>
      <w:r>
        <w:t>все</w:t>
      </w:r>
      <w:r>
        <w:rPr>
          <w:spacing w:val="-6"/>
        </w:rPr>
        <w:t xml:space="preserve"> </w:t>
      </w:r>
      <w:r>
        <w:t>таблицы</w:t>
      </w:r>
      <w:r>
        <w:rPr>
          <w:spacing w:val="-6"/>
        </w:rPr>
        <w:t xml:space="preserve"> </w:t>
      </w:r>
      <w:r>
        <w:t>базы</w:t>
      </w:r>
      <w:r>
        <w:rPr>
          <w:spacing w:val="-7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находят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3НФ</w:t>
      </w:r>
      <w:r>
        <w:rPr>
          <w:spacing w:val="-5"/>
        </w:rPr>
        <w:t xml:space="preserve"> </w:t>
      </w:r>
      <w:r>
        <w:t>форме,</w:t>
      </w:r>
      <w:r>
        <w:rPr>
          <w:spacing w:val="-6"/>
        </w:rPr>
        <w:t xml:space="preserve"> </w:t>
      </w:r>
      <w:r>
        <w:t>т.к.</w:t>
      </w:r>
      <w:r>
        <w:rPr>
          <w:spacing w:val="-6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атрибуты</w:t>
      </w:r>
      <w:r>
        <w:rPr>
          <w:spacing w:val="-58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остыми,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еключевыми</w:t>
      </w:r>
      <w:r>
        <w:rPr>
          <w:spacing w:val="1"/>
        </w:rPr>
        <w:t xml:space="preserve"> </w:t>
      </w:r>
      <w:r>
        <w:t>атрибут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вичными</w:t>
      </w:r>
      <w:r>
        <w:rPr>
          <w:spacing w:val="-2"/>
        </w:rPr>
        <w:t xml:space="preserve"> </w:t>
      </w:r>
      <w:r>
        <w:t>ключам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нет</w:t>
      </w:r>
      <w:r>
        <w:rPr>
          <w:spacing w:val="-2"/>
        </w:rPr>
        <w:t xml:space="preserve"> </w:t>
      </w:r>
      <w:r>
        <w:t>транзитивных</w:t>
      </w:r>
      <w:r>
        <w:rPr>
          <w:spacing w:val="-1"/>
        </w:rPr>
        <w:t xml:space="preserve"> </w:t>
      </w:r>
      <w:r>
        <w:t>зависимостей.</w:t>
      </w:r>
    </w:p>
    <w:p w:rsidR="002A1B9C" w:rsidRDefault="002A1B9C" w:rsidP="00FC08B6">
      <w:pPr>
        <w:spacing w:line="360" w:lineRule="auto"/>
        <w:ind w:firstLine="720"/>
        <w:jc w:val="both"/>
        <w:sectPr w:rsidR="002A1B9C">
          <w:pgSz w:w="11910" w:h="16840"/>
          <w:pgMar w:top="1100" w:right="700" w:bottom="1120" w:left="1560" w:header="0" w:footer="920" w:gutter="0"/>
          <w:cols w:space="720"/>
        </w:sectPr>
      </w:pPr>
    </w:p>
    <w:p w:rsidR="002A1B9C" w:rsidRDefault="00E328DB" w:rsidP="00FC08B6">
      <w:pPr>
        <w:pStyle w:val="1"/>
        <w:numPr>
          <w:ilvl w:val="0"/>
          <w:numId w:val="7"/>
        </w:numPr>
        <w:tabs>
          <w:tab w:val="left" w:pos="3227"/>
        </w:tabs>
        <w:ind w:left="0" w:firstLine="720"/>
        <w:jc w:val="left"/>
        <w:rPr>
          <w:rFonts w:ascii="Calibri" w:hAnsi="Calibri"/>
        </w:rPr>
      </w:pPr>
      <w:bookmarkStart w:id="15" w:name="4._Физическое_проектирование"/>
      <w:bookmarkStart w:id="16" w:name="_bookmark6"/>
      <w:bookmarkEnd w:id="15"/>
      <w:bookmarkEnd w:id="16"/>
      <w:r>
        <w:rPr>
          <w:rFonts w:ascii="Calibri" w:hAnsi="Calibri"/>
        </w:rPr>
        <w:lastRenderedPageBreak/>
        <w:t>Физическое</w:t>
      </w:r>
      <w:r>
        <w:rPr>
          <w:rFonts w:ascii="Calibri" w:hAnsi="Calibri"/>
          <w:spacing w:val="-14"/>
        </w:rPr>
        <w:t xml:space="preserve"> </w:t>
      </w:r>
      <w:r>
        <w:rPr>
          <w:rFonts w:ascii="Calibri" w:hAnsi="Calibri"/>
        </w:rPr>
        <w:t>проектирование</w:t>
      </w:r>
    </w:p>
    <w:p w:rsidR="002A1B9C" w:rsidRPr="002A0A23" w:rsidRDefault="00E328DB" w:rsidP="00FC08B6">
      <w:pPr>
        <w:pStyle w:val="4"/>
        <w:spacing w:before="121" w:after="14" w:line="360" w:lineRule="auto"/>
        <w:ind w:left="0" w:firstLine="720"/>
        <w:jc w:val="both"/>
        <w:rPr>
          <w:lang w:val="en-US"/>
        </w:rPr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УБ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ыбрана</w:t>
      </w:r>
      <w:r>
        <w:rPr>
          <w:spacing w:val="1"/>
        </w:rPr>
        <w:t xml:space="preserve"> </w:t>
      </w:r>
      <w:r>
        <w:t>PostgreSQL. В связи с проведённым анализом предметной области и была проработана</w:t>
      </w:r>
      <w:r>
        <w:rPr>
          <w:spacing w:val="1"/>
        </w:rPr>
        <w:t xml:space="preserve"> </w:t>
      </w:r>
      <w:r>
        <w:t>следующая</w:t>
      </w:r>
      <w:r>
        <w:rPr>
          <w:spacing w:val="49"/>
        </w:rPr>
        <w:t xml:space="preserve"> </w:t>
      </w:r>
      <w:r>
        <w:t>физическая</w:t>
      </w:r>
      <w:r>
        <w:rPr>
          <w:spacing w:val="50"/>
        </w:rPr>
        <w:t xml:space="preserve"> </w:t>
      </w:r>
      <w:r>
        <w:t>схема</w:t>
      </w:r>
      <w:r>
        <w:rPr>
          <w:spacing w:val="51"/>
        </w:rPr>
        <w:t xml:space="preserve"> </w:t>
      </w:r>
      <w:r>
        <w:t>базы</w:t>
      </w:r>
      <w:r>
        <w:rPr>
          <w:spacing w:val="51"/>
        </w:rPr>
        <w:t xml:space="preserve"> </w:t>
      </w:r>
      <w:r>
        <w:t>данных.</w:t>
      </w:r>
      <w:r>
        <w:rPr>
          <w:spacing w:val="52"/>
        </w:rPr>
        <w:t xml:space="preserve"> </w:t>
      </w:r>
      <w:r>
        <w:t>Она</w:t>
      </w:r>
      <w:r>
        <w:rPr>
          <w:spacing w:val="50"/>
        </w:rPr>
        <w:t xml:space="preserve"> </w:t>
      </w:r>
      <w:r>
        <w:t>представлена</w:t>
      </w:r>
      <w:r>
        <w:rPr>
          <w:spacing w:val="51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следующем</w:t>
      </w:r>
      <w:r>
        <w:rPr>
          <w:spacing w:val="51"/>
        </w:rPr>
        <w:t xml:space="preserve"> </w:t>
      </w:r>
      <w:r>
        <w:t>рисунке:</w:t>
      </w:r>
    </w:p>
    <w:p w:rsidR="002A0A23" w:rsidRPr="002A0A23" w:rsidRDefault="0044402D" w:rsidP="00DB1578">
      <w:pPr>
        <w:pStyle w:val="a3"/>
        <w:rPr>
          <w:rFonts w:ascii="Times New Roman"/>
          <w:lang w:val="en-US"/>
        </w:rPr>
      </w:pPr>
      <w:r w:rsidRPr="0044402D">
        <w:rPr>
          <w:rFonts w:ascii="Times New Roman"/>
          <w:noProof/>
          <w:lang w:eastAsia="ru-RU"/>
        </w:rPr>
        <w:drawing>
          <wp:inline distT="0" distB="0" distL="0" distR="0" wp14:anchorId="5569DC51" wp14:editId="36CD4C6B">
            <wp:extent cx="6127750" cy="3432906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343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9C" w:rsidRDefault="00E328DB" w:rsidP="00FC08B6">
      <w:pPr>
        <w:pStyle w:val="4"/>
        <w:spacing w:before="119"/>
        <w:ind w:left="0" w:firstLine="720"/>
        <w:jc w:val="center"/>
      </w:pPr>
      <w:r>
        <w:t>Рисунок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рафическое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базы</w:t>
      </w:r>
      <w:r>
        <w:rPr>
          <w:spacing w:val="-3"/>
        </w:rPr>
        <w:t xml:space="preserve"> </w:t>
      </w:r>
      <w:r>
        <w:t>данных</w:t>
      </w:r>
      <w:r w:rsidR="0044402D">
        <w:t>.</w:t>
      </w:r>
    </w:p>
    <w:p w:rsidR="0044402D" w:rsidRPr="0044402D" w:rsidRDefault="0044402D" w:rsidP="00FC08B6">
      <w:pPr>
        <w:pStyle w:val="4"/>
        <w:spacing w:before="119"/>
        <w:ind w:left="0" w:firstLine="720"/>
        <w:jc w:val="center"/>
      </w:pPr>
    </w:p>
    <w:p w:rsidR="002A1B9C" w:rsidRDefault="002A1B9C" w:rsidP="00FC08B6">
      <w:pPr>
        <w:pStyle w:val="a3"/>
        <w:spacing w:before="4"/>
        <w:ind w:firstLine="720"/>
        <w:rPr>
          <w:rFonts w:ascii="Times New Roman"/>
          <w:sz w:val="22"/>
        </w:rPr>
      </w:pPr>
    </w:p>
    <w:p w:rsidR="002A1B9C" w:rsidRDefault="00E328DB" w:rsidP="00FC08B6">
      <w:pPr>
        <w:pStyle w:val="2"/>
        <w:numPr>
          <w:ilvl w:val="1"/>
          <w:numId w:val="4"/>
        </w:numPr>
        <w:tabs>
          <w:tab w:val="left" w:pos="1105"/>
          <w:tab w:val="left" w:pos="1106"/>
        </w:tabs>
        <w:ind w:left="0" w:firstLine="720"/>
      </w:pPr>
      <w:bookmarkStart w:id="17" w:name="4.1._Создание_таблиц"/>
      <w:bookmarkStart w:id="18" w:name="_bookmark7"/>
      <w:bookmarkEnd w:id="17"/>
      <w:bookmarkEnd w:id="18"/>
      <w:r>
        <w:t>Создание</w:t>
      </w:r>
      <w:r>
        <w:rPr>
          <w:spacing w:val="-7"/>
        </w:rPr>
        <w:t xml:space="preserve"> </w:t>
      </w:r>
      <w:r>
        <w:t>таблиц</w:t>
      </w:r>
    </w:p>
    <w:p w:rsidR="002A1B9C" w:rsidRDefault="00E328DB" w:rsidP="00FC08B6">
      <w:pPr>
        <w:pStyle w:val="4"/>
        <w:spacing w:before="120" w:line="360" w:lineRule="auto"/>
        <w:ind w:left="0" w:firstLine="720"/>
        <w:jc w:val="both"/>
      </w:pPr>
      <w:r>
        <w:t>Ниже приведены скриптовый код на языке SQL (диалект PostgreSQL) для создания</w:t>
      </w:r>
      <w:r>
        <w:rPr>
          <w:spacing w:val="1"/>
        </w:rPr>
        <w:t xml:space="preserve"> </w:t>
      </w:r>
      <w:r>
        <w:t>таблиц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аблиц,</w:t>
      </w:r>
      <w:r>
        <w:rPr>
          <w:spacing w:val="-1"/>
        </w:rPr>
        <w:t xml:space="preserve"> </w:t>
      </w:r>
      <w:r>
        <w:t>описанных выше.</w:t>
      </w:r>
    </w:p>
    <w:p w:rsidR="002A1B9C" w:rsidRDefault="00E328DB" w:rsidP="00FC08B6">
      <w:pPr>
        <w:pStyle w:val="4"/>
        <w:numPr>
          <w:ilvl w:val="2"/>
          <w:numId w:val="4"/>
        </w:numPr>
        <w:tabs>
          <w:tab w:val="left" w:pos="1570"/>
          <w:tab w:val="left" w:pos="1571"/>
        </w:tabs>
        <w:spacing w:line="294" w:lineRule="exact"/>
        <w:ind w:left="0" w:firstLine="720"/>
      </w:pPr>
      <w:r>
        <w:t>Код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аблицы</w:t>
      </w:r>
      <w:r>
        <w:rPr>
          <w:spacing w:val="-2"/>
        </w:rPr>
        <w:t xml:space="preserve"> </w:t>
      </w:r>
      <w:r w:rsidR="00D42B5F">
        <w:rPr>
          <w:lang w:val="en-US"/>
        </w:rPr>
        <w:t>Track</w:t>
      </w:r>
    </w:p>
    <w:p w:rsidR="002A1B9C" w:rsidRDefault="004C2756" w:rsidP="00FC08B6">
      <w:pPr>
        <w:pStyle w:val="a3"/>
        <w:spacing w:before="10"/>
        <w:ind w:firstLine="720"/>
        <w:rPr>
          <w:rFonts w:ascii="Times New Roman"/>
          <w:sz w:val="9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83.6pt;margin-top:6.85pt;width:470.8pt;height:65.95pt;z-index:-15726080;mso-wrap-distance-left:0;mso-wrap-distance-right:0;mso-position-horizontal-relative:page" fillcolor="#282c34" stroked="f">
            <v:textbox style="mso-next-textbox:#_x0000_s1074" inset="0,0,0,0">
              <w:txbxContent>
                <w:p w:rsidR="00FC08B6" w:rsidRPr="001432DB" w:rsidRDefault="00FC08B6" w:rsidP="001432DB">
                  <w:pPr>
                    <w:pStyle w:val="a3"/>
                    <w:spacing w:before="1" w:line="260" w:lineRule="atLeast"/>
                    <w:ind w:right="3045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>CREATE TABLE "Track" (</w:t>
                  </w:r>
                </w:p>
                <w:p w:rsidR="00FC08B6" w:rsidRPr="001432DB" w:rsidRDefault="00FC08B6" w:rsidP="00D42B5F">
                  <w:pPr>
                    <w:pStyle w:val="a3"/>
                    <w:spacing w:before="1" w:line="260" w:lineRule="atLeast"/>
                    <w:ind w:left="510" w:right="3045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"track_id" serial,</w:t>
                  </w:r>
                </w:p>
                <w:p w:rsidR="00FC08B6" w:rsidRPr="001432DB" w:rsidRDefault="00FC08B6" w:rsidP="00D42B5F">
                  <w:pPr>
                    <w:pStyle w:val="a3"/>
                    <w:spacing w:before="1" w:line="260" w:lineRule="atLeast"/>
                    <w:ind w:left="510" w:right="3045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"url" VARCHAR(255),</w:t>
                  </w:r>
                </w:p>
                <w:p w:rsidR="00FC08B6" w:rsidRPr="001432DB" w:rsidRDefault="00FC08B6" w:rsidP="00D42B5F">
                  <w:pPr>
                    <w:pStyle w:val="a3"/>
                    <w:spacing w:before="1" w:line="260" w:lineRule="atLeast"/>
                    <w:ind w:left="510" w:right="3045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"title" VARCHAR(255) NOT NULL,</w:t>
                  </w:r>
                </w:p>
                <w:p w:rsidR="00FC08B6" w:rsidRPr="001432DB" w:rsidRDefault="00FC08B6" w:rsidP="00D42B5F">
                  <w:pPr>
                    <w:pStyle w:val="a3"/>
                    <w:spacing w:before="1" w:line="260" w:lineRule="atLeast"/>
                    <w:ind w:left="510" w:right="3045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"duration" TIME NOT NULL,</w:t>
                  </w:r>
                </w:p>
                <w:p w:rsidR="00FC08B6" w:rsidRPr="001432DB" w:rsidRDefault="00FC08B6" w:rsidP="00D42B5F">
                  <w:pPr>
                    <w:pStyle w:val="a3"/>
                    <w:spacing w:before="1" w:line="260" w:lineRule="atLeast"/>
                    <w:ind w:left="510" w:right="3045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"isExplicit" BOOLEAN NOT NULL,</w:t>
                  </w:r>
                </w:p>
                <w:p w:rsidR="00FC08B6" w:rsidRPr="001432DB" w:rsidRDefault="00FC08B6" w:rsidP="00D42B5F">
                  <w:pPr>
                    <w:pStyle w:val="a3"/>
                    <w:spacing w:before="1" w:line="260" w:lineRule="atLeast"/>
                    <w:ind w:left="510" w:right="3045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"coverUrl" VARCHAR(255) NOT NULL,</w:t>
                  </w:r>
                </w:p>
                <w:p w:rsidR="00FC08B6" w:rsidRPr="001432DB" w:rsidRDefault="00FC08B6" w:rsidP="00D42B5F">
                  <w:pPr>
                    <w:pStyle w:val="a3"/>
                    <w:spacing w:before="1" w:line="260" w:lineRule="atLeast"/>
                    <w:ind w:left="510" w:right="3045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"lyrics" TEXT NOT NULL,</w:t>
                  </w:r>
                </w:p>
                <w:p w:rsidR="00FC08B6" w:rsidRPr="001432DB" w:rsidRDefault="00FC08B6" w:rsidP="00D42B5F">
                  <w:pPr>
                    <w:pStyle w:val="a3"/>
                    <w:spacing w:before="1" w:line="260" w:lineRule="atLeast"/>
                    <w:ind w:left="510" w:right="3045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CONSTRAINT "Track_pk" PRIMARY KEY ("track_id")</w:t>
                  </w:r>
                </w:p>
                <w:p w:rsidR="00FC08B6" w:rsidRPr="001432DB" w:rsidRDefault="00FC08B6" w:rsidP="00D42B5F">
                  <w:pPr>
                    <w:pStyle w:val="a3"/>
                    <w:spacing w:before="1" w:line="260" w:lineRule="atLeast"/>
                    <w:ind w:left="510" w:right="3045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:rsidR="002A1B9C" w:rsidRDefault="002A1B9C" w:rsidP="00FC08B6">
      <w:pPr>
        <w:ind w:firstLine="720"/>
        <w:rPr>
          <w:rFonts w:ascii="Times New Roman"/>
          <w:sz w:val="9"/>
        </w:rPr>
        <w:sectPr w:rsidR="002A1B9C">
          <w:pgSz w:w="11910" w:h="16840"/>
          <w:pgMar w:top="1100" w:right="700" w:bottom="1160" w:left="1560" w:header="0" w:footer="920" w:gutter="0"/>
          <w:cols w:space="720"/>
        </w:sectPr>
      </w:pPr>
    </w:p>
    <w:p w:rsidR="002A1B9C" w:rsidRDefault="002A1B9C" w:rsidP="00FC08B6">
      <w:pPr>
        <w:pStyle w:val="a3"/>
        <w:ind w:firstLine="720"/>
        <w:rPr>
          <w:rFonts w:ascii="Times New Roman"/>
        </w:rPr>
      </w:pPr>
    </w:p>
    <w:p w:rsidR="002A1B9C" w:rsidRDefault="002A1B9C" w:rsidP="00FC08B6">
      <w:pPr>
        <w:pStyle w:val="a3"/>
        <w:spacing w:before="2"/>
        <w:ind w:firstLine="720"/>
        <w:rPr>
          <w:rFonts w:ascii="Times New Roman"/>
          <w:sz w:val="25"/>
        </w:rPr>
      </w:pPr>
    </w:p>
    <w:p w:rsidR="002A1B9C" w:rsidRDefault="00E328DB" w:rsidP="00FC08B6">
      <w:pPr>
        <w:pStyle w:val="4"/>
        <w:numPr>
          <w:ilvl w:val="2"/>
          <w:numId w:val="4"/>
        </w:numPr>
        <w:tabs>
          <w:tab w:val="left" w:pos="1570"/>
          <w:tab w:val="left" w:pos="1571"/>
        </w:tabs>
        <w:spacing w:before="101"/>
        <w:ind w:left="0" w:firstLine="720"/>
      </w:pPr>
      <w:r>
        <w:t>Код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 w:rsidR="00D42B5F">
        <w:rPr>
          <w:spacing w:val="-3"/>
          <w:lang w:val="en-US"/>
        </w:rPr>
        <w:t>Album</w:t>
      </w:r>
    </w:p>
    <w:p w:rsidR="002A1B9C" w:rsidRDefault="004C2756" w:rsidP="00FC08B6">
      <w:pPr>
        <w:pStyle w:val="a3"/>
        <w:spacing w:before="10"/>
        <w:ind w:firstLine="720"/>
        <w:rPr>
          <w:rFonts w:ascii="Times New Roman"/>
          <w:sz w:val="9"/>
        </w:rPr>
      </w:pPr>
      <w:r>
        <w:pict>
          <v:shape id="_x0000_s1072" type="#_x0000_t202" style="position:absolute;left:0;text-align:left;margin-left:83.6pt;margin-top:6.9pt;width:470.8pt;height:108.4pt;z-index:-15725056;mso-wrap-distance-left:0;mso-wrap-distance-right:0;mso-position-horizontal-relative:page" fillcolor="#282c34" stroked="f">
            <v:textbox style="mso-next-textbox:#_x0000_s1072" inset="0,0,0,0">
              <w:txbxContent>
                <w:p w:rsidR="00FC08B6" w:rsidRPr="001432DB" w:rsidRDefault="00FC08B6" w:rsidP="00D42B5F">
                  <w:pPr>
                    <w:pStyle w:val="a3"/>
                    <w:spacing w:line="217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>CREATE TABLE "Album" (</w:t>
                  </w:r>
                </w:p>
                <w:p w:rsidR="00FC08B6" w:rsidRPr="001432DB" w:rsidRDefault="00FC08B6" w:rsidP="00D42B5F">
                  <w:pPr>
                    <w:pStyle w:val="a3"/>
                    <w:spacing w:line="217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"album_id" serial,</w:t>
                  </w:r>
                </w:p>
                <w:p w:rsidR="00FC08B6" w:rsidRPr="001432DB" w:rsidRDefault="00FC08B6" w:rsidP="00D42B5F">
                  <w:pPr>
                    <w:pStyle w:val="a3"/>
                    <w:spacing w:line="217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"year" integer,</w:t>
                  </w:r>
                </w:p>
                <w:p w:rsidR="00FC08B6" w:rsidRPr="001432DB" w:rsidRDefault="00FC08B6" w:rsidP="00D42B5F">
                  <w:pPr>
                    <w:pStyle w:val="a3"/>
                    <w:spacing w:line="217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"coverUrl" VARCHAR(255),</w:t>
                  </w:r>
                </w:p>
                <w:p w:rsidR="00FC08B6" w:rsidRPr="001432DB" w:rsidRDefault="00FC08B6" w:rsidP="00D42B5F">
                  <w:pPr>
                    <w:pStyle w:val="a3"/>
                    <w:spacing w:line="217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"title" VARCHAR(255) NOT NULL,</w:t>
                  </w:r>
                </w:p>
                <w:p w:rsidR="00FC08B6" w:rsidRPr="001432DB" w:rsidRDefault="00FC08B6" w:rsidP="00D42B5F">
                  <w:pPr>
                    <w:pStyle w:val="a3"/>
                    <w:spacing w:line="217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"type" VARCHAR(255) NOT NULL,</w:t>
                  </w:r>
                </w:p>
                <w:p w:rsidR="00FC08B6" w:rsidRPr="001432DB" w:rsidRDefault="00FC08B6" w:rsidP="00D42B5F">
                  <w:pPr>
                    <w:pStyle w:val="a3"/>
                    <w:spacing w:line="217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"isExplicit" BOOLEAN NOT NULL,</w:t>
                  </w:r>
                </w:p>
                <w:p w:rsidR="00FC08B6" w:rsidRPr="001432DB" w:rsidRDefault="00FC08B6" w:rsidP="00D42B5F">
                  <w:pPr>
                    <w:pStyle w:val="a3"/>
                    <w:spacing w:line="217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CONSTRAINT "Album_pk" PRIMARY KEY ("album_id")</w:t>
                  </w:r>
                </w:p>
                <w:p w:rsidR="00FC08B6" w:rsidRPr="001432DB" w:rsidRDefault="00FC08B6" w:rsidP="00D42B5F">
                  <w:pPr>
                    <w:pStyle w:val="a3"/>
                    <w:spacing w:line="217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:rsidR="002A1B9C" w:rsidRDefault="002A1B9C" w:rsidP="00FC08B6">
      <w:pPr>
        <w:pStyle w:val="a3"/>
        <w:spacing w:before="11"/>
        <w:ind w:firstLine="720"/>
        <w:rPr>
          <w:rFonts w:ascii="Times New Roman"/>
          <w:sz w:val="25"/>
        </w:rPr>
      </w:pPr>
    </w:p>
    <w:p w:rsidR="002A1B9C" w:rsidRDefault="00E328DB" w:rsidP="00FC08B6">
      <w:pPr>
        <w:pStyle w:val="4"/>
        <w:numPr>
          <w:ilvl w:val="2"/>
          <w:numId w:val="4"/>
        </w:numPr>
        <w:tabs>
          <w:tab w:val="left" w:pos="1570"/>
          <w:tab w:val="left" w:pos="1571"/>
        </w:tabs>
        <w:spacing w:before="100"/>
        <w:ind w:left="0" w:firstLine="720"/>
      </w:pPr>
      <w:r>
        <w:t>Код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 w:rsidR="00D42B5F">
        <w:rPr>
          <w:lang w:val="en-US"/>
        </w:rPr>
        <w:t>User</w:t>
      </w:r>
    </w:p>
    <w:p w:rsidR="002A1B9C" w:rsidRDefault="004C2756" w:rsidP="00FC08B6">
      <w:pPr>
        <w:pStyle w:val="a3"/>
        <w:spacing w:before="11"/>
        <w:ind w:firstLine="720"/>
        <w:rPr>
          <w:rFonts w:ascii="Times New Roman"/>
          <w:sz w:val="9"/>
        </w:rPr>
      </w:pPr>
      <w:r>
        <w:pict>
          <v:shape id="_x0000_s1071" type="#_x0000_t202" style="position:absolute;left:0;text-align:left;margin-left:83.6pt;margin-top:6.95pt;width:470.8pt;height:101.7pt;z-index:-15724544;mso-wrap-distance-left:0;mso-wrap-distance-right:0;mso-position-horizontal-relative:page" fillcolor="#282c34" stroked="f">
            <v:textbox style="mso-next-textbox:#_x0000_s1071" inset="0,0,0,0">
              <w:txbxContent>
                <w:p w:rsidR="00FC08B6" w:rsidRPr="001D453D" w:rsidRDefault="00FC08B6" w:rsidP="00D42B5F">
                  <w:pPr>
                    <w:pStyle w:val="a3"/>
                    <w:spacing w:before="37" w:line="221" w:lineRule="exact"/>
                    <w:ind w:left="30"/>
                    <w:rPr>
                      <w:color w:val="D99594" w:themeColor="accent2" w:themeTint="99"/>
                    </w:rPr>
                  </w:pPr>
                  <w:r w:rsidRPr="001D453D">
                    <w:rPr>
                      <w:color w:val="D99594" w:themeColor="accent2" w:themeTint="99"/>
                    </w:rPr>
                    <w:t>CREATE TABLE "User" (</w:t>
                  </w:r>
                </w:p>
                <w:p w:rsidR="00FC08B6" w:rsidRPr="001D453D" w:rsidRDefault="00FC08B6" w:rsidP="00D42B5F">
                  <w:pPr>
                    <w:pStyle w:val="a3"/>
                    <w:spacing w:before="37" w:line="221" w:lineRule="exact"/>
                    <w:ind w:left="30"/>
                    <w:rPr>
                      <w:color w:val="D99594" w:themeColor="accent2" w:themeTint="99"/>
                    </w:rPr>
                  </w:pPr>
                  <w:r w:rsidRPr="001D453D">
                    <w:rPr>
                      <w:color w:val="D99594" w:themeColor="accent2" w:themeTint="99"/>
                    </w:rPr>
                    <w:tab/>
                    <w:t>"user_id" serial,</w:t>
                  </w:r>
                </w:p>
                <w:p w:rsidR="00FC08B6" w:rsidRPr="001D453D" w:rsidRDefault="00FC08B6" w:rsidP="00D42B5F">
                  <w:pPr>
                    <w:pStyle w:val="a3"/>
                    <w:spacing w:before="37" w:line="221" w:lineRule="exact"/>
                    <w:ind w:left="30"/>
                    <w:rPr>
                      <w:color w:val="D99594" w:themeColor="accent2" w:themeTint="99"/>
                    </w:rPr>
                  </w:pPr>
                  <w:r w:rsidRPr="001D453D">
                    <w:rPr>
                      <w:color w:val="D99594" w:themeColor="accent2" w:themeTint="99"/>
                    </w:rPr>
                    <w:tab/>
                    <w:t>"name" VARCHAR(255),</w:t>
                  </w:r>
                </w:p>
                <w:p w:rsidR="00FC08B6" w:rsidRPr="001D453D" w:rsidRDefault="00FC08B6" w:rsidP="00D42B5F">
                  <w:pPr>
                    <w:pStyle w:val="a3"/>
                    <w:spacing w:before="37" w:line="221" w:lineRule="exact"/>
                    <w:ind w:left="30"/>
                    <w:rPr>
                      <w:color w:val="D99594" w:themeColor="accent2" w:themeTint="99"/>
                    </w:rPr>
                  </w:pPr>
                  <w:r w:rsidRPr="001D453D">
                    <w:rPr>
                      <w:color w:val="D99594" w:themeColor="accent2" w:themeTint="99"/>
                    </w:rPr>
                    <w:tab/>
                    <w:t>"iconUrl" VARCHAR(255) NOT NULL,</w:t>
                  </w:r>
                </w:p>
                <w:p w:rsidR="00FC08B6" w:rsidRPr="001D453D" w:rsidRDefault="00FC08B6" w:rsidP="00D42B5F">
                  <w:pPr>
                    <w:pStyle w:val="a3"/>
                    <w:spacing w:before="37" w:line="221" w:lineRule="exact"/>
                    <w:ind w:left="30"/>
                    <w:rPr>
                      <w:color w:val="D99594" w:themeColor="accent2" w:themeTint="99"/>
                    </w:rPr>
                  </w:pPr>
                  <w:r w:rsidRPr="001D453D">
                    <w:rPr>
                      <w:color w:val="D99594" w:themeColor="accent2" w:themeTint="99"/>
                    </w:rPr>
                    <w:tab/>
                    <w:t>"hasPremium" BOOLEAN NOT NULL,</w:t>
                  </w:r>
                </w:p>
                <w:p w:rsidR="00FC08B6" w:rsidRPr="001D453D" w:rsidRDefault="00FC08B6" w:rsidP="00D42B5F">
                  <w:pPr>
                    <w:pStyle w:val="a3"/>
                    <w:spacing w:before="37" w:line="221" w:lineRule="exact"/>
                    <w:ind w:left="30"/>
                    <w:rPr>
                      <w:color w:val="D99594" w:themeColor="accent2" w:themeTint="99"/>
                    </w:rPr>
                  </w:pPr>
                  <w:r w:rsidRPr="001D453D">
                    <w:rPr>
                      <w:color w:val="D99594" w:themeColor="accent2" w:themeTint="99"/>
                    </w:rPr>
                    <w:tab/>
                    <w:t>CONSTRAINT "User_pk" PRIMARY KEY ("user_id")</w:t>
                  </w:r>
                </w:p>
                <w:p w:rsidR="00FC08B6" w:rsidRPr="001D453D" w:rsidRDefault="00FC08B6" w:rsidP="00D42B5F">
                  <w:pPr>
                    <w:pStyle w:val="a3"/>
                    <w:spacing w:before="37" w:line="221" w:lineRule="exact"/>
                    <w:ind w:left="30"/>
                    <w:rPr>
                      <w:color w:val="D99594" w:themeColor="accent2" w:themeTint="99"/>
                    </w:rPr>
                  </w:pPr>
                  <w:r w:rsidRPr="001D453D">
                    <w:rPr>
                      <w:color w:val="D99594" w:themeColor="accent2" w:themeTint="99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:rsidR="002A1B9C" w:rsidRDefault="002A1B9C" w:rsidP="00FC08B6">
      <w:pPr>
        <w:pStyle w:val="a3"/>
        <w:spacing w:before="11"/>
        <w:ind w:firstLine="720"/>
        <w:rPr>
          <w:rFonts w:ascii="Times New Roman"/>
          <w:sz w:val="25"/>
        </w:rPr>
      </w:pPr>
    </w:p>
    <w:p w:rsidR="002A1B9C" w:rsidRDefault="00E328DB" w:rsidP="00FC08B6">
      <w:pPr>
        <w:pStyle w:val="4"/>
        <w:numPr>
          <w:ilvl w:val="2"/>
          <w:numId w:val="4"/>
        </w:numPr>
        <w:tabs>
          <w:tab w:val="left" w:pos="1570"/>
          <w:tab w:val="left" w:pos="1571"/>
        </w:tabs>
        <w:spacing w:before="100"/>
        <w:ind w:left="0" w:firstLine="720"/>
      </w:pPr>
      <w:r>
        <w:t>Код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аблицы</w:t>
      </w:r>
      <w:r>
        <w:rPr>
          <w:spacing w:val="-2"/>
        </w:rPr>
        <w:t xml:space="preserve"> </w:t>
      </w:r>
      <w:r w:rsidR="00D42B5F">
        <w:rPr>
          <w:lang w:val="en-US"/>
        </w:rPr>
        <w:t>Playlist</w:t>
      </w:r>
    </w:p>
    <w:p w:rsidR="002A1B9C" w:rsidRDefault="004C2756" w:rsidP="00FC08B6">
      <w:pPr>
        <w:pStyle w:val="a3"/>
        <w:spacing w:before="9"/>
        <w:ind w:firstLine="720"/>
        <w:rPr>
          <w:rFonts w:ascii="Times New Roman"/>
          <w:sz w:val="9"/>
        </w:rPr>
      </w:pPr>
      <w:r>
        <w:pict>
          <v:shape id="_x0000_s1070" type="#_x0000_t202" style="position:absolute;left:0;text-align:left;margin-left:83.6pt;margin-top:6.85pt;width:470.8pt;height:92.3pt;z-index:-15724032;mso-wrap-distance-left:0;mso-wrap-distance-right:0;mso-position-horizontal-relative:page" fillcolor="#282c34" stroked="f">
            <v:textbox style="mso-next-textbox:#_x0000_s1070" inset="0,0,0,0">
              <w:txbxContent>
                <w:p w:rsidR="00FC08B6" w:rsidRPr="001432DB" w:rsidRDefault="00FC08B6" w:rsidP="00D42B5F">
                  <w:pPr>
                    <w:pStyle w:val="a3"/>
                    <w:spacing w:line="218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>CREATE TABLE "Playlist" (</w:t>
                  </w:r>
                </w:p>
                <w:p w:rsidR="00FC08B6" w:rsidRPr="001432DB" w:rsidRDefault="00FC08B6" w:rsidP="00D42B5F">
                  <w:pPr>
                    <w:pStyle w:val="a3"/>
                    <w:spacing w:line="218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"playlist_id" serial NOT NULL,</w:t>
                  </w:r>
                </w:p>
                <w:p w:rsidR="00FC08B6" w:rsidRPr="001432DB" w:rsidRDefault="00FC08B6" w:rsidP="00D42B5F">
                  <w:pPr>
                    <w:pStyle w:val="a3"/>
                    <w:spacing w:line="218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"coverUrl" VARCHAR(255) NOT NULL,</w:t>
                  </w:r>
                </w:p>
                <w:p w:rsidR="00FC08B6" w:rsidRPr="001432DB" w:rsidRDefault="00FC08B6" w:rsidP="00D42B5F">
                  <w:pPr>
                    <w:pStyle w:val="a3"/>
                    <w:spacing w:line="218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"title" VARCHAR(255) NOT NULL,</w:t>
                  </w:r>
                </w:p>
                <w:p w:rsidR="00FC08B6" w:rsidRPr="001432DB" w:rsidRDefault="00FC08B6" w:rsidP="00D42B5F">
                  <w:pPr>
                    <w:pStyle w:val="a3"/>
                    <w:spacing w:line="218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"type" VARCHAR(255) NOT NULL,</w:t>
                  </w:r>
                </w:p>
                <w:p w:rsidR="00FC08B6" w:rsidRPr="001432DB" w:rsidRDefault="00FC08B6" w:rsidP="00D42B5F">
                  <w:pPr>
                    <w:pStyle w:val="a3"/>
                    <w:spacing w:line="218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"user_id" integer NOT NULL,</w:t>
                  </w:r>
                </w:p>
                <w:p w:rsidR="00FC08B6" w:rsidRPr="001432DB" w:rsidRDefault="00FC08B6" w:rsidP="00D42B5F">
                  <w:pPr>
                    <w:pStyle w:val="a3"/>
                    <w:spacing w:line="218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CONSTRAINT "Playlist_pk" PRIMARY KEY ("playlist_id")</w:t>
                  </w:r>
                </w:p>
                <w:p w:rsidR="00FC08B6" w:rsidRPr="001432DB" w:rsidRDefault="00FC08B6" w:rsidP="00D42B5F">
                  <w:pPr>
                    <w:pStyle w:val="a3"/>
                    <w:spacing w:line="218" w:lineRule="exact"/>
                    <w:ind w:left="30"/>
                    <w:rPr>
                      <w:color w:val="D99594" w:themeColor="accent2" w:themeTint="99"/>
                      <w:lang w:val="en-US"/>
                    </w:rPr>
                  </w:pPr>
                  <w:r w:rsidRPr="001432DB">
                    <w:rPr>
                      <w:color w:val="D99594" w:themeColor="accent2" w:themeTint="99"/>
                    </w:rPr>
                    <w:t>)</w:t>
                  </w:r>
                  <w:r w:rsidRPr="001432DB">
                    <w:rPr>
                      <w:color w:val="D99594" w:themeColor="accent2" w:themeTint="99"/>
                      <w:lang w:val="en-US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:rsidR="002A1B9C" w:rsidRDefault="002A1B9C" w:rsidP="00FC08B6">
      <w:pPr>
        <w:pStyle w:val="a3"/>
        <w:spacing w:before="11"/>
        <w:ind w:firstLine="720"/>
        <w:rPr>
          <w:rFonts w:ascii="Times New Roman"/>
          <w:sz w:val="25"/>
        </w:rPr>
      </w:pPr>
    </w:p>
    <w:p w:rsidR="002A1B9C" w:rsidRDefault="00E328DB" w:rsidP="00FC08B6">
      <w:pPr>
        <w:pStyle w:val="4"/>
        <w:numPr>
          <w:ilvl w:val="2"/>
          <w:numId w:val="4"/>
        </w:numPr>
        <w:tabs>
          <w:tab w:val="left" w:pos="1570"/>
          <w:tab w:val="left" w:pos="1571"/>
        </w:tabs>
        <w:spacing w:before="100"/>
        <w:ind w:left="0" w:firstLine="720"/>
      </w:pPr>
      <w:r>
        <w:t>Код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аблицы</w:t>
      </w:r>
      <w:r>
        <w:rPr>
          <w:spacing w:val="-2"/>
        </w:rPr>
        <w:t xml:space="preserve"> </w:t>
      </w:r>
      <w:r w:rsidR="00D42B5F">
        <w:rPr>
          <w:lang w:val="en-US"/>
        </w:rPr>
        <w:t>Tag</w:t>
      </w:r>
    </w:p>
    <w:p w:rsidR="002A1B9C" w:rsidRDefault="004C2756" w:rsidP="00FC08B6">
      <w:pPr>
        <w:pStyle w:val="a3"/>
        <w:spacing w:before="9"/>
        <w:ind w:firstLine="720"/>
        <w:rPr>
          <w:rFonts w:ascii="Times New Roman"/>
          <w:sz w:val="9"/>
        </w:rPr>
      </w:pPr>
      <w:r>
        <w:pict>
          <v:shape id="_x0000_s1069" type="#_x0000_t202" style="position:absolute;left:0;text-align:left;margin-left:83.6pt;margin-top:6.8pt;width:470.8pt;height:64.85pt;z-index:-15723520;mso-wrap-distance-left:0;mso-wrap-distance-right:0;mso-position-horizontal-relative:page" fillcolor="#282c34" stroked="f">
            <v:textbox style="mso-next-textbox:#_x0000_s1069" inset="0,0,0,0">
              <w:txbxContent>
                <w:p w:rsidR="00FC08B6" w:rsidRPr="001432DB" w:rsidRDefault="00FC08B6" w:rsidP="00D42B5F">
                  <w:pPr>
                    <w:pStyle w:val="a3"/>
                    <w:spacing w:line="217" w:lineRule="exact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>CREATE TABLE "Tag" (</w:t>
                  </w:r>
                </w:p>
                <w:p w:rsidR="00FC08B6" w:rsidRPr="001432DB" w:rsidRDefault="00FC08B6" w:rsidP="00D42B5F">
                  <w:pPr>
                    <w:pStyle w:val="a3"/>
                    <w:spacing w:line="217" w:lineRule="exact"/>
                    <w:ind w:firstLine="72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>"tag_id" serial NOT NULL,</w:t>
                  </w:r>
                </w:p>
                <w:p w:rsidR="00FC08B6" w:rsidRPr="001432DB" w:rsidRDefault="00FC08B6" w:rsidP="00D42B5F">
                  <w:pPr>
                    <w:pStyle w:val="a3"/>
                    <w:spacing w:line="217" w:lineRule="exact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"name" VARCHAR(255) NOT NULL,</w:t>
                  </w:r>
                </w:p>
                <w:p w:rsidR="00FC08B6" w:rsidRPr="001432DB" w:rsidRDefault="00FC08B6" w:rsidP="00D42B5F">
                  <w:pPr>
                    <w:pStyle w:val="a3"/>
                    <w:spacing w:line="217" w:lineRule="exact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CONSTRAINT "Tag_pk" PRIMARY KEY ("tag_id")</w:t>
                  </w:r>
                </w:p>
                <w:p w:rsidR="00FC08B6" w:rsidRPr="001432DB" w:rsidRDefault="00FC08B6" w:rsidP="00D42B5F">
                  <w:pPr>
                    <w:pStyle w:val="a3"/>
                    <w:spacing w:line="217" w:lineRule="exact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:rsidR="002A1B9C" w:rsidRDefault="002A1B9C" w:rsidP="00FC08B6">
      <w:pPr>
        <w:ind w:firstLine="720"/>
        <w:rPr>
          <w:rFonts w:ascii="Times New Roman"/>
          <w:sz w:val="9"/>
        </w:rPr>
        <w:sectPr w:rsidR="002A1B9C">
          <w:pgSz w:w="11910" w:h="16840"/>
          <w:pgMar w:top="1120" w:right="700" w:bottom="1200" w:left="1560" w:header="0" w:footer="920" w:gutter="0"/>
          <w:cols w:space="720"/>
        </w:sectPr>
      </w:pPr>
    </w:p>
    <w:p w:rsidR="002A1B9C" w:rsidRDefault="00E328DB" w:rsidP="00FC08B6">
      <w:pPr>
        <w:pStyle w:val="4"/>
        <w:numPr>
          <w:ilvl w:val="2"/>
          <w:numId w:val="4"/>
        </w:numPr>
        <w:tabs>
          <w:tab w:val="left" w:pos="1570"/>
          <w:tab w:val="left" w:pos="1571"/>
        </w:tabs>
        <w:spacing w:before="100"/>
        <w:ind w:left="0" w:firstLine="720"/>
      </w:pPr>
      <w:r>
        <w:lastRenderedPageBreak/>
        <w:t>Код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 w:rsidR="00D42B5F">
        <w:rPr>
          <w:spacing w:val="-3"/>
          <w:lang w:val="en-US"/>
        </w:rPr>
        <w:t>Artist</w:t>
      </w:r>
    </w:p>
    <w:p w:rsidR="002A1B9C" w:rsidRDefault="004C2756" w:rsidP="00FC08B6">
      <w:pPr>
        <w:pStyle w:val="a3"/>
        <w:spacing w:before="9"/>
        <w:ind w:firstLine="720"/>
        <w:rPr>
          <w:rFonts w:ascii="Times New Roman"/>
          <w:sz w:val="9"/>
        </w:rPr>
      </w:pPr>
      <w:r>
        <w:pict>
          <v:shape id="_x0000_s1067" type="#_x0000_t202" style="position:absolute;left:0;text-align:left;margin-left:83.6pt;margin-top:6.85pt;width:470.8pt;height:96.5pt;z-index:-15722496;mso-wrap-distance-left:0;mso-wrap-distance-right:0;mso-position-horizontal-relative:page" fillcolor="#282c34" stroked="f">
            <v:textbox style="mso-next-textbox:#_x0000_s1067" inset="0,0,0,0">
              <w:txbxContent>
                <w:p w:rsidR="00FC08B6" w:rsidRPr="001432DB" w:rsidRDefault="00FC08B6" w:rsidP="00D42B5F">
                  <w:pPr>
                    <w:pStyle w:val="a3"/>
                    <w:spacing w:before="28" w:line="221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>CREATE TABLE "Artist" (</w:t>
                  </w:r>
                </w:p>
                <w:p w:rsidR="00FC08B6" w:rsidRPr="001432DB" w:rsidRDefault="00FC08B6" w:rsidP="00D42B5F">
                  <w:pPr>
                    <w:pStyle w:val="a3"/>
                    <w:spacing w:before="28" w:line="221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"artist_id" serial NOT NULL,</w:t>
                  </w:r>
                </w:p>
                <w:p w:rsidR="00FC08B6" w:rsidRPr="001432DB" w:rsidRDefault="00FC08B6" w:rsidP="00D42B5F">
                  <w:pPr>
                    <w:pStyle w:val="a3"/>
                    <w:spacing w:before="28" w:line="221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"name" VARCHAR(255) NOT NULL,</w:t>
                  </w:r>
                </w:p>
                <w:p w:rsidR="00FC08B6" w:rsidRPr="001432DB" w:rsidRDefault="00FC08B6" w:rsidP="00D42B5F">
                  <w:pPr>
                    <w:pStyle w:val="a3"/>
                    <w:spacing w:before="28" w:line="221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"info" serial NOT NULL,</w:t>
                  </w:r>
                </w:p>
                <w:p w:rsidR="00FC08B6" w:rsidRPr="001432DB" w:rsidRDefault="00FC08B6" w:rsidP="00D42B5F">
                  <w:pPr>
                    <w:pStyle w:val="a3"/>
                    <w:spacing w:before="28" w:line="221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"coverUrl" VARCHAR(255) NOT NULL,</w:t>
                  </w:r>
                </w:p>
                <w:p w:rsidR="00FC08B6" w:rsidRPr="001432DB" w:rsidRDefault="00FC08B6" w:rsidP="00D42B5F">
                  <w:pPr>
                    <w:pStyle w:val="a3"/>
                    <w:spacing w:before="28" w:line="221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CONSTRAINT "Artist_pk" PRIMARY KEY ("artist_id")</w:t>
                  </w:r>
                </w:p>
                <w:p w:rsidR="00FC08B6" w:rsidRPr="001432DB" w:rsidRDefault="00FC08B6" w:rsidP="00D42B5F">
                  <w:pPr>
                    <w:pStyle w:val="a3"/>
                    <w:spacing w:before="28" w:line="221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:rsidR="002A1B9C" w:rsidRDefault="002A1B9C" w:rsidP="00FC08B6">
      <w:pPr>
        <w:pStyle w:val="a3"/>
        <w:spacing w:before="11"/>
        <w:ind w:firstLine="720"/>
        <w:rPr>
          <w:rFonts w:ascii="Times New Roman"/>
          <w:sz w:val="25"/>
        </w:rPr>
      </w:pPr>
    </w:p>
    <w:p w:rsidR="002A1B9C" w:rsidRDefault="00E328DB" w:rsidP="00FC08B6">
      <w:pPr>
        <w:pStyle w:val="4"/>
        <w:numPr>
          <w:ilvl w:val="2"/>
          <w:numId w:val="4"/>
        </w:numPr>
        <w:tabs>
          <w:tab w:val="left" w:pos="1570"/>
          <w:tab w:val="left" w:pos="1571"/>
        </w:tabs>
        <w:spacing w:before="100"/>
        <w:ind w:left="0" w:firstLine="720"/>
      </w:pPr>
      <w:r>
        <w:t>Код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 w:rsidR="00D42B5F">
        <w:rPr>
          <w:spacing w:val="-3"/>
          <w:lang w:val="en-US"/>
        </w:rPr>
        <w:t>Genre</w:t>
      </w:r>
    </w:p>
    <w:p w:rsidR="002A1B9C" w:rsidRDefault="004C2756" w:rsidP="00FC08B6">
      <w:pPr>
        <w:pStyle w:val="a3"/>
        <w:spacing w:before="9"/>
        <w:ind w:firstLine="720"/>
        <w:rPr>
          <w:rFonts w:ascii="Times New Roman"/>
          <w:sz w:val="9"/>
        </w:rPr>
      </w:pPr>
      <w:r>
        <w:pict>
          <v:shape id="_x0000_s1066" type="#_x0000_t202" style="position:absolute;left:0;text-align:left;margin-left:83.6pt;margin-top:6.85pt;width:470.8pt;height:72.55pt;z-index:-15721984;mso-wrap-distance-left:0;mso-wrap-distance-right:0;mso-position-horizontal-relative:page" fillcolor="#282c34" stroked="f">
            <v:textbox style="mso-next-textbox:#_x0000_s1066" inset="0,0,0,0">
              <w:txbxContent>
                <w:p w:rsidR="00FC08B6" w:rsidRPr="001432DB" w:rsidRDefault="00FC08B6" w:rsidP="00D42B5F">
                  <w:pPr>
                    <w:pStyle w:val="a3"/>
                    <w:spacing w:before="37" w:line="221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>CREATE TABLE "Genre" (</w:t>
                  </w:r>
                </w:p>
                <w:p w:rsidR="00FC08B6" w:rsidRPr="001432DB" w:rsidRDefault="00FC08B6" w:rsidP="00D42B5F">
                  <w:pPr>
                    <w:pStyle w:val="a3"/>
                    <w:spacing w:before="37" w:line="221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"genre_id" serial NOT NULL,</w:t>
                  </w:r>
                </w:p>
                <w:p w:rsidR="00FC08B6" w:rsidRPr="001432DB" w:rsidRDefault="00FC08B6" w:rsidP="00D42B5F">
                  <w:pPr>
                    <w:pStyle w:val="a3"/>
                    <w:spacing w:before="37" w:line="221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"name" VARCHAR(255) NOT NULL,</w:t>
                  </w:r>
                </w:p>
                <w:p w:rsidR="00FC08B6" w:rsidRPr="001432DB" w:rsidRDefault="00FC08B6" w:rsidP="00D42B5F">
                  <w:pPr>
                    <w:pStyle w:val="a3"/>
                    <w:spacing w:before="37" w:line="221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CONSTRAINT "Genre_pk" PRIMARY KEY ("genre_id")</w:t>
                  </w:r>
                </w:p>
                <w:p w:rsidR="00FC08B6" w:rsidRPr="001432DB" w:rsidRDefault="00FC08B6" w:rsidP="00D42B5F">
                  <w:pPr>
                    <w:pStyle w:val="a3"/>
                    <w:spacing w:before="37" w:line="221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:rsidR="002A1B9C" w:rsidRDefault="002A1B9C" w:rsidP="00FC08B6">
      <w:pPr>
        <w:pStyle w:val="a3"/>
        <w:spacing w:before="11"/>
        <w:ind w:firstLine="720"/>
        <w:rPr>
          <w:rFonts w:ascii="Times New Roman"/>
          <w:sz w:val="25"/>
        </w:rPr>
      </w:pPr>
    </w:p>
    <w:p w:rsidR="002A1B9C" w:rsidRDefault="00E328DB" w:rsidP="00FC08B6">
      <w:pPr>
        <w:pStyle w:val="4"/>
        <w:numPr>
          <w:ilvl w:val="2"/>
          <w:numId w:val="4"/>
        </w:numPr>
        <w:tabs>
          <w:tab w:val="left" w:pos="1570"/>
          <w:tab w:val="left" w:pos="1571"/>
        </w:tabs>
        <w:spacing w:before="100"/>
        <w:ind w:left="0" w:firstLine="720"/>
      </w:pPr>
      <w:r>
        <w:t>Код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 w:rsidR="00D42B5F">
        <w:rPr>
          <w:lang w:val="en-US"/>
        </w:rPr>
        <w:t>Link</w:t>
      </w:r>
    </w:p>
    <w:p w:rsidR="002A1B9C" w:rsidRDefault="004C2756" w:rsidP="00FC08B6">
      <w:pPr>
        <w:pStyle w:val="a3"/>
        <w:spacing w:before="11"/>
        <w:ind w:firstLine="720"/>
        <w:rPr>
          <w:rFonts w:ascii="Times New Roman"/>
          <w:sz w:val="9"/>
        </w:rPr>
      </w:pPr>
      <w:r>
        <w:pict>
          <v:shape id="_x0000_s1065" type="#_x0000_t202" style="position:absolute;left:0;text-align:left;margin-left:83.6pt;margin-top:6.95pt;width:470.8pt;height:80.95pt;z-index:-15721472;mso-wrap-distance-left:0;mso-wrap-distance-right:0;mso-position-horizontal-relative:page" fillcolor="#282c34" stroked="f">
            <v:textbox style="mso-next-textbox:#_x0000_s1065" inset="0,0,0,0">
              <w:txbxContent>
                <w:p w:rsidR="00FC08B6" w:rsidRPr="001432DB" w:rsidRDefault="00FC08B6" w:rsidP="00D42B5F">
                  <w:pPr>
                    <w:pStyle w:val="a3"/>
                    <w:spacing w:line="217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>CREATE TABLE "Link" (</w:t>
                  </w:r>
                </w:p>
                <w:p w:rsidR="00FC08B6" w:rsidRPr="001432DB" w:rsidRDefault="00FC08B6" w:rsidP="00D42B5F">
                  <w:pPr>
                    <w:pStyle w:val="a3"/>
                    <w:spacing w:line="217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"link_id" serial NOT NULL,</w:t>
                  </w:r>
                </w:p>
                <w:p w:rsidR="00FC08B6" w:rsidRPr="001432DB" w:rsidRDefault="00FC08B6" w:rsidP="00D42B5F">
                  <w:pPr>
                    <w:pStyle w:val="a3"/>
                    <w:spacing w:line="217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"name" VARCHAR(255) NOT NULL,</w:t>
                  </w:r>
                </w:p>
                <w:p w:rsidR="00FC08B6" w:rsidRPr="001432DB" w:rsidRDefault="00FC08B6" w:rsidP="00D42B5F">
                  <w:pPr>
                    <w:pStyle w:val="a3"/>
                    <w:spacing w:line="217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"url" VARCHAR(255) NOT NULL,</w:t>
                  </w:r>
                </w:p>
                <w:p w:rsidR="00FC08B6" w:rsidRPr="001432DB" w:rsidRDefault="00FC08B6" w:rsidP="00D42B5F">
                  <w:pPr>
                    <w:pStyle w:val="a3"/>
                    <w:spacing w:line="217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"artist_id" serial NOT NULL,</w:t>
                  </w:r>
                </w:p>
                <w:p w:rsidR="00FC08B6" w:rsidRPr="001432DB" w:rsidRDefault="00FC08B6" w:rsidP="00D42B5F">
                  <w:pPr>
                    <w:pStyle w:val="a3"/>
                    <w:spacing w:line="217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CONSTRAINT "Link_pk" PRIMARY KEY ("link_id")</w:t>
                  </w:r>
                </w:p>
                <w:p w:rsidR="00FC08B6" w:rsidRPr="001432DB" w:rsidRDefault="00FC08B6" w:rsidP="00D42B5F">
                  <w:pPr>
                    <w:pStyle w:val="a3"/>
                    <w:spacing w:line="217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:rsidR="001D453D" w:rsidRDefault="001D453D" w:rsidP="00FC08B6">
      <w:pPr>
        <w:pStyle w:val="a3"/>
        <w:spacing w:before="11"/>
        <w:ind w:firstLine="720"/>
        <w:rPr>
          <w:rFonts w:ascii="Times New Roman"/>
          <w:sz w:val="25"/>
        </w:rPr>
      </w:pPr>
    </w:p>
    <w:p w:rsidR="001D453D" w:rsidRDefault="001D453D" w:rsidP="00FC08B6">
      <w:pPr>
        <w:pStyle w:val="4"/>
        <w:numPr>
          <w:ilvl w:val="2"/>
          <w:numId w:val="4"/>
        </w:numPr>
        <w:tabs>
          <w:tab w:val="left" w:pos="1570"/>
          <w:tab w:val="left" w:pos="1571"/>
        </w:tabs>
        <w:spacing w:before="100"/>
        <w:ind w:left="0" w:firstLine="720"/>
      </w:pPr>
      <w:r>
        <w:t>Код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rPr>
          <w:lang w:val="en-US"/>
        </w:rPr>
        <w:t>PodcastAlbum</w:t>
      </w:r>
    </w:p>
    <w:p w:rsidR="001D453D" w:rsidRDefault="001D453D" w:rsidP="00FC08B6">
      <w:pPr>
        <w:pStyle w:val="a3"/>
        <w:spacing w:before="11"/>
        <w:ind w:firstLine="720"/>
        <w:rPr>
          <w:rFonts w:ascii="Times New Roman"/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369D44FD" wp14:editId="4A6C5ECC">
                <wp:simplePos x="0" y="0"/>
                <wp:positionH relativeFrom="page">
                  <wp:posOffset>1061720</wp:posOffset>
                </wp:positionH>
                <wp:positionV relativeFrom="paragraph">
                  <wp:posOffset>88265</wp:posOffset>
                </wp:positionV>
                <wp:extent cx="5979160" cy="1028065"/>
                <wp:effectExtent l="0" t="0" r="0" b="0"/>
                <wp:wrapTopAndBottom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1028065"/>
                        </a:xfrm>
                        <a:prstGeom prst="rect">
                          <a:avLst/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B6" w:rsidRPr="001432DB" w:rsidRDefault="00FC08B6" w:rsidP="001D453D">
                            <w:pPr>
                              <w:pStyle w:val="a3"/>
                              <w:spacing w:line="217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CREATE TABLE "PodcastAlbum" (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7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podcastalbum_id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7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title" VARCHAR(255)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7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isExplicit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7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coverUrl" VARCHAR(255)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7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CONSTRAINT "PodcastAlbum_pk" PRIMARY KEY ("podcastalbum_id")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7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26" type="#_x0000_t202" style="position:absolute;left:0;text-align:left;margin-left:83.6pt;margin-top:6.95pt;width:470.8pt;height:80.95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" fillcolor="#282c34" stroked="f">
                <v:textbox inset="0,0,0,0">
                  <w:txbxContent>
                    <w:p w:rsidR="00FC08B6" w:rsidRPr="001432DB" w:rsidRDefault="00FC08B6" w:rsidP="001D453D">
                      <w:pPr>
                        <w:pStyle w:val="a3"/>
                        <w:spacing w:line="217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CREATE TABLE "PodcastAlbum" (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7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podcastalbum_id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7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title" VARCHAR(255)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7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isExplicit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7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coverUrl" VARCHAR(255)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7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CONSTRAINT "PodcastAlbum_pk" PRIMARY KEY ("podcastalbum_id")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7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453D" w:rsidRDefault="001D453D" w:rsidP="00FC08B6">
      <w:pPr>
        <w:pStyle w:val="a3"/>
        <w:spacing w:before="11"/>
        <w:ind w:firstLine="720"/>
        <w:rPr>
          <w:rFonts w:ascii="Times New Roman"/>
          <w:sz w:val="25"/>
        </w:rPr>
      </w:pPr>
    </w:p>
    <w:p w:rsidR="001D453D" w:rsidRDefault="001D453D" w:rsidP="00FC08B6">
      <w:pPr>
        <w:pStyle w:val="4"/>
        <w:numPr>
          <w:ilvl w:val="2"/>
          <w:numId w:val="4"/>
        </w:numPr>
        <w:tabs>
          <w:tab w:val="left" w:pos="1570"/>
          <w:tab w:val="left" w:pos="1571"/>
        </w:tabs>
        <w:spacing w:before="100"/>
        <w:ind w:left="0" w:firstLine="720"/>
      </w:pPr>
      <w:r>
        <w:t>Код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rPr>
          <w:lang w:val="en-US"/>
        </w:rPr>
        <w:t>Podcast</w:t>
      </w:r>
    </w:p>
    <w:p w:rsidR="001D453D" w:rsidRDefault="001D453D" w:rsidP="00FC08B6">
      <w:pPr>
        <w:pStyle w:val="a3"/>
        <w:spacing w:before="11"/>
        <w:ind w:firstLine="720"/>
        <w:rPr>
          <w:rFonts w:ascii="Times New Roman"/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7744" behindDoc="1" locked="0" layoutInCell="1" allowOverlap="1" wp14:anchorId="3A7D9D7D" wp14:editId="000F950A">
                <wp:simplePos x="0" y="0"/>
                <wp:positionH relativeFrom="page">
                  <wp:posOffset>1060450</wp:posOffset>
                </wp:positionH>
                <wp:positionV relativeFrom="paragraph">
                  <wp:posOffset>87630</wp:posOffset>
                </wp:positionV>
                <wp:extent cx="5979160" cy="1504950"/>
                <wp:effectExtent l="0" t="0" r="2540" b="0"/>
                <wp:wrapTopAndBottom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1504950"/>
                        </a:xfrm>
                        <a:prstGeom prst="rect">
                          <a:avLst/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B6" w:rsidRPr="001432DB" w:rsidRDefault="00FC08B6" w:rsidP="001D453D">
                            <w:pPr>
                              <w:pStyle w:val="a3"/>
                              <w:spacing w:line="217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CREATE TABLE "Podcast" (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7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podcast_id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7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title" VARCHAR(255)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7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coverUrl" VARCHAR(255)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7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duration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7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info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7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url" VARCHAR(255)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7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isExplicit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7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CONSTRAINT "Podcast_pk" PRIMARY KEY ("podcast_id")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7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27" type="#_x0000_t202" style="position:absolute;left:0;text-align:left;margin-left:83.5pt;margin-top:6.9pt;width:470.8pt;height:118.5pt;z-index:-1566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" fillcolor="#282c34" stroked="f">
                <v:textbox inset="0,0,0,0">
                  <w:txbxContent>
                    <w:p w:rsidR="00FC08B6" w:rsidRPr="001432DB" w:rsidRDefault="00FC08B6" w:rsidP="001D453D">
                      <w:pPr>
                        <w:pStyle w:val="a3"/>
                        <w:spacing w:line="217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CREATE TABLE "Podcast" (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7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podcast_id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7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title" VARCHAR(255)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7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coverUrl" VARCHAR(255)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7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duration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7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info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7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url" VARCHAR(255)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7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isExplicit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7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CONSTRAINT "Podcast_pk" PRIMARY KEY ("podcast_id")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7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453D" w:rsidRDefault="001D453D" w:rsidP="00FC08B6">
      <w:pPr>
        <w:pStyle w:val="a3"/>
        <w:spacing w:before="11"/>
        <w:ind w:firstLine="720"/>
        <w:rPr>
          <w:rFonts w:ascii="Times New Roman"/>
          <w:sz w:val="25"/>
        </w:rPr>
      </w:pPr>
    </w:p>
    <w:p w:rsidR="001D453D" w:rsidRDefault="001D453D" w:rsidP="00FC08B6">
      <w:pPr>
        <w:pStyle w:val="4"/>
        <w:numPr>
          <w:ilvl w:val="2"/>
          <w:numId w:val="4"/>
        </w:numPr>
        <w:tabs>
          <w:tab w:val="left" w:pos="1570"/>
          <w:tab w:val="left" w:pos="1571"/>
        </w:tabs>
        <w:spacing w:before="100"/>
        <w:ind w:left="0" w:firstLine="720"/>
      </w:pPr>
      <w:r>
        <w:t>Код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rPr>
          <w:lang w:val="en-US"/>
        </w:rPr>
        <w:t>PodcastPlaylist</w:t>
      </w:r>
    </w:p>
    <w:p w:rsidR="001D453D" w:rsidRDefault="001D453D" w:rsidP="00FC08B6">
      <w:pPr>
        <w:pStyle w:val="a3"/>
        <w:spacing w:before="11"/>
        <w:ind w:firstLine="720"/>
        <w:rPr>
          <w:rFonts w:ascii="Times New Roman"/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9792" behindDoc="1" locked="0" layoutInCell="1" allowOverlap="1" wp14:anchorId="70D53ED4" wp14:editId="3FD82C93">
                <wp:simplePos x="0" y="0"/>
                <wp:positionH relativeFrom="page">
                  <wp:posOffset>1060450</wp:posOffset>
                </wp:positionH>
                <wp:positionV relativeFrom="paragraph">
                  <wp:posOffset>87630</wp:posOffset>
                </wp:positionV>
                <wp:extent cx="5979160" cy="946150"/>
                <wp:effectExtent l="0" t="0" r="2540" b="6350"/>
                <wp:wrapTopAndBottom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946150"/>
                        </a:xfrm>
                        <a:prstGeom prst="rect">
                          <a:avLst/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B6" w:rsidRPr="001432DB" w:rsidRDefault="00FC08B6" w:rsidP="001D453D">
                            <w:pPr>
                              <w:pStyle w:val="a3"/>
                              <w:spacing w:line="217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CREATE TABLE "PodcastPlaylist" (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7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podcastplaylist_id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7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title" VARCHAR(255)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7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coverUrl" VARCHAR(255)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7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CONSTRAINT "PodcastPlaylist_pk" PRIMARY KEY ("podcastplaylist_id")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7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28" type="#_x0000_t202" style="position:absolute;left:0;text-align:left;margin-left:83.5pt;margin-top:6.9pt;width:470.8pt;height:74.5pt;z-index:-1566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" fillcolor="#282c34" stroked="f">
                <v:textbox inset="0,0,0,0">
                  <w:txbxContent>
                    <w:p w:rsidR="00FC08B6" w:rsidRPr="001432DB" w:rsidRDefault="00FC08B6" w:rsidP="001D453D">
                      <w:pPr>
                        <w:pStyle w:val="a3"/>
                        <w:spacing w:line="217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CREATE TABLE "PodcastPlaylist" (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7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podcastplaylist_id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7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title" VARCHAR(255)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7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coverUrl" VARCHAR(255)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7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CONSTRAINT "PodcastPlaylist_pk" PRIMARY KEY ("podcastplaylist_id")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7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A1B9C" w:rsidRDefault="002A1B9C" w:rsidP="00FC08B6">
      <w:pPr>
        <w:pStyle w:val="a3"/>
        <w:spacing w:before="11"/>
        <w:ind w:firstLine="720"/>
        <w:rPr>
          <w:rFonts w:ascii="Times New Roman"/>
          <w:sz w:val="25"/>
          <w:lang w:val="en-US"/>
        </w:rPr>
      </w:pPr>
    </w:p>
    <w:p w:rsidR="001D453D" w:rsidRDefault="001D453D" w:rsidP="00FC08B6">
      <w:pPr>
        <w:pStyle w:val="a3"/>
        <w:spacing w:before="11"/>
        <w:ind w:firstLine="720"/>
        <w:rPr>
          <w:rFonts w:ascii="Times New Roman"/>
          <w:sz w:val="25"/>
          <w:lang w:val="en-US"/>
        </w:rPr>
      </w:pPr>
    </w:p>
    <w:p w:rsidR="00D42B5F" w:rsidRPr="00D42B5F" w:rsidRDefault="00D42B5F" w:rsidP="00FC08B6">
      <w:pPr>
        <w:pStyle w:val="a3"/>
        <w:spacing w:before="11"/>
        <w:ind w:firstLine="720"/>
        <w:rPr>
          <w:rFonts w:ascii="Times New Roman"/>
          <w:sz w:val="25"/>
        </w:rPr>
      </w:pPr>
      <w:r>
        <w:rPr>
          <w:rFonts w:ascii="Times New Roman"/>
          <w:sz w:val="25"/>
        </w:rPr>
        <w:t>Промежуточные</w:t>
      </w:r>
      <w:r>
        <w:rPr>
          <w:rFonts w:ascii="Times New Roman"/>
          <w:sz w:val="25"/>
        </w:rPr>
        <w:t xml:space="preserve"> </w:t>
      </w:r>
      <w:r>
        <w:rPr>
          <w:rFonts w:ascii="Times New Roman"/>
          <w:sz w:val="25"/>
        </w:rPr>
        <w:t>таблцы</w:t>
      </w:r>
      <w:r>
        <w:rPr>
          <w:rFonts w:ascii="Times New Roman"/>
          <w:sz w:val="25"/>
        </w:rPr>
        <w:t xml:space="preserve"> </w:t>
      </w:r>
      <w:r>
        <w:rPr>
          <w:rFonts w:ascii="Times New Roman"/>
          <w:sz w:val="25"/>
        </w:rPr>
        <w:t>для</w:t>
      </w:r>
      <w:r>
        <w:rPr>
          <w:rFonts w:ascii="Times New Roman"/>
          <w:sz w:val="25"/>
        </w:rPr>
        <w:t xml:space="preserve"> </w:t>
      </w:r>
      <w:r>
        <w:rPr>
          <w:rFonts w:ascii="Times New Roman"/>
          <w:sz w:val="25"/>
        </w:rPr>
        <w:t>связи</w:t>
      </w:r>
      <w:r>
        <w:rPr>
          <w:rFonts w:ascii="Times New Roman"/>
          <w:sz w:val="25"/>
        </w:rPr>
        <w:t xml:space="preserve"> </w:t>
      </w:r>
      <w:r>
        <w:rPr>
          <w:rFonts w:ascii="Times New Roman"/>
          <w:sz w:val="25"/>
        </w:rPr>
        <w:t>основных</w:t>
      </w:r>
    </w:p>
    <w:p w:rsidR="002A1B9C" w:rsidRDefault="00E328DB" w:rsidP="00FC08B6">
      <w:pPr>
        <w:pStyle w:val="4"/>
        <w:numPr>
          <w:ilvl w:val="2"/>
          <w:numId w:val="4"/>
        </w:numPr>
        <w:tabs>
          <w:tab w:val="left" w:pos="1570"/>
          <w:tab w:val="left" w:pos="1571"/>
        </w:tabs>
        <w:spacing w:before="100"/>
        <w:ind w:left="0" w:firstLine="720"/>
      </w:pPr>
      <w:r>
        <w:t>Код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 w:rsidR="00D42B5F">
        <w:rPr>
          <w:lang w:val="en-US"/>
        </w:rPr>
        <w:t>Album-Track</w:t>
      </w:r>
    </w:p>
    <w:p w:rsidR="001D453D" w:rsidRPr="001D453D" w:rsidRDefault="004C2756" w:rsidP="00FC08B6">
      <w:pPr>
        <w:pStyle w:val="a3"/>
        <w:spacing w:before="11"/>
        <w:ind w:firstLine="720"/>
        <w:rPr>
          <w:rFonts w:ascii="Times New Roman"/>
          <w:sz w:val="9"/>
          <w:lang w:val="en-US"/>
        </w:rPr>
      </w:pPr>
      <w:r>
        <w:pict>
          <v:shape id="_x0000_s1064" type="#_x0000_t202" style="position:absolute;left:0;text-align:left;margin-left:83.6pt;margin-top:6.95pt;width:470.8pt;height:65.95pt;z-index:-15720960;mso-wrap-distance-left:0;mso-wrap-distance-right:0;mso-position-horizontal-relative:page" fillcolor="#282c34" stroked="f">
            <v:textbox style="mso-next-textbox:#_x0000_s1064" inset="0,0,0,0">
              <w:txbxContent>
                <w:p w:rsidR="00FC08B6" w:rsidRPr="001432DB" w:rsidRDefault="00FC08B6" w:rsidP="00D42B5F">
                  <w:pPr>
                    <w:pStyle w:val="a3"/>
                    <w:spacing w:line="218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>CREATE TABLE "Album-Track" (</w:t>
                  </w:r>
                </w:p>
                <w:p w:rsidR="00FC08B6" w:rsidRPr="001432DB" w:rsidRDefault="00FC08B6" w:rsidP="00D42B5F">
                  <w:pPr>
                    <w:pStyle w:val="a3"/>
                    <w:spacing w:line="218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"album_track_id" serial NOT NULL,</w:t>
                  </w:r>
                </w:p>
                <w:p w:rsidR="00FC08B6" w:rsidRPr="001432DB" w:rsidRDefault="00FC08B6" w:rsidP="00D42B5F">
                  <w:pPr>
                    <w:pStyle w:val="a3"/>
                    <w:spacing w:line="218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"album_id" serial NOT NULL,</w:t>
                  </w:r>
                </w:p>
                <w:p w:rsidR="00FC08B6" w:rsidRPr="001432DB" w:rsidRDefault="00FC08B6" w:rsidP="00D42B5F">
                  <w:pPr>
                    <w:pStyle w:val="a3"/>
                    <w:spacing w:line="218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"track_id" serial NOT NULL,</w:t>
                  </w:r>
                </w:p>
                <w:p w:rsidR="00FC08B6" w:rsidRPr="001432DB" w:rsidRDefault="00FC08B6" w:rsidP="00D42B5F">
                  <w:pPr>
                    <w:pStyle w:val="a3"/>
                    <w:spacing w:line="218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ab/>
                    <w:t>CONSTRAINT "Album-Track_pk" PRIMARY KEY ("album_track_id")</w:t>
                  </w:r>
                </w:p>
                <w:p w:rsidR="00FC08B6" w:rsidRPr="001432DB" w:rsidRDefault="00FC08B6" w:rsidP="00D42B5F">
                  <w:pPr>
                    <w:pStyle w:val="a3"/>
                    <w:spacing w:line="218" w:lineRule="exact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>);</w:t>
                  </w:r>
                </w:p>
              </w:txbxContent>
            </v:textbox>
            <w10:wrap type="topAndBottom" anchorx="page"/>
          </v:shape>
        </w:pict>
      </w:r>
    </w:p>
    <w:p w:rsidR="001D453D" w:rsidRDefault="001D453D" w:rsidP="00FC08B6">
      <w:pPr>
        <w:pStyle w:val="a6"/>
        <w:ind w:left="0" w:firstLine="720"/>
      </w:pPr>
    </w:p>
    <w:p w:rsidR="00D42B5F" w:rsidRDefault="00D42B5F" w:rsidP="00FC08B6">
      <w:pPr>
        <w:pStyle w:val="4"/>
        <w:numPr>
          <w:ilvl w:val="2"/>
          <w:numId w:val="4"/>
        </w:numPr>
        <w:tabs>
          <w:tab w:val="left" w:pos="1570"/>
          <w:tab w:val="left" w:pos="1571"/>
        </w:tabs>
        <w:spacing w:before="100"/>
        <w:ind w:left="0" w:firstLine="720"/>
      </w:pPr>
      <w:r>
        <w:t>Код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rPr>
          <w:lang w:val="en-US"/>
        </w:rPr>
        <w:t>Album-User</w:t>
      </w:r>
    </w:p>
    <w:p w:rsidR="001D453D" w:rsidRPr="001D453D" w:rsidRDefault="00D42B5F" w:rsidP="00FC08B6">
      <w:pPr>
        <w:pStyle w:val="a3"/>
        <w:spacing w:before="11"/>
        <w:ind w:firstLine="720"/>
        <w:rPr>
          <w:rFonts w:ascii="Times New Roman"/>
          <w:sz w:val="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6332D7B2" wp14:editId="3089AEC4">
                <wp:simplePos x="0" y="0"/>
                <wp:positionH relativeFrom="page">
                  <wp:posOffset>1061720</wp:posOffset>
                </wp:positionH>
                <wp:positionV relativeFrom="paragraph">
                  <wp:posOffset>88265</wp:posOffset>
                </wp:positionV>
                <wp:extent cx="5979160" cy="837565"/>
                <wp:effectExtent l="0" t="0" r="0" b="0"/>
                <wp:wrapTopAndBottom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837565"/>
                        </a:xfrm>
                        <a:prstGeom prst="rect">
                          <a:avLst/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B6" w:rsidRPr="001432DB" w:rsidRDefault="00FC08B6" w:rsidP="00D42B5F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CREATE TABLE "Album-User" (</w:t>
                            </w:r>
                          </w:p>
                          <w:p w:rsidR="00FC08B6" w:rsidRPr="001432DB" w:rsidRDefault="00FC08B6" w:rsidP="00D42B5F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album_user_id" serial NOT NULL,</w:t>
                            </w:r>
                          </w:p>
                          <w:p w:rsidR="00FC08B6" w:rsidRPr="001432DB" w:rsidRDefault="00FC08B6" w:rsidP="00D42B5F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user_id" serial NOT NULL,</w:t>
                            </w:r>
                          </w:p>
                          <w:p w:rsidR="00FC08B6" w:rsidRPr="001432DB" w:rsidRDefault="00FC08B6" w:rsidP="00D42B5F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album_id" serial NOT NULL,</w:t>
                            </w:r>
                          </w:p>
                          <w:p w:rsidR="00FC08B6" w:rsidRPr="001432DB" w:rsidRDefault="00FC08B6" w:rsidP="00D42B5F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CONSTRAINT "Album-User_pk" PRIMARY KEY ("album_user_id")</w:t>
                            </w:r>
                          </w:p>
                          <w:p w:rsidR="00FC08B6" w:rsidRPr="001432DB" w:rsidRDefault="00FC08B6" w:rsidP="00D42B5F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83.6pt;margin-top:6.95pt;width:470.8pt;height:65.9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" fillcolor="#282c34" stroked="f">
                <v:textbox inset="0,0,0,0">
                  <w:txbxContent>
                    <w:p w:rsidR="00FC08B6" w:rsidRPr="001432DB" w:rsidRDefault="00FC08B6" w:rsidP="00D42B5F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CREATE TABLE "Album-User" (</w:t>
                      </w:r>
                    </w:p>
                    <w:p w:rsidR="00FC08B6" w:rsidRPr="001432DB" w:rsidRDefault="00FC08B6" w:rsidP="00D42B5F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album_user_id" serial NOT NULL,</w:t>
                      </w:r>
                    </w:p>
                    <w:p w:rsidR="00FC08B6" w:rsidRPr="001432DB" w:rsidRDefault="00FC08B6" w:rsidP="00D42B5F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user_id" serial NOT NULL,</w:t>
                      </w:r>
                    </w:p>
                    <w:p w:rsidR="00FC08B6" w:rsidRPr="001432DB" w:rsidRDefault="00FC08B6" w:rsidP="00D42B5F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album_id" serial NOT NULL,</w:t>
                      </w:r>
                    </w:p>
                    <w:p w:rsidR="00FC08B6" w:rsidRPr="001432DB" w:rsidRDefault="00FC08B6" w:rsidP="00D42B5F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CONSTRAINT "Album-User_pk" PRIMARY KEY ("album_user_id")</w:t>
                      </w:r>
                    </w:p>
                    <w:p w:rsidR="00FC08B6" w:rsidRPr="001432DB" w:rsidRDefault="00FC08B6" w:rsidP="00D42B5F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453D" w:rsidRDefault="001D453D" w:rsidP="00FC08B6">
      <w:pPr>
        <w:pStyle w:val="a6"/>
        <w:ind w:left="0" w:firstLine="720"/>
      </w:pPr>
    </w:p>
    <w:p w:rsidR="00D42B5F" w:rsidRDefault="00D42B5F" w:rsidP="00FC08B6">
      <w:pPr>
        <w:pStyle w:val="4"/>
        <w:numPr>
          <w:ilvl w:val="2"/>
          <w:numId w:val="4"/>
        </w:numPr>
        <w:tabs>
          <w:tab w:val="left" w:pos="1570"/>
          <w:tab w:val="left" w:pos="1571"/>
        </w:tabs>
        <w:spacing w:before="100"/>
        <w:ind w:left="0" w:firstLine="720"/>
      </w:pPr>
      <w:r>
        <w:t>Код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 w:rsidR="001D453D">
        <w:rPr>
          <w:lang w:val="en-US"/>
        </w:rPr>
        <w:t>Genre</w:t>
      </w:r>
      <w:r>
        <w:rPr>
          <w:lang w:val="en-US"/>
        </w:rPr>
        <w:t>-Track</w:t>
      </w:r>
    </w:p>
    <w:p w:rsidR="001D453D" w:rsidRPr="001D453D" w:rsidRDefault="00D42B5F" w:rsidP="00FC08B6">
      <w:pPr>
        <w:pStyle w:val="a3"/>
        <w:spacing w:before="11"/>
        <w:ind w:firstLine="720"/>
        <w:rPr>
          <w:rFonts w:ascii="Times New Roman"/>
          <w:sz w:val="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2D026CA5" wp14:editId="510ECECE">
                <wp:simplePos x="0" y="0"/>
                <wp:positionH relativeFrom="page">
                  <wp:posOffset>1061720</wp:posOffset>
                </wp:positionH>
                <wp:positionV relativeFrom="paragraph">
                  <wp:posOffset>88265</wp:posOffset>
                </wp:positionV>
                <wp:extent cx="5979160" cy="837565"/>
                <wp:effectExtent l="0" t="0" r="0" b="0"/>
                <wp:wrapTopAndBottom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837565"/>
                        </a:xfrm>
                        <a:prstGeom prst="rect">
                          <a:avLst/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CREATE TABLE "Genre-Track" (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genre_track_id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genre_id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track_id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CONSTRAINT "Genre-Track_pk" PRIMARY KEY ("genre_track_id")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0" type="#_x0000_t202" style="position:absolute;left:0;text-align:left;margin-left:83.6pt;margin-top:6.95pt;width:470.8pt;height:65.95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" fillcolor="#282c34" stroked="f">
                <v:textbox inset="0,0,0,0">
                  <w:txbxContent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CREATE TABLE "Genre-Track" (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genre_track_id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genre_id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track_id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CONSTRAINT "Genre-Track_pk" PRIMARY KEY ("genre_track_id")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453D" w:rsidRDefault="001D453D" w:rsidP="00FC08B6">
      <w:pPr>
        <w:pStyle w:val="a6"/>
        <w:ind w:left="0" w:firstLine="720"/>
      </w:pPr>
    </w:p>
    <w:p w:rsidR="00D42B5F" w:rsidRDefault="00D42B5F" w:rsidP="00FC08B6">
      <w:pPr>
        <w:pStyle w:val="4"/>
        <w:numPr>
          <w:ilvl w:val="2"/>
          <w:numId w:val="4"/>
        </w:numPr>
        <w:tabs>
          <w:tab w:val="left" w:pos="1570"/>
          <w:tab w:val="left" w:pos="1571"/>
        </w:tabs>
        <w:spacing w:before="100"/>
        <w:ind w:left="0" w:firstLine="720"/>
      </w:pPr>
      <w:r>
        <w:t>Код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 w:rsidR="001D453D">
        <w:rPr>
          <w:lang w:val="en-US"/>
        </w:rPr>
        <w:t>Genre-Album</w:t>
      </w:r>
    </w:p>
    <w:p w:rsidR="001D453D" w:rsidRPr="001D453D" w:rsidRDefault="00D42B5F" w:rsidP="00FC08B6">
      <w:pPr>
        <w:pStyle w:val="a3"/>
        <w:spacing w:before="11"/>
        <w:ind w:firstLine="720"/>
        <w:rPr>
          <w:rFonts w:ascii="Times New Roman"/>
          <w:sz w:val="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40209F02" wp14:editId="3E80F854">
                <wp:simplePos x="0" y="0"/>
                <wp:positionH relativeFrom="page">
                  <wp:posOffset>1061720</wp:posOffset>
                </wp:positionH>
                <wp:positionV relativeFrom="paragraph">
                  <wp:posOffset>88265</wp:posOffset>
                </wp:positionV>
                <wp:extent cx="5979160" cy="837565"/>
                <wp:effectExtent l="0" t="0" r="0" b="0"/>
                <wp:wrapTopAndBottom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837565"/>
                        </a:xfrm>
                        <a:prstGeom prst="rect">
                          <a:avLst/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CREATE TABLE "Genre-Album" (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genre_album_id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genre_id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album_id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CONSTRAINT "Genre-Album_pk" PRIMARY KEY ("genre_album_id")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left:0;text-align:left;margin-left:83.6pt;margin-top:6.95pt;width:470.8pt;height:65.95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" fillcolor="#282c34" stroked="f">
                <v:textbox inset="0,0,0,0">
                  <w:txbxContent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CREATE TABLE "Genre-Album" (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genre_album_id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genre_id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album_id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CONSTRAINT "Genre-Album_pk" PRIMARY KEY ("genre_album_id")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453D" w:rsidRDefault="001D453D" w:rsidP="00FC08B6">
      <w:pPr>
        <w:pStyle w:val="a6"/>
        <w:ind w:left="0" w:firstLine="720"/>
      </w:pPr>
    </w:p>
    <w:p w:rsidR="00D42B5F" w:rsidRDefault="00D42B5F" w:rsidP="00FC08B6">
      <w:pPr>
        <w:pStyle w:val="4"/>
        <w:numPr>
          <w:ilvl w:val="2"/>
          <w:numId w:val="4"/>
        </w:numPr>
        <w:tabs>
          <w:tab w:val="left" w:pos="1570"/>
          <w:tab w:val="left" w:pos="1571"/>
        </w:tabs>
        <w:spacing w:before="100"/>
        <w:ind w:left="0" w:firstLine="720"/>
      </w:pPr>
      <w:r>
        <w:t>Код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 w:rsidR="001D453D">
        <w:rPr>
          <w:lang w:val="en-US"/>
        </w:rPr>
        <w:t>Track-Artist</w:t>
      </w:r>
    </w:p>
    <w:p w:rsidR="00D42B5F" w:rsidRDefault="00D42B5F" w:rsidP="00FC08B6">
      <w:pPr>
        <w:pStyle w:val="a3"/>
        <w:spacing w:before="11"/>
        <w:ind w:firstLine="720"/>
        <w:rPr>
          <w:rFonts w:ascii="Times New Roman"/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74C377DE" wp14:editId="09DA7930">
                <wp:simplePos x="0" y="0"/>
                <wp:positionH relativeFrom="page">
                  <wp:posOffset>1061720</wp:posOffset>
                </wp:positionH>
                <wp:positionV relativeFrom="paragraph">
                  <wp:posOffset>88265</wp:posOffset>
                </wp:positionV>
                <wp:extent cx="5979160" cy="837565"/>
                <wp:effectExtent l="0" t="0" r="0" b="0"/>
                <wp:wrapTopAndBottom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837565"/>
                        </a:xfrm>
                        <a:prstGeom prst="rect">
                          <a:avLst/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CREATE TABLE "Track-Artist" (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track_artist_id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track_id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artist_id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CONSTRAINT "Track-Artist_pk" PRIMARY KEY ("track_artist_id")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2" type="#_x0000_t202" style="position:absolute;left:0;text-align:left;margin-left:83.6pt;margin-top:6.95pt;width:470.8pt;height:65.95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" fillcolor="#282c34" stroked="f">
                <v:textbox inset="0,0,0,0">
                  <w:txbxContent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CREATE TABLE "Track-Artist" (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track_artist_id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track_id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artist_id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CONSTRAINT "Track-Artist_pk" PRIMARY KEY ("track_artist_id")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453D" w:rsidRPr="001D453D" w:rsidRDefault="001D453D" w:rsidP="00FC08B6">
      <w:pPr>
        <w:pStyle w:val="a3"/>
        <w:ind w:firstLine="720"/>
        <w:rPr>
          <w:rFonts w:ascii="Times New Roman"/>
          <w:lang w:val="en-US"/>
        </w:rPr>
      </w:pPr>
    </w:p>
    <w:p w:rsidR="001D453D" w:rsidRPr="001D453D" w:rsidRDefault="001D453D" w:rsidP="00FC08B6">
      <w:pPr>
        <w:ind w:firstLine="720"/>
        <w:rPr>
          <w:lang w:val="en-US"/>
        </w:rPr>
      </w:pPr>
    </w:p>
    <w:p w:rsidR="001D453D" w:rsidRDefault="001D453D" w:rsidP="00FC08B6">
      <w:pPr>
        <w:pStyle w:val="4"/>
        <w:numPr>
          <w:ilvl w:val="2"/>
          <w:numId w:val="4"/>
        </w:numPr>
        <w:tabs>
          <w:tab w:val="left" w:pos="1570"/>
          <w:tab w:val="left" w:pos="1571"/>
        </w:tabs>
        <w:spacing w:before="100"/>
        <w:ind w:left="0" w:firstLine="720"/>
      </w:pPr>
      <w:r>
        <w:t>Код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rPr>
          <w:lang w:val="en-US"/>
        </w:rPr>
        <w:t>Track-User-Block</w:t>
      </w:r>
    </w:p>
    <w:p w:rsidR="001D453D" w:rsidRDefault="001D453D" w:rsidP="00FC08B6">
      <w:pPr>
        <w:pStyle w:val="a3"/>
        <w:spacing w:before="11"/>
        <w:ind w:firstLine="720"/>
        <w:rPr>
          <w:rFonts w:ascii="Times New Roman"/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1D67CB88" wp14:editId="31F7D083">
                <wp:simplePos x="0" y="0"/>
                <wp:positionH relativeFrom="page">
                  <wp:posOffset>1061720</wp:posOffset>
                </wp:positionH>
                <wp:positionV relativeFrom="paragraph">
                  <wp:posOffset>88265</wp:posOffset>
                </wp:positionV>
                <wp:extent cx="5979160" cy="837565"/>
                <wp:effectExtent l="0" t="0" r="0" b="0"/>
                <wp:wrapTopAndBottom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837565"/>
                        </a:xfrm>
                        <a:prstGeom prst="rect">
                          <a:avLst/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CREATE TABLE "Track-User-Block" (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track_user_block_id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track_id" integer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user_id" integer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CONSTRAINT "Track-User-Block_pk" PRIMARY KEY ("track_user_block_id")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3" type="#_x0000_t202" style="position:absolute;left:0;text-align:left;margin-left:83.6pt;margin-top:6.95pt;width:470.8pt;height:65.95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" fillcolor="#282c34" stroked="f">
                <v:textbox inset="0,0,0,0">
                  <w:txbxContent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CREATE TABLE "Track-User-Block" (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track_user_block_id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track_id" integer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user_id" integer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CONSTRAINT "Track-User-Block_pk" PRIMARY KEY ("track_user_block_id")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453D" w:rsidRDefault="001D453D" w:rsidP="00FC08B6">
      <w:pPr>
        <w:pStyle w:val="a3"/>
        <w:ind w:firstLine="720"/>
        <w:rPr>
          <w:rFonts w:ascii="Times New Roman"/>
        </w:rPr>
      </w:pPr>
    </w:p>
    <w:p w:rsidR="001D453D" w:rsidRDefault="001D453D" w:rsidP="00FC08B6">
      <w:pPr>
        <w:pStyle w:val="a6"/>
        <w:ind w:left="0" w:firstLine="720"/>
      </w:pPr>
    </w:p>
    <w:p w:rsidR="001D453D" w:rsidRDefault="001D453D" w:rsidP="00FC08B6">
      <w:pPr>
        <w:pStyle w:val="4"/>
        <w:numPr>
          <w:ilvl w:val="2"/>
          <w:numId w:val="4"/>
        </w:numPr>
        <w:tabs>
          <w:tab w:val="left" w:pos="1570"/>
          <w:tab w:val="left" w:pos="1571"/>
        </w:tabs>
        <w:spacing w:before="100"/>
        <w:ind w:left="0" w:firstLine="720"/>
      </w:pPr>
      <w:r>
        <w:lastRenderedPageBreak/>
        <w:t>Код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rPr>
          <w:lang w:val="en-US"/>
        </w:rPr>
        <w:t>Track-Tag</w:t>
      </w:r>
    </w:p>
    <w:p w:rsidR="001D453D" w:rsidRDefault="001D453D" w:rsidP="00FC08B6">
      <w:pPr>
        <w:pStyle w:val="a3"/>
        <w:spacing w:before="11"/>
        <w:ind w:firstLine="720"/>
        <w:rPr>
          <w:rFonts w:ascii="Times New Roman"/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0B06FC99" wp14:editId="2615263E">
                <wp:simplePos x="0" y="0"/>
                <wp:positionH relativeFrom="page">
                  <wp:posOffset>1061720</wp:posOffset>
                </wp:positionH>
                <wp:positionV relativeFrom="paragraph">
                  <wp:posOffset>88265</wp:posOffset>
                </wp:positionV>
                <wp:extent cx="5979160" cy="837565"/>
                <wp:effectExtent l="0" t="0" r="0" b="0"/>
                <wp:wrapTopAndBottom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837565"/>
                        </a:xfrm>
                        <a:prstGeom prst="rect">
                          <a:avLst/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CREATE TABLE "Track-Tag" (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track_tag_id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track_id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tag_id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CONSTRAINT "Track-Tag_pk" PRIMARY KEY ("track_tag_id")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4" type="#_x0000_t202" style="position:absolute;left:0;text-align:left;margin-left:83.6pt;margin-top:6.95pt;width:470.8pt;height:65.95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" fillcolor="#282c34" stroked="f">
                <v:textbox inset="0,0,0,0">
                  <w:txbxContent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CREATE TABLE "Track-Tag" (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track_tag_id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track_id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tag_id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CONSTRAINT "Track-Tag_pk" PRIMARY KEY ("track_tag_id")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453D" w:rsidRDefault="001D453D" w:rsidP="00FC08B6">
      <w:pPr>
        <w:pStyle w:val="a6"/>
        <w:ind w:left="0" w:firstLine="720"/>
      </w:pPr>
    </w:p>
    <w:p w:rsidR="001D453D" w:rsidRDefault="001D453D" w:rsidP="00FC08B6">
      <w:pPr>
        <w:pStyle w:val="4"/>
        <w:numPr>
          <w:ilvl w:val="2"/>
          <w:numId w:val="4"/>
        </w:numPr>
        <w:tabs>
          <w:tab w:val="left" w:pos="1570"/>
          <w:tab w:val="left" w:pos="1571"/>
        </w:tabs>
        <w:spacing w:before="100"/>
        <w:ind w:left="0" w:firstLine="720"/>
      </w:pPr>
      <w:r>
        <w:t>Код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rPr>
          <w:lang w:val="en-US"/>
        </w:rPr>
        <w:t>Track-User-Like</w:t>
      </w:r>
    </w:p>
    <w:p w:rsidR="001D453D" w:rsidRDefault="001D453D" w:rsidP="00FC08B6">
      <w:pPr>
        <w:pStyle w:val="a3"/>
        <w:spacing w:before="11"/>
        <w:ind w:firstLine="720"/>
        <w:rPr>
          <w:rFonts w:ascii="Times New Roman"/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1468D5E5" wp14:editId="14E25C9B">
                <wp:simplePos x="0" y="0"/>
                <wp:positionH relativeFrom="page">
                  <wp:posOffset>1061720</wp:posOffset>
                </wp:positionH>
                <wp:positionV relativeFrom="paragraph">
                  <wp:posOffset>88265</wp:posOffset>
                </wp:positionV>
                <wp:extent cx="5979160" cy="837565"/>
                <wp:effectExtent l="0" t="0" r="0" b="0"/>
                <wp:wrapTopAndBottom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837565"/>
                        </a:xfrm>
                        <a:prstGeom prst="rect">
                          <a:avLst/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CREATE TABLE "Track-User-Like" (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track_user_like_id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track_id" integer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user_id" integer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CONSTRAINT "Track-User-Like_pk" PRIMARY KEY ("track_user_like_id")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5" type="#_x0000_t202" style="position:absolute;left:0;text-align:left;margin-left:83.6pt;margin-top:6.95pt;width:470.8pt;height:65.95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" fillcolor="#282c34" stroked="f">
                <v:textbox inset="0,0,0,0">
                  <w:txbxContent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CREATE TABLE "Track-User-Like" (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track_user_like_id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track_id" integer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user_id" integer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CONSTRAINT "Track-User-Like_pk" PRIMARY KEY ("track_user_like_id")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453D" w:rsidRDefault="001D453D" w:rsidP="00FC08B6">
      <w:pPr>
        <w:pStyle w:val="a6"/>
        <w:ind w:left="0" w:firstLine="720"/>
      </w:pPr>
    </w:p>
    <w:p w:rsidR="001D453D" w:rsidRDefault="001D453D" w:rsidP="00FC08B6">
      <w:pPr>
        <w:pStyle w:val="4"/>
        <w:numPr>
          <w:ilvl w:val="2"/>
          <w:numId w:val="4"/>
        </w:numPr>
        <w:tabs>
          <w:tab w:val="left" w:pos="1570"/>
          <w:tab w:val="left" w:pos="1571"/>
        </w:tabs>
        <w:spacing w:before="100"/>
        <w:ind w:left="0" w:firstLine="720"/>
      </w:pPr>
      <w:r>
        <w:t>Код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rPr>
          <w:lang w:val="en-US"/>
        </w:rPr>
        <w:t>Track-User-Listen</w:t>
      </w:r>
    </w:p>
    <w:p w:rsidR="001D453D" w:rsidRDefault="001D453D" w:rsidP="00FC08B6">
      <w:pPr>
        <w:pStyle w:val="a3"/>
        <w:spacing w:before="11"/>
        <w:ind w:firstLine="720"/>
        <w:rPr>
          <w:rFonts w:ascii="Times New Roman"/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4B075271" wp14:editId="72F2925D">
                <wp:simplePos x="0" y="0"/>
                <wp:positionH relativeFrom="page">
                  <wp:posOffset>1061720</wp:posOffset>
                </wp:positionH>
                <wp:positionV relativeFrom="paragraph">
                  <wp:posOffset>88265</wp:posOffset>
                </wp:positionV>
                <wp:extent cx="5979160" cy="837565"/>
                <wp:effectExtent l="0" t="0" r="0" b="0"/>
                <wp:wrapTopAndBottom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837565"/>
                        </a:xfrm>
                        <a:prstGeom prst="rect">
                          <a:avLst/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CREATE TABLE "Track-User-Listen" (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track_user_listen_id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track_id" integer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user_id" integer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count" integer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CONSTRAINT "Track-User-Listen_pk" PRIMARY KEY ("track_user_listen_id")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6" type="#_x0000_t202" style="position:absolute;left:0;text-align:left;margin-left:83.6pt;margin-top:6.95pt;width:470.8pt;height:65.95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" fillcolor="#282c34" stroked="f">
                <v:textbox inset="0,0,0,0">
                  <w:txbxContent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CREATE TABLE "Track-User-Listen" (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track_user_listen_id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track_id" integer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user_id" integer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count" integer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CONSTRAINT "Track-User-Listen_pk" PRIMARY KEY ("track_user_listen_id")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453D" w:rsidRDefault="001D453D" w:rsidP="00FC08B6">
      <w:pPr>
        <w:pStyle w:val="a6"/>
        <w:ind w:left="0" w:firstLine="720"/>
      </w:pPr>
    </w:p>
    <w:p w:rsidR="001D453D" w:rsidRDefault="001D453D" w:rsidP="00FC08B6">
      <w:pPr>
        <w:pStyle w:val="4"/>
        <w:numPr>
          <w:ilvl w:val="2"/>
          <w:numId w:val="4"/>
        </w:numPr>
        <w:tabs>
          <w:tab w:val="left" w:pos="1570"/>
          <w:tab w:val="left" w:pos="1571"/>
        </w:tabs>
        <w:spacing w:before="100"/>
        <w:ind w:left="0" w:firstLine="720"/>
      </w:pPr>
      <w:r>
        <w:t>Код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rPr>
          <w:lang w:val="en-US"/>
        </w:rPr>
        <w:t>Track-Playlist</w:t>
      </w:r>
    </w:p>
    <w:p w:rsidR="001D453D" w:rsidRPr="001D453D" w:rsidRDefault="001D453D" w:rsidP="00FC08B6">
      <w:pPr>
        <w:pStyle w:val="a3"/>
        <w:spacing w:before="11"/>
        <w:ind w:firstLine="720"/>
        <w:rPr>
          <w:rFonts w:ascii="Times New Roman"/>
          <w:sz w:val="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5EE5E767" wp14:editId="34EB50BB">
                <wp:simplePos x="0" y="0"/>
                <wp:positionH relativeFrom="page">
                  <wp:posOffset>1061720</wp:posOffset>
                </wp:positionH>
                <wp:positionV relativeFrom="paragraph">
                  <wp:posOffset>88265</wp:posOffset>
                </wp:positionV>
                <wp:extent cx="5979160" cy="837565"/>
                <wp:effectExtent l="0" t="0" r="0" b="0"/>
                <wp:wrapTopAndBottom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837565"/>
                        </a:xfrm>
                        <a:prstGeom prst="rect">
                          <a:avLst/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CREATE TABLE "Track-Playlist" (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track_playlist_id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track_id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playlist_id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CONSTRAINT "Track-Playlist_pk" PRIMARY KEY ("track_playlist_id")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7" type="#_x0000_t202" style="position:absolute;left:0;text-align:left;margin-left:83.6pt;margin-top:6.95pt;width:470.8pt;height:65.95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" fillcolor="#282c34" stroked="f">
                <v:textbox inset="0,0,0,0">
                  <w:txbxContent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CREATE TABLE "Track-Playlist" (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track_playlist_id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track_id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playlist_id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CONSTRAINT "Track-Playlist_pk" PRIMARY KEY ("track_playlist_id")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453D" w:rsidRDefault="001D453D" w:rsidP="00FC08B6">
      <w:pPr>
        <w:pStyle w:val="4"/>
        <w:numPr>
          <w:ilvl w:val="2"/>
          <w:numId w:val="4"/>
        </w:numPr>
        <w:tabs>
          <w:tab w:val="left" w:pos="1570"/>
          <w:tab w:val="left" w:pos="1571"/>
        </w:tabs>
        <w:spacing w:before="100"/>
        <w:ind w:left="0" w:firstLine="720"/>
      </w:pPr>
      <w:r>
        <w:t>Код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rPr>
          <w:spacing w:val="-3"/>
          <w:lang w:val="en-US"/>
        </w:rPr>
        <w:t>Playlist-User</w:t>
      </w:r>
    </w:p>
    <w:p w:rsidR="001D453D" w:rsidRDefault="001D453D" w:rsidP="00FC08B6">
      <w:pPr>
        <w:pStyle w:val="a3"/>
        <w:spacing w:before="11"/>
        <w:ind w:firstLine="720"/>
        <w:rPr>
          <w:rFonts w:ascii="Times New Roman"/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4284E881" wp14:editId="7FD87D24">
                <wp:simplePos x="0" y="0"/>
                <wp:positionH relativeFrom="page">
                  <wp:posOffset>1061720</wp:posOffset>
                </wp:positionH>
                <wp:positionV relativeFrom="paragraph">
                  <wp:posOffset>88265</wp:posOffset>
                </wp:positionV>
                <wp:extent cx="5979160" cy="837565"/>
                <wp:effectExtent l="0" t="0" r="0" b="0"/>
                <wp:wrapTopAndBottom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837565"/>
                        </a:xfrm>
                        <a:prstGeom prst="rect">
                          <a:avLst/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CREATE TABLE "Playlist-User" (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playlist_user_id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playlist_id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user_id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CONSTRAINT "Playlist-User_pk" PRIMARY KEY ("playlist_user_id")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38" type="#_x0000_t202" style="position:absolute;left:0;text-align:left;margin-left:83.6pt;margin-top:6.95pt;width:470.8pt;height:65.95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" fillcolor="#282c34" stroked="f">
                <v:textbox inset="0,0,0,0">
                  <w:txbxContent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CREATE TABLE "Playlist-User" (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playlist_user_id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playlist_id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user_id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CONSTRAINT "Playlist-User_pk" PRIMARY KEY ("playlist_user_id")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453D" w:rsidRDefault="001D453D" w:rsidP="00FC08B6">
      <w:pPr>
        <w:pStyle w:val="a3"/>
        <w:ind w:firstLine="720"/>
        <w:rPr>
          <w:rFonts w:ascii="Times New Roman"/>
          <w:lang w:val="en-US"/>
        </w:rPr>
      </w:pPr>
    </w:p>
    <w:p w:rsidR="001D453D" w:rsidRDefault="001D453D" w:rsidP="00FC08B6">
      <w:pPr>
        <w:pStyle w:val="4"/>
        <w:numPr>
          <w:ilvl w:val="2"/>
          <w:numId w:val="4"/>
        </w:numPr>
        <w:tabs>
          <w:tab w:val="left" w:pos="1570"/>
          <w:tab w:val="left" w:pos="1571"/>
        </w:tabs>
        <w:spacing w:before="100"/>
        <w:ind w:left="0" w:firstLine="720"/>
      </w:pPr>
      <w:r>
        <w:t>Код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rPr>
          <w:lang w:val="en-US"/>
        </w:rPr>
        <w:t>Artist-User</w:t>
      </w:r>
    </w:p>
    <w:p w:rsidR="001D453D" w:rsidRDefault="001D453D" w:rsidP="00FC08B6">
      <w:pPr>
        <w:pStyle w:val="a3"/>
        <w:spacing w:before="11"/>
        <w:ind w:firstLine="720"/>
        <w:rPr>
          <w:rFonts w:ascii="Times New Roman"/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2F45DDF1" wp14:editId="266036CD">
                <wp:simplePos x="0" y="0"/>
                <wp:positionH relativeFrom="page">
                  <wp:posOffset>1061720</wp:posOffset>
                </wp:positionH>
                <wp:positionV relativeFrom="paragraph">
                  <wp:posOffset>88265</wp:posOffset>
                </wp:positionV>
                <wp:extent cx="5979160" cy="837565"/>
                <wp:effectExtent l="0" t="0" r="0" b="0"/>
                <wp:wrapTopAndBottom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837565"/>
                        </a:xfrm>
                        <a:prstGeom prst="rect">
                          <a:avLst/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CREATE TABLE "Artist-User" (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artist_user_id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artist_id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user_id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CONSTRAINT "Artist-User_pk" PRIMARY KEY ("artist_user_id")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39" type="#_x0000_t202" style="position:absolute;left:0;text-align:left;margin-left:83.6pt;margin-top:6.95pt;width:470.8pt;height:65.95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" fillcolor="#282c34" stroked="f">
                <v:textbox inset="0,0,0,0">
                  <w:txbxContent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CREATE TABLE "Artist-User" (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artist_user_id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artist_id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user_id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CONSTRAINT "Artist-User_pk" PRIMARY KEY ("artist_user_id")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453D" w:rsidRDefault="001D453D" w:rsidP="00FC08B6">
      <w:pPr>
        <w:pStyle w:val="a3"/>
        <w:ind w:firstLine="720"/>
        <w:rPr>
          <w:rFonts w:ascii="Times New Roman"/>
          <w:lang w:val="en-US"/>
        </w:rPr>
      </w:pPr>
    </w:p>
    <w:p w:rsidR="001D453D" w:rsidRDefault="001D453D" w:rsidP="00FC08B6">
      <w:pPr>
        <w:pStyle w:val="4"/>
        <w:numPr>
          <w:ilvl w:val="2"/>
          <w:numId w:val="4"/>
        </w:numPr>
        <w:tabs>
          <w:tab w:val="left" w:pos="1570"/>
          <w:tab w:val="left" w:pos="1571"/>
        </w:tabs>
        <w:spacing w:before="100"/>
        <w:ind w:left="0" w:firstLine="720"/>
      </w:pPr>
      <w:r>
        <w:t>Код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rPr>
          <w:lang w:val="en-US"/>
        </w:rPr>
        <w:t>Genre-Artist</w:t>
      </w:r>
    </w:p>
    <w:p w:rsidR="001D453D" w:rsidRPr="002B566C" w:rsidRDefault="001D453D" w:rsidP="00FC08B6">
      <w:pPr>
        <w:pStyle w:val="a3"/>
        <w:spacing w:before="11"/>
        <w:ind w:firstLine="720"/>
        <w:rPr>
          <w:rFonts w:ascii="Times New Roman"/>
          <w:sz w:val="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54231E8E" wp14:editId="6257FD62">
                <wp:simplePos x="0" y="0"/>
                <wp:positionH relativeFrom="page">
                  <wp:posOffset>1061720</wp:posOffset>
                </wp:positionH>
                <wp:positionV relativeFrom="paragraph">
                  <wp:posOffset>88265</wp:posOffset>
                </wp:positionV>
                <wp:extent cx="5979160" cy="837565"/>
                <wp:effectExtent l="0" t="0" r="0" b="0"/>
                <wp:wrapTopAndBottom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837565"/>
                        </a:xfrm>
                        <a:prstGeom prst="rect">
                          <a:avLst/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CREATE TABLE "Genre-Artist" (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genre_artist_id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genre_id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artist_id" serial NOT NULL,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CONSTRAINT "Genre-Artist_pk" PRIMARY KEY ("genre_artist_id")</w:t>
                            </w:r>
                          </w:p>
                          <w:p w:rsidR="00FC08B6" w:rsidRPr="001432DB" w:rsidRDefault="00FC08B6" w:rsidP="001D453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40" type="#_x0000_t202" style="position:absolute;left:0;text-align:left;margin-left:83.6pt;margin-top:6.95pt;width:470.8pt;height:65.95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" fillcolor="#282c34" stroked="f">
                <v:textbox inset="0,0,0,0">
                  <w:txbxContent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CREATE TABLE "Genre-Artist" (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genre_artist_id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genre_id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artist_id" serial NOT NULL,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CONSTRAINT "Genre-Artist_pk" PRIMARY KEY ("genre_artist_id")</w:t>
                      </w:r>
                    </w:p>
                    <w:p w:rsidR="00FC08B6" w:rsidRPr="001432DB" w:rsidRDefault="00FC08B6" w:rsidP="001D453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453D" w:rsidRDefault="001D453D" w:rsidP="00FC08B6">
      <w:pPr>
        <w:pStyle w:val="4"/>
        <w:numPr>
          <w:ilvl w:val="2"/>
          <w:numId w:val="4"/>
        </w:numPr>
        <w:tabs>
          <w:tab w:val="left" w:pos="1570"/>
          <w:tab w:val="left" w:pos="1571"/>
        </w:tabs>
        <w:spacing w:before="100"/>
        <w:ind w:left="0" w:firstLine="720"/>
      </w:pPr>
      <w:r>
        <w:lastRenderedPageBreak/>
        <w:t>Код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 w:rsidR="002B566C">
        <w:rPr>
          <w:lang w:val="en-US"/>
        </w:rPr>
        <w:t>User-Podcast-Listen</w:t>
      </w:r>
    </w:p>
    <w:p w:rsidR="001D453D" w:rsidRDefault="001D453D" w:rsidP="00FC08B6">
      <w:pPr>
        <w:pStyle w:val="a3"/>
        <w:spacing w:before="11"/>
        <w:ind w:firstLine="720"/>
        <w:rPr>
          <w:rFonts w:ascii="Times New Roman"/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64A08399" wp14:editId="7CE56D1B">
                <wp:simplePos x="0" y="0"/>
                <wp:positionH relativeFrom="page">
                  <wp:posOffset>1061720</wp:posOffset>
                </wp:positionH>
                <wp:positionV relativeFrom="paragraph">
                  <wp:posOffset>88265</wp:posOffset>
                </wp:positionV>
                <wp:extent cx="5979160" cy="837565"/>
                <wp:effectExtent l="0" t="0" r="0" b="0"/>
                <wp:wrapTopAndBottom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837565"/>
                        </a:xfrm>
                        <a:prstGeom prst="rect">
                          <a:avLst/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B6" w:rsidRPr="001432DB" w:rsidRDefault="00FC08B6" w:rsidP="002B566C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CREATE TABLE "User-Podcast-Listen" (</w:t>
                            </w:r>
                          </w:p>
                          <w:p w:rsidR="00FC08B6" w:rsidRPr="001432DB" w:rsidRDefault="00FC08B6" w:rsidP="002B566C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user_podcast_id" serial NOT NULL,</w:t>
                            </w:r>
                          </w:p>
                          <w:p w:rsidR="00FC08B6" w:rsidRPr="001432DB" w:rsidRDefault="00FC08B6" w:rsidP="002B566C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user_id" serial NOT NULL,</w:t>
                            </w:r>
                          </w:p>
                          <w:p w:rsidR="00FC08B6" w:rsidRPr="001432DB" w:rsidRDefault="00FC08B6" w:rsidP="002B566C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podcast_id" serial NOT NULL,</w:t>
                            </w:r>
                          </w:p>
                          <w:p w:rsidR="00FC08B6" w:rsidRPr="001432DB" w:rsidRDefault="00FC08B6" w:rsidP="002B566C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CONSTRAINT "User-Podcast-Listen_pk" PRIMARY KEY ("user_podcast_id")</w:t>
                            </w:r>
                          </w:p>
                          <w:p w:rsidR="00FC08B6" w:rsidRPr="001432DB" w:rsidRDefault="00FC08B6" w:rsidP="002B566C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41" type="#_x0000_t202" style="position:absolute;left:0;text-align:left;margin-left:83.6pt;margin-top:6.95pt;width:470.8pt;height:65.95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" fillcolor="#282c34" stroked="f">
                <v:textbox inset="0,0,0,0">
                  <w:txbxContent>
                    <w:p w:rsidR="00FC08B6" w:rsidRPr="001432DB" w:rsidRDefault="00FC08B6" w:rsidP="002B566C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CREATE TABLE "User-Podcast-Listen" (</w:t>
                      </w:r>
                    </w:p>
                    <w:p w:rsidR="00FC08B6" w:rsidRPr="001432DB" w:rsidRDefault="00FC08B6" w:rsidP="002B566C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user_podcast_id" serial NOT NULL,</w:t>
                      </w:r>
                    </w:p>
                    <w:p w:rsidR="00FC08B6" w:rsidRPr="001432DB" w:rsidRDefault="00FC08B6" w:rsidP="002B566C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user_id" serial NOT NULL,</w:t>
                      </w:r>
                    </w:p>
                    <w:p w:rsidR="00FC08B6" w:rsidRPr="001432DB" w:rsidRDefault="00FC08B6" w:rsidP="002B566C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podcast_id" serial NOT NULL,</w:t>
                      </w:r>
                    </w:p>
                    <w:p w:rsidR="00FC08B6" w:rsidRPr="001432DB" w:rsidRDefault="00FC08B6" w:rsidP="002B566C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CONSTRAINT "User-Podcast-Listen_pk" PRIMARY KEY ("user_podcast_id")</w:t>
                      </w:r>
                    </w:p>
                    <w:p w:rsidR="00FC08B6" w:rsidRPr="001432DB" w:rsidRDefault="00FC08B6" w:rsidP="002B566C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453D" w:rsidRDefault="001D453D" w:rsidP="00FC08B6">
      <w:pPr>
        <w:pStyle w:val="a3"/>
        <w:ind w:firstLine="720"/>
        <w:rPr>
          <w:rFonts w:ascii="Times New Roman"/>
          <w:lang w:val="en-US"/>
        </w:rPr>
      </w:pPr>
    </w:p>
    <w:p w:rsidR="001D453D" w:rsidRDefault="001D453D" w:rsidP="00FC08B6">
      <w:pPr>
        <w:pStyle w:val="4"/>
        <w:numPr>
          <w:ilvl w:val="2"/>
          <w:numId w:val="4"/>
        </w:numPr>
        <w:tabs>
          <w:tab w:val="left" w:pos="1570"/>
          <w:tab w:val="left" w:pos="1571"/>
        </w:tabs>
        <w:spacing w:before="100"/>
        <w:ind w:left="0" w:firstLine="720"/>
      </w:pPr>
      <w:r>
        <w:t>Код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 w:rsidR="00AD74AD">
        <w:rPr>
          <w:lang w:val="en-US"/>
        </w:rPr>
        <w:t>User-PodcastAlbum</w:t>
      </w:r>
    </w:p>
    <w:p w:rsidR="001D453D" w:rsidRDefault="001D453D" w:rsidP="00FC08B6">
      <w:pPr>
        <w:pStyle w:val="a3"/>
        <w:spacing w:before="11"/>
        <w:ind w:firstLine="720"/>
        <w:rPr>
          <w:rFonts w:ascii="Times New Roman"/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08978D90" wp14:editId="391E7E64">
                <wp:simplePos x="0" y="0"/>
                <wp:positionH relativeFrom="page">
                  <wp:posOffset>1061720</wp:posOffset>
                </wp:positionH>
                <wp:positionV relativeFrom="paragraph">
                  <wp:posOffset>88265</wp:posOffset>
                </wp:positionV>
                <wp:extent cx="5979160" cy="837565"/>
                <wp:effectExtent l="0" t="0" r="0" b="0"/>
                <wp:wrapTopAndBottom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837565"/>
                        </a:xfrm>
                        <a:prstGeom prst="rect">
                          <a:avLst/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B6" w:rsidRPr="001432DB" w:rsidRDefault="00FC08B6" w:rsidP="002B566C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CREATE TABLE "User-PodcastAlbum" (</w:t>
                            </w:r>
                          </w:p>
                          <w:p w:rsidR="00FC08B6" w:rsidRPr="001432DB" w:rsidRDefault="00FC08B6" w:rsidP="002B566C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user_podcastalbum_id" serial NOT NULL,</w:t>
                            </w:r>
                          </w:p>
                          <w:p w:rsidR="00FC08B6" w:rsidRPr="001432DB" w:rsidRDefault="00FC08B6" w:rsidP="002B566C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podcastalbum_id" serial NOT NULL,</w:t>
                            </w:r>
                          </w:p>
                          <w:p w:rsidR="00FC08B6" w:rsidRPr="001432DB" w:rsidRDefault="00FC08B6" w:rsidP="002B566C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user_id" serial NOT NULL,</w:t>
                            </w:r>
                          </w:p>
                          <w:p w:rsidR="00FC08B6" w:rsidRPr="001432DB" w:rsidRDefault="00FC08B6" w:rsidP="002B566C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CONSTRAINT "User-PodcastAlbum_pk" PRIMARY KEY ("user_podcastalbum_id")</w:t>
                            </w:r>
                          </w:p>
                          <w:p w:rsidR="00FC08B6" w:rsidRPr="001432DB" w:rsidRDefault="00FC08B6" w:rsidP="002B566C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42" type="#_x0000_t202" style="position:absolute;left:0;text-align:left;margin-left:83.6pt;margin-top:6.95pt;width:470.8pt;height:65.95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" fillcolor="#282c34" stroked="f">
                <v:textbox inset="0,0,0,0">
                  <w:txbxContent>
                    <w:p w:rsidR="00FC08B6" w:rsidRPr="001432DB" w:rsidRDefault="00FC08B6" w:rsidP="002B566C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CREATE TABLE "User-PodcastAlbum" (</w:t>
                      </w:r>
                    </w:p>
                    <w:p w:rsidR="00FC08B6" w:rsidRPr="001432DB" w:rsidRDefault="00FC08B6" w:rsidP="002B566C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user_podcastalbum_id" serial NOT NULL,</w:t>
                      </w:r>
                    </w:p>
                    <w:p w:rsidR="00FC08B6" w:rsidRPr="001432DB" w:rsidRDefault="00FC08B6" w:rsidP="002B566C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podcastalbum_id" serial NOT NULL,</w:t>
                      </w:r>
                    </w:p>
                    <w:p w:rsidR="00FC08B6" w:rsidRPr="001432DB" w:rsidRDefault="00FC08B6" w:rsidP="002B566C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user_id" serial NOT NULL,</w:t>
                      </w:r>
                    </w:p>
                    <w:p w:rsidR="00FC08B6" w:rsidRPr="001432DB" w:rsidRDefault="00FC08B6" w:rsidP="002B566C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CONSTRAINT "User-PodcastAlbum_pk" PRIMARY KEY ("user_podcastalbum_id")</w:t>
                      </w:r>
                    </w:p>
                    <w:p w:rsidR="00FC08B6" w:rsidRPr="001432DB" w:rsidRDefault="00FC08B6" w:rsidP="002B566C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D74AD" w:rsidRDefault="00AD74AD" w:rsidP="00FC08B6">
      <w:pPr>
        <w:pStyle w:val="a3"/>
        <w:ind w:firstLine="720"/>
        <w:rPr>
          <w:rFonts w:ascii="Times New Roman"/>
          <w:lang w:val="en-US"/>
        </w:rPr>
      </w:pPr>
    </w:p>
    <w:p w:rsidR="00AD74AD" w:rsidRDefault="00AD74AD" w:rsidP="00FC08B6">
      <w:pPr>
        <w:pStyle w:val="4"/>
        <w:numPr>
          <w:ilvl w:val="2"/>
          <w:numId w:val="4"/>
        </w:numPr>
        <w:tabs>
          <w:tab w:val="left" w:pos="1570"/>
          <w:tab w:val="left" w:pos="1571"/>
        </w:tabs>
        <w:spacing w:before="100"/>
        <w:ind w:left="0" w:firstLine="720"/>
      </w:pPr>
      <w:r>
        <w:t>Код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rPr>
          <w:lang w:val="en-US"/>
        </w:rPr>
        <w:t>User-PodcastPlaylist</w:t>
      </w:r>
    </w:p>
    <w:p w:rsidR="00AD74AD" w:rsidRDefault="00AD74AD" w:rsidP="00FC08B6">
      <w:pPr>
        <w:pStyle w:val="a3"/>
        <w:spacing w:before="11"/>
        <w:ind w:firstLine="720"/>
        <w:rPr>
          <w:rFonts w:ascii="Times New Roman"/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1840" behindDoc="1" locked="0" layoutInCell="1" allowOverlap="1" wp14:anchorId="61E39B31" wp14:editId="73C590F9">
                <wp:simplePos x="0" y="0"/>
                <wp:positionH relativeFrom="page">
                  <wp:posOffset>1060450</wp:posOffset>
                </wp:positionH>
                <wp:positionV relativeFrom="paragraph">
                  <wp:posOffset>85725</wp:posOffset>
                </wp:positionV>
                <wp:extent cx="5979160" cy="1028700"/>
                <wp:effectExtent l="0" t="0" r="2540" b="0"/>
                <wp:wrapTopAndBottom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1028700"/>
                        </a:xfrm>
                        <a:prstGeom prst="rect">
                          <a:avLst/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CREATE TABLE "User-PodcastPlaylist" (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user_podcastplaylist_id" serial NOT NULL,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user_id" serial NOT NULL,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podcastplaylist_id" serial NOT NULL,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CONSTRAINT "User-PodcastPlaylist_pk" PRIMARY KEY ("user_podcastplaylist_id")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43" type="#_x0000_t202" style="position:absolute;left:0;text-align:left;margin-left:83.5pt;margin-top:6.75pt;width:470.8pt;height:81pt;z-index:-1566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" fillcolor="#282c34" stroked="f">
                <v:textbox inset="0,0,0,0">
                  <w:txbxContent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CREATE TABLE "User-PodcastPlaylist" (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user_podcastplaylist_id" serial NOT NULL,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user_id" serial NOT NULL,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podcastplaylist_id" serial NOT NULL,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CONSTRAINT "User-PodcastPlaylist_pk" PRIMARY KEY ("user_podcastplaylist_id")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D74AD" w:rsidRDefault="00AD74AD" w:rsidP="00FC08B6">
      <w:pPr>
        <w:pStyle w:val="a3"/>
        <w:ind w:firstLine="720"/>
        <w:rPr>
          <w:rFonts w:ascii="Times New Roman"/>
          <w:lang w:val="en-US"/>
        </w:rPr>
      </w:pPr>
    </w:p>
    <w:p w:rsidR="00AD74AD" w:rsidRDefault="00AD74AD" w:rsidP="00FC08B6">
      <w:pPr>
        <w:pStyle w:val="4"/>
        <w:numPr>
          <w:ilvl w:val="2"/>
          <w:numId w:val="4"/>
        </w:numPr>
        <w:tabs>
          <w:tab w:val="left" w:pos="1570"/>
          <w:tab w:val="left" w:pos="1571"/>
        </w:tabs>
        <w:spacing w:before="100"/>
        <w:ind w:left="0" w:firstLine="720"/>
      </w:pPr>
      <w:r>
        <w:t>Код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rPr>
          <w:lang w:val="en-US"/>
        </w:rPr>
        <w:t>PodcastAlbum-Podcast</w:t>
      </w:r>
    </w:p>
    <w:p w:rsidR="00AD74AD" w:rsidRDefault="00AD74AD" w:rsidP="00FC08B6">
      <w:pPr>
        <w:pStyle w:val="a3"/>
        <w:spacing w:before="11"/>
        <w:ind w:firstLine="720"/>
        <w:rPr>
          <w:rFonts w:ascii="Times New Roman"/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3888" behindDoc="1" locked="0" layoutInCell="1" allowOverlap="1" wp14:anchorId="7D57890E" wp14:editId="2231CDCE">
                <wp:simplePos x="0" y="0"/>
                <wp:positionH relativeFrom="page">
                  <wp:posOffset>1061720</wp:posOffset>
                </wp:positionH>
                <wp:positionV relativeFrom="paragraph">
                  <wp:posOffset>88265</wp:posOffset>
                </wp:positionV>
                <wp:extent cx="5979160" cy="837565"/>
                <wp:effectExtent l="0" t="0" r="0" b="0"/>
                <wp:wrapTopAndBottom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837565"/>
                        </a:xfrm>
                        <a:prstGeom prst="rect">
                          <a:avLst/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CREATE TABLE "PodcastAlbum-Podcast" (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podcast_podcastalbum_id" serial NOT NULL,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podcastalbum_id" serial NOT NULL,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podcast_id" serial NOT NULL,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CONSTRAINT "PodcastAlbum-Podcast_pk" PRIMARY KEY ("podcast_podcastalbum_id")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44" type="#_x0000_t202" style="position:absolute;left:0;text-align:left;margin-left:83.6pt;margin-top:6.95pt;width:470.8pt;height:65.95pt;z-index:-1566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" fillcolor="#282c34" stroked="f">
                <v:textbox inset="0,0,0,0">
                  <w:txbxContent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CREATE TABLE "PodcastAlbum-Podcast" (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podcast_podcastalbum_id" serial NOT NULL,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podcastalbum_id" serial NOT NULL,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podcast_id" serial NOT NULL,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CONSTRAINT "PodcastAlbum-Podcast_pk" PRIMARY KEY ("podcast_podcastalbum_id")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D74AD" w:rsidRDefault="00AD74AD" w:rsidP="00FC08B6">
      <w:pPr>
        <w:pStyle w:val="a3"/>
        <w:ind w:firstLine="720"/>
        <w:rPr>
          <w:rFonts w:ascii="Times New Roman"/>
          <w:lang w:val="en-US"/>
        </w:rPr>
      </w:pPr>
    </w:p>
    <w:p w:rsidR="00AD74AD" w:rsidRDefault="00AD74AD" w:rsidP="00FC08B6">
      <w:pPr>
        <w:pStyle w:val="4"/>
        <w:numPr>
          <w:ilvl w:val="2"/>
          <w:numId w:val="4"/>
        </w:numPr>
        <w:tabs>
          <w:tab w:val="left" w:pos="1570"/>
          <w:tab w:val="left" w:pos="1571"/>
        </w:tabs>
        <w:spacing w:before="100"/>
        <w:ind w:left="0" w:firstLine="720"/>
      </w:pPr>
      <w:r>
        <w:t>Код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rPr>
          <w:spacing w:val="-3"/>
          <w:lang w:val="en-US"/>
        </w:rPr>
        <w:t>PodcastPlaylist-Podcast</w:t>
      </w:r>
    </w:p>
    <w:p w:rsidR="00AD74AD" w:rsidRDefault="00AD74AD" w:rsidP="00FC08B6">
      <w:pPr>
        <w:pStyle w:val="a3"/>
        <w:spacing w:before="11"/>
        <w:ind w:firstLine="720"/>
        <w:rPr>
          <w:rFonts w:ascii="Times New Roman"/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5936" behindDoc="1" locked="0" layoutInCell="1" allowOverlap="1" wp14:anchorId="6BB12B14" wp14:editId="06CE96E7">
                <wp:simplePos x="0" y="0"/>
                <wp:positionH relativeFrom="page">
                  <wp:posOffset>1060450</wp:posOffset>
                </wp:positionH>
                <wp:positionV relativeFrom="paragraph">
                  <wp:posOffset>86360</wp:posOffset>
                </wp:positionV>
                <wp:extent cx="5979160" cy="1022350"/>
                <wp:effectExtent l="0" t="0" r="2540" b="6350"/>
                <wp:wrapTopAndBottom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1022350"/>
                        </a:xfrm>
                        <a:prstGeom prst="rect">
                          <a:avLst/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CREATE TABLE "PodcastPlaylist-Podcast" (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podcastplaylist_podcast_id" serial NOT NULL,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podcast_id" serial NOT NULL,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podcastplaylist_id" serial NOT NULL,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CONSTRAINT "PodcastPlaylist-Podcast_pk" PRIMARY KEY ("podcastplaylist_podcast_id")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45" type="#_x0000_t202" style="position:absolute;left:0;text-align:left;margin-left:83.5pt;margin-top:6.8pt;width:470.8pt;height:80.5pt;z-index:-1566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" fillcolor="#282c34" stroked="f">
                <v:textbox inset="0,0,0,0">
                  <w:txbxContent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CREATE TABLE "PodcastPlaylist-Podcast" (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podcastplaylist_podcast_id" serial NOT NULL,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podcast_id" serial NOT NULL,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podcastplaylist_id" serial NOT NULL,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CONSTRAINT "PodcastPlaylist-Podcast_pk" PRIMARY KEY ("podcastplaylist_podcast_id")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D74AD" w:rsidRDefault="00AD74AD" w:rsidP="00FC08B6">
      <w:pPr>
        <w:pStyle w:val="a3"/>
        <w:ind w:firstLine="720"/>
        <w:rPr>
          <w:rFonts w:ascii="Times New Roman"/>
          <w:lang w:val="en-US"/>
        </w:rPr>
      </w:pPr>
    </w:p>
    <w:p w:rsidR="00AD74AD" w:rsidRDefault="00AD74AD" w:rsidP="00FC08B6">
      <w:pPr>
        <w:pStyle w:val="4"/>
        <w:numPr>
          <w:ilvl w:val="2"/>
          <w:numId w:val="4"/>
        </w:numPr>
        <w:tabs>
          <w:tab w:val="left" w:pos="1570"/>
          <w:tab w:val="left" w:pos="1571"/>
        </w:tabs>
        <w:spacing w:before="100"/>
        <w:ind w:left="0" w:firstLine="720"/>
      </w:pPr>
      <w:r>
        <w:t>Код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аблицы</w:t>
      </w:r>
      <w:r>
        <w:rPr>
          <w:spacing w:val="-3"/>
        </w:rPr>
        <w:t xml:space="preserve"> </w:t>
      </w:r>
      <w:r>
        <w:rPr>
          <w:spacing w:val="-3"/>
          <w:lang w:val="en-US"/>
        </w:rPr>
        <w:t>User-Podcast-Like</w:t>
      </w:r>
    </w:p>
    <w:p w:rsidR="00AD74AD" w:rsidRDefault="00AD74AD" w:rsidP="00FC08B6">
      <w:pPr>
        <w:pStyle w:val="a3"/>
        <w:spacing w:before="11"/>
        <w:ind w:firstLine="720"/>
        <w:rPr>
          <w:rFonts w:ascii="Times New Roman"/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57984" behindDoc="1" locked="0" layoutInCell="1" allowOverlap="1" wp14:anchorId="3E7FE07A" wp14:editId="4AD389E0">
                <wp:simplePos x="0" y="0"/>
                <wp:positionH relativeFrom="page">
                  <wp:posOffset>1061720</wp:posOffset>
                </wp:positionH>
                <wp:positionV relativeFrom="paragraph">
                  <wp:posOffset>88265</wp:posOffset>
                </wp:positionV>
                <wp:extent cx="5979160" cy="837565"/>
                <wp:effectExtent l="0" t="0" r="0" b="0"/>
                <wp:wrapTopAndBottom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837565"/>
                        </a:xfrm>
                        <a:prstGeom prst="rect">
                          <a:avLst/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CREATE TABLE "User-Podcast-Like" (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user_podcast_id" serial NOT NULL,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user_id" serial NOT NULL,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"podcast_id" serial NOT NULL,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ab/>
                              <w:t>CONSTRAINT "User-Podcast-Like_pk" PRIMARY KEY ("user_podcast_id")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46" type="#_x0000_t202" style="position:absolute;left:0;text-align:left;margin-left:83.6pt;margin-top:6.95pt;width:470.8pt;height:65.95pt;z-index:-1565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" fillcolor="#282c34" stroked="f">
                <v:textbox inset="0,0,0,0">
                  <w:txbxContent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CREATE TABLE "User-Podcast-Like" (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user_podcast_id" serial NOT NULL,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user_id" serial NOT NULL,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"podcast_id" serial NOT NULL,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ab/>
                        <w:t>CONSTRAINT "User-Podcast-Like_pk" PRIMARY KEY ("user_podcast_id")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D453D" w:rsidRDefault="001D453D" w:rsidP="00FC08B6">
      <w:pPr>
        <w:pStyle w:val="a3"/>
        <w:ind w:firstLine="720"/>
        <w:rPr>
          <w:rFonts w:ascii="Times New Roman"/>
          <w:lang w:val="en-US"/>
        </w:rPr>
      </w:pPr>
    </w:p>
    <w:p w:rsidR="00AD74AD" w:rsidRDefault="00AD74AD" w:rsidP="00FC08B6">
      <w:pPr>
        <w:pStyle w:val="4"/>
        <w:tabs>
          <w:tab w:val="left" w:pos="1570"/>
          <w:tab w:val="left" w:pos="1571"/>
        </w:tabs>
        <w:spacing w:before="100"/>
        <w:ind w:left="0" w:firstLine="720"/>
      </w:pPr>
      <w:r w:rsidRPr="00AD74AD">
        <w:rPr>
          <w:rFonts w:ascii="Courier New" w:hAnsi="Courier New" w:cs="Courier New"/>
        </w:rPr>
        <w:t>Код для соединения всех таблиц</w:t>
      </w:r>
      <w:r>
        <w:t>:</w:t>
      </w:r>
      <w:r w:rsidRPr="00AD74AD">
        <w:t xml:space="preserve"> </w:t>
      </w:r>
    </w:p>
    <w:p w:rsidR="00AD74AD" w:rsidRDefault="00AD74AD" w:rsidP="00FC08B6">
      <w:pPr>
        <w:pStyle w:val="4"/>
        <w:tabs>
          <w:tab w:val="left" w:pos="1570"/>
          <w:tab w:val="left" w:pos="1571"/>
        </w:tabs>
        <w:spacing w:before="100"/>
        <w:ind w:left="0" w:firstLine="720"/>
      </w:pPr>
    </w:p>
    <w:p w:rsidR="00AD74AD" w:rsidRDefault="00AD74AD" w:rsidP="00FC08B6">
      <w:pPr>
        <w:pStyle w:val="4"/>
        <w:tabs>
          <w:tab w:val="left" w:pos="1570"/>
          <w:tab w:val="left" w:pos="1571"/>
        </w:tabs>
        <w:spacing w:before="100"/>
        <w:ind w:left="0" w:firstLine="720"/>
      </w:pPr>
    </w:p>
    <w:p w:rsidR="00AD74AD" w:rsidRDefault="00AD74AD" w:rsidP="00FC08B6">
      <w:pPr>
        <w:pStyle w:val="4"/>
        <w:tabs>
          <w:tab w:val="left" w:pos="1570"/>
          <w:tab w:val="left" w:pos="1571"/>
        </w:tabs>
        <w:spacing w:before="100"/>
        <w:ind w:left="0" w:firstLine="720"/>
      </w:pPr>
    </w:p>
    <w:p w:rsidR="00AD74AD" w:rsidRPr="00AD74AD" w:rsidRDefault="00AD74AD" w:rsidP="00FC08B6">
      <w:pPr>
        <w:pStyle w:val="a3"/>
        <w:spacing w:before="11"/>
        <w:ind w:firstLine="720"/>
        <w:rPr>
          <w:rFonts w:ascii="Times New Roman"/>
          <w:sz w:val="9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60032" behindDoc="1" locked="0" layoutInCell="1" allowOverlap="1" wp14:anchorId="305D433F" wp14:editId="04E99ECF">
                <wp:simplePos x="0" y="0"/>
                <wp:positionH relativeFrom="page">
                  <wp:posOffset>1060450</wp:posOffset>
                </wp:positionH>
                <wp:positionV relativeFrom="paragraph">
                  <wp:posOffset>-304800</wp:posOffset>
                </wp:positionV>
                <wp:extent cx="5979160" cy="9137650"/>
                <wp:effectExtent l="0" t="0" r="2540" b="6350"/>
                <wp:wrapTopAndBottom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9137650"/>
                        </a:xfrm>
                        <a:prstGeom prst="rect">
                          <a:avLst/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Playlist" ADD CONSTRAINT "Playlist_fk0" FOREIGN KEY ("user_id") REFERENCES "User"("user_id");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Link" ADD CONSTRAINT "Link_fk0" FOREIGN KEY ("artist_id") REFERENCES "Artist"("artist_id");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Album-Track" ADD CONSTRAINT "Album-Track_fk0" FOREIGN KEY ("album_id") REFERENCES "Album"("album_id");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Album-Track" ADD CONSTRAINT "Album-Track_fk1" FOREIGN KEY ("track_id") REFERENCES "Track"("track_id");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Album-User" ADD CONSTRAINT "Album-User_fk0" FOREIGN KEY ("user_id") REFERENCES "User"("user_id");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Album-User" ADD CONSTRAINT "Album-User_fk1" FOREIGN KEY ("album_id") REFERENCES "Album"("album_id");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Genre-Track" ADD CONSTRAINT "Genre-Track_fk0" FOREIGN KEY ("genre_id") REFERENCES "Genre"("genre_id");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Genre-Track" ADD CONSTRAINT "Genre-Track_fk1" FOREIGN KEY ("track_id") REFERENCES "Track"("track_id");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Genre-Album" ADD CONSTRAINT "Genre-Album_fk0" FOREIGN KEY ("genre_id") REFERENCES "Genre"("genre_id");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Genre-Album" ADD CONSTRAINT "Genre-Album_fk1" FOREIGN KEY ("album_id") REFERENCES "Album"("album_id");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Track-Artist" ADD CONSTRAINT "Track-Artist_fk0" FOREIGN KEY ("track_id") REFERENCES "Track"("track_id");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Track-Artist" ADD CONSTRAINT "Track-Artist_fk1" FOREIGN KEY ("artist_id") REFERENCES "Artist"("artist_id");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Track-User-Block" ADD CONSTRAINT "Track-User-Block_fk0" FOREIGN KEY ("track_id") REFERENCES "Track"("track_id");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Track-User-Block" ADD CONSTRAINT "Track-User-Block_fk1" FOREIGN KEY ("user_id") REFERENCES "User"("user_id");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Track-Tag" ADD CONSTRAINT "Track-Tag_fk0" FOREIGN KEY ("track_id") REFERENCES "Track"("track_id");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Track-Tag" ADD CONSTRAINT "Track-Tag_fk1" FOREIGN KEY ("tag_id") REFERENCES "Tag"("tag_id");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Track-User-Like" ADD CONSTRAINT "Track-User-Like_fk0" FOREIGN KEY ("track_id") REFERENCES "Track"("track_id");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Track-User-Like" ADD CONSTRAINT "Track-User-Like_fk1" FOREIGN KEY ("user_id") REFERENCES "User"("user_id");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Track-User-Listen" ADD CONSTRAINT "Track-User-Listen_fk0" FOREIGN KEY ("track_id") REFERENCES "Track"("track_id");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Track-User-Listen" ADD CONSTRAINT "Track-User-Listen_fk1" FOREIGN KEY ("user_id") REFERENCES "User"("user_id");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Track-Playlist" ADD CONSTRAINT "Track-Playlist_fk0" FOREIGN KEY ("track_id") REFERENCES "Track"("track_id");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Track-Playlist" ADD CONSTRAINT "Track-Playlist_fk1" FOREIGN KEY ("playlist_id") REFERENCES "Playlist"("playlist_id");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Playlist-User" ADD CONSTRAINT "Playlist-User_fk0" FOREIGN KEY ("playlist_id") REFERENCES "Playlist"("playlist_id");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Playlist-User" ADD CONSTRAINT "Playlist-User_fk1" FOREIGN KEY ("user_id") REFERENCES "User"("user_id");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Artist-User" ADD CONSTRAINT "Artist-User_fk0" FOREIGN KEY ("artist_id") REFERENCES "Artist"("artist_id");</w:t>
                            </w:r>
                          </w:p>
                          <w:p w:rsidR="00FC08B6" w:rsidRPr="001432DB" w:rsidRDefault="00FC08B6" w:rsidP="00AD74AD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Artist-User" ADD CONSTRAINT "Artist-User_fk1" FOREIGN KEY ("user_id") REFERENCES "User"("user_id"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47" type="#_x0000_t202" style="position:absolute;left:0;text-align:left;margin-left:83.5pt;margin-top:-24pt;width:470.8pt;height:719.5pt;z-index:-1565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" fillcolor="#282c34" stroked="f">
                <v:textbox inset="0,0,0,0">
                  <w:txbxContent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Playlist" ADD CONSTRAINT "Playlist_fk0" FOREIGN KEY ("user_id") REFERENCES "User"("user_id");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Link" ADD CONSTRAINT "Link_fk0" FOREIGN KEY ("artist_id") REFERENCES "Artist"("artist_id");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Album-Track" ADD CONSTRAINT "Album-Track_fk0" FOREIGN KEY ("album_id") REFERENCES "Album"("album_id");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Album-Track" ADD CONSTRAINT "Album-Track_fk1" FOREIGN KEY ("track_id") REFERENCES "Track"("track_id");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Album-User" ADD CONSTRAINT "Album-User_fk0" FOREIGN KEY ("user_id") REFERENCES "User"("user_id");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Album-User" ADD CONSTRAINT "Album-User_fk1" FOREIGN KEY ("album_id") REFERENCES "Album"("album_id");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Genre-Track" ADD CONSTRAINT "Genre-Track_fk0" FOREIGN KEY ("genre_id") REFERENCES "Genre"("genre_id");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Genre-Track" ADD CONSTRAINT "Genre-Track_fk1" FOREIGN KEY ("track_id") REFERENCES "Track"("track_id");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Genre-Album" ADD CONSTRAINT "Genre-Album_fk0" FOREIGN KEY ("genre_id") REFERENCES "Genre"("genre_id");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Genre-Album" ADD CONSTRAINT "Genre-Album_fk1" FOREIGN KEY ("album_id") REFERENCES "Album"("album_id");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Track-Artist" ADD CONSTRAINT "Track-Artist_fk0" FOREIGN KEY ("track_id") REFERENCES "Track"("track_id");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Track-Artist" ADD CONSTRAINT "Track-Artist_fk1" FOREIGN KEY ("artist_id") REFERENCES "Artist"("artist_id");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Track-User-Block" ADD CONSTRAINT "Track-User-Block_fk0" FOREIGN KEY ("track_id") REFERENCES "Track"("track_id");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Track-User-Block" ADD CONSTRAINT "Track-User-Block_fk1" FOREIGN KEY ("user_id") REFERENCES "User"("user_id");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Track-Tag" ADD CONSTRAINT "Track-Tag_fk0" FOREIGN KEY ("track_id") REFERENCES "Track"("track_id");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Track-Tag" ADD CONSTRAINT "Track-Tag_fk1" FOREIGN KEY ("tag_id") REFERENCES "Tag"("tag_id");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Track-User-Like" ADD CONSTRAINT "Track-User-Like_fk0" FOREIGN KEY ("track_id") REFERENCES "Track"("track_id");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Track-User-Like" ADD CONSTRAINT "Track-User-Like_fk1" FOREIGN KEY ("user_id") REFERENCES "User"("user_id");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Track-User-Listen" ADD CONSTRAINT "Track-User-Listen_fk0" FOREIGN KEY ("track_id") REFERENCES "Track"("track_id");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Track-User-Listen" ADD CONSTRAINT "Track-User-Listen_fk1" FOREIGN KEY ("user_id") REFERENCES "User"("user_id");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Track-Playlist" ADD CONSTRAINT "Track-Playlist_fk0" FOREIGN KEY ("track_id") REFERENCES "Track"("track_id");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Track-Playlist" ADD CONSTRAINT "Track-Playlist_fk1" FOREIGN KEY ("playlist_id") REFERENCES "Playlist"("playlist_id");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Playlist-User" ADD CONSTRAINT "Playlist-User_fk0" FOREIGN KEY ("playlist_id") REFERENCES "Playlist"("playlist_id");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Playlist-User" ADD CONSTRAINT "Playlist-User_fk1" FOREIGN KEY ("user_id") REFERENCES "User"("user_id");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Artist-User" ADD CONSTRAINT "Artist-User_fk0" FOREIGN KEY ("artist_id") REFERENCES "Artist"("artist_id");</w:t>
                      </w:r>
                    </w:p>
                    <w:p w:rsidR="00FC08B6" w:rsidRPr="001432DB" w:rsidRDefault="00FC08B6" w:rsidP="00AD74AD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Artist-User" ADD CONSTRAINT "Artist-User_fk1" FOREIGN KEY ("user_id") REFERENCES "User"("user_id"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D74AD" w:rsidRDefault="00AD74AD" w:rsidP="00FC08B6">
      <w:pPr>
        <w:pStyle w:val="a3"/>
        <w:spacing w:before="11"/>
        <w:ind w:firstLine="720"/>
        <w:rPr>
          <w:rFonts w:ascii="Times New Roman"/>
          <w:sz w:val="9"/>
        </w:rPr>
      </w:pPr>
    </w:p>
    <w:p w:rsidR="00AD74AD" w:rsidRDefault="00AD74AD" w:rsidP="00FC08B6">
      <w:pPr>
        <w:pStyle w:val="a3"/>
        <w:spacing w:before="11"/>
        <w:ind w:firstLine="720"/>
        <w:rPr>
          <w:rFonts w:ascii="Times New Roman"/>
          <w:sz w:val="9"/>
        </w:rPr>
      </w:pPr>
    </w:p>
    <w:p w:rsidR="00AD74AD" w:rsidRDefault="00AD74AD" w:rsidP="00FC08B6">
      <w:pPr>
        <w:pStyle w:val="a3"/>
        <w:spacing w:before="11"/>
        <w:ind w:firstLine="720"/>
        <w:rPr>
          <w:rFonts w:ascii="Times New Roman"/>
          <w:sz w:val="9"/>
        </w:rPr>
      </w:pPr>
    </w:p>
    <w:p w:rsidR="00AD74AD" w:rsidRDefault="00AD74AD" w:rsidP="00FC08B6">
      <w:pPr>
        <w:pStyle w:val="a3"/>
        <w:spacing w:before="11"/>
        <w:ind w:firstLine="720"/>
        <w:rPr>
          <w:rFonts w:ascii="Times New Roman"/>
          <w:sz w:val="9"/>
        </w:rPr>
      </w:pPr>
    </w:p>
    <w:p w:rsidR="00AD74AD" w:rsidRDefault="00AD74AD" w:rsidP="00FC08B6">
      <w:pPr>
        <w:pStyle w:val="a3"/>
        <w:spacing w:before="11"/>
        <w:ind w:firstLine="720"/>
        <w:rPr>
          <w:rFonts w:ascii="Times New Roman"/>
          <w:sz w:val="9"/>
        </w:rPr>
      </w:pPr>
    </w:p>
    <w:p w:rsidR="00130ADA" w:rsidRDefault="00130ADA" w:rsidP="00FC08B6">
      <w:pPr>
        <w:pStyle w:val="a3"/>
        <w:spacing w:before="11"/>
        <w:ind w:firstLine="720"/>
        <w:rPr>
          <w:rFonts w:ascii="Times New Roman"/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2080" behindDoc="1" locked="0" layoutInCell="1" allowOverlap="1" wp14:anchorId="117E134A" wp14:editId="2CB6B82E">
                <wp:simplePos x="0" y="0"/>
                <wp:positionH relativeFrom="page">
                  <wp:posOffset>1060450</wp:posOffset>
                </wp:positionH>
                <wp:positionV relativeFrom="paragraph">
                  <wp:posOffset>86995</wp:posOffset>
                </wp:positionV>
                <wp:extent cx="5979160" cy="5118100"/>
                <wp:effectExtent l="0" t="0" r="2540" b="6350"/>
                <wp:wrapTopAndBottom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5118100"/>
                        </a:xfrm>
                        <a:prstGeom prst="rect">
                          <a:avLst/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B6" w:rsidRPr="001432DB" w:rsidRDefault="00FC08B6" w:rsidP="00130ADA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Genre-Artist" ADD CONSTRAINT "Genre-Artist_fk0" FOREIGN KEY ("genre_id") REFERENCES "Genre"("genre_id");</w:t>
                            </w:r>
                          </w:p>
                          <w:p w:rsidR="00FC08B6" w:rsidRPr="001432DB" w:rsidRDefault="00FC08B6" w:rsidP="00130ADA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Genre-Artist" ADD CONSTRAINT "Genre-Artist_fk1" FOREIGN KEY ("artist_id") REFERENCES "Artist"("artist_id");</w:t>
                            </w:r>
                          </w:p>
                          <w:p w:rsidR="00FC08B6" w:rsidRPr="001432DB" w:rsidRDefault="00FC08B6" w:rsidP="00130ADA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</w:p>
                          <w:p w:rsidR="00FC08B6" w:rsidRPr="001432DB" w:rsidRDefault="00FC08B6" w:rsidP="00130ADA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User-Podcast-Listen" ADD CONSTRAINT "User-Podcast-Listen_fk0" FOREIGN KEY ("user_id") REFERENCES "User"("user_id");</w:t>
                            </w:r>
                          </w:p>
                          <w:p w:rsidR="00FC08B6" w:rsidRPr="001432DB" w:rsidRDefault="00FC08B6" w:rsidP="00130ADA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User-Podcast-Listen" ADD CONSTRAINT "User-Podcast-Listen_fk1" FOREIGN KEY ("podcast_id") REFERENCES "Podcast"("podcast_id");</w:t>
                            </w:r>
                          </w:p>
                          <w:p w:rsidR="00FC08B6" w:rsidRPr="001432DB" w:rsidRDefault="00FC08B6" w:rsidP="00130ADA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</w:p>
                          <w:p w:rsidR="00FC08B6" w:rsidRPr="001432DB" w:rsidRDefault="00FC08B6" w:rsidP="00130ADA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User-PodcastAlbum" ADD CONSTRAINT "User-PodcastAlbum_fk0" FOREIGN KEY ("podcastalbum_id") REFERENCES "PodcastAlbum"("podcastalbum_id");</w:t>
                            </w:r>
                          </w:p>
                          <w:p w:rsidR="00FC08B6" w:rsidRPr="001432DB" w:rsidRDefault="00FC08B6" w:rsidP="00130ADA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User-PodcastAlbum" ADD CONSTRAINT "User-PodcastAlbum_fk1" FOREIGN KEY ("user_id") REFERENCES "User"("user_id");</w:t>
                            </w:r>
                          </w:p>
                          <w:p w:rsidR="00FC08B6" w:rsidRPr="001432DB" w:rsidRDefault="00FC08B6" w:rsidP="00130ADA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</w:p>
                          <w:p w:rsidR="00FC08B6" w:rsidRPr="001432DB" w:rsidRDefault="00FC08B6" w:rsidP="00130ADA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User-PodcastPlaylist" ADD CONSTRAINT "User-PodcastPlaylist_fk0" FOREIGN KEY ("user_id") REFERENCES "User"("user_id");</w:t>
                            </w:r>
                          </w:p>
                          <w:p w:rsidR="00FC08B6" w:rsidRPr="001432DB" w:rsidRDefault="00FC08B6" w:rsidP="00130ADA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User-PodcastPlaylist" ADD CONSTRAINT "User-PodcastPlaylist_fk1" FOREIGN KEY ("podcastplaylist_id") REFERENCES "PodcastPlaylist"("podcastplaylist_id");</w:t>
                            </w:r>
                          </w:p>
                          <w:p w:rsidR="00FC08B6" w:rsidRPr="001432DB" w:rsidRDefault="00FC08B6" w:rsidP="00130ADA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</w:p>
                          <w:p w:rsidR="00FC08B6" w:rsidRPr="001432DB" w:rsidRDefault="00FC08B6" w:rsidP="00130ADA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PodcastAlbum-Podcast" ADD CONSTRAINT "PodcastAlbum-Podcast_fk0" FOREIGN KEY ("podcastalbum_id") REFERENCES "PodcastAlbum"("podcastalbum_id");</w:t>
                            </w:r>
                          </w:p>
                          <w:p w:rsidR="00FC08B6" w:rsidRPr="001432DB" w:rsidRDefault="00FC08B6" w:rsidP="00130ADA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PodcastAlbum-Podcast" ADD CONSTRAINT "PodcastAlbum-Podcast_fk1" FOREIGN KEY ("podcast_id") REFERENCES "Podcast"("podcast_id");</w:t>
                            </w:r>
                          </w:p>
                          <w:p w:rsidR="00FC08B6" w:rsidRPr="001432DB" w:rsidRDefault="00FC08B6" w:rsidP="00130ADA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</w:p>
                          <w:p w:rsidR="00FC08B6" w:rsidRPr="001432DB" w:rsidRDefault="00FC08B6" w:rsidP="00130ADA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PodcastPlaylist-Podcast" ADD CONSTRAINT "PodcastPlaylist-Podcast_fk0" FOREIGN KEY ("podcast_id") REFERENCES "Podcast"("podcast_id");</w:t>
                            </w:r>
                          </w:p>
                          <w:p w:rsidR="00FC08B6" w:rsidRPr="001432DB" w:rsidRDefault="00FC08B6" w:rsidP="00130ADA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PodcastPlaylist-Podcast" ADD CONSTRAINT "PodcastPlaylist-Podcast_fk1" FOREIGN KEY ("podcastplaylist_id") REFERENCES "PodcastPlaylist"("podcastplaylist_id");</w:t>
                            </w:r>
                          </w:p>
                          <w:p w:rsidR="00FC08B6" w:rsidRPr="001432DB" w:rsidRDefault="00FC08B6" w:rsidP="00130ADA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</w:p>
                          <w:p w:rsidR="00FC08B6" w:rsidRPr="001432DB" w:rsidRDefault="00FC08B6" w:rsidP="00130ADA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User-Podcast-Like" ADD CONSTRAINT "User-Podcast-Like_fk0" FOREIGN KEY ("user_id") REFERENCES "User"("user_id");</w:t>
                            </w:r>
                          </w:p>
                          <w:p w:rsidR="00FC08B6" w:rsidRPr="001432DB" w:rsidRDefault="00FC08B6" w:rsidP="00130ADA">
                            <w:pPr>
                              <w:pStyle w:val="a3"/>
                              <w:spacing w:line="218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</w:rPr>
                              <w:t>ALTER TABLE "User-Podcast-Like" ADD CONSTRAINT "User-Podcast-Like_fk1" FOREIGN KEY ("podcast_id") REFERENCES "Podcast"("podcast_id"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0" o:spid="_x0000_s1048" type="#_x0000_t202" style="position:absolute;left:0;text-align:left;margin-left:83.5pt;margin-top:6.85pt;width:470.8pt;height:403pt;z-index:-1565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" fillcolor="#282c34" stroked="f">
                <v:textbox inset="0,0,0,0">
                  <w:txbxContent>
                    <w:p w:rsidR="00FC08B6" w:rsidRPr="001432DB" w:rsidRDefault="00FC08B6" w:rsidP="00130ADA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Genre-Artist" ADD CONSTRAINT "Genre-Artist_fk0" FOREIGN KEY ("genre_id") REFERENCES "Genre"("genre_id");</w:t>
                      </w:r>
                    </w:p>
                    <w:p w:rsidR="00FC08B6" w:rsidRPr="001432DB" w:rsidRDefault="00FC08B6" w:rsidP="00130ADA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Genre-Artist" ADD CONSTRAINT "Genre-Artist_fk1" FOREIGN KEY ("artist_id") REFERENCES "Artist"("artist_id");</w:t>
                      </w:r>
                    </w:p>
                    <w:p w:rsidR="00FC08B6" w:rsidRPr="001432DB" w:rsidRDefault="00FC08B6" w:rsidP="00130ADA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</w:p>
                    <w:p w:rsidR="00FC08B6" w:rsidRPr="001432DB" w:rsidRDefault="00FC08B6" w:rsidP="00130ADA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User-Podcast-Listen" ADD CONSTRAINT "User-Podcast-Listen_fk0" FOREIGN KEY ("user_id") REFERENCES "User"("user_id");</w:t>
                      </w:r>
                    </w:p>
                    <w:p w:rsidR="00FC08B6" w:rsidRPr="001432DB" w:rsidRDefault="00FC08B6" w:rsidP="00130ADA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User-Podcast-Listen" ADD CONSTRAINT "User-Podcast-Listen_fk1" FOREIGN KEY ("podcast_id") REFERENCES "Podcast"("podcast_id");</w:t>
                      </w:r>
                    </w:p>
                    <w:p w:rsidR="00FC08B6" w:rsidRPr="001432DB" w:rsidRDefault="00FC08B6" w:rsidP="00130ADA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</w:p>
                    <w:p w:rsidR="00FC08B6" w:rsidRPr="001432DB" w:rsidRDefault="00FC08B6" w:rsidP="00130ADA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User-PodcastAlbum" ADD CONSTRAINT "User-PodcastAlbum_fk0" FOREIGN KEY ("podcastalbum_id") REFERENCES "PodcastAlbum"("podcastalbum_id");</w:t>
                      </w:r>
                    </w:p>
                    <w:p w:rsidR="00FC08B6" w:rsidRPr="001432DB" w:rsidRDefault="00FC08B6" w:rsidP="00130ADA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User-PodcastAlbum" ADD CONSTRAINT "User-PodcastAlbum_fk1" FOREIGN KEY ("user_id") REFERENCES "User"("user_id");</w:t>
                      </w:r>
                    </w:p>
                    <w:p w:rsidR="00FC08B6" w:rsidRPr="001432DB" w:rsidRDefault="00FC08B6" w:rsidP="00130ADA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</w:p>
                    <w:p w:rsidR="00FC08B6" w:rsidRPr="001432DB" w:rsidRDefault="00FC08B6" w:rsidP="00130ADA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User-PodcastPlaylist" ADD CONSTRAINT "User-PodcastPlaylist_fk0" FOREIGN KEY ("user_id") REFERENCES "User"("user_id");</w:t>
                      </w:r>
                    </w:p>
                    <w:p w:rsidR="00FC08B6" w:rsidRPr="001432DB" w:rsidRDefault="00FC08B6" w:rsidP="00130ADA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User-PodcastPlaylist" ADD CONSTRAINT "User-PodcastPlaylist_fk1" FOREIGN KEY ("podcastplaylist_id") REFERENCES "PodcastPlaylist"("podcastplaylist_id");</w:t>
                      </w:r>
                    </w:p>
                    <w:p w:rsidR="00FC08B6" w:rsidRPr="001432DB" w:rsidRDefault="00FC08B6" w:rsidP="00130ADA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</w:p>
                    <w:p w:rsidR="00FC08B6" w:rsidRPr="001432DB" w:rsidRDefault="00FC08B6" w:rsidP="00130ADA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PodcastAlbum-Podcast" ADD CONSTRAINT "PodcastAlbum-Podcast_fk0" FOREIGN KEY ("podcastalbum_id") REFERENCES "PodcastAlbum"("podcastalbum_id");</w:t>
                      </w:r>
                    </w:p>
                    <w:p w:rsidR="00FC08B6" w:rsidRPr="001432DB" w:rsidRDefault="00FC08B6" w:rsidP="00130ADA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PodcastAlbum-Podcast" ADD CONSTRAINT "PodcastAlbum-Podcast_fk1" FOREIGN KEY ("podcast_id") REFERENCES "Podcast"("podcast_id");</w:t>
                      </w:r>
                    </w:p>
                    <w:p w:rsidR="00FC08B6" w:rsidRPr="001432DB" w:rsidRDefault="00FC08B6" w:rsidP="00130ADA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</w:p>
                    <w:p w:rsidR="00FC08B6" w:rsidRPr="001432DB" w:rsidRDefault="00FC08B6" w:rsidP="00130ADA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PodcastPlaylist-Podcast" ADD CONSTRAINT "PodcastPlaylist-Podcast_fk0" FOREIGN KEY ("podcast_id") REFERENCES "Podcast"("podcast_id");</w:t>
                      </w:r>
                    </w:p>
                    <w:p w:rsidR="00FC08B6" w:rsidRPr="001432DB" w:rsidRDefault="00FC08B6" w:rsidP="00130ADA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PodcastPlaylist-Podcast" ADD CONSTRAINT "PodcastPlaylist-Podcast_fk1" FOREIGN KEY ("podcastplaylist_id") REFERENCES "PodcastPlaylist"("podcastplaylist_id");</w:t>
                      </w:r>
                    </w:p>
                    <w:p w:rsidR="00FC08B6" w:rsidRPr="001432DB" w:rsidRDefault="00FC08B6" w:rsidP="00130ADA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</w:p>
                    <w:p w:rsidR="00FC08B6" w:rsidRPr="001432DB" w:rsidRDefault="00FC08B6" w:rsidP="00130ADA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User-Podcast-Like" ADD CONSTRAINT "User-Podcast-Like_fk0" FOREIGN KEY ("user_id") REFERENCES "User"("user_id");</w:t>
                      </w:r>
                    </w:p>
                    <w:p w:rsidR="00FC08B6" w:rsidRPr="001432DB" w:rsidRDefault="00FC08B6" w:rsidP="00130ADA">
                      <w:pPr>
                        <w:pStyle w:val="a3"/>
                        <w:spacing w:line="218" w:lineRule="exact"/>
                        <w:ind w:left="30"/>
                        <w:rPr>
                          <w:color w:val="D99594" w:themeColor="accent2" w:themeTint="99"/>
                        </w:rPr>
                      </w:pPr>
                      <w:r w:rsidRPr="001432DB">
                        <w:rPr>
                          <w:color w:val="D99594" w:themeColor="accent2" w:themeTint="99"/>
                        </w:rPr>
                        <w:t>ALTER TABLE "User-Podcast-Like" ADD CONSTRAINT "User-Podcast-Like_fk1" FOREIGN KEY ("podcast_id") REFERENCES "Podcast"("podcast_id"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A1B9C" w:rsidRDefault="002A1B9C" w:rsidP="00FC08B6">
      <w:pPr>
        <w:pStyle w:val="a3"/>
        <w:spacing w:before="10"/>
        <w:ind w:firstLine="720"/>
        <w:rPr>
          <w:rFonts w:ascii="Times New Roman"/>
        </w:rPr>
      </w:pPr>
    </w:p>
    <w:p w:rsidR="00130ADA" w:rsidRDefault="00130ADA" w:rsidP="00FC08B6">
      <w:pPr>
        <w:pStyle w:val="a3"/>
        <w:spacing w:before="10"/>
        <w:ind w:firstLine="720"/>
        <w:rPr>
          <w:rFonts w:ascii="Times New Roman"/>
        </w:rPr>
      </w:pPr>
    </w:p>
    <w:p w:rsidR="002A1B9C" w:rsidRDefault="00E328DB" w:rsidP="00FC08B6">
      <w:pPr>
        <w:pStyle w:val="2"/>
        <w:numPr>
          <w:ilvl w:val="1"/>
          <w:numId w:val="4"/>
        </w:numPr>
        <w:tabs>
          <w:tab w:val="left" w:pos="1105"/>
          <w:tab w:val="left" w:pos="1106"/>
        </w:tabs>
        <w:spacing w:before="48"/>
        <w:ind w:left="0" w:firstLine="720"/>
      </w:pPr>
      <w:bookmarkStart w:id="19" w:name="4.2._Заполнение_базы_данных"/>
      <w:bookmarkStart w:id="20" w:name="_bookmark8"/>
      <w:bookmarkEnd w:id="19"/>
      <w:bookmarkEnd w:id="20"/>
      <w:r>
        <w:t>Заполнение</w:t>
      </w:r>
      <w:r>
        <w:rPr>
          <w:spacing w:val="-6"/>
        </w:rPr>
        <w:t xml:space="preserve"> </w:t>
      </w:r>
      <w:r>
        <w:t>базы</w:t>
      </w:r>
      <w:r>
        <w:rPr>
          <w:spacing w:val="-4"/>
        </w:rPr>
        <w:t xml:space="preserve"> </w:t>
      </w:r>
      <w:r>
        <w:t>данных</w:t>
      </w:r>
    </w:p>
    <w:p w:rsidR="002A1B9C" w:rsidRPr="00471C81" w:rsidRDefault="00E328DB" w:rsidP="00FC08B6">
      <w:pPr>
        <w:pStyle w:val="4"/>
        <w:spacing w:before="120" w:line="360" w:lineRule="auto"/>
        <w:ind w:left="0" w:firstLine="720"/>
      </w:pPr>
      <w:r>
        <w:t>Заполнение базы</w:t>
      </w:r>
      <w:r>
        <w:rPr>
          <w:spacing w:val="2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производилось</w:t>
      </w:r>
      <w:r>
        <w:rPr>
          <w:spacing w:val="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2"/>
        </w:rPr>
        <w:t xml:space="preserve"> </w:t>
      </w:r>
      <w:r>
        <w:t>ЯП</w:t>
      </w:r>
      <w:r>
        <w:rPr>
          <w:spacing w:val="3"/>
        </w:rPr>
        <w:t xml:space="preserve"> </w:t>
      </w:r>
      <w:r w:rsidR="00471C81">
        <w:rPr>
          <w:lang w:val="en-US"/>
        </w:rPr>
        <w:t>Python</w:t>
      </w:r>
      <w:r w:rsidR="00E115C0">
        <w:rPr>
          <w:spacing w:val="1"/>
        </w:rPr>
        <w:t xml:space="preserve"> на основе данных, генерированных через</w:t>
      </w:r>
      <w:r w:rsidR="00471C81">
        <w:rPr>
          <w:lang w:val="en-US"/>
        </w:rPr>
        <w:t xml:space="preserve"> </w:t>
      </w:r>
      <w:r w:rsidR="00E115C0">
        <w:t>библиотеку</w:t>
      </w:r>
      <w:r w:rsidR="00471C81">
        <w:t xml:space="preserve"> </w:t>
      </w:r>
      <w:r w:rsidR="00471C81">
        <w:rPr>
          <w:lang w:val="en-US"/>
        </w:rPr>
        <w:t>Faker</w:t>
      </w:r>
      <w:r>
        <w:t>.</w:t>
      </w:r>
      <w:r w:rsidR="00471C81">
        <w:t xml:space="preserve"> Подключение к самому </w:t>
      </w:r>
      <w:r w:rsidR="00471C81">
        <w:rPr>
          <w:lang w:val="en-US"/>
        </w:rPr>
        <w:t>postgreSQL</w:t>
      </w:r>
      <w:r w:rsidR="00471C81">
        <w:t xml:space="preserve"> осуществлялось с помощью библиотеки </w:t>
      </w:r>
      <w:r w:rsidR="00471C81">
        <w:rPr>
          <w:lang w:val="en-US"/>
        </w:rPr>
        <w:t>psycopg2</w:t>
      </w:r>
      <w:r w:rsidR="00471C81">
        <w:t>.</w:t>
      </w:r>
      <w:r w:rsidR="00E115C0">
        <w:t xml:space="preserve"> </w:t>
      </w:r>
    </w:p>
    <w:p w:rsidR="002A1B9C" w:rsidRDefault="00E328DB" w:rsidP="00FC08B6">
      <w:pPr>
        <w:pStyle w:val="3"/>
        <w:numPr>
          <w:ilvl w:val="2"/>
          <w:numId w:val="3"/>
        </w:numPr>
        <w:tabs>
          <w:tab w:val="left" w:pos="1558"/>
        </w:tabs>
        <w:ind w:left="0" w:firstLine="720"/>
      </w:pPr>
      <w:bookmarkStart w:id="21" w:name="4.2.1._Подготовка_данных"/>
      <w:bookmarkStart w:id="22" w:name="_bookmark9"/>
      <w:bookmarkEnd w:id="21"/>
      <w:bookmarkEnd w:id="22"/>
      <w:r>
        <w:t>Подготовка</w:t>
      </w:r>
      <w:r>
        <w:rPr>
          <w:spacing w:val="-9"/>
        </w:rPr>
        <w:t xml:space="preserve"> </w:t>
      </w:r>
      <w:r w:rsidR="00471C81">
        <w:rPr>
          <w:spacing w:val="-9"/>
        </w:rPr>
        <w:t xml:space="preserve">к генерации </w:t>
      </w:r>
      <w:r>
        <w:t>данных</w:t>
      </w:r>
    </w:p>
    <w:p w:rsidR="002A1B9C" w:rsidRPr="00E115C0" w:rsidRDefault="00471C81" w:rsidP="00FC08B6">
      <w:pPr>
        <w:pStyle w:val="4"/>
        <w:spacing w:before="120" w:line="360" w:lineRule="auto"/>
        <w:ind w:left="0" w:firstLine="720"/>
        <w:jc w:val="both"/>
      </w:pPr>
      <w:r>
        <w:t>В сети Интернет была найдена документация к библиотеке</w:t>
      </w:r>
      <w:r w:rsidR="00E115C0">
        <w:rPr>
          <w:lang w:val="en-US"/>
        </w:rPr>
        <w:t xml:space="preserve"> Faker</w:t>
      </w:r>
      <w:r w:rsidR="004532A6">
        <w:t>. На её основе изучены</w:t>
      </w:r>
      <w:r>
        <w:t xml:space="preserve"> основные методы для г</w:t>
      </w:r>
      <w:r w:rsidR="00E115C0">
        <w:t xml:space="preserve">енерации различных типов данных, </w:t>
      </w:r>
      <w:r w:rsidR="004532A6">
        <w:t xml:space="preserve">которые также были </w:t>
      </w:r>
      <w:r w:rsidR="00E115C0">
        <w:t xml:space="preserve">проверены экспериментально. Изучена документация к библиотеке </w:t>
      </w:r>
      <w:r w:rsidR="00E115C0">
        <w:rPr>
          <w:lang w:val="en-US"/>
        </w:rPr>
        <w:t>psycopg2</w:t>
      </w:r>
      <w:r w:rsidR="00E115C0">
        <w:t>, проверено подключение к базе данных.</w:t>
      </w:r>
    </w:p>
    <w:p w:rsidR="002A1B9C" w:rsidRDefault="002A1B9C" w:rsidP="00FC08B6">
      <w:pPr>
        <w:ind w:firstLine="720"/>
        <w:sectPr w:rsidR="002A1B9C">
          <w:pgSz w:w="11910" w:h="16840"/>
          <w:pgMar w:top="1120" w:right="700" w:bottom="1200" w:left="1560" w:header="0" w:footer="920" w:gutter="0"/>
          <w:cols w:space="720"/>
        </w:sectPr>
      </w:pPr>
    </w:p>
    <w:p w:rsidR="002A1B9C" w:rsidRDefault="00E328DB" w:rsidP="00FC08B6">
      <w:pPr>
        <w:pStyle w:val="3"/>
        <w:numPr>
          <w:ilvl w:val="2"/>
          <w:numId w:val="3"/>
        </w:numPr>
        <w:tabs>
          <w:tab w:val="left" w:pos="1558"/>
        </w:tabs>
        <w:ind w:left="0" w:firstLine="720"/>
      </w:pPr>
      <w:bookmarkStart w:id="23" w:name="4.2.2._Программа_заполнения_базы_данных"/>
      <w:bookmarkStart w:id="24" w:name="_bookmark10"/>
      <w:bookmarkEnd w:id="23"/>
      <w:bookmarkEnd w:id="24"/>
      <w:r>
        <w:lastRenderedPageBreak/>
        <w:t>Программа</w:t>
      </w:r>
      <w:r>
        <w:rPr>
          <w:spacing w:val="-6"/>
        </w:rPr>
        <w:t xml:space="preserve"> </w:t>
      </w:r>
      <w:r>
        <w:t>заполнения</w:t>
      </w:r>
      <w:r>
        <w:rPr>
          <w:spacing w:val="-4"/>
        </w:rPr>
        <w:t xml:space="preserve"> </w:t>
      </w:r>
      <w:r>
        <w:t>базы</w:t>
      </w:r>
      <w:r>
        <w:rPr>
          <w:spacing w:val="-5"/>
        </w:rPr>
        <w:t xml:space="preserve"> </w:t>
      </w:r>
      <w:r>
        <w:t>данных</w:t>
      </w:r>
    </w:p>
    <w:p w:rsidR="002A1B9C" w:rsidRDefault="00E328DB" w:rsidP="00FC08B6">
      <w:pPr>
        <w:pStyle w:val="4"/>
        <w:spacing w:before="120"/>
        <w:ind w:left="0" w:firstLine="720"/>
      </w:pPr>
      <w:r>
        <w:t>Выполнение</w:t>
      </w:r>
      <w:r>
        <w:rPr>
          <w:spacing w:val="-4"/>
        </w:rPr>
        <w:t xml:space="preserve"> </w:t>
      </w:r>
      <w:r>
        <w:t>запросов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БД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 w:rsidR="00471C81">
        <w:t xml:space="preserve">выполнения запросов прямо из приложения </w:t>
      </w:r>
      <w:r w:rsidR="00471C81">
        <w:rPr>
          <w:lang w:val="en-US"/>
        </w:rPr>
        <w:t>PyCharm</w:t>
      </w:r>
      <w:r w:rsidR="00D61BFB">
        <w:t xml:space="preserve">. </w:t>
      </w:r>
    </w:p>
    <w:p w:rsidR="00D61BFB" w:rsidRPr="00D61BFB" w:rsidRDefault="00D61BFB" w:rsidP="00FC08B6">
      <w:pPr>
        <w:pStyle w:val="4"/>
        <w:spacing w:before="120"/>
        <w:ind w:left="0" w:firstLine="720"/>
      </w:pPr>
      <w:r>
        <w:t>Импортирование необходимых библиотек:</w:t>
      </w:r>
    </w:p>
    <w:p w:rsidR="002A1B9C" w:rsidRDefault="004C2756" w:rsidP="00FC08B6">
      <w:pPr>
        <w:pStyle w:val="a3"/>
        <w:spacing w:before="10"/>
        <w:ind w:firstLine="720"/>
        <w:rPr>
          <w:rFonts w:ascii="Times New Roman"/>
          <w:sz w:val="9"/>
        </w:rPr>
      </w:pPr>
      <w:r>
        <w:pict>
          <v:shape id="_x0000_s1059" type="#_x0000_t202" style="position:absolute;left:0;text-align:left;margin-left:83.6pt;margin-top:6.85pt;width:470.8pt;height:85.85pt;z-index:-15718400;mso-wrap-distance-left:0;mso-wrap-distance-right:0;mso-position-horizontal-relative:page" fillcolor="#282c34" stroked="f">
            <v:textbox style="mso-next-textbox:#_x0000_s1059" inset="0,0,0,0">
              <w:txbxContent>
                <w:p w:rsidR="00FC08B6" w:rsidRPr="001432DB" w:rsidRDefault="00FC08B6" w:rsidP="00D61BFB">
                  <w:pPr>
                    <w:pStyle w:val="a3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>import psycopg2</w:t>
                  </w:r>
                </w:p>
                <w:p w:rsidR="00FC08B6" w:rsidRPr="001432DB" w:rsidRDefault="00FC08B6" w:rsidP="00D61BFB">
                  <w:pPr>
                    <w:pStyle w:val="a3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>from psycopg2 import Error</w:t>
                  </w:r>
                </w:p>
                <w:p w:rsidR="00FC08B6" w:rsidRPr="001432DB" w:rsidRDefault="00FC08B6" w:rsidP="00D61BFB">
                  <w:pPr>
                    <w:pStyle w:val="a3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>from psycopg2.extensions import ISOLATION_LEVEL_AUTOCOMMIT</w:t>
                  </w:r>
                </w:p>
                <w:p w:rsidR="00FC08B6" w:rsidRPr="001432DB" w:rsidRDefault="00FC08B6" w:rsidP="00D61BFB">
                  <w:pPr>
                    <w:pStyle w:val="a3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>from faker import Faker</w:t>
                  </w:r>
                </w:p>
                <w:p w:rsidR="00FC08B6" w:rsidRPr="001432DB" w:rsidRDefault="00FC08B6" w:rsidP="00D61BFB">
                  <w:pPr>
                    <w:pStyle w:val="a3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>from faker.providers import DynamicProvider#, internet, misc, date_time, lorem</w:t>
                  </w:r>
                </w:p>
                <w:p w:rsidR="00FC08B6" w:rsidRPr="001432DB" w:rsidRDefault="00FC08B6" w:rsidP="00D61BFB">
                  <w:pPr>
                    <w:pStyle w:val="a3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>import random</w:t>
                  </w:r>
                </w:p>
                <w:p w:rsidR="00FC08B6" w:rsidRPr="001432DB" w:rsidRDefault="00FC08B6" w:rsidP="00D61BFB">
                  <w:pPr>
                    <w:pStyle w:val="a3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>fake = Faker('ru-RU')</w:t>
                  </w:r>
                </w:p>
              </w:txbxContent>
            </v:textbox>
            <w10:wrap type="topAndBottom" anchorx="page"/>
          </v:shape>
        </w:pict>
      </w:r>
    </w:p>
    <w:p w:rsidR="002A1B9C" w:rsidRDefault="00D61BFB" w:rsidP="00FC08B6">
      <w:pPr>
        <w:pStyle w:val="4"/>
        <w:numPr>
          <w:ilvl w:val="3"/>
          <w:numId w:val="3"/>
        </w:numPr>
        <w:tabs>
          <w:tab w:val="left" w:pos="1570"/>
          <w:tab w:val="left" w:pos="1571"/>
        </w:tabs>
        <w:spacing w:before="137"/>
        <w:ind w:left="0" w:firstLine="720"/>
        <w:rPr>
          <w:rFonts w:ascii="Symbol" w:hAnsi="Symbol"/>
        </w:rPr>
      </w:pPr>
      <w:r>
        <w:t>Подлючение к базе данных</w:t>
      </w:r>
    </w:p>
    <w:p w:rsidR="002A1B9C" w:rsidRDefault="004C2756" w:rsidP="00FC08B6">
      <w:pPr>
        <w:pStyle w:val="a3"/>
        <w:spacing w:before="9"/>
        <w:ind w:firstLine="720"/>
        <w:rPr>
          <w:rFonts w:ascii="Times New Roman"/>
          <w:sz w:val="9"/>
        </w:rPr>
      </w:pPr>
      <w:r>
        <w:pict>
          <v:shape id="_x0000_s1058" type="#_x0000_t202" style="position:absolute;left:0;text-align:left;margin-left:83.6pt;margin-top:6.85pt;width:470.8pt;height:197.45pt;z-index:-15717888;mso-wrap-distance-left:0;mso-wrap-distance-right:0;mso-position-horizontal-relative:page" fillcolor="#282c34" stroked="f">
            <v:textbox style="mso-next-textbox:#_x0000_s1058" inset="0,0,0,0">
              <w:txbxContent>
                <w:p w:rsidR="00FC08B6" w:rsidRPr="001432DB" w:rsidRDefault="00FC08B6" w:rsidP="00D61BFB">
                  <w:pPr>
                    <w:pStyle w:val="a3"/>
                    <w:ind w:left="30"/>
                    <w:rPr>
                      <w:i/>
                      <w:color w:val="D99594" w:themeColor="accent2" w:themeTint="99"/>
                    </w:rPr>
                  </w:pPr>
                  <w:r w:rsidRPr="001432DB">
                    <w:rPr>
                      <w:i/>
                      <w:color w:val="D99594" w:themeColor="accent2" w:themeTint="99"/>
                    </w:rPr>
                    <w:t>try:</w:t>
                  </w:r>
                </w:p>
                <w:p w:rsidR="00FC08B6" w:rsidRPr="001432DB" w:rsidRDefault="00FC08B6" w:rsidP="00D61BFB">
                  <w:pPr>
                    <w:pStyle w:val="a3"/>
                    <w:ind w:left="30"/>
                    <w:rPr>
                      <w:i/>
                      <w:color w:val="D99594" w:themeColor="accent2" w:themeTint="99"/>
                    </w:rPr>
                  </w:pPr>
                  <w:r w:rsidRPr="001432DB">
                    <w:rPr>
                      <w:i/>
                      <w:color w:val="D99594" w:themeColor="accent2" w:themeTint="99"/>
                    </w:rPr>
                    <w:t xml:space="preserve">    connection = psycopg2.connect(user="postgres",</w:t>
                  </w:r>
                </w:p>
                <w:p w:rsidR="00FC08B6" w:rsidRPr="001432DB" w:rsidRDefault="00FC08B6" w:rsidP="00D61BFB">
                  <w:pPr>
                    <w:pStyle w:val="a3"/>
                    <w:ind w:left="30"/>
                    <w:rPr>
                      <w:i/>
                      <w:color w:val="D99594" w:themeColor="accent2" w:themeTint="99"/>
                    </w:rPr>
                  </w:pPr>
                  <w:r w:rsidRPr="001432DB">
                    <w:rPr>
                      <w:i/>
                      <w:color w:val="D99594" w:themeColor="accent2" w:themeTint="99"/>
                    </w:rPr>
                    <w:t xml:space="preserve">                                  password="0000",</w:t>
                  </w:r>
                </w:p>
                <w:p w:rsidR="00FC08B6" w:rsidRPr="001432DB" w:rsidRDefault="00FC08B6" w:rsidP="00D61BFB">
                  <w:pPr>
                    <w:pStyle w:val="a3"/>
                    <w:ind w:left="30"/>
                    <w:rPr>
                      <w:i/>
                      <w:color w:val="D99594" w:themeColor="accent2" w:themeTint="99"/>
                    </w:rPr>
                  </w:pPr>
                  <w:r w:rsidRPr="001432DB">
                    <w:rPr>
                      <w:i/>
                      <w:color w:val="D99594" w:themeColor="accent2" w:themeTint="99"/>
                    </w:rPr>
                    <w:t xml:space="preserve">                                  host="localhost",</w:t>
                  </w:r>
                </w:p>
                <w:p w:rsidR="00FC08B6" w:rsidRPr="001432DB" w:rsidRDefault="00FC08B6" w:rsidP="00D61BFB">
                  <w:pPr>
                    <w:pStyle w:val="a3"/>
                    <w:ind w:left="30"/>
                    <w:rPr>
                      <w:i/>
                      <w:color w:val="D99594" w:themeColor="accent2" w:themeTint="99"/>
                    </w:rPr>
                  </w:pPr>
                  <w:r w:rsidRPr="001432DB">
                    <w:rPr>
                      <w:i/>
                      <w:color w:val="D99594" w:themeColor="accent2" w:themeTint="99"/>
                    </w:rPr>
                    <w:t xml:space="preserve">                                  port="5432",</w:t>
                  </w:r>
                </w:p>
                <w:p w:rsidR="00FC08B6" w:rsidRPr="001432DB" w:rsidRDefault="00FC08B6" w:rsidP="00D61BFB">
                  <w:pPr>
                    <w:pStyle w:val="a3"/>
                    <w:ind w:left="30"/>
                    <w:rPr>
                      <w:i/>
                      <w:color w:val="D99594" w:themeColor="accent2" w:themeTint="99"/>
                    </w:rPr>
                  </w:pPr>
                  <w:r w:rsidRPr="001432DB">
                    <w:rPr>
                      <w:i/>
                      <w:color w:val="D99594" w:themeColor="accent2" w:themeTint="99"/>
                    </w:rPr>
                    <w:t xml:space="preserve">                                  database="Yandex_music")</w:t>
                  </w:r>
                </w:p>
                <w:p w:rsidR="00FC08B6" w:rsidRPr="001432DB" w:rsidRDefault="00FC08B6" w:rsidP="00D61BFB">
                  <w:pPr>
                    <w:pStyle w:val="a3"/>
                    <w:ind w:left="30"/>
                    <w:rPr>
                      <w:i/>
                      <w:color w:val="D99594" w:themeColor="accent2" w:themeTint="99"/>
                    </w:rPr>
                  </w:pPr>
                  <w:r w:rsidRPr="001432DB">
                    <w:rPr>
                      <w:i/>
                      <w:color w:val="D99594" w:themeColor="accent2" w:themeTint="99"/>
                    </w:rPr>
                    <w:t xml:space="preserve">    cursor = connection.cursor()</w:t>
                  </w:r>
                </w:p>
                <w:p w:rsidR="00FC08B6" w:rsidRPr="001432DB" w:rsidRDefault="00FC08B6" w:rsidP="00D61BFB">
                  <w:pPr>
                    <w:pStyle w:val="a3"/>
                    <w:ind w:left="30"/>
                    <w:rPr>
                      <w:i/>
                      <w:color w:val="D99594" w:themeColor="accent2" w:themeTint="99"/>
                    </w:rPr>
                  </w:pPr>
                </w:p>
                <w:p w:rsidR="00FC08B6" w:rsidRPr="001432DB" w:rsidRDefault="00FC08B6" w:rsidP="00D61BFB">
                  <w:pPr>
                    <w:pStyle w:val="a3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 xml:space="preserve">    ...</w:t>
                  </w:r>
                </w:p>
                <w:p w:rsidR="00FC08B6" w:rsidRPr="001432DB" w:rsidRDefault="00FC08B6" w:rsidP="00D61BFB">
                  <w:pPr>
                    <w:pStyle w:val="a3"/>
                    <w:ind w:left="30"/>
                    <w:rPr>
                      <w:color w:val="D99594" w:themeColor="accent2" w:themeTint="99"/>
                    </w:rPr>
                  </w:pPr>
                </w:p>
                <w:p w:rsidR="00FC08B6" w:rsidRPr="001432DB" w:rsidRDefault="00FC08B6" w:rsidP="00D61BFB">
                  <w:pPr>
                    <w:pStyle w:val="a3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>except (Exception, Error) as error:</w:t>
                  </w:r>
                </w:p>
                <w:p w:rsidR="00FC08B6" w:rsidRPr="001432DB" w:rsidRDefault="00FC08B6" w:rsidP="00D61BFB">
                  <w:pPr>
                    <w:pStyle w:val="a3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 xml:space="preserve">    print("Ошибка при работе с PostgreSQL", error)</w:t>
                  </w:r>
                </w:p>
                <w:p w:rsidR="00FC08B6" w:rsidRPr="001432DB" w:rsidRDefault="00FC08B6" w:rsidP="00D61BFB">
                  <w:pPr>
                    <w:pStyle w:val="a3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>finally:</w:t>
                  </w:r>
                </w:p>
                <w:p w:rsidR="00FC08B6" w:rsidRPr="001432DB" w:rsidRDefault="00FC08B6" w:rsidP="00D61BFB">
                  <w:pPr>
                    <w:pStyle w:val="a3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 xml:space="preserve">    if connection:</w:t>
                  </w:r>
                </w:p>
                <w:p w:rsidR="00FC08B6" w:rsidRPr="001432DB" w:rsidRDefault="00FC08B6" w:rsidP="00D61BFB">
                  <w:pPr>
                    <w:pStyle w:val="a3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 xml:space="preserve">        cursor.close()</w:t>
                  </w:r>
                </w:p>
                <w:p w:rsidR="00FC08B6" w:rsidRPr="001432DB" w:rsidRDefault="00FC08B6" w:rsidP="00D61BFB">
                  <w:pPr>
                    <w:pStyle w:val="a3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 xml:space="preserve">        connection.close()</w:t>
                  </w:r>
                </w:p>
                <w:p w:rsidR="00FC08B6" w:rsidRPr="001432DB" w:rsidRDefault="00FC08B6" w:rsidP="00D61BFB">
                  <w:pPr>
                    <w:pStyle w:val="a3"/>
                    <w:ind w:left="30"/>
                    <w:rPr>
                      <w:color w:val="D99594" w:themeColor="accent2" w:themeTint="99"/>
                    </w:rPr>
                  </w:pPr>
                  <w:r w:rsidRPr="001432DB">
                    <w:rPr>
                      <w:color w:val="D99594" w:themeColor="accent2" w:themeTint="99"/>
                    </w:rPr>
                    <w:t xml:space="preserve">        print("Соединение с PostgreSQL закрыто")</w:t>
                  </w:r>
                </w:p>
              </w:txbxContent>
            </v:textbox>
            <w10:wrap type="topAndBottom" anchorx="page"/>
          </v:shape>
        </w:pict>
      </w:r>
    </w:p>
    <w:p w:rsidR="002A1B9C" w:rsidRDefault="002A1B9C" w:rsidP="00FC08B6">
      <w:pPr>
        <w:pStyle w:val="a3"/>
        <w:spacing w:before="11"/>
        <w:ind w:firstLine="720"/>
        <w:rPr>
          <w:rFonts w:ascii="Times New Roman"/>
          <w:sz w:val="25"/>
        </w:rPr>
      </w:pPr>
    </w:p>
    <w:p w:rsidR="002A1B9C" w:rsidRDefault="00E328DB" w:rsidP="00FC08B6">
      <w:pPr>
        <w:pStyle w:val="4"/>
        <w:numPr>
          <w:ilvl w:val="3"/>
          <w:numId w:val="3"/>
        </w:numPr>
        <w:tabs>
          <w:tab w:val="left" w:pos="1570"/>
          <w:tab w:val="left" w:pos="1571"/>
        </w:tabs>
        <w:spacing w:before="100"/>
        <w:ind w:left="0" w:firstLine="720"/>
        <w:rPr>
          <w:rFonts w:ascii="Symbol" w:hAnsi="Symbol"/>
        </w:rPr>
      </w:pPr>
      <w:r>
        <w:t>Функция</w:t>
      </w:r>
      <w:r>
        <w:rPr>
          <w:spacing w:val="-4"/>
        </w:rPr>
        <w:t xml:space="preserve"> </w:t>
      </w:r>
      <w:r>
        <w:t>заполнения</w:t>
      </w:r>
      <w:r>
        <w:rPr>
          <w:spacing w:val="-4"/>
        </w:rPr>
        <w:t xml:space="preserve"> </w:t>
      </w:r>
      <w:r>
        <w:t>таблицы</w:t>
      </w:r>
      <w:r>
        <w:rPr>
          <w:spacing w:val="-4"/>
        </w:rPr>
        <w:t xml:space="preserve"> </w:t>
      </w:r>
      <w:r w:rsidR="00F23D48">
        <w:rPr>
          <w:lang w:val="en-US"/>
        </w:rPr>
        <w:t>Artist</w:t>
      </w:r>
    </w:p>
    <w:p w:rsidR="002A1B9C" w:rsidRDefault="004C2756" w:rsidP="00FC08B6">
      <w:pPr>
        <w:pStyle w:val="a3"/>
        <w:spacing w:before="9"/>
        <w:ind w:firstLine="720"/>
        <w:rPr>
          <w:rFonts w:ascii="Times New Roman"/>
          <w:sz w:val="9"/>
        </w:rPr>
      </w:pPr>
      <w:r>
        <w:pict>
          <v:shape id="_x0000_s1057" type="#_x0000_t202" style="position:absolute;left:0;text-align:left;margin-left:83.6pt;margin-top:6.8pt;width:470.8pt;height:87.45pt;z-index:-15717376;mso-wrap-distance-left:0;mso-wrap-distance-right:0;mso-position-horizontal-relative:page" fillcolor="#282c34" stroked="f">
            <v:textbox style="mso-next-textbox:#_x0000_s1057" inset="0,0,0,0">
              <w:txbxContent>
                <w:p w:rsidR="00FC08B6" w:rsidRPr="001432DB" w:rsidRDefault="00FC08B6" w:rsidP="00F23D48">
                  <w:pPr>
                    <w:pStyle w:val="a3"/>
                    <w:spacing w:line="226" w:lineRule="exact"/>
                    <w:rPr>
                      <w:color w:val="D99594" w:themeColor="accent2" w:themeTint="99"/>
                      <w:lang w:val="en-US"/>
                    </w:rPr>
                  </w:pPr>
                  <w:r w:rsidRPr="001432DB">
                    <w:rPr>
                      <w:color w:val="D99594" w:themeColor="accent2" w:themeTint="99"/>
                      <w:lang w:val="en-US"/>
                    </w:rPr>
                    <w:t>def artist():</w:t>
                  </w:r>
                </w:p>
                <w:p w:rsidR="00FC08B6" w:rsidRPr="001432DB" w:rsidRDefault="00FC08B6" w:rsidP="00F23D48">
                  <w:pPr>
                    <w:pStyle w:val="a3"/>
                    <w:spacing w:line="226" w:lineRule="exact"/>
                    <w:rPr>
                      <w:color w:val="D99594" w:themeColor="accent2" w:themeTint="99"/>
                      <w:lang w:val="en-US"/>
                    </w:rPr>
                  </w:pPr>
                  <w:r w:rsidRPr="001432DB">
                    <w:rPr>
                      <w:color w:val="D99594" w:themeColor="accent2" w:themeTint="99"/>
                      <w:lang w:val="en-US"/>
                    </w:rPr>
                    <w:t xml:space="preserve">    for _ in range(1000):</w:t>
                  </w:r>
                </w:p>
                <w:p w:rsidR="00FC08B6" w:rsidRPr="001432DB" w:rsidRDefault="00FC08B6" w:rsidP="00F23D48">
                  <w:pPr>
                    <w:pStyle w:val="a3"/>
                    <w:spacing w:line="226" w:lineRule="exact"/>
                    <w:rPr>
                      <w:color w:val="D99594" w:themeColor="accent2" w:themeTint="99"/>
                      <w:lang w:val="en-US"/>
                    </w:rPr>
                  </w:pPr>
                  <w:r w:rsidRPr="001432DB">
                    <w:rPr>
                      <w:color w:val="D99594" w:themeColor="accent2" w:themeTint="99"/>
                      <w:lang w:val="en-US"/>
                    </w:rPr>
                    <w:t xml:space="preserve">        name = fake.name()[:50]</w:t>
                  </w:r>
                </w:p>
                <w:p w:rsidR="00FC08B6" w:rsidRPr="001432DB" w:rsidRDefault="00FC08B6" w:rsidP="00F23D48">
                  <w:pPr>
                    <w:pStyle w:val="a3"/>
                    <w:spacing w:line="226" w:lineRule="exact"/>
                    <w:rPr>
                      <w:color w:val="D99594" w:themeColor="accent2" w:themeTint="99"/>
                      <w:lang w:val="en-US"/>
                    </w:rPr>
                  </w:pPr>
                  <w:r w:rsidRPr="001432DB">
                    <w:rPr>
                      <w:color w:val="D99594" w:themeColor="accent2" w:themeTint="99"/>
                      <w:lang w:val="en-US"/>
                    </w:rPr>
                    <w:t xml:space="preserve">        info = fake.text(255)</w:t>
                  </w:r>
                </w:p>
                <w:p w:rsidR="00FC08B6" w:rsidRPr="001432DB" w:rsidRDefault="00FC08B6" w:rsidP="00F23D48">
                  <w:pPr>
                    <w:pStyle w:val="a3"/>
                    <w:spacing w:line="226" w:lineRule="exact"/>
                    <w:rPr>
                      <w:color w:val="D99594" w:themeColor="accent2" w:themeTint="99"/>
                      <w:lang w:val="en-US"/>
                    </w:rPr>
                  </w:pPr>
                  <w:r w:rsidRPr="001432DB">
                    <w:rPr>
                      <w:color w:val="D99594" w:themeColor="accent2" w:themeTint="99"/>
                      <w:lang w:val="en-US"/>
                    </w:rPr>
                    <w:t xml:space="preserve">        coverurl = fake.domain_name()[:255]</w:t>
                  </w:r>
                </w:p>
                <w:p w:rsidR="00FC08B6" w:rsidRPr="001432DB" w:rsidRDefault="00FC08B6" w:rsidP="00F23D48">
                  <w:pPr>
                    <w:pStyle w:val="a3"/>
                    <w:spacing w:line="226" w:lineRule="exact"/>
                    <w:rPr>
                      <w:color w:val="D99594" w:themeColor="accent2" w:themeTint="99"/>
                      <w:lang w:val="en-US"/>
                    </w:rPr>
                  </w:pPr>
                  <w:r w:rsidRPr="001432DB">
                    <w:rPr>
                      <w:color w:val="D99594" w:themeColor="accent2" w:themeTint="99"/>
                      <w:lang w:val="en-US"/>
                    </w:rPr>
                    <w:t xml:space="preserve">        cursor.execute(f'''INSERT INTO "Artist" VALUES (DEFAULT, '{name}', '{info}', '{coverurl}')''')</w:t>
                  </w:r>
                </w:p>
              </w:txbxContent>
            </v:textbox>
            <w10:wrap type="topAndBottom" anchorx="page"/>
          </v:shape>
        </w:pict>
      </w:r>
    </w:p>
    <w:p w:rsidR="00D61BFB" w:rsidRDefault="00D61BFB" w:rsidP="00FC08B6">
      <w:pPr>
        <w:pStyle w:val="a3"/>
        <w:spacing w:before="11"/>
        <w:ind w:firstLine="720"/>
        <w:rPr>
          <w:rFonts w:ascii="Times New Roman"/>
          <w:sz w:val="25"/>
        </w:rPr>
      </w:pPr>
    </w:p>
    <w:p w:rsidR="00D61BFB" w:rsidRDefault="00D61BFB" w:rsidP="00FC08B6">
      <w:pPr>
        <w:pStyle w:val="4"/>
        <w:numPr>
          <w:ilvl w:val="3"/>
          <w:numId w:val="3"/>
        </w:numPr>
        <w:tabs>
          <w:tab w:val="left" w:pos="1570"/>
          <w:tab w:val="left" w:pos="1571"/>
        </w:tabs>
        <w:spacing w:before="100"/>
        <w:ind w:left="0" w:firstLine="720"/>
        <w:rPr>
          <w:rFonts w:ascii="Symbol" w:hAnsi="Symbol"/>
        </w:rPr>
      </w:pPr>
      <w:r>
        <w:t>Функция</w:t>
      </w:r>
      <w:r>
        <w:rPr>
          <w:spacing w:val="-4"/>
        </w:rPr>
        <w:t xml:space="preserve"> </w:t>
      </w:r>
      <w:r>
        <w:t>заполнения</w:t>
      </w:r>
      <w:r>
        <w:rPr>
          <w:spacing w:val="-4"/>
        </w:rPr>
        <w:t xml:space="preserve"> </w:t>
      </w:r>
      <w:r>
        <w:t>таблицы</w:t>
      </w:r>
      <w:r>
        <w:rPr>
          <w:spacing w:val="-4"/>
        </w:rPr>
        <w:t xml:space="preserve"> </w:t>
      </w:r>
      <w:r w:rsidR="00F23D48">
        <w:rPr>
          <w:spacing w:val="-4"/>
          <w:lang w:val="en-US"/>
        </w:rPr>
        <w:t>A</w:t>
      </w:r>
      <w:r>
        <w:rPr>
          <w:spacing w:val="-4"/>
          <w:lang w:val="en-US"/>
        </w:rPr>
        <w:t>lbum</w:t>
      </w:r>
    </w:p>
    <w:p w:rsidR="00D61BFB" w:rsidRDefault="00D61BFB" w:rsidP="00FC08B6">
      <w:pPr>
        <w:pStyle w:val="a3"/>
        <w:spacing w:before="9"/>
        <w:ind w:firstLine="720"/>
        <w:rPr>
          <w:rFonts w:ascii="Times New Roman"/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4128" behindDoc="1" locked="0" layoutInCell="1" allowOverlap="1" wp14:anchorId="78C47C52" wp14:editId="24E25E29">
                <wp:simplePos x="0" y="0"/>
                <wp:positionH relativeFrom="page">
                  <wp:posOffset>1061085</wp:posOffset>
                </wp:positionH>
                <wp:positionV relativeFrom="paragraph">
                  <wp:posOffset>86995</wp:posOffset>
                </wp:positionV>
                <wp:extent cx="5979160" cy="1338580"/>
                <wp:effectExtent l="0" t="0" r="2540" b="0"/>
                <wp:wrapTopAndBottom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1338580"/>
                        </a:xfrm>
                        <a:prstGeom prst="rect">
                          <a:avLst/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B6" w:rsidRPr="001432DB" w:rsidRDefault="00FC08B6" w:rsidP="00D61BFB">
                            <w:pPr>
                              <w:pStyle w:val="a3"/>
                              <w:spacing w:line="226" w:lineRule="exact"/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  <w:lang w:val="en-US"/>
                              </w:rPr>
                              <w:t>def album():</w:t>
                            </w:r>
                          </w:p>
                          <w:p w:rsidR="00FC08B6" w:rsidRPr="001432DB" w:rsidRDefault="00FC08B6" w:rsidP="00D61BFB">
                            <w:pPr>
                              <w:pStyle w:val="a3"/>
                              <w:spacing w:line="226" w:lineRule="exact"/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  <w:lang w:val="en-US"/>
                              </w:rPr>
                              <w:t xml:space="preserve">    for _ in range(1000):</w:t>
                            </w:r>
                          </w:p>
                          <w:p w:rsidR="00FC08B6" w:rsidRPr="001432DB" w:rsidRDefault="00FC08B6" w:rsidP="00D61BFB">
                            <w:pPr>
                              <w:pStyle w:val="a3"/>
                              <w:spacing w:line="226" w:lineRule="exact"/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  <w:lang w:val="en-US"/>
                              </w:rPr>
                              <w:t xml:space="preserve">        year = fake.year()</w:t>
                            </w:r>
                          </w:p>
                          <w:p w:rsidR="00FC08B6" w:rsidRPr="001432DB" w:rsidRDefault="00FC08B6" w:rsidP="00D61BFB">
                            <w:pPr>
                              <w:pStyle w:val="a3"/>
                              <w:spacing w:line="226" w:lineRule="exact"/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  <w:lang w:val="en-US"/>
                              </w:rPr>
                              <w:t xml:space="preserve">        coverurl = fake.domain_name()[:255]</w:t>
                            </w:r>
                          </w:p>
                          <w:p w:rsidR="00FC08B6" w:rsidRPr="001432DB" w:rsidRDefault="00FC08B6" w:rsidP="00D61BFB">
                            <w:pPr>
                              <w:pStyle w:val="a3"/>
                              <w:spacing w:line="226" w:lineRule="exact"/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  <w:lang w:val="en-US"/>
                              </w:rPr>
                              <w:t xml:space="preserve">        title = fake.text(50)</w:t>
                            </w:r>
                          </w:p>
                          <w:p w:rsidR="00FC08B6" w:rsidRPr="001432DB" w:rsidRDefault="00FC08B6" w:rsidP="00D61BFB">
                            <w:pPr>
                              <w:pStyle w:val="a3"/>
                              <w:spacing w:line="226" w:lineRule="exact"/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  <w:lang w:val="en-US"/>
                              </w:rPr>
                              <w:t xml:space="preserve">        type = fake.text(50)</w:t>
                            </w:r>
                          </w:p>
                          <w:p w:rsidR="00FC08B6" w:rsidRPr="001432DB" w:rsidRDefault="00FC08B6" w:rsidP="00D61BFB">
                            <w:pPr>
                              <w:pStyle w:val="a3"/>
                              <w:spacing w:line="226" w:lineRule="exact"/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  <w:lang w:val="en-US"/>
                              </w:rPr>
                              <w:t xml:space="preserve">        isexpl = fake.boolean()</w:t>
                            </w:r>
                          </w:p>
                          <w:p w:rsidR="00FC08B6" w:rsidRPr="001432DB" w:rsidRDefault="00FC08B6" w:rsidP="00D61BFB">
                            <w:pPr>
                              <w:pStyle w:val="a3"/>
                              <w:spacing w:line="226" w:lineRule="exact"/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1432DB">
                              <w:rPr>
                                <w:color w:val="D99594" w:themeColor="accent2" w:themeTint="99"/>
                                <w:lang w:val="en-US"/>
                              </w:rPr>
                              <w:t xml:space="preserve">        cursor.execute(f'''INSERT INTO "Album" VALUES (DEFAULT, '{year}', '{coverurl}', '{title}', '{type}', {isexpl})'''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49" type="#_x0000_t202" style="position:absolute;left:0;text-align:left;margin-left:83.55pt;margin-top:6.85pt;width:470.8pt;height:105.4pt;z-index:-1565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" fillcolor="#282c34" stroked="f">
                <v:textbox inset="0,0,0,0">
                  <w:txbxContent>
                    <w:p w:rsidR="00FC08B6" w:rsidRPr="001432DB" w:rsidRDefault="00FC08B6" w:rsidP="00D61BFB">
                      <w:pPr>
                        <w:pStyle w:val="a3"/>
                        <w:spacing w:line="226" w:lineRule="exact"/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1432DB">
                        <w:rPr>
                          <w:color w:val="D99594" w:themeColor="accent2" w:themeTint="99"/>
                          <w:lang w:val="en-US"/>
                        </w:rPr>
                        <w:t>def album():</w:t>
                      </w:r>
                    </w:p>
                    <w:p w:rsidR="00FC08B6" w:rsidRPr="001432DB" w:rsidRDefault="00FC08B6" w:rsidP="00D61BFB">
                      <w:pPr>
                        <w:pStyle w:val="a3"/>
                        <w:spacing w:line="226" w:lineRule="exact"/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1432DB">
                        <w:rPr>
                          <w:color w:val="D99594" w:themeColor="accent2" w:themeTint="99"/>
                          <w:lang w:val="en-US"/>
                        </w:rPr>
                        <w:t xml:space="preserve">    for _ in range(1000):</w:t>
                      </w:r>
                    </w:p>
                    <w:p w:rsidR="00FC08B6" w:rsidRPr="001432DB" w:rsidRDefault="00FC08B6" w:rsidP="00D61BFB">
                      <w:pPr>
                        <w:pStyle w:val="a3"/>
                        <w:spacing w:line="226" w:lineRule="exact"/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1432DB">
                        <w:rPr>
                          <w:color w:val="D99594" w:themeColor="accent2" w:themeTint="99"/>
                          <w:lang w:val="en-US"/>
                        </w:rPr>
                        <w:t xml:space="preserve">        year = fake.year()</w:t>
                      </w:r>
                    </w:p>
                    <w:p w:rsidR="00FC08B6" w:rsidRPr="001432DB" w:rsidRDefault="00FC08B6" w:rsidP="00D61BFB">
                      <w:pPr>
                        <w:pStyle w:val="a3"/>
                        <w:spacing w:line="226" w:lineRule="exact"/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1432DB">
                        <w:rPr>
                          <w:color w:val="D99594" w:themeColor="accent2" w:themeTint="99"/>
                          <w:lang w:val="en-US"/>
                        </w:rPr>
                        <w:t xml:space="preserve">        coverurl = fake.domain_name()[:255]</w:t>
                      </w:r>
                    </w:p>
                    <w:p w:rsidR="00FC08B6" w:rsidRPr="001432DB" w:rsidRDefault="00FC08B6" w:rsidP="00D61BFB">
                      <w:pPr>
                        <w:pStyle w:val="a3"/>
                        <w:spacing w:line="226" w:lineRule="exact"/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1432DB">
                        <w:rPr>
                          <w:color w:val="D99594" w:themeColor="accent2" w:themeTint="99"/>
                          <w:lang w:val="en-US"/>
                        </w:rPr>
                        <w:t xml:space="preserve">        title = fake.text(50)</w:t>
                      </w:r>
                    </w:p>
                    <w:p w:rsidR="00FC08B6" w:rsidRPr="001432DB" w:rsidRDefault="00FC08B6" w:rsidP="00D61BFB">
                      <w:pPr>
                        <w:pStyle w:val="a3"/>
                        <w:spacing w:line="226" w:lineRule="exact"/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1432DB">
                        <w:rPr>
                          <w:color w:val="D99594" w:themeColor="accent2" w:themeTint="99"/>
                          <w:lang w:val="en-US"/>
                        </w:rPr>
                        <w:t xml:space="preserve">        type = fake.text(50)</w:t>
                      </w:r>
                    </w:p>
                    <w:p w:rsidR="00FC08B6" w:rsidRPr="001432DB" w:rsidRDefault="00FC08B6" w:rsidP="00D61BFB">
                      <w:pPr>
                        <w:pStyle w:val="a3"/>
                        <w:spacing w:line="226" w:lineRule="exact"/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1432DB">
                        <w:rPr>
                          <w:color w:val="D99594" w:themeColor="accent2" w:themeTint="99"/>
                          <w:lang w:val="en-US"/>
                        </w:rPr>
                        <w:t xml:space="preserve">        isexpl = fake.boolean()</w:t>
                      </w:r>
                    </w:p>
                    <w:p w:rsidR="00FC08B6" w:rsidRPr="001432DB" w:rsidRDefault="00FC08B6" w:rsidP="00D61BFB">
                      <w:pPr>
                        <w:pStyle w:val="a3"/>
                        <w:spacing w:line="226" w:lineRule="exact"/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1432DB">
                        <w:rPr>
                          <w:color w:val="D99594" w:themeColor="accent2" w:themeTint="99"/>
                          <w:lang w:val="en-US"/>
                        </w:rPr>
                        <w:t xml:space="preserve">        cursor.execute(f'''INSERT INTO "Album" VALUES (DEFAULT, '{year}', '{coverurl}', '{title}', '{type}', {isexpl})'''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A1B9C" w:rsidRPr="00D61BFB" w:rsidRDefault="002A1B9C" w:rsidP="00FC08B6">
      <w:pPr>
        <w:pStyle w:val="a3"/>
        <w:spacing w:before="76"/>
        <w:ind w:firstLine="720"/>
        <w:rPr>
          <w:sz w:val="28"/>
          <w:lang w:val="en-US"/>
        </w:rPr>
      </w:pPr>
    </w:p>
    <w:p w:rsidR="00D61BFB" w:rsidRPr="00D61BFB" w:rsidRDefault="00E328DB" w:rsidP="00FC08B6">
      <w:pPr>
        <w:pStyle w:val="4"/>
        <w:spacing w:before="90" w:line="360" w:lineRule="auto"/>
        <w:ind w:left="0" w:firstLine="720"/>
        <w:jc w:val="both"/>
        <w:rPr>
          <w:spacing w:val="-6"/>
        </w:rPr>
      </w:pPr>
      <w:r>
        <w:t xml:space="preserve">Как видно, происходит обыкновенный INSERT </w:t>
      </w:r>
      <w:r w:rsidR="00D61BFB">
        <w:t>запрос, который содержит случайно сгенерированные данные</w:t>
      </w:r>
      <w:r>
        <w:t>.</w:t>
      </w:r>
      <w:r>
        <w:rPr>
          <w:spacing w:val="-6"/>
        </w:rPr>
        <w:t xml:space="preserve"> </w:t>
      </w:r>
      <w:r w:rsidR="00D61BFB">
        <w:rPr>
          <w:spacing w:val="-6"/>
        </w:rPr>
        <w:t xml:space="preserve">После вызова каждой функции также выполняется проверка </w:t>
      </w:r>
      <w:r w:rsidR="00D61BFB">
        <w:rPr>
          <w:spacing w:val="-6"/>
        </w:rPr>
        <w:lastRenderedPageBreak/>
        <w:t>правильности заполнения данных:</w:t>
      </w:r>
    </w:p>
    <w:p w:rsidR="00D61BFB" w:rsidRDefault="00D61BFB" w:rsidP="00FC08B6">
      <w:pPr>
        <w:pStyle w:val="a3"/>
        <w:spacing w:before="9"/>
        <w:ind w:firstLine="720"/>
        <w:rPr>
          <w:rFonts w:ascii="Times New Roman"/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6176" behindDoc="1" locked="0" layoutInCell="1" allowOverlap="1" wp14:anchorId="1B4314DA" wp14:editId="7783AD62">
                <wp:simplePos x="0" y="0"/>
                <wp:positionH relativeFrom="page">
                  <wp:posOffset>1061085</wp:posOffset>
                </wp:positionH>
                <wp:positionV relativeFrom="paragraph">
                  <wp:posOffset>86995</wp:posOffset>
                </wp:positionV>
                <wp:extent cx="5979160" cy="506095"/>
                <wp:effectExtent l="0" t="0" r="2540" b="8255"/>
                <wp:wrapTopAndBottom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506095"/>
                        </a:xfrm>
                        <a:prstGeom prst="rect">
                          <a:avLst/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B6" w:rsidRPr="00DB1578" w:rsidRDefault="00FC08B6" w:rsidP="00D61BFB">
                            <w:pPr>
                              <w:pStyle w:val="a3"/>
                              <w:spacing w:line="226" w:lineRule="exact"/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DB1578">
                              <w:rPr>
                                <w:color w:val="D99594" w:themeColor="accent2" w:themeTint="99"/>
                                <w:lang w:val="en-US"/>
                              </w:rPr>
                              <w:t>cursor.execute('''SELECT * FROM "Album"</w:t>
                            </w:r>
                          </w:p>
                          <w:p w:rsidR="00FC08B6" w:rsidRPr="00DB1578" w:rsidRDefault="00FC08B6" w:rsidP="00D61BFB">
                            <w:pPr>
                              <w:pStyle w:val="a3"/>
                              <w:spacing w:line="226" w:lineRule="exact"/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DB1578">
                              <w:rPr>
                                <w:color w:val="D99594" w:themeColor="accent2" w:themeTint="99"/>
                                <w:lang w:val="en-US"/>
                              </w:rPr>
                              <w:t xml:space="preserve">                  LIMIT 3''')</w:t>
                            </w:r>
                          </w:p>
                          <w:p w:rsidR="00FC08B6" w:rsidRPr="00DB1578" w:rsidRDefault="00FC08B6" w:rsidP="00D61BFB">
                            <w:pPr>
                              <w:pStyle w:val="a3"/>
                              <w:spacing w:line="226" w:lineRule="exact"/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DB1578">
                              <w:rPr>
                                <w:color w:val="D99594" w:themeColor="accent2" w:themeTint="99"/>
                                <w:lang w:val="en-US"/>
                              </w:rPr>
                              <w:t>print(cursor.fetchall(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50" type="#_x0000_t202" style="position:absolute;left:0;text-align:left;margin-left:83.55pt;margin-top:6.85pt;width:470.8pt;height:39.85pt;z-index:-1565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" fillcolor="#282c34" stroked="f">
                <v:textbox inset="0,0,0,0">
                  <w:txbxContent>
                    <w:p w:rsidR="00FC08B6" w:rsidRPr="00DB1578" w:rsidRDefault="00FC08B6" w:rsidP="00D61BFB">
                      <w:pPr>
                        <w:pStyle w:val="a3"/>
                        <w:spacing w:line="226" w:lineRule="exact"/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DB1578">
                        <w:rPr>
                          <w:color w:val="D99594" w:themeColor="accent2" w:themeTint="99"/>
                          <w:lang w:val="en-US"/>
                        </w:rPr>
                        <w:t>cursor.execute('''SELECT * FROM "Album"</w:t>
                      </w:r>
                    </w:p>
                    <w:p w:rsidR="00FC08B6" w:rsidRPr="00DB1578" w:rsidRDefault="00FC08B6" w:rsidP="00D61BFB">
                      <w:pPr>
                        <w:pStyle w:val="a3"/>
                        <w:spacing w:line="226" w:lineRule="exact"/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DB1578">
                        <w:rPr>
                          <w:color w:val="D99594" w:themeColor="accent2" w:themeTint="99"/>
                          <w:lang w:val="en-US"/>
                        </w:rPr>
                        <w:t xml:space="preserve">                  LIMIT 3''')</w:t>
                      </w:r>
                    </w:p>
                    <w:p w:rsidR="00FC08B6" w:rsidRPr="00DB1578" w:rsidRDefault="00FC08B6" w:rsidP="00D61BFB">
                      <w:pPr>
                        <w:pStyle w:val="a3"/>
                        <w:spacing w:line="226" w:lineRule="exact"/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DB1578">
                        <w:rPr>
                          <w:color w:val="D99594" w:themeColor="accent2" w:themeTint="99"/>
                          <w:lang w:val="en-US"/>
                        </w:rPr>
                        <w:t>print(cursor.fetchall(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61BFB" w:rsidRPr="00D61BFB" w:rsidRDefault="00D61BFB" w:rsidP="00FC08B6">
      <w:pPr>
        <w:pStyle w:val="4"/>
        <w:spacing w:before="90" w:line="360" w:lineRule="auto"/>
        <w:ind w:left="0" w:firstLine="720"/>
        <w:jc w:val="both"/>
      </w:pPr>
    </w:p>
    <w:p w:rsidR="002A1B9C" w:rsidRPr="001432DB" w:rsidRDefault="00E328DB" w:rsidP="00FC08B6">
      <w:pPr>
        <w:pStyle w:val="4"/>
        <w:ind w:left="0" w:firstLine="720"/>
        <w:jc w:val="both"/>
        <w:rPr>
          <w:lang w:val="en-US"/>
        </w:rPr>
      </w:pPr>
      <w:r>
        <w:t>Полный</w:t>
      </w:r>
      <w:r>
        <w:rPr>
          <w:spacing w:val="-4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таблиц</w:t>
      </w:r>
      <w:r>
        <w:rPr>
          <w:spacing w:val="-4"/>
        </w:rPr>
        <w:t xml:space="preserve"> </w:t>
      </w:r>
      <w:r>
        <w:t>приложены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тчёту</w:t>
      </w:r>
      <w:r>
        <w:rPr>
          <w:spacing w:val="-2"/>
        </w:rPr>
        <w:t xml:space="preserve"> </w:t>
      </w:r>
      <w:r>
        <w:t>—</w:t>
      </w:r>
      <w:r>
        <w:rPr>
          <w:spacing w:val="-3"/>
        </w:rPr>
        <w:t xml:space="preserve"> </w:t>
      </w:r>
      <w:r w:rsidR="001432DB">
        <w:rPr>
          <w:lang w:val="en-US"/>
        </w:rPr>
        <w:t>main.py</w:t>
      </w:r>
    </w:p>
    <w:p w:rsidR="002A1B9C" w:rsidRDefault="002A1B9C" w:rsidP="00FC08B6">
      <w:pPr>
        <w:ind w:firstLine="720"/>
        <w:jc w:val="both"/>
        <w:sectPr w:rsidR="002A1B9C">
          <w:pgSz w:w="11910" w:h="16840"/>
          <w:pgMar w:top="1040" w:right="700" w:bottom="1200" w:left="1560" w:header="0" w:footer="920" w:gutter="0"/>
          <w:cols w:space="720"/>
        </w:sectPr>
      </w:pPr>
    </w:p>
    <w:p w:rsidR="002A1B9C" w:rsidRDefault="00E328DB" w:rsidP="00FC08B6">
      <w:pPr>
        <w:pStyle w:val="3"/>
        <w:numPr>
          <w:ilvl w:val="2"/>
          <w:numId w:val="3"/>
        </w:numPr>
        <w:tabs>
          <w:tab w:val="left" w:pos="1558"/>
        </w:tabs>
        <w:ind w:left="0" w:firstLine="720"/>
      </w:pPr>
      <w:bookmarkStart w:id="25" w:name="4.2.3._Результаты_заполнения"/>
      <w:bookmarkStart w:id="26" w:name="_bookmark11"/>
      <w:bookmarkEnd w:id="25"/>
      <w:bookmarkEnd w:id="26"/>
      <w:r>
        <w:lastRenderedPageBreak/>
        <w:t>Результаты</w:t>
      </w:r>
      <w:r>
        <w:rPr>
          <w:spacing w:val="-10"/>
        </w:rPr>
        <w:t xml:space="preserve"> </w:t>
      </w:r>
      <w:r>
        <w:t>заполнения</w:t>
      </w:r>
    </w:p>
    <w:p w:rsidR="002A1B9C" w:rsidRDefault="00E328DB" w:rsidP="00FC08B6">
      <w:pPr>
        <w:pStyle w:val="4"/>
        <w:tabs>
          <w:tab w:val="left" w:pos="1699"/>
          <w:tab w:val="left" w:pos="3367"/>
          <w:tab w:val="left" w:pos="4759"/>
          <w:tab w:val="left" w:pos="5738"/>
          <w:tab w:val="left" w:pos="7142"/>
          <w:tab w:val="left" w:pos="7621"/>
          <w:tab w:val="left" w:pos="8729"/>
        </w:tabs>
        <w:spacing w:before="120" w:line="360" w:lineRule="auto"/>
        <w:ind w:left="0" w:firstLine="720"/>
      </w:pPr>
      <w:r>
        <w:t>Далее</w:t>
      </w:r>
      <w:r>
        <w:tab/>
        <w:t>представлены</w:t>
      </w:r>
      <w:r>
        <w:tab/>
        <w:t>результаты</w:t>
      </w:r>
      <w:r>
        <w:tab/>
        <w:t>работы</w:t>
      </w:r>
      <w:r>
        <w:tab/>
        <w:t>программы</w:t>
      </w:r>
      <w:r>
        <w:tab/>
        <w:t>на</w:t>
      </w:r>
      <w:r>
        <w:tab/>
        <w:t>примере</w:t>
      </w:r>
      <w:r>
        <w:tab/>
      </w:r>
      <w:r>
        <w:rPr>
          <w:spacing w:val="-1"/>
        </w:rPr>
        <w:t>таблиц,</w:t>
      </w:r>
      <w:r>
        <w:rPr>
          <w:spacing w:val="-57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функциям, приведенным выше.</w:t>
      </w:r>
    </w:p>
    <w:p w:rsidR="002A1B9C" w:rsidRPr="00F23D48" w:rsidRDefault="00E328DB" w:rsidP="00FC08B6">
      <w:pPr>
        <w:pStyle w:val="4"/>
        <w:numPr>
          <w:ilvl w:val="3"/>
          <w:numId w:val="3"/>
        </w:numPr>
        <w:tabs>
          <w:tab w:val="left" w:pos="1570"/>
          <w:tab w:val="left" w:pos="1571"/>
        </w:tabs>
        <w:spacing w:before="1"/>
        <w:ind w:left="0" w:firstLine="720"/>
        <w:rPr>
          <w:rFonts w:ascii="Symbol" w:hAnsi="Symbol"/>
          <w:sz w:val="22"/>
        </w:rPr>
      </w:pPr>
      <w:r>
        <w:t>Таблица</w:t>
      </w:r>
      <w:r>
        <w:rPr>
          <w:spacing w:val="-2"/>
        </w:rPr>
        <w:t xml:space="preserve"> </w:t>
      </w:r>
      <w:r w:rsidR="00F23D48">
        <w:rPr>
          <w:lang w:val="en-US"/>
        </w:rPr>
        <w:t>Album</w:t>
      </w:r>
    </w:p>
    <w:p w:rsidR="00F23D48" w:rsidRPr="00F23D48" w:rsidRDefault="00F23D48" w:rsidP="00FC08B6">
      <w:pPr>
        <w:pStyle w:val="4"/>
        <w:tabs>
          <w:tab w:val="left" w:pos="1570"/>
          <w:tab w:val="left" w:pos="1571"/>
        </w:tabs>
        <w:spacing w:before="1"/>
        <w:ind w:left="0" w:firstLine="720"/>
        <w:rPr>
          <w:rFonts w:ascii="Symbol" w:hAnsi="Symbol"/>
          <w:sz w:val="22"/>
        </w:rPr>
      </w:pPr>
    </w:p>
    <w:p w:rsidR="00F23D48" w:rsidRDefault="00F23D48" w:rsidP="00FC08B6">
      <w:pPr>
        <w:pStyle w:val="4"/>
        <w:tabs>
          <w:tab w:val="left" w:pos="1570"/>
          <w:tab w:val="left" w:pos="1571"/>
        </w:tabs>
        <w:spacing w:before="1"/>
        <w:ind w:left="0" w:firstLine="720"/>
        <w:rPr>
          <w:rFonts w:ascii="Symbol" w:hAnsi="Symbol"/>
          <w:sz w:val="22"/>
        </w:rPr>
      </w:pPr>
      <w:r w:rsidRPr="00F23D48">
        <w:rPr>
          <w:rFonts w:ascii="Symbol" w:hAnsi="Symbol"/>
          <w:noProof/>
          <w:sz w:val="22"/>
          <w:lang w:eastAsia="ru-RU"/>
        </w:rPr>
        <w:drawing>
          <wp:inline distT="0" distB="0" distL="0" distR="0" wp14:anchorId="119F7FAA" wp14:editId="2EF1685D">
            <wp:extent cx="5050971" cy="1769326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0223" cy="176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9C" w:rsidRDefault="002A1B9C" w:rsidP="00FC08B6">
      <w:pPr>
        <w:pStyle w:val="a3"/>
        <w:ind w:firstLine="720"/>
        <w:rPr>
          <w:rFonts w:ascii="Times New Roman"/>
          <w:sz w:val="26"/>
        </w:rPr>
      </w:pPr>
    </w:p>
    <w:p w:rsidR="00F23D48" w:rsidRPr="00F23D48" w:rsidRDefault="00E328DB" w:rsidP="00FC08B6">
      <w:pPr>
        <w:pStyle w:val="4"/>
        <w:numPr>
          <w:ilvl w:val="3"/>
          <w:numId w:val="3"/>
        </w:numPr>
        <w:tabs>
          <w:tab w:val="left" w:pos="1570"/>
          <w:tab w:val="left" w:pos="1571"/>
        </w:tabs>
        <w:spacing w:before="200"/>
        <w:ind w:left="0" w:firstLine="720"/>
        <w:rPr>
          <w:rFonts w:ascii="Symbol" w:hAnsi="Symbol"/>
        </w:rPr>
      </w:pPr>
      <w:r>
        <w:t>Таблица</w:t>
      </w:r>
      <w:r w:rsidRPr="00F23D48">
        <w:rPr>
          <w:spacing w:val="-2"/>
        </w:rPr>
        <w:t xml:space="preserve"> </w:t>
      </w:r>
      <w:r w:rsidR="00F23D48" w:rsidRPr="00F23D48">
        <w:rPr>
          <w:lang w:val="en-US"/>
        </w:rPr>
        <w:t>Artist</w:t>
      </w:r>
    </w:p>
    <w:p w:rsidR="00F23D48" w:rsidRPr="00F23D48" w:rsidRDefault="00F23D48" w:rsidP="00FC08B6">
      <w:pPr>
        <w:pStyle w:val="4"/>
        <w:tabs>
          <w:tab w:val="left" w:pos="1570"/>
          <w:tab w:val="left" w:pos="1571"/>
        </w:tabs>
        <w:spacing w:before="200"/>
        <w:ind w:left="0" w:firstLine="720"/>
        <w:rPr>
          <w:rFonts w:ascii="Symbol" w:hAnsi="Symbol"/>
        </w:rPr>
      </w:pPr>
      <w:r w:rsidRPr="00F23D48">
        <w:rPr>
          <w:rFonts w:ascii="Symbol" w:hAnsi="Symbol"/>
          <w:noProof/>
          <w:lang w:eastAsia="ru-RU"/>
        </w:rPr>
        <w:drawing>
          <wp:inline distT="0" distB="0" distL="0" distR="0" wp14:anchorId="7E3D75D3" wp14:editId="16DE08C8">
            <wp:extent cx="4223657" cy="1915445"/>
            <wp:effectExtent l="0" t="0" r="571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3032" cy="191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9C" w:rsidRDefault="002A1B9C" w:rsidP="00FC08B6">
      <w:pPr>
        <w:ind w:firstLine="720"/>
        <w:rPr>
          <w:rFonts w:ascii="Symbol" w:hAnsi="Symbol"/>
        </w:rPr>
        <w:sectPr w:rsidR="002A1B9C">
          <w:pgSz w:w="11910" w:h="16840"/>
          <w:pgMar w:top="1080" w:right="700" w:bottom="1200" w:left="1560" w:header="0" w:footer="920" w:gutter="0"/>
          <w:cols w:space="720"/>
        </w:sectPr>
      </w:pPr>
    </w:p>
    <w:p w:rsidR="002A1B9C" w:rsidRDefault="00E328DB" w:rsidP="00FC08B6">
      <w:pPr>
        <w:pStyle w:val="4"/>
        <w:spacing w:before="76"/>
        <w:ind w:left="0" w:firstLine="720"/>
      </w:pPr>
      <w:r>
        <w:lastRenderedPageBreak/>
        <w:t>Остальные</w:t>
      </w:r>
      <w:r>
        <w:rPr>
          <w:spacing w:val="-3"/>
        </w:rPr>
        <w:t xml:space="preserve"> </w:t>
      </w:r>
      <w:r>
        <w:t>таблицы:</w:t>
      </w:r>
    </w:p>
    <w:p w:rsidR="002A1B9C" w:rsidRPr="00F23D48" w:rsidRDefault="00E328DB" w:rsidP="00FC08B6">
      <w:pPr>
        <w:pStyle w:val="4"/>
        <w:numPr>
          <w:ilvl w:val="3"/>
          <w:numId w:val="3"/>
        </w:numPr>
        <w:tabs>
          <w:tab w:val="left" w:pos="1570"/>
          <w:tab w:val="left" w:pos="1571"/>
        </w:tabs>
        <w:spacing w:before="137"/>
        <w:ind w:left="0" w:firstLine="720"/>
        <w:rPr>
          <w:rFonts w:ascii="Symbol" w:hAnsi="Symbol"/>
        </w:rPr>
      </w:pPr>
      <w:r>
        <w:t>Таблица</w:t>
      </w:r>
      <w:r>
        <w:rPr>
          <w:spacing w:val="-3"/>
        </w:rPr>
        <w:t xml:space="preserve"> </w:t>
      </w:r>
      <w:r w:rsidR="00F23D48">
        <w:rPr>
          <w:lang w:val="en-US"/>
        </w:rPr>
        <w:t>Genre</w:t>
      </w:r>
    </w:p>
    <w:p w:rsidR="00F23D48" w:rsidRDefault="00F23D48" w:rsidP="00FC08B6">
      <w:pPr>
        <w:pStyle w:val="4"/>
        <w:tabs>
          <w:tab w:val="left" w:pos="1570"/>
          <w:tab w:val="left" w:pos="1571"/>
        </w:tabs>
        <w:spacing w:before="137"/>
        <w:ind w:left="0" w:firstLine="720"/>
        <w:rPr>
          <w:rFonts w:ascii="Symbol" w:hAnsi="Symbol"/>
        </w:rPr>
      </w:pPr>
      <w:r w:rsidRPr="00F23D48">
        <w:rPr>
          <w:rFonts w:ascii="Symbol" w:hAnsi="Symbol"/>
          <w:noProof/>
          <w:lang w:eastAsia="ru-RU"/>
        </w:rPr>
        <w:drawing>
          <wp:inline distT="0" distB="0" distL="0" distR="0" wp14:anchorId="5F038E23" wp14:editId="2670B85F">
            <wp:extent cx="2149929" cy="2004739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1086" cy="200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9C" w:rsidRDefault="002A1B9C" w:rsidP="00FC08B6">
      <w:pPr>
        <w:pStyle w:val="a3"/>
        <w:ind w:firstLine="720"/>
        <w:rPr>
          <w:rFonts w:ascii="Times New Roman"/>
          <w:sz w:val="28"/>
        </w:rPr>
      </w:pPr>
    </w:p>
    <w:p w:rsidR="002A1B9C" w:rsidRPr="00F23D48" w:rsidRDefault="00E328DB" w:rsidP="00FC08B6">
      <w:pPr>
        <w:pStyle w:val="4"/>
        <w:numPr>
          <w:ilvl w:val="3"/>
          <w:numId w:val="3"/>
        </w:numPr>
        <w:tabs>
          <w:tab w:val="left" w:pos="1570"/>
          <w:tab w:val="left" w:pos="1571"/>
        </w:tabs>
        <w:spacing w:before="188"/>
        <w:ind w:left="0" w:firstLine="720"/>
        <w:rPr>
          <w:rFonts w:ascii="Symbol" w:hAnsi="Symbol"/>
        </w:rPr>
      </w:pPr>
      <w:r>
        <w:t>Таблица</w:t>
      </w:r>
      <w:r>
        <w:rPr>
          <w:spacing w:val="-2"/>
        </w:rPr>
        <w:t xml:space="preserve"> </w:t>
      </w:r>
      <w:r w:rsidR="00F23D48">
        <w:rPr>
          <w:spacing w:val="-2"/>
          <w:lang w:val="en-US"/>
        </w:rPr>
        <w:t>Link</w:t>
      </w:r>
    </w:p>
    <w:p w:rsidR="00F23D48" w:rsidRDefault="00F23D48" w:rsidP="00FC08B6">
      <w:pPr>
        <w:pStyle w:val="4"/>
        <w:tabs>
          <w:tab w:val="left" w:pos="1570"/>
          <w:tab w:val="left" w:pos="1571"/>
        </w:tabs>
        <w:spacing w:before="188"/>
        <w:ind w:left="0" w:firstLine="720"/>
        <w:rPr>
          <w:rFonts w:ascii="Symbol" w:hAnsi="Symbol"/>
        </w:rPr>
      </w:pPr>
      <w:r w:rsidRPr="00F23D48">
        <w:rPr>
          <w:rFonts w:ascii="Symbol" w:hAnsi="Symbol"/>
          <w:noProof/>
          <w:lang w:eastAsia="ru-RU"/>
        </w:rPr>
        <w:drawing>
          <wp:inline distT="0" distB="0" distL="0" distR="0" wp14:anchorId="4D5DDE51" wp14:editId="2526A00B">
            <wp:extent cx="3897086" cy="2009077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9803" cy="201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9C" w:rsidRDefault="002A1B9C" w:rsidP="00FC08B6">
      <w:pPr>
        <w:pStyle w:val="a3"/>
        <w:ind w:firstLine="720"/>
        <w:rPr>
          <w:rFonts w:ascii="Times New Roman"/>
          <w:sz w:val="28"/>
        </w:rPr>
      </w:pPr>
    </w:p>
    <w:p w:rsidR="002A1B9C" w:rsidRPr="00F23D48" w:rsidRDefault="00E328DB" w:rsidP="00FC08B6">
      <w:pPr>
        <w:pStyle w:val="4"/>
        <w:numPr>
          <w:ilvl w:val="3"/>
          <w:numId w:val="3"/>
        </w:numPr>
        <w:tabs>
          <w:tab w:val="left" w:pos="1570"/>
          <w:tab w:val="left" w:pos="1571"/>
        </w:tabs>
        <w:spacing w:before="191"/>
        <w:ind w:left="0" w:firstLine="720"/>
        <w:rPr>
          <w:rFonts w:ascii="Symbol" w:hAnsi="Symbol"/>
        </w:rPr>
      </w:pPr>
      <w:r>
        <w:t>Таблица</w:t>
      </w:r>
      <w:r>
        <w:rPr>
          <w:spacing w:val="-2"/>
        </w:rPr>
        <w:t xml:space="preserve"> </w:t>
      </w:r>
      <w:r w:rsidR="00F23D48">
        <w:rPr>
          <w:spacing w:val="-2"/>
          <w:lang w:val="en-US"/>
        </w:rPr>
        <w:t>Playlist</w:t>
      </w:r>
    </w:p>
    <w:p w:rsidR="00F23D48" w:rsidRDefault="00F23D48" w:rsidP="00FC08B6">
      <w:pPr>
        <w:pStyle w:val="4"/>
        <w:tabs>
          <w:tab w:val="left" w:pos="1570"/>
          <w:tab w:val="left" w:pos="1571"/>
        </w:tabs>
        <w:spacing w:before="191"/>
        <w:ind w:left="0" w:firstLine="720"/>
        <w:rPr>
          <w:rFonts w:ascii="Symbol" w:hAnsi="Symbol"/>
        </w:rPr>
      </w:pPr>
      <w:r w:rsidRPr="00F23D48">
        <w:rPr>
          <w:rFonts w:ascii="Symbol" w:hAnsi="Symbol"/>
          <w:noProof/>
          <w:lang w:eastAsia="ru-RU"/>
        </w:rPr>
        <w:drawing>
          <wp:inline distT="0" distB="0" distL="0" distR="0" wp14:anchorId="55D69EEF" wp14:editId="259C27F8">
            <wp:extent cx="4708071" cy="1862528"/>
            <wp:effectExtent l="0" t="0" r="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2128" cy="186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9C" w:rsidRDefault="002A1B9C" w:rsidP="00FC08B6">
      <w:pPr>
        <w:ind w:firstLine="720"/>
        <w:rPr>
          <w:rFonts w:ascii="Symbol" w:hAnsi="Symbol"/>
        </w:rPr>
        <w:sectPr w:rsidR="002A1B9C">
          <w:pgSz w:w="11910" w:h="16840"/>
          <w:pgMar w:top="1040" w:right="700" w:bottom="1200" w:left="1560" w:header="0" w:footer="920" w:gutter="0"/>
          <w:cols w:space="720"/>
        </w:sectPr>
      </w:pPr>
    </w:p>
    <w:p w:rsidR="002A1B9C" w:rsidRPr="00F23D48" w:rsidRDefault="00E328DB" w:rsidP="00FC08B6">
      <w:pPr>
        <w:pStyle w:val="4"/>
        <w:numPr>
          <w:ilvl w:val="3"/>
          <w:numId w:val="3"/>
        </w:numPr>
        <w:tabs>
          <w:tab w:val="left" w:pos="1570"/>
          <w:tab w:val="left" w:pos="1571"/>
        </w:tabs>
        <w:spacing w:before="75"/>
        <w:ind w:left="0" w:firstLine="720"/>
        <w:rPr>
          <w:rFonts w:ascii="Symbol" w:hAnsi="Symbol"/>
        </w:rPr>
      </w:pPr>
      <w:r>
        <w:lastRenderedPageBreak/>
        <w:t>Таблица</w:t>
      </w:r>
      <w:r>
        <w:rPr>
          <w:spacing w:val="-3"/>
        </w:rPr>
        <w:t xml:space="preserve"> </w:t>
      </w:r>
      <w:r w:rsidR="00F23D48">
        <w:rPr>
          <w:spacing w:val="-3"/>
          <w:lang w:val="en-US"/>
        </w:rPr>
        <w:t>Podcast</w:t>
      </w:r>
    </w:p>
    <w:p w:rsidR="00F23D48" w:rsidRDefault="00F23D48" w:rsidP="00FC08B6">
      <w:pPr>
        <w:pStyle w:val="4"/>
        <w:tabs>
          <w:tab w:val="left" w:pos="1570"/>
          <w:tab w:val="left" w:pos="1571"/>
        </w:tabs>
        <w:spacing w:before="75"/>
        <w:ind w:left="0" w:firstLine="720"/>
        <w:rPr>
          <w:rFonts w:ascii="Symbol" w:hAnsi="Symbol"/>
        </w:rPr>
      </w:pPr>
      <w:r w:rsidRPr="00F23D48">
        <w:rPr>
          <w:rFonts w:ascii="Symbol" w:hAnsi="Symbol"/>
          <w:noProof/>
          <w:lang w:eastAsia="ru-RU"/>
        </w:rPr>
        <w:drawing>
          <wp:inline distT="0" distB="0" distL="0" distR="0" wp14:anchorId="72B61335" wp14:editId="4E0BC859">
            <wp:extent cx="5870194" cy="160564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3594"/>
                    <a:stretch/>
                  </pic:blipFill>
                  <pic:spPr bwMode="auto">
                    <a:xfrm>
                      <a:off x="0" y="0"/>
                      <a:ext cx="5880680" cy="160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B9C" w:rsidRDefault="002A1B9C" w:rsidP="00FC08B6">
      <w:pPr>
        <w:pStyle w:val="a3"/>
        <w:ind w:firstLine="720"/>
        <w:rPr>
          <w:rFonts w:ascii="Times New Roman"/>
          <w:sz w:val="28"/>
        </w:rPr>
      </w:pPr>
    </w:p>
    <w:p w:rsidR="002A1B9C" w:rsidRPr="00F23D48" w:rsidRDefault="00E328DB" w:rsidP="00FC08B6">
      <w:pPr>
        <w:pStyle w:val="4"/>
        <w:numPr>
          <w:ilvl w:val="3"/>
          <w:numId w:val="3"/>
        </w:numPr>
        <w:tabs>
          <w:tab w:val="left" w:pos="1570"/>
          <w:tab w:val="left" w:pos="1571"/>
        </w:tabs>
        <w:spacing w:before="182"/>
        <w:ind w:left="0" w:firstLine="720"/>
        <w:rPr>
          <w:rFonts w:ascii="Symbol" w:hAnsi="Symbol"/>
        </w:rPr>
      </w:pPr>
      <w:r>
        <w:t>Таблица</w:t>
      </w:r>
      <w:r>
        <w:rPr>
          <w:spacing w:val="-2"/>
        </w:rPr>
        <w:t xml:space="preserve"> </w:t>
      </w:r>
      <w:r w:rsidR="00F23D48">
        <w:rPr>
          <w:spacing w:val="-2"/>
          <w:lang w:val="en-US"/>
        </w:rPr>
        <w:t>P</w:t>
      </w:r>
      <w:r w:rsidR="00250F30">
        <w:rPr>
          <w:spacing w:val="-2"/>
          <w:lang w:val="en-US"/>
        </w:rPr>
        <w:t>od</w:t>
      </w:r>
      <w:r w:rsidR="00F23D48">
        <w:rPr>
          <w:spacing w:val="-2"/>
          <w:lang w:val="en-US"/>
        </w:rPr>
        <w:t>c</w:t>
      </w:r>
      <w:r w:rsidR="00250F30">
        <w:rPr>
          <w:spacing w:val="-2"/>
          <w:lang w:val="en-US"/>
        </w:rPr>
        <w:t>a</w:t>
      </w:r>
      <w:r w:rsidR="00F23D48">
        <w:rPr>
          <w:spacing w:val="-2"/>
          <w:lang w:val="en-US"/>
        </w:rPr>
        <w:t>stAlbum</w:t>
      </w:r>
    </w:p>
    <w:p w:rsidR="00F23D48" w:rsidRDefault="00F23D48" w:rsidP="00FC08B6">
      <w:pPr>
        <w:pStyle w:val="4"/>
        <w:tabs>
          <w:tab w:val="left" w:pos="1570"/>
          <w:tab w:val="left" w:pos="1571"/>
        </w:tabs>
        <w:spacing w:before="182"/>
        <w:ind w:left="0" w:firstLine="720"/>
        <w:rPr>
          <w:rFonts w:ascii="Symbol" w:hAnsi="Symbol"/>
        </w:rPr>
      </w:pPr>
      <w:r w:rsidRPr="00F23D48">
        <w:rPr>
          <w:rFonts w:ascii="Symbol" w:hAnsi="Symbol"/>
          <w:noProof/>
          <w:lang w:eastAsia="ru-RU"/>
        </w:rPr>
        <w:drawing>
          <wp:inline distT="0" distB="0" distL="0" distR="0" wp14:anchorId="3511CDFB" wp14:editId="0717F340">
            <wp:extent cx="3380014" cy="1593550"/>
            <wp:effectExtent l="0" t="0" r="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0936" cy="159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9C" w:rsidRDefault="002A1B9C" w:rsidP="00FC08B6">
      <w:pPr>
        <w:pStyle w:val="a3"/>
        <w:ind w:firstLine="720"/>
        <w:rPr>
          <w:rFonts w:ascii="Times New Roman"/>
          <w:sz w:val="28"/>
        </w:rPr>
      </w:pPr>
    </w:p>
    <w:p w:rsidR="002A1B9C" w:rsidRDefault="00E328DB" w:rsidP="00FC08B6">
      <w:pPr>
        <w:pStyle w:val="4"/>
        <w:numPr>
          <w:ilvl w:val="3"/>
          <w:numId w:val="3"/>
        </w:numPr>
        <w:tabs>
          <w:tab w:val="left" w:pos="1570"/>
          <w:tab w:val="left" w:pos="1571"/>
        </w:tabs>
        <w:spacing w:before="214"/>
        <w:ind w:left="0" w:firstLine="720"/>
        <w:rPr>
          <w:rFonts w:ascii="Symbol" w:hAnsi="Symbol"/>
        </w:rPr>
      </w:pPr>
      <w:r>
        <w:t>Таблица</w:t>
      </w:r>
      <w:r>
        <w:rPr>
          <w:spacing w:val="-2"/>
        </w:rPr>
        <w:t xml:space="preserve"> </w:t>
      </w:r>
      <w:r w:rsidR="00F23D48">
        <w:rPr>
          <w:lang w:val="en-US"/>
        </w:rPr>
        <w:t>P</w:t>
      </w:r>
      <w:r w:rsidR="00250F30">
        <w:rPr>
          <w:lang w:val="en-US"/>
        </w:rPr>
        <w:t>od</w:t>
      </w:r>
      <w:r w:rsidR="00F23D48">
        <w:rPr>
          <w:lang w:val="en-US"/>
        </w:rPr>
        <w:t>c</w:t>
      </w:r>
      <w:r w:rsidR="00250F30">
        <w:rPr>
          <w:lang w:val="en-US"/>
        </w:rPr>
        <w:t>a</w:t>
      </w:r>
      <w:r w:rsidR="00F23D48">
        <w:rPr>
          <w:lang w:val="en-US"/>
        </w:rPr>
        <w:t>stPlaylist</w:t>
      </w:r>
    </w:p>
    <w:p w:rsidR="002A1B9C" w:rsidRDefault="002A1B9C" w:rsidP="00FC08B6">
      <w:pPr>
        <w:ind w:firstLine="720"/>
        <w:rPr>
          <w:rFonts w:ascii="Symbol" w:hAnsi="Symbol"/>
          <w:lang w:val="en-US"/>
        </w:rPr>
      </w:pPr>
    </w:p>
    <w:p w:rsidR="00F23D48" w:rsidRDefault="00F23D48" w:rsidP="00FC08B6">
      <w:pPr>
        <w:ind w:firstLine="720"/>
        <w:rPr>
          <w:rFonts w:ascii="Symbol" w:hAnsi="Symbol"/>
          <w:lang w:val="en-US"/>
        </w:rPr>
      </w:pPr>
      <w:r w:rsidRPr="00F23D48">
        <w:rPr>
          <w:rFonts w:ascii="Symbol" w:hAnsi="Symbol"/>
          <w:noProof/>
          <w:lang w:eastAsia="ru-RU"/>
        </w:rPr>
        <w:drawing>
          <wp:inline distT="0" distB="0" distL="0" distR="0" wp14:anchorId="3CDB824B" wp14:editId="4C2238E2">
            <wp:extent cx="3254829" cy="1810328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4347" cy="181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48" w:rsidRDefault="00F23D48" w:rsidP="00FC08B6">
      <w:pPr>
        <w:ind w:firstLine="720"/>
        <w:rPr>
          <w:rFonts w:ascii="Symbol" w:hAnsi="Symbol"/>
          <w:lang w:val="en-US"/>
        </w:rPr>
      </w:pPr>
    </w:p>
    <w:p w:rsidR="00F23D48" w:rsidRDefault="00F23D48" w:rsidP="00FC08B6">
      <w:pPr>
        <w:pStyle w:val="4"/>
        <w:numPr>
          <w:ilvl w:val="3"/>
          <w:numId w:val="3"/>
        </w:numPr>
        <w:tabs>
          <w:tab w:val="left" w:pos="1570"/>
          <w:tab w:val="left" w:pos="1571"/>
        </w:tabs>
        <w:spacing w:before="214" w:line="360" w:lineRule="auto"/>
        <w:ind w:left="0" w:firstLine="720"/>
        <w:rPr>
          <w:rFonts w:ascii="Symbol" w:hAnsi="Symbol"/>
        </w:rPr>
      </w:pPr>
      <w:r>
        <w:t>Таблица</w:t>
      </w:r>
      <w:r>
        <w:rPr>
          <w:spacing w:val="-2"/>
        </w:rPr>
        <w:t xml:space="preserve"> </w:t>
      </w:r>
      <w:r>
        <w:rPr>
          <w:lang w:val="en-US"/>
        </w:rPr>
        <w:t>Tag</w:t>
      </w:r>
    </w:p>
    <w:p w:rsidR="00F23D48" w:rsidRDefault="00F23D48" w:rsidP="00FC08B6">
      <w:pPr>
        <w:spacing w:line="360" w:lineRule="auto"/>
        <w:ind w:firstLine="720"/>
        <w:rPr>
          <w:rFonts w:ascii="Symbol" w:hAnsi="Symbol"/>
          <w:lang w:val="en-US"/>
        </w:rPr>
      </w:pPr>
      <w:r w:rsidRPr="00F23D48">
        <w:rPr>
          <w:rFonts w:ascii="Symbol" w:hAnsi="Symbol"/>
          <w:noProof/>
          <w:lang w:eastAsia="ru-RU"/>
        </w:rPr>
        <w:drawing>
          <wp:inline distT="0" distB="0" distL="0" distR="0" wp14:anchorId="57ED146F" wp14:editId="3D35DA77">
            <wp:extent cx="2132572" cy="1948543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2991" cy="194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FB4" w:rsidRPr="007C3FB4" w:rsidRDefault="007C3FB4" w:rsidP="00FC08B6">
      <w:pPr>
        <w:pStyle w:val="4"/>
        <w:numPr>
          <w:ilvl w:val="3"/>
          <w:numId w:val="3"/>
        </w:numPr>
        <w:tabs>
          <w:tab w:val="left" w:pos="1570"/>
          <w:tab w:val="left" w:pos="1571"/>
        </w:tabs>
        <w:spacing w:before="214" w:line="360" w:lineRule="auto"/>
        <w:ind w:left="0" w:firstLine="720"/>
        <w:rPr>
          <w:rFonts w:ascii="Symbol" w:hAnsi="Symbol"/>
        </w:rPr>
      </w:pPr>
      <w:r>
        <w:lastRenderedPageBreak/>
        <w:t>Таблица</w:t>
      </w:r>
      <w:r>
        <w:rPr>
          <w:spacing w:val="-2"/>
        </w:rPr>
        <w:t xml:space="preserve"> </w:t>
      </w:r>
      <w:r>
        <w:rPr>
          <w:lang w:val="en-US"/>
        </w:rPr>
        <w:t>Track</w:t>
      </w:r>
    </w:p>
    <w:p w:rsidR="007C3FB4" w:rsidRDefault="007C3FB4" w:rsidP="00FC08B6">
      <w:pPr>
        <w:spacing w:line="360" w:lineRule="auto"/>
        <w:ind w:firstLine="720"/>
        <w:rPr>
          <w:rFonts w:ascii="Symbol" w:hAnsi="Symbol"/>
          <w:lang w:val="en-US"/>
        </w:rPr>
      </w:pPr>
      <w:r w:rsidRPr="007C3FB4">
        <w:rPr>
          <w:rFonts w:ascii="Symbol" w:hAnsi="Symbol"/>
          <w:noProof/>
          <w:lang w:eastAsia="ru-RU"/>
        </w:rPr>
        <w:drawing>
          <wp:inline distT="0" distB="0" distL="0" distR="0" wp14:anchorId="560ACF89" wp14:editId="77C89F78">
            <wp:extent cx="5600700" cy="166593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9871" cy="166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FB4" w:rsidRPr="007C3FB4" w:rsidRDefault="007C3FB4" w:rsidP="00FC08B6">
      <w:pPr>
        <w:pStyle w:val="4"/>
        <w:numPr>
          <w:ilvl w:val="3"/>
          <w:numId w:val="3"/>
        </w:numPr>
        <w:tabs>
          <w:tab w:val="left" w:pos="1570"/>
          <w:tab w:val="left" w:pos="1571"/>
        </w:tabs>
        <w:spacing w:before="214" w:line="360" w:lineRule="auto"/>
        <w:ind w:left="0" w:firstLine="720"/>
        <w:rPr>
          <w:rFonts w:ascii="Symbol" w:hAnsi="Symbol"/>
        </w:rPr>
      </w:pPr>
      <w:r>
        <w:t>Таблица</w:t>
      </w:r>
      <w:r>
        <w:rPr>
          <w:spacing w:val="-2"/>
        </w:rPr>
        <w:t xml:space="preserve"> </w:t>
      </w:r>
      <w:r>
        <w:rPr>
          <w:lang w:val="en-US"/>
        </w:rPr>
        <w:t>User</w:t>
      </w:r>
    </w:p>
    <w:p w:rsidR="002A1B9C" w:rsidRDefault="007C3FB4" w:rsidP="00FC08B6">
      <w:pPr>
        <w:ind w:firstLine="720"/>
        <w:rPr>
          <w:rFonts w:ascii="Symbol" w:hAnsi="Symbol"/>
        </w:rPr>
      </w:pPr>
      <w:r w:rsidRPr="007C3FB4">
        <w:rPr>
          <w:rFonts w:ascii="Symbol" w:hAnsi="Symbol"/>
          <w:noProof/>
          <w:lang w:eastAsia="ru-RU"/>
        </w:rPr>
        <w:drawing>
          <wp:inline distT="0" distB="0" distL="0" distR="0" wp14:anchorId="669AC397" wp14:editId="5A4E6194">
            <wp:extent cx="4109357" cy="2065918"/>
            <wp:effectExtent l="0" t="0" r="571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9328" cy="206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9C" w:rsidRDefault="002A1B9C" w:rsidP="00FC08B6">
      <w:pPr>
        <w:ind w:firstLine="720"/>
        <w:rPr>
          <w:rFonts w:ascii="Symbol" w:hAnsi="Symbol"/>
        </w:rPr>
        <w:sectPr w:rsidR="002A1B9C">
          <w:pgSz w:w="11910" w:h="16840"/>
          <w:pgMar w:top="1040" w:right="700" w:bottom="1200" w:left="1560" w:header="0" w:footer="920" w:gutter="0"/>
          <w:cols w:space="720"/>
        </w:sectPr>
      </w:pPr>
    </w:p>
    <w:p w:rsidR="002A1B9C" w:rsidRDefault="00E328DB" w:rsidP="00FC08B6">
      <w:pPr>
        <w:pStyle w:val="1"/>
        <w:numPr>
          <w:ilvl w:val="0"/>
          <w:numId w:val="7"/>
        </w:numPr>
        <w:tabs>
          <w:tab w:val="left" w:pos="3638"/>
        </w:tabs>
        <w:spacing w:before="69"/>
        <w:ind w:left="0" w:firstLine="720"/>
        <w:jc w:val="left"/>
        <w:rPr>
          <w:rFonts w:ascii="Calibri" w:hAnsi="Calibri"/>
        </w:rPr>
      </w:pPr>
      <w:bookmarkStart w:id="27" w:name="5._Выполнение_запросов"/>
      <w:bookmarkStart w:id="28" w:name="_bookmark12"/>
      <w:bookmarkEnd w:id="27"/>
      <w:bookmarkEnd w:id="28"/>
      <w:r>
        <w:rPr>
          <w:rFonts w:ascii="Calibri" w:hAnsi="Calibri"/>
        </w:rPr>
        <w:lastRenderedPageBreak/>
        <w:t>Выполнение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запросов</w:t>
      </w:r>
    </w:p>
    <w:p w:rsidR="002A1B9C" w:rsidRDefault="00E328DB" w:rsidP="00FC08B6">
      <w:pPr>
        <w:pStyle w:val="4"/>
        <w:spacing w:before="121" w:line="360" w:lineRule="auto"/>
        <w:ind w:left="0" w:firstLine="720"/>
      </w:pPr>
      <w:r>
        <w:t>В</w:t>
      </w:r>
      <w:r>
        <w:rPr>
          <w:spacing w:val="15"/>
        </w:rPr>
        <w:t xml:space="preserve"> </w:t>
      </w:r>
      <w:r>
        <w:t>этом</w:t>
      </w:r>
      <w:r>
        <w:rPr>
          <w:spacing w:val="16"/>
        </w:rPr>
        <w:t xml:space="preserve"> </w:t>
      </w:r>
      <w:r>
        <w:t>разделе</w:t>
      </w:r>
      <w:r>
        <w:rPr>
          <w:spacing w:val="17"/>
        </w:rPr>
        <w:t xml:space="preserve"> </w:t>
      </w:r>
      <w:r>
        <w:t>приведены</w:t>
      </w:r>
      <w:r>
        <w:rPr>
          <w:spacing w:val="15"/>
        </w:rPr>
        <w:t xml:space="preserve"> </w:t>
      </w:r>
      <w:r>
        <w:t>различные</w:t>
      </w:r>
      <w:r>
        <w:rPr>
          <w:spacing w:val="17"/>
        </w:rPr>
        <w:t xml:space="preserve"> </w:t>
      </w:r>
      <w:r>
        <w:t>запросы</w:t>
      </w:r>
      <w:r>
        <w:rPr>
          <w:spacing w:val="15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реализованной</w:t>
      </w:r>
      <w:r>
        <w:rPr>
          <w:spacing w:val="16"/>
        </w:rPr>
        <w:t xml:space="preserve"> </w:t>
      </w:r>
      <w:r>
        <w:t>базе</w:t>
      </w:r>
      <w:r>
        <w:rPr>
          <w:spacing w:val="17"/>
        </w:rPr>
        <w:t xml:space="preserve"> </w:t>
      </w:r>
      <w:r>
        <w:t>данных</w:t>
      </w:r>
      <w:r>
        <w:rPr>
          <w:spacing w:val="15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краткие</w:t>
      </w:r>
      <w:r>
        <w:rPr>
          <w:spacing w:val="-2"/>
        </w:rPr>
        <w:t xml:space="preserve"> </w:t>
      </w:r>
      <w:r>
        <w:t>описания,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запрос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SQL</w:t>
      </w:r>
      <w:r>
        <w:rPr>
          <w:spacing w:val="-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выполнения.</w:t>
      </w:r>
    </w:p>
    <w:p w:rsidR="002A1B9C" w:rsidRDefault="00FE4072" w:rsidP="00FC08B6">
      <w:pPr>
        <w:pStyle w:val="4"/>
        <w:numPr>
          <w:ilvl w:val="0"/>
          <w:numId w:val="1"/>
        </w:numPr>
        <w:tabs>
          <w:tab w:val="left" w:pos="1571"/>
        </w:tabs>
        <w:spacing w:line="360" w:lineRule="auto"/>
        <w:ind w:left="0" w:firstLine="720"/>
      </w:pPr>
      <w:r>
        <w:t xml:space="preserve">Вывести названия альбомов подкастов без пометки </w:t>
      </w:r>
      <w:r w:rsidRPr="00A318E8">
        <w:rPr>
          <w:lang w:val="en-US"/>
        </w:rPr>
        <w:t>e</w:t>
      </w:r>
      <w:r>
        <w:t xml:space="preserve"> ("isExplicit" = false) в</w:t>
      </w:r>
      <w:r>
        <w:rPr>
          <w:lang w:val="en-US"/>
        </w:rPr>
        <w:t xml:space="preserve"> </w:t>
      </w:r>
      <w:r>
        <w:t>отсортированном по алфавиту порядке.</w:t>
      </w:r>
    </w:p>
    <w:p w:rsidR="002A1B9C" w:rsidRDefault="004C2756" w:rsidP="00FC08B6">
      <w:pPr>
        <w:pStyle w:val="a3"/>
        <w:spacing w:before="10"/>
        <w:ind w:firstLine="720"/>
        <w:rPr>
          <w:rFonts w:ascii="Times New Roman"/>
          <w:sz w:val="9"/>
        </w:rPr>
      </w:pPr>
      <w:r>
        <w:pict>
          <v:shape id="_x0000_s1055" type="#_x0000_t202" style="position:absolute;left:0;text-align:left;margin-left:83.6pt;margin-top:6.9pt;width:470.8pt;height:39.55pt;z-index:-15711744;mso-wrap-distance-left:0;mso-wrap-distance-right:0;mso-position-horizontal-relative:page" fillcolor="#282c34" stroked="f">
            <v:textbox style="mso-next-textbox:#_x0000_s1055" inset="0,0,0,0">
              <w:txbxContent>
                <w:p w:rsidR="00FC08B6" w:rsidRPr="00FE4072" w:rsidRDefault="00FC08B6" w:rsidP="00FE4072">
                  <w:pPr>
                    <w:rPr>
                      <w:color w:val="D99594" w:themeColor="accent2" w:themeTint="99"/>
                    </w:rPr>
                  </w:pPr>
                  <w:r w:rsidRPr="00FE4072">
                    <w:rPr>
                      <w:color w:val="D99594" w:themeColor="accent2" w:themeTint="99"/>
                    </w:rPr>
                    <w:t>SELECT title FROM "PodcastAlbum"</w:t>
                  </w:r>
                </w:p>
                <w:p w:rsidR="00FC08B6" w:rsidRPr="00FE4072" w:rsidRDefault="00FC08B6" w:rsidP="00FE4072">
                  <w:pPr>
                    <w:rPr>
                      <w:color w:val="D99594" w:themeColor="accent2" w:themeTint="99"/>
                    </w:rPr>
                  </w:pPr>
                  <w:r w:rsidRPr="00FE4072">
                    <w:rPr>
                      <w:color w:val="D99594" w:themeColor="accent2" w:themeTint="99"/>
                    </w:rPr>
                    <w:t>WHERE "isExplicit" = false</w:t>
                  </w:r>
                </w:p>
                <w:p w:rsidR="00FC08B6" w:rsidRPr="00FE4072" w:rsidRDefault="00FC08B6" w:rsidP="00FE4072">
                  <w:pPr>
                    <w:rPr>
                      <w:color w:val="D99594" w:themeColor="accent2" w:themeTint="99"/>
                    </w:rPr>
                  </w:pPr>
                  <w:r w:rsidRPr="00FE4072">
                    <w:rPr>
                      <w:color w:val="D99594" w:themeColor="accent2" w:themeTint="99"/>
                    </w:rPr>
                    <w:t>ORDER BY title</w:t>
                  </w:r>
                </w:p>
                <w:p w:rsidR="00FC08B6" w:rsidRPr="00FE4072" w:rsidRDefault="00FC08B6">
                  <w:pPr>
                    <w:pStyle w:val="a3"/>
                    <w:spacing w:before="38" w:line="221" w:lineRule="exact"/>
                    <w:ind w:left="30"/>
                    <w:rPr>
                      <w:color w:val="D99594" w:themeColor="accent2" w:themeTint="99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2A1B9C" w:rsidRDefault="00FE4072" w:rsidP="00FC08B6">
      <w:pPr>
        <w:pStyle w:val="a3"/>
        <w:ind w:firstLine="720"/>
        <w:rPr>
          <w:rFonts w:ascii="Times New Roman"/>
        </w:rPr>
      </w:pPr>
      <w:r w:rsidRPr="00FE4072">
        <w:rPr>
          <w:rFonts w:ascii="Times New Roman"/>
          <w:noProof/>
          <w:lang w:eastAsia="ru-RU"/>
        </w:rPr>
        <w:drawing>
          <wp:inline distT="0" distB="0" distL="0" distR="0" wp14:anchorId="0C024FEC" wp14:editId="4FC0CC74">
            <wp:extent cx="1282362" cy="1823357"/>
            <wp:effectExtent l="0" t="0" r="0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84779" cy="182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9C" w:rsidRDefault="00FE4072" w:rsidP="00FC08B6">
      <w:pPr>
        <w:pStyle w:val="4"/>
        <w:numPr>
          <w:ilvl w:val="0"/>
          <w:numId w:val="1"/>
        </w:numPr>
        <w:tabs>
          <w:tab w:val="left" w:pos="1571"/>
        </w:tabs>
        <w:spacing w:before="121"/>
        <w:ind w:left="0" w:firstLine="720"/>
      </w:pPr>
      <w:r>
        <w:t xml:space="preserve">Изменить название </w:t>
      </w:r>
      <w:r>
        <w:rPr>
          <w:lang w:val="en-US"/>
        </w:rPr>
        <w:t>13</w:t>
      </w:r>
      <w:r>
        <w:t xml:space="preserve">-го жанра на </w:t>
      </w:r>
      <w:r>
        <w:rPr>
          <w:lang w:val="en-US"/>
        </w:rPr>
        <w:t xml:space="preserve">“Rock” </w:t>
      </w:r>
      <w:r>
        <w:t>и вывести изменившуюся строчку.</w:t>
      </w:r>
    </w:p>
    <w:p w:rsidR="002A1B9C" w:rsidRDefault="004C2756" w:rsidP="00FC08B6">
      <w:pPr>
        <w:pStyle w:val="a3"/>
        <w:spacing w:before="10"/>
        <w:ind w:firstLine="720"/>
        <w:rPr>
          <w:rFonts w:ascii="Times New Roman"/>
          <w:sz w:val="9"/>
        </w:rPr>
      </w:pPr>
      <w:r>
        <w:pict>
          <v:shape id="_x0000_s1054" type="#_x0000_t202" style="position:absolute;left:0;text-align:left;margin-left:83.6pt;margin-top:6.85pt;width:470.8pt;height:55.25pt;z-index:-15711232;mso-wrap-distance-left:0;mso-wrap-distance-right:0;mso-position-horizontal-relative:page" fillcolor="#282c34" stroked="f">
            <v:textbox style="mso-next-textbox:#_x0000_s1054" inset="0,0,0,0">
              <w:txbxContent>
                <w:p w:rsidR="00FC08B6" w:rsidRPr="00FE4072" w:rsidRDefault="00FC08B6" w:rsidP="00FE4072">
                  <w:pPr>
                    <w:rPr>
                      <w:color w:val="D99594" w:themeColor="accent2" w:themeTint="99"/>
                    </w:rPr>
                  </w:pPr>
                  <w:r w:rsidRPr="00FE4072">
                    <w:rPr>
                      <w:color w:val="D99594" w:themeColor="accent2" w:themeTint="99"/>
                    </w:rPr>
                    <w:t>UPDATE "Genre"</w:t>
                  </w:r>
                </w:p>
                <w:p w:rsidR="00FC08B6" w:rsidRPr="00FE4072" w:rsidRDefault="00FC08B6" w:rsidP="00FE4072">
                  <w:pPr>
                    <w:rPr>
                      <w:color w:val="D99594" w:themeColor="accent2" w:themeTint="99"/>
                    </w:rPr>
                  </w:pPr>
                  <w:r w:rsidRPr="00FE4072">
                    <w:rPr>
                      <w:color w:val="D99594" w:themeColor="accent2" w:themeTint="99"/>
                    </w:rPr>
                    <w:t>SET name = 'Rock'</w:t>
                  </w:r>
                </w:p>
                <w:p w:rsidR="00FC08B6" w:rsidRPr="00FE4072" w:rsidRDefault="00FC08B6" w:rsidP="00FE4072">
                  <w:pPr>
                    <w:rPr>
                      <w:color w:val="D99594" w:themeColor="accent2" w:themeTint="99"/>
                    </w:rPr>
                  </w:pPr>
                  <w:r w:rsidRPr="00FE4072">
                    <w:rPr>
                      <w:color w:val="D99594" w:themeColor="accent2" w:themeTint="99"/>
                    </w:rPr>
                    <w:t>WHERE genre_id = 13</w:t>
                  </w:r>
                </w:p>
                <w:p w:rsidR="00FC08B6" w:rsidRPr="00FE4072" w:rsidRDefault="00FC08B6" w:rsidP="00FE4072">
                  <w:pPr>
                    <w:rPr>
                      <w:color w:val="D99594" w:themeColor="accent2" w:themeTint="99"/>
                      <w:lang w:val="en-US"/>
                    </w:rPr>
                  </w:pPr>
                  <w:r w:rsidRPr="00FE4072">
                    <w:rPr>
                      <w:color w:val="D99594" w:themeColor="accent2" w:themeTint="99"/>
                    </w:rPr>
                    <w:t>RETURNING *</w:t>
                  </w:r>
                </w:p>
                <w:p w:rsidR="00FC08B6" w:rsidRPr="00FE4072" w:rsidRDefault="00FC08B6">
                  <w:pPr>
                    <w:pStyle w:val="a3"/>
                    <w:spacing w:before="38" w:line="221" w:lineRule="exact"/>
                    <w:ind w:left="30"/>
                    <w:rPr>
                      <w:color w:val="D99594" w:themeColor="accent2" w:themeTint="99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2A1B9C" w:rsidRDefault="002A1B9C" w:rsidP="00FC08B6">
      <w:pPr>
        <w:pStyle w:val="a3"/>
        <w:ind w:firstLine="720"/>
        <w:rPr>
          <w:rFonts w:ascii="Times New Roman"/>
          <w:lang w:val="en-US"/>
        </w:rPr>
      </w:pPr>
    </w:p>
    <w:p w:rsidR="00FE4072" w:rsidRPr="00FE4072" w:rsidRDefault="00FE4072" w:rsidP="00FC08B6">
      <w:pPr>
        <w:pStyle w:val="a3"/>
        <w:ind w:firstLine="720"/>
        <w:rPr>
          <w:rFonts w:ascii="Times New Roman"/>
          <w:lang w:val="en-US"/>
        </w:rPr>
      </w:pPr>
      <w:r w:rsidRPr="00FE4072">
        <w:rPr>
          <w:rFonts w:ascii="Times New Roman"/>
          <w:noProof/>
          <w:lang w:eastAsia="ru-RU"/>
        </w:rPr>
        <w:drawing>
          <wp:inline distT="0" distB="0" distL="0" distR="0" wp14:anchorId="32704F10" wp14:editId="1995F93F">
            <wp:extent cx="2705100" cy="605722"/>
            <wp:effectExtent l="0" t="0" r="0" b="444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0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9C" w:rsidRDefault="0081713F" w:rsidP="00FC08B6">
      <w:pPr>
        <w:pStyle w:val="4"/>
        <w:numPr>
          <w:ilvl w:val="0"/>
          <w:numId w:val="1"/>
        </w:numPr>
        <w:tabs>
          <w:tab w:val="left" w:pos="1571"/>
        </w:tabs>
        <w:spacing w:before="30" w:line="360" w:lineRule="auto"/>
        <w:ind w:left="0" w:firstLine="72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7200" behindDoc="1" locked="0" layoutInCell="1" allowOverlap="1" wp14:anchorId="2987B6F6" wp14:editId="5682C35F">
                <wp:simplePos x="0" y="0"/>
                <wp:positionH relativeFrom="page">
                  <wp:posOffset>1175385</wp:posOffset>
                </wp:positionH>
                <wp:positionV relativeFrom="paragraph">
                  <wp:posOffset>833120</wp:posOffset>
                </wp:positionV>
                <wp:extent cx="5979160" cy="1964690"/>
                <wp:effectExtent l="0" t="0" r="2540" b="0"/>
                <wp:wrapTopAndBottom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1964690"/>
                        </a:xfrm>
                        <a:prstGeom prst="rect">
                          <a:avLst/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B6" w:rsidRPr="0081713F" w:rsidRDefault="00FC08B6" w:rsidP="0081713F">
                            <w:pPr>
                              <w:rPr>
                                <w:color w:val="D99594" w:themeColor="accent2" w:themeTint="99"/>
                              </w:rPr>
                            </w:pPr>
                            <w:r w:rsidRPr="0081713F">
                              <w:rPr>
                                <w:color w:val="D99594" w:themeColor="accent2" w:themeTint="99"/>
                              </w:rPr>
                              <w:t>SELECT * FROM (</w:t>
                            </w:r>
                          </w:p>
                          <w:p w:rsidR="00FC08B6" w:rsidRPr="0081713F" w:rsidRDefault="00FC08B6" w:rsidP="0081713F">
                            <w:pPr>
                              <w:rPr>
                                <w:color w:val="D99594" w:themeColor="accent2" w:themeTint="99"/>
                              </w:rPr>
                            </w:pPr>
                            <w:r w:rsidRPr="0081713F">
                              <w:rPr>
                                <w:color w:val="D99594" w:themeColor="accent2" w:themeTint="99"/>
                              </w:rPr>
                              <w:tab/>
                              <w:t>SELECT name, title, count</w:t>
                            </w:r>
                          </w:p>
                          <w:p w:rsidR="00FC08B6" w:rsidRPr="0081713F" w:rsidRDefault="00FC08B6" w:rsidP="0081713F">
                            <w:pPr>
                              <w:rPr>
                                <w:color w:val="D99594" w:themeColor="accent2" w:themeTint="99"/>
                              </w:rPr>
                            </w:pPr>
                            <w:r w:rsidRPr="0081713F">
                              <w:rPr>
                                <w:color w:val="D99594" w:themeColor="accent2" w:themeTint="99"/>
                              </w:rPr>
                              <w:tab/>
                              <w:t xml:space="preserve">FROM "User" </w:t>
                            </w:r>
                          </w:p>
                          <w:p w:rsidR="00FC08B6" w:rsidRPr="0081713F" w:rsidRDefault="00FC08B6" w:rsidP="0081713F">
                            <w:pPr>
                              <w:rPr>
                                <w:color w:val="D99594" w:themeColor="accent2" w:themeTint="99"/>
                              </w:rPr>
                            </w:pPr>
                            <w:r w:rsidRPr="0081713F">
                              <w:rPr>
                                <w:color w:val="D99594" w:themeColor="accent2" w:themeTint="99"/>
                              </w:rPr>
                              <w:tab/>
                            </w:r>
                            <w:r w:rsidRPr="0081713F">
                              <w:rPr>
                                <w:color w:val="D99594" w:themeColor="accent2" w:themeTint="99"/>
                              </w:rPr>
                              <w:tab/>
                              <w:t>INNER JOIN "Track-User-Listen" ON "Track-User-Listen".user_id = "User".user_id</w:t>
                            </w:r>
                          </w:p>
                          <w:p w:rsidR="00FC08B6" w:rsidRPr="0081713F" w:rsidRDefault="00FC08B6" w:rsidP="0081713F">
                            <w:pPr>
                              <w:rPr>
                                <w:color w:val="D99594" w:themeColor="accent2" w:themeTint="99"/>
                              </w:rPr>
                            </w:pPr>
                            <w:r w:rsidRPr="0081713F">
                              <w:rPr>
                                <w:color w:val="D99594" w:themeColor="accent2" w:themeTint="99"/>
                              </w:rPr>
                              <w:tab/>
                            </w:r>
                            <w:r w:rsidRPr="0081713F">
                              <w:rPr>
                                <w:color w:val="D99594" w:themeColor="accent2" w:themeTint="99"/>
                              </w:rPr>
                              <w:tab/>
                              <w:t>INNER JOIN "Track" ON "Track".track_id = "Track-User-Listen".track_id</w:t>
                            </w:r>
                          </w:p>
                          <w:p w:rsidR="00FC08B6" w:rsidRPr="0081713F" w:rsidRDefault="00FC08B6" w:rsidP="0081713F">
                            <w:pPr>
                              <w:rPr>
                                <w:color w:val="D99594" w:themeColor="accent2" w:themeTint="99"/>
                              </w:rPr>
                            </w:pPr>
                            <w:r w:rsidRPr="0081713F">
                              <w:rPr>
                                <w:color w:val="D99594" w:themeColor="accent2" w:themeTint="99"/>
                              </w:rPr>
                              <w:tab/>
                              <w:t xml:space="preserve">WHERE "Track".duration &lt; '01:00:00' </w:t>
                            </w:r>
                          </w:p>
                          <w:p w:rsidR="00FC08B6" w:rsidRPr="0081713F" w:rsidRDefault="00FC08B6" w:rsidP="0081713F">
                            <w:pPr>
                              <w:rPr>
                                <w:color w:val="D99594" w:themeColor="accent2" w:themeTint="99"/>
                              </w:rPr>
                            </w:pPr>
                            <w:r w:rsidRPr="0081713F">
                              <w:rPr>
                                <w:color w:val="D99594" w:themeColor="accent2" w:themeTint="99"/>
                              </w:rPr>
                              <w:tab/>
                              <w:t>ORDER BY count DESC</w:t>
                            </w:r>
                          </w:p>
                          <w:p w:rsidR="00FC08B6" w:rsidRPr="0081713F" w:rsidRDefault="00FC08B6" w:rsidP="0081713F">
                            <w:pPr>
                              <w:rPr>
                                <w:color w:val="D99594" w:themeColor="accent2" w:themeTint="99"/>
                              </w:rPr>
                            </w:pPr>
                            <w:r w:rsidRPr="0081713F">
                              <w:rPr>
                                <w:color w:val="D99594" w:themeColor="accent2" w:themeTint="99"/>
                              </w:rPr>
                              <w:tab/>
                              <w:t>LIMIT 10</w:t>
                            </w:r>
                          </w:p>
                          <w:p w:rsidR="00FC08B6" w:rsidRPr="0081713F" w:rsidRDefault="00FC08B6" w:rsidP="0081713F">
                            <w:pPr>
                              <w:rPr>
                                <w:color w:val="D99594" w:themeColor="accent2" w:themeTint="99"/>
                              </w:rPr>
                            </w:pPr>
                            <w:r w:rsidRPr="0081713F">
                              <w:rPr>
                                <w:color w:val="D99594" w:themeColor="accent2" w:themeTint="99"/>
                              </w:rPr>
                              <w:tab/>
                              <w:t>) new_table</w:t>
                            </w:r>
                          </w:p>
                          <w:p w:rsidR="00FC08B6" w:rsidRPr="0081713F" w:rsidRDefault="00FC08B6" w:rsidP="0081713F">
                            <w:pPr>
                              <w:rPr>
                                <w:color w:val="D99594" w:themeColor="accent2" w:themeTint="99"/>
                              </w:rPr>
                            </w:pPr>
                            <w:r w:rsidRPr="0081713F">
                              <w:rPr>
                                <w:color w:val="D99594" w:themeColor="accent2" w:themeTint="99"/>
                              </w:rPr>
                              <w:t>ORDER BY count</w:t>
                            </w:r>
                          </w:p>
                          <w:p w:rsidR="00FC08B6" w:rsidRPr="0081713F" w:rsidRDefault="00FC08B6">
                            <w:pPr>
                              <w:pStyle w:val="a3"/>
                              <w:spacing w:before="38" w:line="221" w:lineRule="exact"/>
                              <w:ind w:left="30"/>
                              <w:rPr>
                                <w:color w:val="D99594" w:themeColor="accen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3" o:spid="_x0000_s1051" type="#_x0000_t202" style="position:absolute;left:0;text-align:left;margin-left:92.55pt;margin-top:65.6pt;width:470.8pt;height:154.7pt;z-index:-1564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" fillcolor="#282c34" stroked="f">
                <v:textbox inset="0,0,0,0">
                  <w:txbxContent>
                    <w:p w:rsidR="00FC08B6" w:rsidRPr="0081713F" w:rsidRDefault="00FC08B6" w:rsidP="0081713F">
                      <w:pPr>
                        <w:rPr>
                          <w:color w:val="D99594" w:themeColor="accent2" w:themeTint="99"/>
                        </w:rPr>
                      </w:pPr>
                      <w:r w:rsidRPr="0081713F">
                        <w:rPr>
                          <w:color w:val="D99594" w:themeColor="accent2" w:themeTint="99"/>
                        </w:rPr>
                        <w:t>SELECT * FROM (</w:t>
                      </w:r>
                    </w:p>
                    <w:p w:rsidR="00FC08B6" w:rsidRPr="0081713F" w:rsidRDefault="00FC08B6" w:rsidP="0081713F">
                      <w:pPr>
                        <w:rPr>
                          <w:color w:val="D99594" w:themeColor="accent2" w:themeTint="99"/>
                        </w:rPr>
                      </w:pPr>
                      <w:r w:rsidRPr="0081713F">
                        <w:rPr>
                          <w:color w:val="D99594" w:themeColor="accent2" w:themeTint="99"/>
                        </w:rPr>
                        <w:tab/>
                        <w:t>SELECT name, title, count</w:t>
                      </w:r>
                    </w:p>
                    <w:p w:rsidR="00FC08B6" w:rsidRPr="0081713F" w:rsidRDefault="00FC08B6" w:rsidP="0081713F">
                      <w:pPr>
                        <w:rPr>
                          <w:color w:val="D99594" w:themeColor="accent2" w:themeTint="99"/>
                        </w:rPr>
                      </w:pPr>
                      <w:r w:rsidRPr="0081713F">
                        <w:rPr>
                          <w:color w:val="D99594" w:themeColor="accent2" w:themeTint="99"/>
                        </w:rPr>
                        <w:tab/>
                        <w:t xml:space="preserve">FROM "User" </w:t>
                      </w:r>
                    </w:p>
                    <w:p w:rsidR="00FC08B6" w:rsidRPr="0081713F" w:rsidRDefault="00FC08B6" w:rsidP="0081713F">
                      <w:pPr>
                        <w:rPr>
                          <w:color w:val="D99594" w:themeColor="accent2" w:themeTint="99"/>
                        </w:rPr>
                      </w:pPr>
                      <w:r w:rsidRPr="0081713F">
                        <w:rPr>
                          <w:color w:val="D99594" w:themeColor="accent2" w:themeTint="99"/>
                        </w:rPr>
                        <w:tab/>
                      </w:r>
                      <w:r w:rsidRPr="0081713F">
                        <w:rPr>
                          <w:color w:val="D99594" w:themeColor="accent2" w:themeTint="99"/>
                        </w:rPr>
                        <w:tab/>
                        <w:t>INNER JOIN "Track-User-Listen" ON "Track-User-Listen".user_id = "User".user_id</w:t>
                      </w:r>
                    </w:p>
                    <w:p w:rsidR="00FC08B6" w:rsidRPr="0081713F" w:rsidRDefault="00FC08B6" w:rsidP="0081713F">
                      <w:pPr>
                        <w:rPr>
                          <w:color w:val="D99594" w:themeColor="accent2" w:themeTint="99"/>
                        </w:rPr>
                      </w:pPr>
                      <w:r w:rsidRPr="0081713F">
                        <w:rPr>
                          <w:color w:val="D99594" w:themeColor="accent2" w:themeTint="99"/>
                        </w:rPr>
                        <w:tab/>
                      </w:r>
                      <w:r w:rsidRPr="0081713F">
                        <w:rPr>
                          <w:color w:val="D99594" w:themeColor="accent2" w:themeTint="99"/>
                        </w:rPr>
                        <w:tab/>
                        <w:t>INNER JOIN "Track" ON "Track".track_id = "Track-User-Listen".track_id</w:t>
                      </w:r>
                    </w:p>
                    <w:p w:rsidR="00FC08B6" w:rsidRPr="0081713F" w:rsidRDefault="00FC08B6" w:rsidP="0081713F">
                      <w:pPr>
                        <w:rPr>
                          <w:color w:val="D99594" w:themeColor="accent2" w:themeTint="99"/>
                        </w:rPr>
                      </w:pPr>
                      <w:r w:rsidRPr="0081713F">
                        <w:rPr>
                          <w:color w:val="D99594" w:themeColor="accent2" w:themeTint="99"/>
                        </w:rPr>
                        <w:tab/>
                        <w:t xml:space="preserve">WHERE "Track".duration &lt; '01:00:00' </w:t>
                      </w:r>
                    </w:p>
                    <w:p w:rsidR="00FC08B6" w:rsidRPr="0081713F" w:rsidRDefault="00FC08B6" w:rsidP="0081713F">
                      <w:pPr>
                        <w:rPr>
                          <w:color w:val="D99594" w:themeColor="accent2" w:themeTint="99"/>
                        </w:rPr>
                      </w:pPr>
                      <w:r w:rsidRPr="0081713F">
                        <w:rPr>
                          <w:color w:val="D99594" w:themeColor="accent2" w:themeTint="99"/>
                        </w:rPr>
                        <w:tab/>
                        <w:t>ORDER BY count DESC</w:t>
                      </w:r>
                    </w:p>
                    <w:p w:rsidR="00FC08B6" w:rsidRPr="0081713F" w:rsidRDefault="00FC08B6" w:rsidP="0081713F">
                      <w:pPr>
                        <w:rPr>
                          <w:color w:val="D99594" w:themeColor="accent2" w:themeTint="99"/>
                        </w:rPr>
                      </w:pPr>
                      <w:r w:rsidRPr="0081713F">
                        <w:rPr>
                          <w:color w:val="D99594" w:themeColor="accent2" w:themeTint="99"/>
                        </w:rPr>
                        <w:tab/>
                        <w:t>LIMIT 10</w:t>
                      </w:r>
                    </w:p>
                    <w:p w:rsidR="00FC08B6" w:rsidRPr="0081713F" w:rsidRDefault="00FC08B6" w:rsidP="0081713F">
                      <w:pPr>
                        <w:rPr>
                          <w:color w:val="D99594" w:themeColor="accent2" w:themeTint="99"/>
                        </w:rPr>
                      </w:pPr>
                      <w:r w:rsidRPr="0081713F">
                        <w:rPr>
                          <w:color w:val="D99594" w:themeColor="accent2" w:themeTint="99"/>
                        </w:rPr>
                        <w:tab/>
                        <w:t>) new_table</w:t>
                      </w:r>
                    </w:p>
                    <w:p w:rsidR="00FC08B6" w:rsidRPr="0081713F" w:rsidRDefault="00FC08B6" w:rsidP="0081713F">
                      <w:pPr>
                        <w:rPr>
                          <w:color w:val="D99594" w:themeColor="accent2" w:themeTint="99"/>
                        </w:rPr>
                      </w:pPr>
                      <w:r w:rsidRPr="0081713F">
                        <w:rPr>
                          <w:color w:val="D99594" w:themeColor="accent2" w:themeTint="99"/>
                        </w:rPr>
                        <w:t>ORDER BY count</w:t>
                      </w:r>
                    </w:p>
                    <w:p w:rsidR="00FC08B6" w:rsidRPr="0081713F" w:rsidRDefault="00FC08B6">
                      <w:pPr>
                        <w:pStyle w:val="a3"/>
                        <w:spacing w:before="38" w:line="221" w:lineRule="exact"/>
                        <w:ind w:left="30"/>
                        <w:rPr>
                          <w:color w:val="D99594" w:themeColor="accent2" w:themeTint="99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E4072">
        <w:t>Вывести пользователей, их прослушанные тре</w:t>
      </w:r>
      <w:r w:rsidR="00FA524E">
        <w:t xml:space="preserve">ки и количество прослушиваний в </w:t>
      </w:r>
      <w:r w:rsidR="00FE4072">
        <w:t>порядке возрастания количества для 10 пользователей с наибольшим числом прослушиваний. Учитывать треки длительностью до часа.</w:t>
      </w:r>
    </w:p>
    <w:p w:rsidR="002A1B9C" w:rsidRDefault="00FA524E" w:rsidP="00FC08B6">
      <w:pPr>
        <w:pStyle w:val="a3"/>
        <w:ind w:firstLine="720"/>
        <w:rPr>
          <w:rFonts w:ascii="Times New Roman"/>
          <w:lang w:val="en-US"/>
        </w:rPr>
      </w:pPr>
      <w:r w:rsidRPr="00FA524E">
        <w:rPr>
          <w:rFonts w:ascii="Times New Roman"/>
          <w:noProof/>
          <w:lang w:eastAsia="ru-RU"/>
        </w:rPr>
        <w:lastRenderedPageBreak/>
        <w:drawing>
          <wp:inline distT="0" distB="0" distL="0" distR="0" wp14:anchorId="718E02B4" wp14:editId="700AA282">
            <wp:extent cx="2680902" cy="1899557"/>
            <wp:effectExtent l="0" t="0" r="5715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0608" cy="189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3F" w:rsidRDefault="0081713F" w:rsidP="00FC08B6">
      <w:pPr>
        <w:pStyle w:val="a3"/>
        <w:ind w:firstLine="720"/>
        <w:rPr>
          <w:rFonts w:ascii="Times New Roman"/>
          <w:lang w:val="en-US"/>
        </w:rPr>
      </w:pPr>
    </w:p>
    <w:p w:rsidR="007B7B2C" w:rsidRDefault="004C2756" w:rsidP="00FC08B6">
      <w:pPr>
        <w:pStyle w:val="4"/>
        <w:numPr>
          <w:ilvl w:val="0"/>
          <w:numId w:val="1"/>
        </w:numPr>
        <w:tabs>
          <w:tab w:val="left" w:pos="1571"/>
        </w:tabs>
        <w:spacing w:before="143" w:line="360" w:lineRule="auto"/>
        <w:ind w:left="0" w:firstLine="720"/>
      </w:pPr>
      <w:r>
        <w:pict>
          <v:shape id="_x0000_s1050" type="#_x0000_t202" style="position:absolute;left:0;text-align:left;margin-left:94.35pt;margin-top:53.5pt;width:470.8pt;height:77.05pt;z-index:-15709696;mso-wrap-distance-left:0;mso-wrap-distance-right:0;mso-position-horizontal-relative:page" fillcolor="#282c34" stroked="f">
            <v:textbox style="mso-next-textbox:#_x0000_s1050" inset="0,0,0,0">
              <w:txbxContent>
                <w:p w:rsidR="00FC08B6" w:rsidRPr="0081713F" w:rsidRDefault="00FC08B6" w:rsidP="0081713F">
                  <w:pPr>
                    <w:rPr>
                      <w:color w:val="D99594" w:themeColor="accent2" w:themeTint="99"/>
                    </w:rPr>
                  </w:pPr>
                  <w:r w:rsidRPr="0081713F">
                    <w:rPr>
                      <w:color w:val="D99594" w:themeColor="accent2" w:themeTint="99"/>
                    </w:rPr>
                    <w:t>SELECT name, COUNT(track_id) num_tracks FROM "Track"</w:t>
                  </w:r>
                </w:p>
                <w:p w:rsidR="00FC08B6" w:rsidRPr="0081713F" w:rsidRDefault="00FC08B6" w:rsidP="0081713F">
                  <w:pPr>
                    <w:rPr>
                      <w:color w:val="D99594" w:themeColor="accent2" w:themeTint="99"/>
                    </w:rPr>
                  </w:pPr>
                  <w:r w:rsidRPr="0081713F">
                    <w:rPr>
                      <w:color w:val="D99594" w:themeColor="accent2" w:themeTint="99"/>
                    </w:rPr>
                    <w:t>INNER JOIN "Track-Artist" USING (track_id)</w:t>
                  </w:r>
                </w:p>
                <w:p w:rsidR="00FC08B6" w:rsidRPr="0081713F" w:rsidRDefault="00FC08B6" w:rsidP="0081713F">
                  <w:pPr>
                    <w:rPr>
                      <w:color w:val="D99594" w:themeColor="accent2" w:themeTint="99"/>
                    </w:rPr>
                  </w:pPr>
                  <w:r w:rsidRPr="0081713F">
                    <w:rPr>
                      <w:color w:val="D99594" w:themeColor="accent2" w:themeTint="99"/>
                    </w:rPr>
                    <w:t>INNER JOIN "Artist" USING (artist_id)</w:t>
                  </w:r>
                </w:p>
                <w:p w:rsidR="00FC08B6" w:rsidRPr="0081713F" w:rsidRDefault="00FC08B6" w:rsidP="0081713F">
                  <w:pPr>
                    <w:rPr>
                      <w:color w:val="D99594" w:themeColor="accent2" w:themeTint="99"/>
                    </w:rPr>
                  </w:pPr>
                  <w:r w:rsidRPr="0081713F">
                    <w:rPr>
                      <w:color w:val="D99594" w:themeColor="accent2" w:themeTint="99"/>
                    </w:rPr>
                    <w:t>GROUP BY artist_id, name</w:t>
                  </w:r>
                </w:p>
                <w:p w:rsidR="00FC08B6" w:rsidRPr="0081713F" w:rsidRDefault="00FC08B6" w:rsidP="0081713F">
                  <w:pPr>
                    <w:rPr>
                      <w:color w:val="D99594" w:themeColor="accent2" w:themeTint="99"/>
                    </w:rPr>
                  </w:pPr>
                  <w:r w:rsidRPr="0081713F">
                    <w:rPr>
                      <w:color w:val="D99594" w:themeColor="accent2" w:themeTint="99"/>
                    </w:rPr>
                    <w:t>ORDER BY num_tracks DESC</w:t>
                  </w:r>
                </w:p>
                <w:p w:rsidR="00FC08B6" w:rsidRPr="0081713F" w:rsidRDefault="00FC08B6" w:rsidP="0081713F">
                  <w:pPr>
                    <w:rPr>
                      <w:color w:val="D99594" w:themeColor="accent2" w:themeTint="99"/>
                    </w:rPr>
                  </w:pPr>
                  <w:r w:rsidRPr="0081713F">
                    <w:rPr>
                      <w:color w:val="D99594" w:themeColor="accent2" w:themeTint="99"/>
                    </w:rPr>
                    <w:t>LIMIT 10</w:t>
                  </w:r>
                </w:p>
                <w:p w:rsidR="00FC08B6" w:rsidRPr="0081713F" w:rsidRDefault="00FC08B6" w:rsidP="0081713F">
                  <w:pPr>
                    <w:pStyle w:val="a3"/>
                    <w:spacing w:before="38" w:line="221" w:lineRule="exact"/>
                    <w:rPr>
                      <w:color w:val="D99594" w:themeColor="accent2" w:themeTint="99"/>
                      <w:lang w:val="en-US"/>
                    </w:rPr>
                  </w:pPr>
                </w:p>
              </w:txbxContent>
            </v:textbox>
            <w10:wrap type="topAndBottom" anchorx="page"/>
          </v:shape>
        </w:pict>
      </w:r>
      <w:r w:rsidR="0081713F">
        <w:t>Вывести первые 10 исполнителей и число их треков, осортированных в порядке убывания количества треков</w:t>
      </w:r>
      <w:r w:rsidR="0081713F" w:rsidRPr="007B7B2C">
        <w:rPr>
          <w:lang w:val="en-US"/>
        </w:rPr>
        <w:t>.</w:t>
      </w:r>
      <w:r w:rsidR="007B7B2C">
        <w:t xml:space="preserve"> </w:t>
      </w:r>
    </w:p>
    <w:p w:rsidR="002A1B9C" w:rsidRPr="007B7B2C" w:rsidRDefault="00FA524E" w:rsidP="00FC08B6">
      <w:pPr>
        <w:pStyle w:val="4"/>
        <w:tabs>
          <w:tab w:val="left" w:pos="1571"/>
        </w:tabs>
        <w:spacing w:before="143"/>
        <w:ind w:left="0" w:firstLine="720"/>
      </w:pPr>
      <w:r w:rsidRPr="00FA524E">
        <w:rPr>
          <w:noProof/>
          <w:lang w:eastAsia="ru-RU"/>
        </w:rPr>
        <w:drawing>
          <wp:inline distT="0" distB="0" distL="0" distR="0" wp14:anchorId="63093D73" wp14:editId="74875817">
            <wp:extent cx="2503445" cy="2068286"/>
            <wp:effectExtent l="0" t="0" r="0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3794" cy="20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9C" w:rsidRDefault="007B7B2C" w:rsidP="00FC08B6">
      <w:pPr>
        <w:pStyle w:val="4"/>
        <w:numPr>
          <w:ilvl w:val="0"/>
          <w:numId w:val="1"/>
        </w:numPr>
        <w:tabs>
          <w:tab w:val="left" w:pos="1571"/>
        </w:tabs>
        <w:spacing w:before="151" w:line="360" w:lineRule="auto"/>
        <w:ind w:left="0" w:firstLine="720"/>
      </w:pPr>
      <w:r>
        <w:t xml:space="preserve">Вывести 10 артистов, выступающих в жанре </w:t>
      </w:r>
      <w:r>
        <w:rPr>
          <w:lang w:val="en-US"/>
        </w:rPr>
        <w:t>‘Rock’</w:t>
      </w:r>
      <w:r>
        <w:t xml:space="preserve"> и осортированных по имени, и информацию о них.</w:t>
      </w:r>
    </w:p>
    <w:p w:rsidR="002A1B9C" w:rsidRDefault="004C2756" w:rsidP="00FC08B6">
      <w:pPr>
        <w:pStyle w:val="a3"/>
        <w:spacing w:before="10"/>
        <w:ind w:firstLine="720"/>
        <w:rPr>
          <w:rFonts w:ascii="Times New Roman"/>
          <w:sz w:val="9"/>
        </w:rPr>
      </w:pPr>
      <w:r>
        <w:pict>
          <v:shape id="_x0000_s1049" type="#_x0000_t202" style="position:absolute;left:0;text-align:left;margin-left:83.6pt;margin-top:6.9pt;width:470.8pt;height:77.3pt;z-index:-15709184;mso-wrap-distance-left:0;mso-wrap-distance-right:0;mso-position-horizontal-relative:page" fillcolor="#282c34" stroked="f">
            <v:textbox style="mso-next-textbox:#_x0000_s1049" inset="0,0,0,0">
              <w:txbxContent>
                <w:p w:rsidR="00FC08B6" w:rsidRPr="007B7B2C" w:rsidRDefault="00FC08B6" w:rsidP="007B7B2C">
                  <w:pPr>
                    <w:rPr>
                      <w:color w:val="D99594" w:themeColor="accent2" w:themeTint="99"/>
                      <w:lang w:val="en-US"/>
                    </w:rPr>
                  </w:pPr>
                  <w:r w:rsidRPr="007B7B2C">
                    <w:rPr>
                      <w:color w:val="D99594" w:themeColor="accent2" w:themeTint="99"/>
                      <w:lang w:val="en-US"/>
                    </w:rPr>
                    <w:t>SELECT "Artist".name artist FROM "Genre-Artist"</w:t>
                  </w:r>
                </w:p>
                <w:p w:rsidR="00FC08B6" w:rsidRPr="007B7B2C" w:rsidRDefault="00FC08B6" w:rsidP="007B7B2C">
                  <w:pPr>
                    <w:rPr>
                      <w:color w:val="D99594" w:themeColor="accent2" w:themeTint="99"/>
                      <w:lang w:val="en-US"/>
                    </w:rPr>
                  </w:pPr>
                  <w:r w:rsidRPr="007B7B2C">
                    <w:rPr>
                      <w:color w:val="D99594" w:themeColor="accent2" w:themeTint="99"/>
                      <w:lang w:val="en-US"/>
                    </w:rPr>
                    <w:t>INNER JOIN "Genre" USING (genre_id)</w:t>
                  </w:r>
                </w:p>
                <w:p w:rsidR="00FC08B6" w:rsidRPr="007B7B2C" w:rsidRDefault="00FC08B6" w:rsidP="007B7B2C">
                  <w:pPr>
                    <w:rPr>
                      <w:color w:val="D99594" w:themeColor="accent2" w:themeTint="99"/>
                      <w:lang w:val="en-US"/>
                    </w:rPr>
                  </w:pPr>
                  <w:r w:rsidRPr="007B7B2C">
                    <w:rPr>
                      <w:color w:val="D99594" w:themeColor="accent2" w:themeTint="99"/>
                      <w:lang w:val="en-US"/>
                    </w:rPr>
                    <w:t>INNER JOIN "Artist" USING (artist_id)</w:t>
                  </w:r>
                </w:p>
                <w:p w:rsidR="00FC08B6" w:rsidRPr="007B7B2C" w:rsidRDefault="00FC08B6" w:rsidP="007B7B2C">
                  <w:pPr>
                    <w:rPr>
                      <w:color w:val="D99594" w:themeColor="accent2" w:themeTint="99"/>
                      <w:lang w:val="en-US"/>
                    </w:rPr>
                  </w:pPr>
                  <w:r w:rsidRPr="007B7B2C">
                    <w:rPr>
                      <w:color w:val="D99594" w:themeColor="accent2" w:themeTint="99"/>
                      <w:lang w:val="en-US"/>
                    </w:rPr>
                    <w:t>WHERE "Genre".name = 'Rock'</w:t>
                  </w:r>
                </w:p>
                <w:p w:rsidR="00FC08B6" w:rsidRPr="007B7B2C" w:rsidRDefault="00FC08B6" w:rsidP="007B7B2C">
                  <w:pPr>
                    <w:rPr>
                      <w:color w:val="D99594" w:themeColor="accent2" w:themeTint="99"/>
                      <w:lang w:val="en-US"/>
                    </w:rPr>
                  </w:pPr>
                  <w:r w:rsidRPr="007B7B2C">
                    <w:rPr>
                      <w:color w:val="D99594" w:themeColor="accent2" w:themeTint="99"/>
                      <w:lang w:val="en-US"/>
                    </w:rPr>
                    <w:t>ORDER BY "Artist"."name"</w:t>
                  </w:r>
                </w:p>
                <w:p w:rsidR="00FC08B6" w:rsidRPr="007B7B2C" w:rsidRDefault="00FC08B6" w:rsidP="007B7B2C">
                  <w:pPr>
                    <w:rPr>
                      <w:color w:val="D99594" w:themeColor="accent2" w:themeTint="99"/>
                      <w:lang w:val="en-US"/>
                    </w:rPr>
                  </w:pPr>
                  <w:r w:rsidRPr="007B7B2C">
                    <w:rPr>
                      <w:color w:val="D99594" w:themeColor="accent2" w:themeTint="99"/>
                      <w:lang w:val="en-US"/>
                    </w:rPr>
                    <w:t>LIMIT 10</w:t>
                  </w:r>
                </w:p>
                <w:p w:rsidR="00FC08B6" w:rsidRPr="007B7B2C" w:rsidRDefault="00FC08B6">
                  <w:pPr>
                    <w:pStyle w:val="a3"/>
                    <w:spacing w:before="4" w:line="260" w:lineRule="atLeast"/>
                    <w:ind w:left="30" w:right="3983"/>
                    <w:rPr>
                      <w:color w:val="D99594" w:themeColor="accent2" w:themeTint="99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2A1B9C" w:rsidRDefault="009C0EFA" w:rsidP="00FC08B6">
      <w:pPr>
        <w:pStyle w:val="a3"/>
        <w:ind w:firstLine="720"/>
        <w:rPr>
          <w:rFonts w:ascii="Times New Roman"/>
        </w:rPr>
      </w:pPr>
      <w:r w:rsidRPr="009C0EFA">
        <w:rPr>
          <w:rFonts w:ascii="Times New Roman"/>
          <w:noProof/>
          <w:lang w:eastAsia="ru-RU"/>
        </w:rPr>
        <w:lastRenderedPageBreak/>
        <w:drawing>
          <wp:inline distT="0" distB="0" distL="0" distR="0" wp14:anchorId="074B591A" wp14:editId="70A5FFE7">
            <wp:extent cx="1619163" cy="2389909"/>
            <wp:effectExtent l="0" t="0" r="63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19389" cy="239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9C" w:rsidRDefault="002A1B9C" w:rsidP="00FC08B6">
      <w:pPr>
        <w:pStyle w:val="a3"/>
        <w:spacing w:before="3"/>
        <w:ind w:firstLine="720"/>
        <w:rPr>
          <w:rFonts w:ascii="Times New Roman"/>
          <w:sz w:val="11"/>
        </w:rPr>
      </w:pPr>
    </w:p>
    <w:p w:rsidR="007B7B2C" w:rsidRDefault="007B7B2C" w:rsidP="00FC08B6">
      <w:pPr>
        <w:pStyle w:val="4"/>
        <w:numPr>
          <w:ilvl w:val="0"/>
          <w:numId w:val="1"/>
        </w:numPr>
        <w:tabs>
          <w:tab w:val="left" w:pos="1571"/>
        </w:tabs>
        <w:spacing w:before="107" w:after="138" w:line="360" w:lineRule="auto"/>
        <w:ind w:left="0" w:firstLine="72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8224" behindDoc="1" locked="0" layoutInCell="1" allowOverlap="1" wp14:anchorId="2B57295F" wp14:editId="49DADD14">
                <wp:simplePos x="0" y="0"/>
                <wp:positionH relativeFrom="page">
                  <wp:posOffset>1061085</wp:posOffset>
                </wp:positionH>
                <wp:positionV relativeFrom="paragraph">
                  <wp:posOffset>782955</wp:posOffset>
                </wp:positionV>
                <wp:extent cx="5979160" cy="826770"/>
                <wp:effectExtent l="0" t="0" r="2540" b="0"/>
                <wp:wrapTopAndBottom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826770"/>
                        </a:xfrm>
                        <a:prstGeom prst="rect">
                          <a:avLst/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B6" w:rsidRPr="007B7B2C" w:rsidRDefault="00FC08B6" w:rsidP="007B7B2C">
                            <w:pPr>
                              <w:rPr>
                                <w:color w:val="D99594" w:themeColor="accent2" w:themeTint="99"/>
                              </w:rPr>
                            </w:pPr>
                            <w:r w:rsidRPr="007B7B2C">
                              <w:rPr>
                                <w:color w:val="D99594" w:themeColor="accent2" w:themeTint="99"/>
                              </w:rPr>
                              <w:t>SELECT "Artist".name artist, COUNT(link_id) num_links FROM "Link"</w:t>
                            </w:r>
                          </w:p>
                          <w:p w:rsidR="00FC08B6" w:rsidRPr="007B7B2C" w:rsidRDefault="00FC08B6" w:rsidP="007B7B2C">
                            <w:pPr>
                              <w:rPr>
                                <w:color w:val="D99594" w:themeColor="accent2" w:themeTint="99"/>
                              </w:rPr>
                            </w:pPr>
                            <w:r w:rsidRPr="007B7B2C">
                              <w:rPr>
                                <w:color w:val="D99594" w:themeColor="accent2" w:themeTint="99"/>
                              </w:rPr>
                              <w:t>INNER JOIN "Artist" USING (Artist_id)</w:t>
                            </w:r>
                          </w:p>
                          <w:p w:rsidR="00FC08B6" w:rsidRPr="007B7B2C" w:rsidRDefault="00FC08B6" w:rsidP="007B7B2C">
                            <w:pPr>
                              <w:rPr>
                                <w:color w:val="D99594" w:themeColor="accent2" w:themeTint="99"/>
                              </w:rPr>
                            </w:pPr>
                            <w:r w:rsidRPr="007B7B2C">
                              <w:rPr>
                                <w:color w:val="D99594" w:themeColor="accent2" w:themeTint="99"/>
                              </w:rPr>
                              <w:t>GROUP BY "Artist".name</w:t>
                            </w:r>
                          </w:p>
                          <w:p w:rsidR="00FC08B6" w:rsidRPr="007B7B2C" w:rsidRDefault="00FC08B6" w:rsidP="007B7B2C">
                            <w:pPr>
                              <w:rPr>
                                <w:color w:val="D99594" w:themeColor="accent2" w:themeTint="99"/>
                              </w:rPr>
                            </w:pPr>
                            <w:r w:rsidRPr="007B7B2C">
                              <w:rPr>
                                <w:color w:val="D99594" w:themeColor="accent2" w:themeTint="99"/>
                              </w:rPr>
                              <w:t>ORDER BY num_links DESC</w:t>
                            </w:r>
                          </w:p>
                          <w:p w:rsidR="00FC08B6" w:rsidRPr="007B7B2C" w:rsidRDefault="00FC08B6" w:rsidP="007B7B2C">
                            <w:pPr>
                              <w:rPr>
                                <w:color w:val="D99594" w:themeColor="accent2" w:themeTint="99"/>
                              </w:rPr>
                            </w:pPr>
                            <w:r w:rsidRPr="007B7B2C">
                              <w:rPr>
                                <w:color w:val="D99594" w:themeColor="accent2" w:themeTint="99"/>
                              </w:rPr>
                              <w:t>LIMIT 10</w:t>
                            </w:r>
                          </w:p>
                          <w:p w:rsidR="00FC08B6" w:rsidRPr="007B7B2C" w:rsidRDefault="00FC08B6">
                            <w:pPr>
                              <w:pStyle w:val="a3"/>
                              <w:spacing w:before="4" w:line="260" w:lineRule="atLeast"/>
                              <w:ind w:left="30" w:right="3983"/>
                              <w:rPr>
                                <w:color w:val="D99594" w:themeColor="accen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6" o:spid="_x0000_s1052" type="#_x0000_t202" style="position:absolute;left:0;text-align:left;margin-left:83.55pt;margin-top:61.65pt;width:470.8pt;height:65.1pt;z-index:-1564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" fillcolor="#282c34" stroked="f">
                <v:textbox inset="0,0,0,0">
                  <w:txbxContent>
                    <w:p w:rsidR="00FC08B6" w:rsidRPr="007B7B2C" w:rsidRDefault="00FC08B6" w:rsidP="007B7B2C">
                      <w:pPr>
                        <w:rPr>
                          <w:color w:val="D99594" w:themeColor="accent2" w:themeTint="99"/>
                        </w:rPr>
                      </w:pPr>
                      <w:r w:rsidRPr="007B7B2C">
                        <w:rPr>
                          <w:color w:val="D99594" w:themeColor="accent2" w:themeTint="99"/>
                        </w:rPr>
                        <w:t>SELECT "Artist".name artist, COUNT(link_id) num_links FROM "Link"</w:t>
                      </w:r>
                    </w:p>
                    <w:p w:rsidR="00FC08B6" w:rsidRPr="007B7B2C" w:rsidRDefault="00FC08B6" w:rsidP="007B7B2C">
                      <w:pPr>
                        <w:rPr>
                          <w:color w:val="D99594" w:themeColor="accent2" w:themeTint="99"/>
                        </w:rPr>
                      </w:pPr>
                      <w:r w:rsidRPr="007B7B2C">
                        <w:rPr>
                          <w:color w:val="D99594" w:themeColor="accent2" w:themeTint="99"/>
                        </w:rPr>
                        <w:t>INNER JOIN "Artist" USING (Artist_id)</w:t>
                      </w:r>
                    </w:p>
                    <w:p w:rsidR="00FC08B6" w:rsidRPr="007B7B2C" w:rsidRDefault="00FC08B6" w:rsidP="007B7B2C">
                      <w:pPr>
                        <w:rPr>
                          <w:color w:val="D99594" w:themeColor="accent2" w:themeTint="99"/>
                        </w:rPr>
                      </w:pPr>
                      <w:r w:rsidRPr="007B7B2C">
                        <w:rPr>
                          <w:color w:val="D99594" w:themeColor="accent2" w:themeTint="99"/>
                        </w:rPr>
                        <w:t>GROUP BY "Artist".name</w:t>
                      </w:r>
                    </w:p>
                    <w:p w:rsidR="00FC08B6" w:rsidRPr="007B7B2C" w:rsidRDefault="00FC08B6" w:rsidP="007B7B2C">
                      <w:pPr>
                        <w:rPr>
                          <w:color w:val="D99594" w:themeColor="accent2" w:themeTint="99"/>
                        </w:rPr>
                      </w:pPr>
                      <w:r w:rsidRPr="007B7B2C">
                        <w:rPr>
                          <w:color w:val="D99594" w:themeColor="accent2" w:themeTint="99"/>
                        </w:rPr>
                        <w:t>ORDER BY num_links DESC</w:t>
                      </w:r>
                    </w:p>
                    <w:p w:rsidR="00FC08B6" w:rsidRPr="007B7B2C" w:rsidRDefault="00FC08B6" w:rsidP="007B7B2C">
                      <w:pPr>
                        <w:rPr>
                          <w:color w:val="D99594" w:themeColor="accent2" w:themeTint="99"/>
                        </w:rPr>
                      </w:pPr>
                      <w:r w:rsidRPr="007B7B2C">
                        <w:rPr>
                          <w:color w:val="D99594" w:themeColor="accent2" w:themeTint="99"/>
                        </w:rPr>
                        <w:t>LIMIT 10</w:t>
                      </w:r>
                    </w:p>
                    <w:p w:rsidR="00FC08B6" w:rsidRPr="007B7B2C" w:rsidRDefault="00FC08B6">
                      <w:pPr>
                        <w:pStyle w:val="a3"/>
                        <w:spacing w:before="4" w:line="260" w:lineRule="atLeast"/>
                        <w:ind w:left="30" w:right="3983"/>
                        <w:rPr>
                          <w:color w:val="D99594" w:themeColor="accent2" w:themeTint="99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 xml:space="preserve">Вывести 10 записей </w:t>
      </w:r>
      <w:r>
        <w:rPr>
          <w:lang w:val="en-US"/>
        </w:rPr>
        <w:t xml:space="preserve">c </w:t>
      </w:r>
      <w:r>
        <w:t xml:space="preserve">именем артиста и количеством его ссылок, переименованных в </w:t>
      </w:r>
      <w:r w:rsidRPr="009C3BF7">
        <w:t>num_links</w:t>
      </w:r>
      <w:r>
        <w:t>, упорядоченных по числу ссылок по убыванию.</w:t>
      </w:r>
    </w:p>
    <w:p w:rsidR="002A1B9C" w:rsidRDefault="007B7B2C" w:rsidP="00FC08B6">
      <w:pPr>
        <w:pStyle w:val="a3"/>
        <w:ind w:firstLine="720"/>
        <w:rPr>
          <w:rFonts w:ascii="Times New Roman"/>
        </w:rPr>
      </w:pPr>
      <w:r w:rsidRPr="007B7B2C">
        <w:rPr>
          <w:rFonts w:ascii="Times New Roman"/>
          <w:noProof/>
          <w:lang w:eastAsia="ru-RU"/>
        </w:rPr>
        <w:drawing>
          <wp:inline distT="0" distB="0" distL="0" distR="0" wp14:anchorId="6C60319D" wp14:editId="415C3CB6">
            <wp:extent cx="1877254" cy="1992086"/>
            <wp:effectExtent l="0" t="0" r="889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77254" cy="19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2C" w:rsidRDefault="007B7B2C" w:rsidP="00FC08B6">
      <w:pPr>
        <w:pStyle w:val="a3"/>
        <w:ind w:firstLine="720"/>
        <w:rPr>
          <w:rFonts w:ascii="Times New Roman"/>
        </w:rPr>
      </w:pPr>
    </w:p>
    <w:p w:rsidR="004873DF" w:rsidRPr="004873DF" w:rsidRDefault="004C2756" w:rsidP="00FC08B6">
      <w:pPr>
        <w:pStyle w:val="4"/>
        <w:numPr>
          <w:ilvl w:val="0"/>
          <w:numId w:val="1"/>
        </w:numPr>
        <w:tabs>
          <w:tab w:val="left" w:pos="1571"/>
        </w:tabs>
        <w:spacing w:before="10" w:line="360" w:lineRule="auto"/>
        <w:ind w:left="0" w:firstLine="720"/>
        <w:rPr>
          <w:sz w:val="9"/>
        </w:rPr>
      </w:pPr>
      <w:r>
        <w:pict>
          <v:shape id="_x0000_s1045" type="#_x0000_t202" style="position:absolute;left:0;text-align:left;margin-left:67.75pt;margin-top:68.95pt;width:470.8pt;height:92.1pt;z-index:-15707648;mso-wrap-distance-left:0;mso-wrap-distance-right:0;mso-position-horizontal-relative:page" fillcolor="#282c34" stroked="f">
            <v:textbox style="mso-next-textbox:#_x0000_s1045" inset="0,0,0,0">
              <w:txbxContent>
                <w:p w:rsidR="00FC08B6" w:rsidRPr="007B7B2C" w:rsidRDefault="00FC08B6" w:rsidP="007B7B2C">
                  <w:pPr>
                    <w:rPr>
                      <w:color w:val="D99594" w:themeColor="accent2" w:themeTint="99"/>
                      <w:lang w:val="en-US"/>
                    </w:rPr>
                  </w:pPr>
                  <w:r w:rsidRPr="007B7B2C">
                    <w:rPr>
                      <w:color w:val="D99594" w:themeColor="accent2" w:themeTint="99"/>
                      <w:lang w:val="en-US"/>
                    </w:rPr>
                    <w:t>SELECT name, COUNT("PodcastPlaylist".podcastplaylist_id) num_podcasts FROM  "User-PodcastPlaylist"</w:t>
                  </w:r>
                </w:p>
                <w:p w:rsidR="00FC08B6" w:rsidRPr="007B7B2C" w:rsidRDefault="00FC08B6" w:rsidP="007B7B2C">
                  <w:pPr>
                    <w:rPr>
                      <w:color w:val="D99594" w:themeColor="accent2" w:themeTint="99"/>
                      <w:lang w:val="en-US"/>
                    </w:rPr>
                  </w:pPr>
                  <w:r w:rsidRPr="007B7B2C">
                    <w:rPr>
                      <w:color w:val="D99594" w:themeColor="accent2" w:themeTint="99"/>
                      <w:lang w:val="en-US"/>
                    </w:rPr>
                    <w:t>INNER JOIN "User" USING (user_id)</w:t>
                  </w:r>
                </w:p>
                <w:p w:rsidR="00FC08B6" w:rsidRPr="007B7B2C" w:rsidRDefault="00FC08B6" w:rsidP="007B7B2C">
                  <w:pPr>
                    <w:rPr>
                      <w:color w:val="D99594" w:themeColor="accent2" w:themeTint="99"/>
                      <w:lang w:val="en-US"/>
                    </w:rPr>
                  </w:pPr>
                  <w:r w:rsidRPr="007B7B2C">
                    <w:rPr>
                      <w:color w:val="D99594" w:themeColor="accent2" w:themeTint="99"/>
                      <w:lang w:val="en-US"/>
                    </w:rPr>
                    <w:t>INNER JOIN "PodcastPlaylist" USING (podcastplaylist_id)</w:t>
                  </w:r>
                </w:p>
                <w:p w:rsidR="00FC08B6" w:rsidRPr="007B7B2C" w:rsidRDefault="00FC08B6" w:rsidP="007B7B2C">
                  <w:pPr>
                    <w:rPr>
                      <w:color w:val="D99594" w:themeColor="accent2" w:themeTint="99"/>
                      <w:lang w:val="en-US"/>
                    </w:rPr>
                  </w:pPr>
                  <w:r w:rsidRPr="007B7B2C">
                    <w:rPr>
                      <w:color w:val="D99594" w:themeColor="accent2" w:themeTint="99"/>
                      <w:lang w:val="en-US"/>
                    </w:rPr>
                    <w:t>GROUP BY name</w:t>
                  </w:r>
                </w:p>
                <w:p w:rsidR="00FC08B6" w:rsidRPr="007B7B2C" w:rsidRDefault="00FC08B6" w:rsidP="007B7B2C">
                  <w:pPr>
                    <w:rPr>
                      <w:color w:val="D99594" w:themeColor="accent2" w:themeTint="99"/>
                      <w:lang w:val="en-US"/>
                    </w:rPr>
                  </w:pPr>
                  <w:r w:rsidRPr="007B7B2C">
                    <w:rPr>
                      <w:color w:val="D99594" w:themeColor="accent2" w:themeTint="99"/>
                      <w:lang w:val="en-US"/>
                    </w:rPr>
                    <w:t>ORDER BY num_podcasts DESC</w:t>
                  </w:r>
                </w:p>
                <w:p w:rsidR="00FC08B6" w:rsidRPr="007B7B2C" w:rsidRDefault="00FC08B6" w:rsidP="007B7B2C">
                  <w:pPr>
                    <w:rPr>
                      <w:color w:val="D99594" w:themeColor="accent2" w:themeTint="99"/>
                    </w:rPr>
                  </w:pPr>
                  <w:r w:rsidRPr="007B7B2C">
                    <w:rPr>
                      <w:color w:val="D99594" w:themeColor="accent2" w:themeTint="99"/>
                      <w:lang w:val="en-US"/>
                    </w:rPr>
                    <w:t>LIMIT 3</w:t>
                  </w:r>
                </w:p>
                <w:p w:rsidR="00FC08B6" w:rsidRPr="007B7B2C" w:rsidRDefault="00FC08B6">
                  <w:pPr>
                    <w:pStyle w:val="a3"/>
                    <w:spacing w:before="2" w:line="260" w:lineRule="atLeast"/>
                    <w:ind w:left="30" w:right="383" w:firstLine="480"/>
                    <w:rPr>
                      <w:color w:val="D99594" w:themeColor="accent2" w:themeTint="99"/>
                    </w:rPr>
                  </w:pPr>
                </w:p>
              </w:txbxContent>
            </v:textbox>
            <w10:wrap type="topAndBottom" anchorx="page"/>
          </v:shape>
        </w:pict>
      </w:r>
      <w:r w:rsidR="007B7B2C">
        <w:t xml:space="preserve">Найти топ-3 пользователей по количеству плейлистов подкастов. Вывести их </w:t>
      </w:r>
      <w:r w:rsidR="004873DF">
        <w:t xml:space="preserve"> и</w:t>
      </w:r>
      <w:r w:rsidR="007B7B2C">
        <w:t>мена, а также количество плейлистов.</w:t>
      </w:r>
    </w:p>
    <w:p w:rsidR="002A1B9C" w:rsidRPr="007B7B2C" w:rsidRDefault="009C0EFA" w:rsidP="004873DF">
      <w:pPr>
        <w:pStyle w:val="4"/>
        <w:tabs>
          <w:tab w:val="left" w:pos="1571"/>
        </w:tabs>
        <w:spacing w:before="10" w:line="360" w:lineRule="auto"/>
        <w:ind w:left="0" w:firstLine="0"/>
        <w:rPr>
          <w:sz w:val="9"/>
        </w:rPr>
      </w:pPr>
      <w:bookmarkStart w:id="29" w:name="_GoBack"/>
      <w:bookmarkEnd w:id="29"/>
      <w:r w:rsidRPr="009C0EFA">
        <w:rPr>
          <w:sz w:val="9"/>
        </w:rPr>
        <w:lastRenderedPageBreak/>
        <w:t xml:space="preserve"> </w:t>
      </w:r>
      <w:r w:rsidRPr="007B7B2C">
        <w:rPr>
          <w:noProof/>
          <w:sz w:val="9"/>
          <w:lang w:eastAsia="ru-RU"/>
        </w:rPr>
        <w:drawing>
          <wp:inline distT="0" distB="0" distL="0" distR="0" wp14:anchorId="4AE73026" wp14:editId="222EF1C1">
            <wp:extent cx="2803071" cy="1134737"/>
            <wp:effectExtent l="0" t="0" r="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4428" cy="113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2C" w:rsidRDefault="007B7B2C" w:rsidP="00FC08B6">
      <w:pPr>
        <w:pStyle w:val="4"/>
        <w:tabs>
          <w:tab w:val="left" w:pos="1571"/>
        </w:tabs>
        <w:spacing w:before="10"/>
        <w:ind w:left="0" w:firstLine="720"/>
      </w:pPr>
    </w:p>
    <w:p w:rsidR="002A1B9C" w:rsidRDefault="007B7B2C" w:rsidP="00FC08B6">
      <w:pPr>
        <w:pStyle w:val="4"/>
        <w:numPr>
          <w:ilvl w:val="0"/>
          <w:numId w:val="1"/>
        </w:numPr>
        <w:tabs>
          <w:tab w:val="left" w:pos="1571"/>
        </w:tabs>
        <w:spacing w:before="134" w:line="360" w:lineRule="auto"/>
        <w:ind w:left="0" w:firstLine="720"/>
      </w:pPr>
      <w:r w:rsidRPr="007B7B2C">
        <w:t>Вывести все альбомы подкастов, сами подкасты, их длительность, где нет марировки e, а длительность составляет от часу до 3 часов. Результаты отсортировать по названию альбома и по названию подкаста.</w:t>
      </w:r>
    </w:p>
    <w:p w:rsidR="002A1B9C" w:rsidRDefault="00865162" w:rsidP="00FC08B6">
      <w:pPr>
        <w:pStyle w:val="a3"/>
        <w:spacing w:before="10"/>
        <w:ind w:firstLine="720"/>
        <w:rPr>
          <w:rFonts w:ascii="Times New Roman"/>
        </w:rPr>
      </w:pPr>
      <w:r w:rsidRPr="00865162">
        <w:rPr>
          <w:rFonts w:ascii="Times New Roman"/>
          <w:noProof/>
          <w:lang w:eastAsia="ru-RU"/>
        </w:rPr>
        <w:drawing>
          <wp:inline distT="0" distB="0" distL="0" distR="0" wp14:anchorId="6BBD9303" wp14:editId="62BDC5D6">
            <wp:extent cx="3841750" cy="2268413"/>
            <wp:effectExtent l="0" t="0" r="635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226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756">
        <w:pict>
          <v:shape id="_x0000_s1041" type="#_x0000_t202" style="position:absolute;left:0;text-align:left;margin-left:83.6pt;margin-top:6.85pt;width:470.8pt;height:92.55pt;z-index:-15706624;mso-wrap-distance-left:0;mso-wrap-distance-right:0;mso-position-horizontal-relative:page;mso-position-vertical-relative:text" fillcolor="#282c34" stroked="f">
            <v:textbox style="mso-next-textbox:#_x0000_s1041" inset="0,0,0,0">
              <w:txbxContent>
                <w:p w:rsidR="00FC08B6" w:rsidRPr="00865162" w:rsidRDefault="00FC08B6" w:rsidP="00865162">
                  <w:pPr>
                    <w:rPr>
                      <w:color w:val="D99594" w:themeColor="accent2" w:themeTint="99"/>
                    </w:rPr>
                  </w:pPr>
                  <w:r w:rsidRPr="00865162">
                    <w:rPr>
                      <w:color w:val="D99594" w:themeColor="accent2" w:themeTint="99"/>
                    </w:rPr>
                    <w:t>SELECT "PodcastAlbum".title Album, "Podcast".title Podcast, duration FROM "PodcastAlbum-Podcast"</w:t>
                  </w:r>
                </w:p>
                <w:p w:rsidR="00FC08B6" w:rsidRPr="00865162" w:rsidRDefault="00FC08B6" w:rsidP="00865162">
                  <w:pPr>
                    <w:rPr>
                      <w:color w:val="D99594" w:themeColor="accent2" w:themeTint="99"/>
                    </w:rPr>
                  </w:pPr>
                  <w:r w:rsidRPr="00865162">
                    <w:rPr>
                      <w:color w:val="D99594" w:themeColor="accent2" w:themeTint="99"/>
                    </w:rPr>
                    <w:t>INNER JOIN "PodcastAlbum" USING (podcastalbum_id)</w:t>
                  </w:r>
                </w:p>
                <w:p w:rsidR="00FC08B6" w:rsidRPr="00865162" w:rsidRDefault="00FC08B6" w:rsidP="00865162">
                  <w:pPr>
                    <w:rPr>
                      <w:color w:val="D99594" w:themeColor="accent2" w:themeTint="99"/>
                    </w:rPr>
                  </w:pPr>
                  <w:r w:rsidRPr="00865162">
                    <w:rPr>
                      <w:color w:val="D99594" w:themeColor="accent2" w:themeTint="99"/>
                    </w:rPr>
                    <w:t>INNER JOIN "Podcast" USING (podcast_id)</w:t>
                  </w:r>
                </w:p>
                <w:p w:rsidR="00FC08B6" w:rsidRPr="00865162" w:rsidRDefault="00FC08B6" w:rsidP="00865162">
                  <w:pPr>
                    <w:rPr>
                      <w:color w:val="D99594" w:themeColor="accent2" w:themeTint="99"/>
                    </w:rPr>
                  </w:pPr>
                  <w:r w:rsidRPr="00865162">
                    <w:rPr>
                      <w:color w:val="D99594" w:themeColor="accent2" w:themeTint="99"/>
                    </w:rPr>
                    <w:t>WHERE "PodcastAlbum"."isExplicit" = False AND duration BETWEEN '01:00:00' AND '03:00:00'</w:t>
                  </w:r>
                </w:p>
                <w:p w:rsidR="00FC08B6" w:rsidRPr="00865162" w:rsidRDefault="00FC08B6" w:rsidP="00865162">
                  <w:pPr>
                    <w:rPr>
                      <w:color w:val="D99594" w:themeColor="accent2" w:themeTint="99"/>
                    </w:rPr>
                  </w:pPr>
                  <w:r w:rsidRPr="00865162">
                    <w:rPr>
                      <w:color w:val="D99594" w:themeColor="accent2" w:themeTint="99"/>
                    </w:rPr>
                    <w:t>ORDER BY "PodcastAlbum".title, "Podcast".title</w:t>
                  </w:r>
                </w:p>
                <w:p w:rsidR="00FC08B6" w:rsidRPr="00865162" w:rsidRDefault="00FC08B6">
                  <w:pPr>
                    <w:pStyle w:val="a3"/>
                    <w:spacing w:line="218" w:lineRule="exact"/>
                    <w:ind w:left="30"/>
                    <w:rPr>
                      <w:color w:val="D99594" w:themeColor="accent2" w:themeTint="99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9C0EFA" w:rsidRDefault="00865162" w:rsidP="00FC08B6">
      <w:pPr>
        <w:pStyle w:val="a6"/>
        <w:numPr>
          <w:ilvl w:val="0"/>
          <w:numId w:val="1"/>
        </w:numPr>
        <w:spacing w:line="360" w:lineRule="auto"/>
        <w:ind w:left="0" w:firstLine="720"/>
      </w:pPr>
      <w:r>
        <w:t>Найти топ-10 артистов по количеству лайков от премиум-пользователей. Вывести их ФИО, а также число лайков, отсортированные сначала по числу лайков по убыванию, потом по имени по алфавиту.</w:t>
      </w:r>
    </w:p>
    <w:p w:rsidR="00865162" w:rsidRDefault="009C0EFA" w:rsidP="00FC08B6">
      <w:pPr>
        <w:spacing w:line="360" w:lineRule="auto"/>
        <w:ind w:firstLine="720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55B8460" wp14:editId="42F2245A">
                <wp:extent cx="5979160" cy="1797050"/>
                <wp:effectExtent l="0" t="0" r="2540" b="0"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1797050"/>
                        </a:xfrm>
                        <a:prstGeom prst="rect">
                          <a:avLst/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B6" w:rsidRPr="00865162" w:rsidRDefault="00FC08B6" w:rsidP="009C0EFA">
                            <w:pPr>
                              <w:rPr>
                                <w:color w:val="D99594" w:themeColor="accent2" w:themeTint="99"/>
                              </w:rPr>
                            </w:pPr>
                            <w:r w:rsidRPr="00865162">
                              <w:rPr>
                                <w:color w:val="D99594" w:themeColor="accent2" w:themeTint="99"/>
                              </w:rPr>
                              <w:t>SELECT "Artist".name artist, COUNT("User"."name") num_users FROM "Artist-User"</w:t>
                            </w:r>
                          </w:p>
                          <w:p w:rsidR="00FC08B6" w:rsidRPr="00865162" w:rsidRDefault="00FC08B6" w:rsidP="009C0EFA">
                            <w:pPr>
                              <w:rPr>
                                <w:color w:val="D99594" w:themeColor="accent2" w:themeTint="99"/>
                              </w:rPr>
                            </w:pPr>
                            <w:r w:rsidRPr="00865162">
                              <w:rPr>
                                <w:color w:val="D99594" w:themeColor="accent2" w:themeTint="99"/>
                              </w:rPr>
                              <w:tab/>
                              <w:t>INNER JOIN "Artist" ON "Artist".artist_id = "Artist-User".artist_id</w:t>
                            </w:r>
                          </w:p>
                          <w:p w:rsidR="00FC08B6" w:rsidRPr="00865162" w:rsidRDefault="00FC08B6" w:rsidP="009C0EFA">
                            <w:pPr>
                              <w:rPr>
                                <w:color w:val="D99594" w:themeColor="accent2" w:themeTint="99"/>
                              </w:rPr>
                            </w:pPr>
                            <w:r w:rsidRPr="00865162">
                              <w:rPr>
                                <w:color w:val="D99594" w:themeColor="accent2" w:themeTint="99"/>
                              </w:rPr>
                              <w:tab/>
                              <w:t xml:space="preserve">INNER JOIN </w:t>
                            </w:r>
                          </w:p>
                          <w:p w:rsidR="00FC08B6" w:rsidRPr="00865162" w:rsidRDefault="00FC08B6" w:rsidP="009C0EFA">
                            <w:pPr>
                              <w:rPr>
                                <w:color w:val="D99594" w:themeColor="accent2" w:themeTint="99"/>
                              </w:rPr>
                            </w:pPr>
                            <w:r w:rsidRPr="00865162">
                              <w:rPr>
                                <w:color w:val="D99594" w:themeColor="accent2" w:themeTint="99"/>
                              </w:rPr>
                              <w:tab/>
                            </w:r>
                            <w:r w:rsidRPr="00865162">
                              <w:rPr>
                                <w:color w:val="D99594" w:themeColor="accent2" w:themeTint="99"/>
                              </w:rPr>
                              <w:tab/>
                              <w:t>(SELECT * FROM "User"</w:t>
                            </w:r>
                          </w:p>
                          <w:p w:rsidR="00FC08B6" w:rsidRPr="00865162" w:rsidRDefault="00FC08B6" w:rsidP="009C0EFA">
                            <w:pPr>
                              <w:rPr>
                                <w:color w:val="D99594" w:themeColor="accent2" w:themeTint="99"/>
                              </w:rPr>
                            </w:pPr>
                            <w:r w:rsidRPr="00865162">
                              <w:rPr>
                                <w:color w:val="D99594" w:themeColor="accent2" w:themeTint="99"/>
                              </w:rPr>
                              <w:tab/>
                            </w:r>
                            <w:r w:rsidRPr="00865162">
                              <w:rPr>
                                <w:color w:val="D99594" w:themeColor="accent2" w:themeTint="99"/>
                              </w:rPr>
                              <w:tab/>
                              <w:t xml:space="preserve">WHERE "User"."hasPremium" = </w:t>
                            </w:r>
                            <w:r w:rsidRPr="00865162">
                              <w:rPr>
                                <w:color w:val="D99594" w:themeColor="accent2" w:themeTint="99"/>
                                <w:lang w:val="en-US"/>
                              </w:rPr>
                              <w:t>True</w:t>
                            </w:r>
                            <w:r w:rsidRPr="00865162">
                              <w:rPr>
                                <w:color w:val="D99594" w:themeColor="accent2" w:themeTint="99"/>
                              </w:rPr>
                              <w:t>) "User"</w:t>
                            </w:r>
                          </w:p>
                          <w:p w:rsidR="00FC08B6" w:rsidRPr="00865162" w:rsidRDefault="00FC08B6" w:rsidP="009C0EFA">
                            <w:pPr>
                              <w:rPr>
                                <w:color w:val="D99594" w:themeColor="accent2" w:themeTint="99"/>
                              </w:rPr>
                            </w:pPr>
                            <w:r w:rsidRPr="00865162">
                              <w:rPr>
                                <w:color w:val="D99594" w:themeColor="accent2" w:themeTint="99"/>
                              </w:rPr>
                              <w:tab/>
                            </w:r>
                            <w:r w:rsidRPr="00865162">
                              <w:rPr>
                                <w:color w:val="D99594" w:themeColor="accent2" w:themeTint="99"/>
                              </w:rPr>
                              <w:tab/>
                              <w:t>ON "User".user_id = "Artist-User".user_id</w:t>
                            </w:r>
                          </w:p>
                          <w:p w:rsidR="00FC08B6" w:rsidRPr="00865162" w:rsidRDefault="00FC08B6" w:rsidP="009C0EFA">
                            <w:pPr>
                              <w:rPr>
                                <w:color w:val="D99594" w:themeColor="accent2" w:themeTint="99"/>
                              </w:rPr>
                            </w:pPr>
                            <w:r w:rsidRPr="00865162">
                              <w:rPr>
                                <w:color w:val="D99594" w:themeColor="accent2" w:themeTint="99"/>
                              </w:rPr>
                              <w:t>GROUP BY "Artist".artist_id</w:t>
                            </w:r>
                          </w:p>
                          <w:p w:rsidR="00FC08B6" w:rsidRPr="00865162" w:rsidRDefault="00FC08B6" w:rsidP="009C0EFA">
                            <w:pPr>
                              <w:rPr>
                                <w:color w:val="D99594" w:themeColor="accent2" w:themeTint="99"/>
                              </w:rPr>
                            </w:pPr>
                            <w:r w:rsidRPr="00865162">
                              <w:rPr>
                                <w:color w:val="D99594" w:themeColor="accent2" w:themeTint="99"/>
                              </w:rPr>
                              <w:t>ORDER BY num_users DESC, artist</w:t>
                            </w:r>
                          </w:p>
                          <w:p w:rsidR="00FC08B6" w:rsidRPr="00865162" w:rsidRDefault="00FC08B6" w:rsidP="009C0EFA">
                            <w:pPr>
                              <w:rPr>
                                <w:color w:val="D99594" w:themeColor="accent2" w:themeTint="99"/>
                              </w:rPr>
                            </w:pPr>
                            <w:r w:rsidRPr="00865162">
                              <w:rPr>
                                <w:color w:val="D99594" w:themeColor="accent2" w:themeTint="99"/>
                              </w:rPr>
                              <w:t>LIMIT 10</w:t>
                            </w:r>
                          </w:p>
                          <w:p w:rsidR="00FC08B6" w:rsidRPr="00865162" w:rsidRDefault="00FC08B6" w:rsidP="009C0EFA">
                            <w:pPr>
                              <w:pStyle w:val="a3"/>
                              <w:spacing w:before="2" w:line="260" w:lineRule="atLeast"/>
                              <w:ind w:left="30" w:right="2404"/>
                              <w:rPr>
                                <w:color w:val="D99594" w:themeColor="accen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82" o:spid="_x0000_s1053" type="#_x0000_t202" style="width:470.8pt;height:1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" fillcolor="#282c34" stroked="f">
                <v:textbox inset="0,0,0,0">
                  <w:txbxContent>
                    <w:p w:rsidR="00FC08B6" w:rsidRPr="00865162" w:rsidRDefault="00FC08B6" w:rsidP="009C0EFA">
                      <w:pPr>
                        <w:rPr>
                          <w:color w:val="D99594" w:themeColor="accent2" w:themeTint="99"/>
                        </w:rPr>
                      </w:pPr>
                      <w:r w:rsidRPr="00865162">
                        <w:rPr>
                          <w:color w:val="D99594" w:themeColor="accent2" w:themeTint="99"/>
                        </w:rPr>
                        <w:t>SELECT "Artist".name artist, COUNT("User"."name") num_users FROM "Artist-User"</w:t>
                      </w:r>
                    </w:p>
                    <w:p w:rsidR="00FC08B6" w:rsidRPr="00865162" w:rsidRDefault="00FC08B6" w:rsidP="009C0EFA">
                      <w:pPr>
                        <w:rPr>
                          <w:color w:val="D99594" w:themeColor="accent2" w:themeTint="99"/>
                        </w:rPr>
                      </w:pPr>
                      <w:r w:rsidRPr="00865162">
                        <w:rPr>
                          <w:color w:val="D99594" w:themeColor="accent2" w:themeTint="99"/>
                        </w:rPr>
                        <w:tab/>
                        <w:t>INNER JOIN "Artist" ON "Artist".artist_id = "Artist-User".artist_id</w:t>
                      </w:r>
                    </w:p>
                    <w:p w:rsidR="00FC08B6" w:rsidRPr="00865162" w:rsidRDefault="00FC08B6" w:rsidP="009C0EFA">
                      <w:pPr>
                        <w:rPr>
                          <w:color w:val="D99594" w:themeColor="accent2" w:themeTint="99"/>
                        </w:rPr>
                      </w:pPr>
                      <w:r w:rsidRPr="00865162">
                        <w:rPr>
                          <w:color w:val="D99594" w:themeColor="accent2" w:themeTint="99"/>
                        </w:rPr>
                        <w:tab/>
                        <w:t xml:space="preserve">INNER JOIN </w:t>
                      </w:r>
                    </w:p>
                    <w:p w:rsidR="00FC08B6" w:rsidRPr="00865162" w:rsidRDefault="00FC08B6" w:rsidP="009C0EFA">
                      <w:pPr>
                        <w:rPr>
                          <w:color w:val="D99594" w:themeColor="accent2" w:themeTint="99"/>
                        </w:rPr>
                      </w:pPr>
                      <w:r w:rsidRPr="00865162">
                        <w:rPr>
                          <w:color w:val="D99594" w:themeColor="accent2" w:themeTint="99"/>
                        </w:rPr>
                        <w:tab/>
                      </w:r>
                      <w:r w:rsidRPr="00865162">
                        <w:rPr>
                          <w:color w:val="D99594" w:themeColor="accent2" w:themeTint="99"/>
                        </w:rPr>
                        <w:tab/>
                        <w:t>(SELECT * FROM "User"</w:t>
                      </w:r>
                    </w:p>
                    <w:p w:rsidR="00FC08B6" w:rsidRPr="00865162" w:rsidRDefault="00FC08B6" w:rsidP="009C0EFA">
                      <w:pPr>
                        <w:rPr>
                          <w:color w:val="D99594" w:themeColor="accent2" w:themeTint="99"/>
                        </w:rPr>
                      </w:pPr>
                      <w:r w:rsidRPr="00865162">
                        <w:rPr>
                          <w:color w:val="D99594" w:themeColor="accent2" w:themeTint="99"/>
                        </w:rPr>
                        <w:tab/>
                      </w:r>
                      <w:r w:rsidRPr="00865162">
                        <w:rPr>
                          <w:color w:val="D99594" w:themeColor="accent2" w:themeTint="99"/>
                        </w:rPr>
                        <w:tab/>
                        <w:t xml:space="preserve">WHERE "User"."hasPremium" = </w:t>
                      </w:r>
                      <w:r w:rsidRPr="00865162">
                        <w:rPr>
                          <w:color w:val="D99594" w:themeColor="accent2" w:themeTint="99"/>
                          <w:lang w:val="en-US"/>
                        </w:rPr>
                        <w:t>True</w:t>
                      </w:r>
                      <w:r w:rsidRPr="00865162">
                        <w:rPr>
                          <w:color w:val="D99594" w:themeColor="accent2" w:themeTint="99"/>
                        </w:rPr>
                        <w:t>) "User"</w:t>
                      </w:r>
                    </w:p>
                    <w:p w:rsidR="00FC08B6" w:rsidRPr="00865162" w:rsidRDefault="00FC08B6" w:rsidP="009C0EFA">
                      <w:pPr>
                        <w:rPr>
                          <w:color w:val="D99594" w:themeColor="accent2" w:themeTint="99"/>
                        </w:rPr>
                      </w:pPr>
                      <w:r w:rsidRPr="00865162">
                        <w:rPr>
                          <w:color w:val="D99594" w:themeColor="accent2" w:themeTint="99"/>
                        </w:rPr>
                        <w:tab/>
                      </w:r>
                      <w:r w:rsidRPr="00865162">
                        <w:rPr>
                          <w:color w:val="D99594" w:themeColor="accent2" w:themeTint="99"/>
                        </w:rPr>
                        <w:tab/>
                        <w:t>ON "User".user_id = "Artist-User".user_id</w:t>
                      </w:r>
                    </w:p>
                    <w:p w:rsidR="00FC08B6" w:rsidRPr="00865162" w:rsidRDefault="00FC08B6" w:rsidP="009C0EFA">
                      <w:pPr>
                        <w:rPr>
                          <w:color w:val="D99594" w:themeColor="accent2" w:themeTint="99"/>
                        </w:rPr>
                      </w:pPr>
                      <w:r w:rsidRPr="00865162">
                        <w:rPr>
                          <w:color w:val="D99594" w:themeColor="accent2" w:themeTint="99"/>
                        </w:rPr>
                        <w:t>GROUP BY "Artist".artist_id</w:t>
                      </w:r>
                    </w:p>
                    <w:p w:rsidR="00FC08B6" w:rsidRPr="00865162" w:rsidRDefault="00FC08B6" w:rsidP="009C0EFA">
                      <w:pPr>
                        <w:rPr>
                          <w:color w:val="D99594" w:themeColor="accent2" w:themeTint="99"/>
                        </w:rPr>
                      </w:pPr>
                      <w:r w:rsidRPr="00865162">
                        <w:rPr>
                          <w:color w:val="D99594" w:themeColor="accent2" w:themeTint="99"/>
                        </w:rPr>
                        <w:t>ORDER BY num_users DESC, artist</w:t>
                      </w:r>
                    </w:p>
                    <w:p w:rsidR="00FC08B6" w:rsidRPr="00865162" w:rsidRDefault="00FC08B6" w:rsidP="009C0EFA">
                      <w:pPr>
                        <w:rPr>
                          <w:color w:val="D99594" w:themeColor="accent2" w:themeTint="99"/>
                        </w:rPr>
                      </w:pPr>
                      <w:r w:rsidRPr="00865162">
                        <w:rPr>
                          <w:color w:val="D99594" w:themeColor="accent2" w:themeTint="99"/>
                        </w:rPr>
                        <w:t>LIMIT 10</w:t>
                      </w:r>
                    </w:p>
                    <w:p w:rsidR="00FC08B6" w:rsidRPr="00865162" w:rsidRDefault="00FC08B6" w:rsidP="009C0EFA">
                      <w:pPr>
                        <w:pStyle w:val="a3"/>
                        <w:spacing w:before="2" w:line="260" w:lineRule="atLeast"/>
                        <w:ind w:left="30" w:right="2404"/>
                        <w:rPr>
                          <w:color w:val="D99594" w:themeColor="accent2" w:themeTint="9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65162" w:rsidRPr="00865162">
        <w:rPr>
          <w:noProof/>
          <w:lang w:eastAsia="ru-RU"/>
        </w:rPr>
        <w:lastRenderedPageBreak/>
        <w:t xml:space="preserve"> </w:t>
      </w:r>
      <w:r w:rsidRPr="00865162">
        <w:rPr>
          <w:noProof/>
          <w:lang w:eastAsia="ru-RU"/>
        </w:rPr>
        <w:drawing>
          <wp:inline distT="0" distB="0" distL="0" distR="0" wp14:anchorId="5E69637D" wp14:editId="0C1AA79A">
            <wp:extent cx="1931169" cy="19812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3143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9C" w:rsidRDefault="002A1B9C" w:rsidP="00FC08B6">
      <w:pPr>
        <w:spacing w:line="360" w:lineRule="auto"/>
        <w:ind w:firstLine="720"/>
      </w:pPr>
    </w:p>
    <w:p w:rsidR="002A1B9C" w:rsidRDefault="00865162" w:rsidP="00FC08B6">
      <w:pPr>
        <w:pStyle w:val="4"/>
        <w:numPr>
          <w:ilvl w:val="0"/>
          <w:numId w:val="1"/>
        </w:numPr>
        <w:tabs>
          <w:tab w:val="left" w:pos="1571"/>
        </w:tabs>
        <w:spacing w:before="141" w:line="360" w:lineRule="auto"/>
        <w:ind w:left="0" w:firstLine="720"/>
      </w:pPr>
      <w:r>
        <w:t>Вывести ФИО пользователей, кто больше всего суммарно прослушал треков (таких может быть несколько). Учесть, что названия треков и ФИО пользователей могут совпадать. Отсортировать по алфавиту.</w:t>
      </w:r>
    </w:p>
    <w:p w:rsidR="002A1B9C" w:rsidRDefault="004C2756" w:rsidP="00FC08B6">
      <w:pPr>
        <w:pStyle w:val="a3"/>
        <w:ind w:firstLine="720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>
          <v:shape id="_x0000_s1085" type="#_x0000_t202" style="width:470.8pt;height:154.8pt;mso-left-percent:-10001;mso-top-percent:-10001;mso-position-horizontal:absolute;mso-position-horizontal-relative:char;mso-position-vertical:absolute;mso-position-vertical-relative:line;mso-left-percent:-10001;mso-top-percent:-10001" fillcolor="#282c34" stroked="f">
            <v:textbox style="mso-next-textbox:#_x0000_s1085" inset="0,0,0,0">
              <w:txbxContent>
                <w:p w:rsidR="00FC08B6" w:rsidRPr="00865162" w:rsidRDefault="00FC08B6" w:rsidP="00865162">
                  <w:pPr>
                    <w:rPr>
                      <w:color w:val="D99594" w:themeColor="accent2" w:themeTint="99"/>
                      <w:lang w:val="en-US"/>
                    </w:rPr>
                  </w:pPr>
                  <w:r w:rsidRPr="00865162">
                    <w:rPr>
                      <w:color w:val="D99594" w:themeColor="accent2" w:themeTint="99"/>
                      <w:lang w:val="en-US"/>
                    </w:rPr>
                    <w:t>SELECT name FROM "User"</w:t>
                  </w:r>
                </w:p>
                <w:p w:rsidR="00FC08B6" w:rsidRPr="00865162" w:rsidRDefault="00FC08B6" w:rsidP="00865162">
                  <w:pPr>
                    <w:rPr>
                      <w:color w:val="D99594" w:themeColor="accent2" w:themeTint="99"/>
                      <w:lang w:val="en-US"/>
                    </w:rPr>
                  </w:pPr>
                  <w:r w:rsidRPr="00865162">
                    <w:rPr>
                      <w:color w:val="D99594" w:themeColor="accent2" w:themeTint="99"/>
                      <w:lang w:val="en-US"/>
                    </w:rPr>
                    <w:t>WHERE user_id IN (SELECT user_id FROM "Track-User-Listen"</w:t>
                  </w:r>
                </w:p>
                <w:p w:rsidR="00FC08B6" w:rsidRPr="00865162" w:rsidRDefault="00FC08B6" w:rsidP="00865162">
                  <w:pPr>
                    <w:ind w:left="708"/>
                    <w:rPr>
                      <w:color w:val="D99594" w:themeColor="accent2" w:themeTint="99"/>
                      <w:lang w:val="en-US"/>
                    </w:rPr>
                  </w:pPr>
                  <w:r w:rsidRPr="00865162">
                    <w:rPr>
                      <w:color w:val="D99594" w:themeColor="accent2" w:themeTint="99"/>
                      <w:lang w:val="en-US"/>
                    </w:rPr>
                    <w:t>INNER JOIN "Track" USING (track_id)</w:t>
                  </w:r>
                </w:p>
                <w:p w:rsidR="00FC08B6" w:rsidRPr="00865162" w:rsidRDefault="00FC08B6" w:rsidP="00865162">
                  <w:pPr>
                    <w:ind w:left="708"/>
                    <w:rPr>
                      <w:color w:val="D99594" w:themeColor="accent2" w:themeTint="99"/>
                      <w:lang w:val="en-US"/>
                    </w:rPr>
                  </w:pPr>
                  <w:r w:rsidRPr="00865162">
                    <w:rPr>
                      <w:color w:val="D99594" w:themeColor="accent2" w:themeTint="99"/>
                      <w:lang w:val="en-US"/>
                    </w:rPr>
                    <w:t>INNER JOIN "User" USING (user_id)</w:t>
                  </w:r>
                </w:p>
                <w:p w:rsidR="00FC08B6" w:rsidRPr="00865162" w:rsidRDefault="00FC08B6" w:rsidP="00865162">
                  <w:pPr>
                    <w:ind w:left="708"/>
                    <w:rPr>
                      <w:color w:val="D99594" w:themeColor="accent2" w:themeTint="99"/>
                      <w:lang w:val="en-US"/>
                    </w:rPr>
                  </w:pPr>
                  <w:r w:rsidRPr="00865162">
                    <w:rPr>
                      <w:color w:val="D99594" w:themeColor="accent2" w:themeTint="99"/>
                      <w:lang w:val="en-US"/>
                    </w:rPr>
                    <w:t>GROUP BY user_id</w:t>
                  </w:r>
                </w:p>
                <w:p w:rsidR="00FC08B6" w:rsidRPr="00865162" w:rsidRDefault="00FC08B6" w:rsidP="00865162">
                  <w:pPr>
                    <w:ind w:left="708"/>
                    <w:rPr>
                      <w:color w:val="D99594" w:themeColor="accent2" w:themeTint="99"/>
                      <w:lang w:val="en-US"/>
                    </w:rPr>
                  </w:pPr>
                  <w:r w:rsidRPr="00865162">
                    <w:rPr>
                      <w:color w:val="D99594" w:themeColor="accent2" w:themeTint="99"/>
                      <w:lang w:val="en-US"/>
                    </w:rPr>
                    <w:t>HAVING SUM(count) = (SELECT SUM(count) FROM "Track-User-Listen"</w:t>
                  </w:r>
                </w:p>
                <w:p w:rsidR="00FC08B6" w:rsidRPr="00865162" w:rsidRDefault="00FC08B6" w:rsidP="00865162">
                  <w:pPr>
                    <w:rPr>
                      <w:color w:val="D99594" w:themeColor="accent2" w:themeTint="99"/>
                      <w:lang w:val="en-US"/>
                    </w:rPr>
                  </w:pPr>
                  <w:r w:rsidRPr="00865162">
                    <w:rPr>
                      <w:color w:val="D99594" w:themeColor="accent2" w:themeTint="99"/>
                      <w:lang w:val="en-US"/>
                    </w:rPr>
                    <w:tab/>
                  </w:r>
                  <w:r w:rsidRPr="00865162">
                    <w:rPr>
                      <w:color w:val="D99594" w:themeColor="accent2" w:themeTint="99"/>
                    </w:rPr>
                    <w:tab/>
                  </w:r>
                  <w:r w:rsidRPr="00865162">
                    <w:rPr>
                      <w:color w:val="D99594" w:themeColor="accent2" w:themeTint="99"/>
                      <w:lang w:val="en-US"/>
                    </w:rPr>
                    <w:t>INNER JOIN "Track" USING (track_id)</w:t>
                  </w:r>
                </w:p>
                <w:p w:rsidR="00FC08B6" w:rsidRPr="00865162" w:rsidRDefault="00FC08B6" w:rsidP="00865162">
                  <w:pPr>
                    <w:rPr>
                      <w:color w:val="D99594" w:themeColor="accent2" w:themeTint="99"/>
                      <w:lang w:val="en-US"/>
                    </w:rPr>
                  </w:pPr>
                  <w:r w:rsidRPr="00865162">
                    <w:rPr>
                      <w:color w:val="D99594" w:themeColor="accent2" w:themeTint="99"/>
                      <w:lang w:val="en-US"/>
                    </w:rPr>
                    <w:tab/>
                  </w:r>
                  <w:r w:rsidRPr="00865162">
                    <w:rPr>
                      <w:color w:val="D99594" w:themeColor="accent2" w:themeTint="99"/>
                    </w:rPr>
                    <w:tab/>
                  </w:r>
                  <w:r w:rsidRPr="00865162">
                    <w:rPr>
                      <w:color w:val="D99594" w:themeColor="accent2" w:themeTint="99"/>
                      <w:lang w:val="en-US"/>
                    </w:rPr>
                    <w:t>INNER JOIN "User" USING (user_id)</w:t>
                  </w:r>
                </w:p>
                <w:p w:rsidR="00FC08B6" w:rsidRPr="00865162" w:rsidRDefault="00FC08B6" w:rsidP="00865162">
                  <w:pPr>
                    <w:rPr>
                      <w:color w:val="D99594" w:themeColor="accent2" w:themeTint="99"/>
                      <w:lang w:val="en-US"/>
                    </w:rPr>
                  </w:pPr>
                  <w:r w:rsidRPr="00865162">
                    <w:rPr>
                      <w:color w:val="D99594" w:themeColor="accent2" w:themeTint="99"/>
                      <w:lang w:val="en-US"/>
                    </w:rPr>
                    <w:tab/>
                  </w:r>
                  <w:r w:rsidRPr="00865162">
                    <w:rPr>
                      <w:color w:val="D99594" w:themeColor="accent2" w:themeTint="99"/>
                    </w:rPr>
                    <w:tab/>
                  </w:r>
                  <w:r w:rsidRPr="00865162">
                    <w:rPr>
                      <w:color w:val="D99594" w:themeColor="accent2" w:themeTint="99"/>
                      <w:lang w:val="en-US"/>
                    </w:rPr>
                    <w:t>GROUP BY user_id</w:t>
                  </w:r>
                </w:p>
                <w:p w:rsidR="00FC08B6" w:rsidRPr="00865162" w:rsidRDefault="00FC08B6" w:rsidP="00865162">
                  <w:pPr>
                    <w:rPr>
                      <w:color w:val="D99594" w:themeColor="accent2" w:themeTint="99"/>
                      <w:lang w:val="en-US"/>
                    </w:rPr>
                  </w:pPr>
                  <w:r w:rsidRPr="00865162">
                    <w:rPr>
                      <w:color w:val="D99594" w:themeColor="accent2" w:themeTint="99"/>
                      <w:lang w:val="en-US"/>
                    </w:rPr>
                    <w:tab/>
                  </w:r>
                  <w:r w:rsidRPr="00865162">
                    <w:rPr>
                      <w:color w:val="D99594" w:themeColor="accent2" w:themeTint="99"/>
                    </w:rPr>
                    <w:tab/>
                  </w:r>
                  <w:r w:rsidRPr="00865162">
                    <w:rPr>
                      <w:color w:val="D99594" w:themeColor="accent2" w:themeTint="99"/>
                      <w:lang w:val="en-US"/>
                    </w:rPr>
                    <w:t>ORDER BY sum DESC</w:t>
                  </w:r>
                </w:p>
                <w:p w:rsidR="00FC08B6" w:rsidRPr="00865162" w:rsidRDefault="00FC08B6" w:rsidP="00865162">
                  <w:pPr>
                    <w:rPr>
                      <w:color w:val="D99594" w:themeColor="accent2" w:themeTint="99"/>
                    </w:rPr>
                  </w:pPr>
                  <w:r w:rsidRPr="00865162">
                    <w:rPr>
                      <w:color w:val="D99594" w:themeColor="accent2" w:themeTint="99"/>
                      <w:lang w:val="en-US"/>
                    </w:rPr>
                    <w:tab/>
                  </w:r>
                  <w:r w:rsidRPr="00865162">
                    <w:rPr>
                      <w:color w:val="D99594" w:themeColor="accent2" w:themeTint="99"/>
                    </w:rPr>
                    <w:tab/>
                  </w:r>
                  <w:r w:rsidRPr="00865162">
                    <w:rPr>
                      <w:color w:val="D99594" w:themeColor="accent2" w:themeTint="99"/>
                      <w:lang w:val="en-US"/>
                    </w:rPr>
                    <w:t>LIMIT 1))</w:t>
                  </w:r>
                  <w:r w:rsidRPr="00865162">
                    <w:rPr>
                      <w:color w:val="D99594" w:themeColor="accent2" w:themeTint="99"/>
                    </w:rPr>
                    <w:tab/>
                  </w:r>
                </w:p>
                <w:p w:rsidR="00FC08B6" w:rsidRPr="00865162" w:rsidRDefault="00FC08B6" w:rsidP="00865162">
                  <w:pPr>
                    <w:rPr>
                      <w:color w:val="D99594" w:themeColor="accent2" w:themeTint="99"/>
                    </w:rPr>
                  </w:pPr>
                  <w:r w:rsidRPr="00865162">
                    <w:rPr>
                      <w:color w:val="D99594" w:themeColor="accent2" w:themeTint="99"/>
                      <w:lang w:val="en-US"/>
                    </w:rPr>
                    <w:t>ORDER BY name</w:t>
                  </w:r>
                </w:p>
                <w:p w:rsidR="00FC08B6" w:rsidRPr="00865162" w:rsidRDefault="00FC08B6">
                  <w:pPr>
                    <w:pStyle w:val="a3"/>
                    <w:spacing w:before="2" w:line="260" w:lineRule="atLeast"/>
                    <w:ind w:left="30" w:right="2404"/>
                    <w:rPr>
                      <w:color w:val="D99594" w:themeColor="accent2" w:themeTint="99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2A1B9C" w:rsidRDefault="00865162" w:rsidP="00FC08B6">
      <w:pPr>
        <w:ind w:firstLine="720"/>
        <w:rPr>
          <w:rFonts w:ascii="Times New Roman"/>
        </w:rPr>
        <w:sectPr w:rsidR="002A1B9C">
          <w:pgSz w:w="11910" w:h="16840"/>
          <w:pgMar w:top="1120" w:right="700" w:bottom="1200" w:left="1560" w:header="0" w:footer="920" w:gutter="0"/>
          <w:cols w:space="720"/>
        </w:sectPr>
      </w:pPr>
      <w:r w:rsidRPr="00865162">
        <w:rPr>
          <w:noProof/>
          <w:lang w:eastAsia="ru-RU"/>
        </w:rPr>
        <w:drawing>
          <wp:inline distT="0" distB="0" distL="0" distR="0" wp14:anchorId="759C75B7" wp14:editId="0E5CE538">
            <wp:extent cx="2470251" cy="1130300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70596" cy="113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9C" w:rsidRDefault="00865162" w:rsidP="00FC08B6">
      <w:pPr>
        <w:pStyle w:val="4"/>
        <w:numPr>
          <w:ilvl w:val="0"/>
          <w:numId w:val="1"/>
        </w:numPr>
        <w:tabs>
          <w:tab w:val="left" w:pos="1571"/>
        </w:tabs>
        <w:spacing w:before="76" w:line="360" w:lineRule="auto"/>
        <w:ind w:left="0" w:firstLine="720"/>
      </w:pPr>
      <w:r>
        <w:lastRenderedPageBreak/>
        <w:t>Найти треки, которые заблокировало наибольшее число пользователей. Учесть, что названия треков, ФИО пользователей могут сопадать. Отсортировать по алфавиту.</w:t>
      </w:r>
    </w:p>
    <w:p w:rsidR="002A1B9C" w:rsidRDefault="004C2756" w:rsidP="00FC08B6">
      <w:pPr>
        <w:pStyle w:val="a3"/>
        <w:spacing w:before="10"/>
        <w:ind w:firstLine="720"/>
        <w:rPr>
          <w:rFonts w:ascii="Times New Roman"/>
          <w:sz w:val="9"/>
        </w:rPr>
      </w:pPr>
      <w:r>
        <w:pict>
          <v:shape id="_x0000_s1038" type="#_x0000_t202" style="position:absolute;left:0;text-align:left;margin-left:78.1pt;margin-top:6.6pt;width:470.8pt;height:167.2pt;z-index:-15704576;mso-wrap-distance-left:0;mso-wrap-distance-right:0;mso-position-horizontal-relative:page" fillcolor="#282c34" stroked="f">
            <v:textbox style="mso-next-textbox:#_x0000_s1038" inset="0,0,0,0">
              <w:txbxContent>
                <w:p w:rsidR="00FC08B6" w:rsidRPr="00865162" w:rsidRDefault="00FC08B6" w:rsidP="00865162">
                  <w:pPr>
                    <w:rPr>
                      <w:color w:val="D99594" w:themeColor="accent2" w:themeTint="99"/>
                    </w:rPr>
                  </w:pPr>
                  <w:r w:rsidRPr="00865162">
                    <w:rPr>
                      <w:color w:val="D99594" w:themeColor="accent2" w:themeTint="99"/>
                    </w:rPr>
                    <w:t>SELECT title FROM "Track"</w:t>
                  </w:r>
                </w:p>
                <w:p w:rsidR="00FC08B6" w:rsidRPr="00865162" w:rsidRDefault="00FC08B6" w:rsidP="00865162">
                  <w:pPr>
                    <w:rPr>
                      <w:color w:val="D99594" w:themeColor="accent2" w:themeTint="99"/>
                    </w:rPr>
                  </w:pPr>
                  <w:r w:rsidRPr="00865162">
                    <w:rPr>
                      <w:color w:val="D99594" w:themeColor="accent2" w:themeTint="99"/>
                    </w:rPr>
                    <w:t>WHERE track_id IN (SELECT track_id FROM "Track-User-Block"</w:t>
                  </w:r>
                </w:p>
                <w:p w:rsidR="00FC08B6" w:rsidRPr="00865162" w:rsidRDefault="00FC08B6" w:rsidP="00865162">
                  <w:pPr>
                    <w:rPr>
                      <w:color w:val="D99594" w:themeColor="accent2" w:themeTint="99"/>
                    </w:rPr>
                  </w:pPr>
                  <w:r w:rsidRPr="00865162">
                    <w:rPr>
                      <w:color w:val="D99594" w:themeColor="accent2" w:themeTint="99"/>
                    </w:rPr>
                    <w:tab/>
                    <w:t>INNER JOIN "Track" USING (track_id)</w:t>
                  </w:r>
                </w:p>
                <w:p w:rsidR="00FC08B6" w:rsidRPr="00865162" w:rsidRDefault="00FC08B6" w:rsidP="00865162">
                  <w:pPr>
                    <w:rPr>
                      <w:color w:val="D99594" w:themeColor="accent2" w:themeTint="99"/>
                    </w:rPr>
                  </w:pPr>
                  <w:r w:rsidRPr="00865162">
                    <w:rPr>
                      <w:color w:val="D99594" w:themeColor="accent2" w:themeTint="99"/>
                    </w:rPr>
                    <w:tab/>
                    <w:t>INNER JOIN "User" USING (user_id)</w:t>
                  </w:r>
                </w:p>
                <w:p w:rsidR="00FC08B6" w:rsidRPr="00865162" w:rsidRDefault="00FC08B6" w:rsidP="00865162">
                  <w:pPr>
                    <w:rPr>
                      <w:color w:val="D99594" w:themeColor="accent2" w:themeTint="99"/>
                    </w:rPr>
                  </w:pPr>
                  <w:r w:rsidRPr="00865162">
                    <w:rPr>
                      <w:color w:val="D99594" w:themeColor="accent2" w:themeTint="99"/>
                    </w:rPr>
                    <w:tab/>
                    <w:t>GROUP BY track_id</w:t>
                  </w:r>
                </w:p>
                <w:p w:rsidR="00FC08B6" w:rsidRPr="00865162" w:rsidRDefault="00FC08B6" w:rsidP="00865162">
                  <w:pPr>
                    <w:rPr>
                      <w:color w:val="D99594" w:themeColor="accent2" w:themeTint="99"/>
                    </w:rPr>
                  </w:pPr>
                  <w:r w:rsidRPr="00865162">
                    <w:rPr>
                      <w:color w:val="D99594" w:themeColor="accent2" w:themeTint="99"/>
                    </w:rPr>
                    <w:tab/>
                    <w:t>HAVING COUNT(user_id) = (SELECT COUNT(user_id) FROM "Track-User-Block"</w:t>
                  </w:r>
                </w:p>
                <w:p w:rsidR="00FC08B6" w:rsidRPr="00865162" w:rsidRDefault="00FC08B6" w:rsidP="00865162">
                  <w:pPr>
                    <w:rPr>
                      <w:color w:val="D99594" w:themeColor="accent2" w:themeTint="99"/>
                    </w:rPr>
                  </w:pPr>
                  <w:r w:rsidRPr="00865162">
                    <w:rPr>
                      <w:color w:val="D99594" w:themeColor="accent2" w:themeTint="99"/>
                    </w:rPr>
                    <w:tab/>
                  </w:r>
                  <w:r w:rsidRPr="00865162">
                    <w:rPr>
                      <w:color w:val="D99594" w:themeColor="accent2" w:themeTint="99"/>
                    </w:rPr>
                    <w:tab/>
                    <w:t>INNER JOIN "Track" USING (track_id)</w:t>
                  </w:r>
                </w:p>
                <w:p w:rsidR="00FC08B6" w:rsidRPr="00865162" w:rsidRDefault="00FC08B6" w:rsidP="00865162">
                  <w:pPr>
                    <w:rPr>
                      <w:color w:val="D99594" w:themeColor="accent2" w:themeTint="99"/>
                    </w:rPr>
                  </w:pPr>
                  <w:r w:rsidRPr="00865162">
                    <w:rPr>
                      <w:color w:val="D99594" w:themeColor="accent2" w:themeTint="99"/>
                    </w:rPr>
                    <w:tab/>
                  </w:r>
                  <w:r w:rsidRPr="00865162">
                    <w:rPr>
                      <w:color w:val="D99594" w:themeColor="accent2" w:themeTint="99"/>
                    </w:rPr>
                    <w:tab/>
                    <w:t>INNER JOIN "User" USING (user_id)</w:t>
                  </w:r>
                </w:p>
                <w:p w:rsidR="00FC08B6" w:rsidRPr="00865162" w:rsidRDefault="00FC08B6" w:rsidP="00865162">
                  <w:pPr>
                    <w:rPr>
                      <w:color w:val="D99594" w:themeColor="accent2" w:themeTint="99"/>
                    </w:rPr>
                  </w:pPr>
                  <w:r w:rsidRPr="00865162">
                    <w:rPr>
                      <w:color w:val="D99594" w:themeColor="accent2" w:themeTint="99"/>
                    </w:rPr>
                    <w:tab/>
                  </w:r>
                  <w:r w:rsidRPr="00865162">
                    <w:rPr>
                      <w:color w:val="D99594" w:themeColor="accent2" w:themeTint="99"/>
                    </w:rPr>
                    <w:tab/>
                    <w:t>GROUP BY track_id</w:t>
                  </w:r>
                </w:p>
                <w:p w:rsidR="00FC08B6" w:rsidRPr="00865162" w:rsidRDefault="00FC08B6" w:rsidP="00865162">
                  <w:pPr>
                    <w:rPr>
                      <w:color w:val="D99594" w:themeColor="accent2" w:themeTint="99"/>
                    </w:rPr>
                  </w:pPr>
                  <w:r w:rsidRPr="00865162">
                    <w:rPr>
                      <w:color w:val="D99594" w:themeColor="accent2" w:themeTint="99"/>
                    </w:rPr>
                    <w:tab/>
                  </w:r>
                  <w:r w:rsidRPr="00865162">
                    <w:rPr>
                      <w:color w:val="D99594" w:themeColor="accent2" w:themeTint="99"/>
                    </w:rPr>
                    <w:tab/>
                    <w:t>ORDER BY count DESC</w:t>
                  </w:r>
                </w:p>
                <w:p w:rsidR="00FC08B6" w:rsidRPr="00865162" w:rsidRDefault="00FC08B6" w:rsidP="00865162">
                  <w:pPr>
                    <w:rPr>
                      <w:color w:val="D99594" w:themeColor="accent2" w:themeTint="99"/>
                      <w:lang w:val="en-US"/>
                    </w:rPr>
                  </w:pPr>
                  <w:r w:rsidRPr="00865162">
                    <w:rPr>
                      <w:color w:val="D99594" w:themeColor="accent2" w:themeTint="99"/>
                    </w:rPr>
                    <w:tab/>
                  </w:r>
                  <w:r w:rsidRPr="00865162">
                    <w:rPr>
                      <w:color w:val="D99594" w:themeColor="accent2" w:themeTint="99"/>
                    </w:rPr>
                    <w:tab/>
                    <w:t>LIMIT 1))</w:t>
                  </w:r>
                </w:p>
                <w:p w:rsidR="00FC08B6" w:rsidRPr="00865162" w:rsidRDefault="00FC08B6" w:rsidP="00865162">
                  <w:pPr>
                    <w:rPr>
                      <w:color w:val="D99594" w:themeColor="accent2" w:themeTint="99"/>
                      <w:lang w:val="en-US"/>
                    </w:rPr>
                  </w:pPr>
                  <w:r w:rsidRPr="00865162">
                    <w:rPr>
                      <w:color w:val="D99594" w:themeColor="accent2" w:themeTint="99"/>
                      <w:lang w:val="en-US"/>
                    </w:rPr>
                    <w:t>ORDER BY title</w:t>
                  </w:r>
                </w:p>
                <w:p w:rsidR="00FC08B6" w:rsidRPr="00865162" w:rsidRDefault="00FC08B6">
                  <w:pPr>
                    <w:pStyle w:val="a3"/>
                    <w:spacing w:before="37" w:line="221" w:lineRule="exact"/>
                    <w:ind w:left="30"/>
                    <w:rPr>
                      <w:color w:val="D99594" w:themeColor="accent2" w:themeTint="99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2A1B9C" w:rsidRDefault="00751FF5" w:rsidP="00FC08B6">
      <w:pPr>
        <w:pStyle w:val="a3"/>
        <w:ind w:firstLine="720"/>
        <w:rPr>
          <w:rFonts w:ascii="Times New Roman"/>
        </w:rPr>
      </w:pPr>
      <w:r w:rsidRPr="00751FF5">
        <w:rPr>
          <w:rFonts w:ascii="Times New Roman"/>
          <w:noProof/>
          <w:lang w:eastAsia="ru-RU"/>
        </w:rPr>
        <w:drawing>
          <wp:inline distT="0" distB="0" distL="0" distR="0" wp14:anchorId="1CD25303" wp14:editId="4BC7605F">
            <wp:extent cx="2543530" cy="981212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9C" w:rsidRDefault="00751FF5" w:rsidP="00FC08B6">
      <w:pPr>
        <w:pStyle w:val="4"/>
        <w:numPr>
          <w:ilvl w:val="0"/>
          <w:numId w:val="1"/>
        </w:numPr>
        <w:tabs>
          <w:tab w:val="left" w:pos="1571"/>
        </w:tabs>
        <w:spacing w:before="124" w:line="360" w:lineRule="auto"/>
        <w:ind w:left="0" w:firstLine="72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69248" behindDoc="1" locked="0" layoutInCell="1" allowOverlap="1" wp14:anchorId="3AC904E3" wp14:editId="4CCD5347">
                <wp:simplePos x="0" y="0"/>
                <wp:positionH relativeFrom="page">
                  <wp:posOffset>990600</wp:posOffset>
                </wp:positionH>
                <wp:positionV relativeFrom="paragraph">
                  <wp:posOffset>933450</wp:posOffset>
                </wp:positionV>
                <wp:extent cx="5979160" cy="1327150"/>
                <wp:effectExtent l="0" t="0" r="2540" b="6350"/>
                <wp:wrapTopAndBottom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1327150"/>
                        </a:xfrm>
                        <a:prstGeom prst="rect">
                          <a:avLst/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B6" w:rsidRPr="00751FF5" w:rsidRDefault="00FC08B6" w:rsidP="00751FF5">
                            <w:pPr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751FF5">
                              <w:rPr>
                                <w:color w:val="D99594" w:themeColor="accent2" w:themeTint="99"/>
                                <w:lang w:val="en-US"/>
                              </w:rPr>
                              <w:t>SELECT name, COUNT(track_id) FROM "Genre-Track"</w:t>
                            </w:r>
                          </w:p>
                          <w:p w:rsidR="00FC08B6" w:rsidRPr="00751FF5" w:rsidRDefault="00FC08B6" w:rsidP="00751FF5">
                            <w:pPr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751FF5">
                              <w:rPr>
                                <w:color w:val="D99594" w:themeColor="accent2" w:themeTint="99"/>
                                <w:lang w:val="en-US"/>
                              </w:rPr>
                              <w:t>INNER JOIN (SELECT * FROM "Track" WHERE "Track"."isExplicit" = true) "Track" USING (track_id)</w:t>
                            </w:r>
                          </w:p>
                          <w:p w:rsidR="00FC08B6" w:rsidRPr="00751FF5" w:rsidRDefault="00FC08B6" w:rsidP="00751FF5">
                            <w:pPr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751FF5">
                              <w:rPr>
                                <w:color w:val="D99594" w:themeColor="accent2" w:themeTint="99"/>
                                <w:lang w:val="en-US"/>
                              </w:rPr>
                              <w:t>INNER JOIN "Genre" USING (genre_id)</w:t>
                            </w:r>
                          </w:p>
                          <w:p w:rsidR="00FC08B6" w:rsidRPr="00751FF5" w:rsidRDefault="00FC08B6" w:rsidP="00751FF5">
                            <w:pPr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751FF5">
                              <w:rPr>
                                <w:color w:val="D99594" w:themeColor="accent2" w:themeTint="99"/>
                                <w:lang w:val="en-US"/>
                              </w:rPr>
                              <w:t>GROUP BY name</w:t>
                            </w:r>
                          </w:p>
                          <w:p w:rsidR="00FC08B6" w:rsidRPr="00751FF5" w:rsidRDefault="00FC08B6" w:rsidP="00751FF5">
                            <w:pPr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751FF5">
                              <w:rPr>
                                <w:color w:val="D99594" w:themeColor="accent2" w:themeTint="99"/>
                                <w:lang w:val="en-US"/>
                              </w:rPr>
                              <w:t>HAVING SUM(duration) &gt; '30:00:00'</w:t>
                            </w:r>
                          </w:p>
                          <w:p w:rsidR="00FC08B6" w:rsidRPr="00751FF5" w:rsidRDefault="00FC08B6" w:rsidP="00751FF5">
                            <w:pPr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751FF5">
                              <w:rPr>
                                <w:color w:val="D99594" w:themeColor="accent2" w:themeTint="99"/>
                                <w:lang w:val="en-US"/>
                              </w:rPr>
                              <w:t>ORDER BY count DESC</w:t>
                            </w:r>
                          </w:p>
                          <w:p w:rsidR="00FC08B6" w:rsidRPr="00751FF5" w:rsidRDefault="00FC08B6" w:rsidP="00751FF5">
                            <w:pPr>
                              <w:rPr>
                                <w:color w:val="D99594" w:themeColor="accent2" w:themeTint="99"/>
                              </w:rPr>
                            </w:pPr>
                            <w:r w:rsidRPr="00751FF5">
                              <w:rPr>
                                <w:color w:val="D99594" w:themeColor="accent2" w:themeTint="99"/>
                                <w:lang w:val="en-US"/>
                              </w:rPr>
                              <w:t>LIMIT 3</w:t>
                            </w:r>
                          </w:p>
                          <w:p w:rsidR="00FC08B6" w:rsidRPr="00751FF5" w:rsidRDefault="00FC08B6">
                            <w:pPr>
                              <w:pStyle w:val="a3"/>
                              <w:spacing w:before="37" w:line="221" w:lineRule="exact"/>
                              <w:ind w:left="510"/>
                              <w:rPr>
                                <w:color w:val="D99594" w:themeColor="accen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" o:spid="_x0000_s1054" type="#_x0000_t202" style="position:absolute;left:0;text-align:left;margin-left:78pt;margin-top:73.5pt;width:470.8pt;height:104.5pt;z-index:-1564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" fillcolor="#282c34" stroked="f">
                <v:textbox inset="0,0,0,0">
                  <w:txbxContent>
                    <w:p w:rsidR="00FC08B6" w:rsidRPr="00751FF5" w:rsidRDefault="00FC08B6" w:rsidP="00751FF5">
                      <w:pPr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751FF5">
                        <w:rPr>
                          <w:color w:val="D99594" w:themeColor="accent2" w:themeTint="99"/>
                          <w:lang w:val="en-US"/>
                        </w:rPr>
                        <w:t>SELECT name, COUNT(track_id) FROM "Genre-Track"</w:t>
                      </w:r>
                    </w:p>
                    <w:p w:rsidR="00FC08B6" w:rsidRPr="00751FF5" w:rsidRDefault="00FC08B6" w:rsidP="00751FF5">
                      <w:pPr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751FF5">
                        <w:rPr>
                          <w:color w:val="D99594" w:themeColor="accent2" w:themeTint="99"/>
                          <w:lang w:val="en-US"/>
                        </w:rPr>
                        <w:t>INNER JOIN (SELECT * FROM "Track" WHERE "Track"."isExplicit" = true) "Track" USING (track_id)</w:t>
                      </w:r>
                    </w:p>
                    <w:p w:rsidR="00FC08B6" w:rsidRPr="00751FF5" w:rsidRDefault="00FC08B6" w:rsidP="00751FF5">
                      <w:pPr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751FF5">
                        <w:rPr>
                          <w:color w:val="D99594" w:themeColor="accent2" w:themeTint="99"/>
                          <w:lang w:val="en-US"/>
                        </w:rPr>
                        <w:t>INNER JOIN "Genre" USING (genre_id)</w:t>
                      </w:r>
                    </w:p>
                    <w:p w:rsidR="00FC08B6" w:rsidRPr="00751FF5" w:rsidRDefault="00FC08B6" w:rsidP="00751FF5">
                      <w:pPr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751FF5">
                        <w:rPr>
                          <w:color w:val="D99594" w:themeColor="accent2" w:themeTint="99"/>
                          <w:lang w:val="en-US"/>
                        </w:rPr>
                        <w:t>GROUP BY name</w:t>
                      </w:r>
                    </w:p>
                    <w:p w:rsidR="00FC08B6" w:rsidRPr="00751FF5" w:rsidRDefault="00FC08B6" w:rsidP="00751FF5">
                      <w:pPr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751FF5">
                        <w:rPr>
                          <w:color w:val="D99594" w:themeColor="accent2" w:themeTint="99"/>
                          <w:lang w:val="en-US"/>
                        </w:rPr>
                        <w:t>HAVING SUM(duration) &gt; '30:00:00'</w:t>
                      </w:r>
                    </w:p>
                    <w:p w:rsidR="00FC08B6" w:rsidRPr="00751FF5" w:rsidRDefault="00FC08B6" w:rsidP="00751FF5">
                      <w:pPr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751FF5">
                        <w:rPr>
                          <w:color w:val="D99594" w:themeColor="accent2" w:themeTint="99"/>
                          <w:lang w:val="en-US"/>
                        </w:rPr>
                        <w:t>ORDER BY count DESC</w:t>
                      </w:r>
                    </w:p>
                    <w:p w:rsidR="00FC08B6" w:rsidRPr="00751FF5" w:rsidRDefault="00FC08B6" w:rsidP="00751FF5">
                      <w:pPr>
                        <w:rPr>
                          <w:color w:val="D99594" w:themeColor="accent2" w:themeTint="99"/>
                        </w:rPr>
                      </w:pPr>
                      <w:r w:rsidRPr="00751FF5">
                        <w:rPr>
                          <w:color w:val="D99594" w:themeColor="accent2" w:themeTint="99"/>
                          <w:lang w:val="en-US"/>
                        </w:rPr>
                        <w:t>LIMIT 3</w:t>
                      </w:r>
                    </w:p>
                    <w:p w:rsidR="00FC08B6" w:rsidRPr="00751FF5" w:rsidRDefault="00FC08B6">
                      <w:pPr>
                        <w:pStyle w:val="a3"/>
                        <w:spacing w:before="37" w:line="221" w:lineRule="exact"/>
                        <w:ind w:left="510"/>
                        <w:rPr>
                          <w:color w:val="D99594" w:themeColor="accent2" w:themeTint="99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 xml:space="preserve">Найти топ-3 самых популярных жанра у треков с пометкой </w:t>
      </w:r>
      <w:r>
        <w:rPr>
          <w:lang w:val="en-US"/>
        </w:rPr>
        <w:t>e</w:t>
      </w:r>
      <w:r>
        <w:t xml:space="preserve"> (</w:t>
      </w:r>
      <w:r>
        <w:rPr>
          <w:lang w:val="en-US"/>
        </w:rPr>
        <w:t>isExplicit)</w:t>
      </w:r>
      <w:r>
        <w:t>. Суммарная продолжительность треков одного жанра должна быть более 30 часов. Вывести название жанров, количество их треков.</w:t>
      </w:r>
    </w:p>
    <w:p w:rsidR="00751FF5" w:rsidRDefault="00751FF5" w:rsidP="00FC08B6">
      <w:pPr>
        <w:pStyle w:val="4"/>
        <w:tabs>
          <w:tab w:val="left" w:pos="1571"/>
        </w:tabs>
        <w:spacing w:before="124" w:line="360" w:lineRule="auto"/>
        <w:ind w:left="0" w:firstLine="720"/>
      </w:pPr>
      <w:r w:rsidRPr="00751FF5">
        <w:rPr>
          <w:noProof/>
          <w:lang w:eastAsia="ru-RU"/>
        </w:rPr>
        <w:drawing>
          <wp:inline distT="0" distB="0" distL="0" distR="0" wp14:anchorId="7C00AA53" wp14:editId="409322B2">
            <wp:extent cx="2921000" cy="127646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7395" cy="127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9C" w:rsidRDefault="002A1B9C" w:rsidP="00FC08B6">
      <w:pPr>
        <w:pStyle w:val="a3"/>
        <w:spacing w:before="10"/>
        <w:ind w:firstLine="720"/>
        <w:rPr>
          <w:sz w:val="31"/>
        </w:rPr>
      </w:pPr>
    </w:p>
    <w:p w:rsidR="002A1B9C" w:rsidRPr="00751FF5" w:rsidRDefault="00751FF5" w:rsidP="00FC08B6">
      <w:pPr>
        <w:pStyle w:val="a6"/>
        <w:numPr>
          <w:ilvl w:val="0"/>
          <w:numId w:val="1"/>
        </w:numPr>
        <w:spacing w:line="360" w:lineRule="auto"/>
        <w:ind w:left="0" w:firstLine="720"/>
        <w:rPr>
          <w:lang w:val="en-US"/>
        </w:rPr>
      </w:pPr>
      <w:r>
        <w:t>Найти подкасты, которые прослушало наименьшее число премиум пользователей. Учитывать только подкасты, длящиеся менее часа. Также учесть, что названия подкастов и ФИО пользователей могут повторяться. Вывести единственную строчку – их количество.</w:t>
      </w:r>
    </w:p>
    <w:p w:rsidR="002A1B9C" w:rsidRDefault="00751FF5" w:rsidP="00FC08B6">
      <w:pPr>
        <w:pStyle w:val="a3"/>
        <w:spacing w:before="10"/>
        <w:ind w:firstLine="720"/>
        <w:rPr>
          <w:rFonts w:ascii="Times New Roman"/>
          <w:sz w:val="9"/>
        </w:rPr>
      </w:pPr>
      <w:r w:rsidRPr="00751FF5">
        <w:rPr>
          <w:rFonts w:ascii="Times New Roman"/>
          <w:noProof/>
          <w:sz w:val="9"/>
          <w:lang w:eastAsia="ru-RU"/>
        </w:rPr>
        <w:lastRenderedPageBreak/>
        <w:drawing>
          <wp:inline distT="0" distB="0" distL="0" distR="0" wp14:anchorId="67A6D9E8" wp14:editId="070291EB">
            <wp:extent cx="1619476" cy="866896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756">
        <w:pict>
          <v:shape id="_x0000_s1033" type="#_x0000_t202" style="position:absolute;left:0;text-align:left;margin-left:83.6pt;margin-top:6.85pt;width:470.8pt;height:205.15pt;z-index:-15703552;mso-wrap-distance-left:0;mso-wrap-distance-right:0;mso-position-horizontal-relative:page;mso-position-vertical-relative:text" fillcolor="#282c34" stroked="f">
            <v:textbox style="mso-next-textbox:#_x0000_s1033" inset="0,0,0,0">
              <w:txbxContent>
                <w:p w:rsidR="00FC08B6" w:rsidRPr="00751FF5" w:rsidRDefault="00FC08B6" w:rsidP="00751FF5">
                  <w:pPr>
                    <w:rPr>
                      <w:color w:val="D99594" w:themeColor="accent2" w:themeTint="99"/>
                    </w:rPr>
                  </w:pPr>
                  <w:r w:rsidRPr="00751FF5">
                    <w:rPr>
                      <w:color w:val="D99594" w:themeColor="accent2" w:themeTint="99"/>
                    </w:rPr>
                    <w:t>SELECT COUNT(title) FROM "Podcast"</w:t>
                  </w:r>
                </w:p>
                <w:p w:rsidR="00FC08B6" w:rsidRPr="00751FF5" w:rsidRDefault="00FC08B6" w:rsidP="00751FF5">
                  <w:pPr>
                    <w:rPr>
                      <w:color w:val="D99594" w:themeColor="accent2" w:themeTint="99"/>
                    </w:rPr>
                  </w:pPr>
                  <w:r w:rsidRPr="00751FF5">
                    <w:rPr>
                      <w:color w:val="D99594" w:themeColor="accent2" w:themeTint="99"/>
                    </w:rPr>
                    <w:t>WHERE podcast_id IN (SELECT podcast_id FROM "User-Podcast-Listen"</w:t>
                  </w:r>
                </w:p>
                <w:p w:rsidR="00FC08B6" w:rsidRPr="00751FF5" w:rsidRDefault="00FC08B6" w:rsidP="00751FF5">
                  <w:pPr>
                    <w:rPr>
                      <w:color w:val="D99594" w:themeColor="accent2" w:themeTint="99"/>
                    </w:rPr>
                  </w:pPr>
                  <w:r w:rsidRPr="00751FF5">
                    <w:rPr>
                      <w:color w:val="D99594" w:themeColor="accent2" w:themeTint="99"/>
                    </w:rPr>
                    <w:tab/>
                    <w:t>INNER JOIN (SELECT * FROM "User" WHERE "User"."hasPremium" = TRUE) "User" USING (user_id)</w:t>
                  </w:r>
                </w:p>
                <w:p w:rsidR="00FC08B6" w:rsidRPr="00751FF5" w:rsidRDefault="00FC08B6" w:rsidP="00751FF5">
                  <w:pPr>
                    <w:rPr>
                      <w:color w:val="D99594" w:themeColor="accent2" w:themeTint="99"/>
                    </w:rPr>
                  </w:pPr>
                  <w:r w:rsidRPr="00751FF5">
                    <w:rPr>
                      <w:color w:val="D99594" w:themeColor="accent2" w:themeTint="99"/>
                    </w:rPr>
                    <w:tab/>
                    <w:t>INNER JOIN (SELECT * FROM "Podcast" WHERE "Podcast"."duration" &lt; '01:00:00') "Podcast" USING (podcast_id)</w:t>
                  </w:r>
                </w:p>
                <w:p w:rsidR="00FC08B6" w:rsidRPr="00751FF5" w:rsidRDefault="00FC08B6" w:rsidP="00751FF5">
                  <w:pPr>
                    <w:rPr>
                      <w:color w:val="D99594" w:themeColor="accent2" w:themeTint="99"/>
                    </w:rPr>
                  </w:pPr>
                  <w:r w:rsidRPr="00751FF5">
                    <w:rPr>
                      <w:color w:val="D99594" w:themeColor="accent2" w:themeTint="99"/>
                    </w:rPr>
                    <w:tab/>
                    <w:t>GROUP BY podcast_id</w:t>
                  </w:r>
                  <w:r w:rsidRPr="00751FF5">
                    <w:rPr>
                      <w:color w:val="D99594" w:themeColor="accent2" w:themeTint="99"/>
                    </w:rPr>
                    <w:tab/>
                  </w:r>
                  <w:r w:rsidRPr="00751FF5">
                    <w:rPr>
                      <w:color w:val="D99594" w:themeColor="accent2" w:themeTint="99"/>
                    </w:rPr>
                    <w:tab/>
                    <w:t xml:space="preserve"> </w:t>
                  </w:r>
                </w:p>
                <w:p w:rsidR="00FC08B6" w:rsidRPr="00751FF5" w:rsidRDefault="00FC08B6" w:rsidP="00751FF5">
                  <w:pPr>
                    <w:rPr>
                      <w:color w:val="D99594" w:themeColor="accent2" w:themeTint="99"/>
                    </w:rPr>
                  </w:pPr>
                  <w:r w:rsidRPr="00751FF5">
                    <w:rPr>
                      <w:color w:val="D99594" w:themeColor="accent2" w:themeTint="99"/>
                    </w:rPr>
                    <w:tab/>
                    <w:t>HAVING COUNT(user_id) = (SELECT COUNT(user_id) FROM "User-Podcast-Listen"</w:t>
                  </w:r>
                </w:p>
                <w:p w:rsidR="00FC08B6" w:rsidRPr="00751FF5" w:rsidRDefault="00FC08B6" w:rsidP="00751FF5">
                  <w:pPr>
                    <w:rPr>
                      <w:color w:val="D99594" w:themeColor="accent2" w:themeTint="99"/>
                    </w:rPr>
                  </w:pPr>
                  <w:r w:rsidRPr="00751FF5">
                    <w:rPr>
                      <w:color w:val="D99594" w:themeColor="accent2" w:themeTint="99"/>
                    </w:rPr>
                    <w:tab/>
                  </w:r>
                  <w:r w:rsidRPr="00751FF5">
                    <w:rPr>
                      <w:color w:val="D99594" w:themeColor="accent2" w:themeTint="99"/>
                    </w:rPr>
                    <w:tab/>
                    <w:t>INNER JOIN (SELECT * FROM "User" WHERE "User"."hasPremium" = TRUE) "User" USING (user_id)</w:t>
                  </w:r>
                </w:p>
                <w:p w:rsidR="00FC08B6" w:rsidRPr="00751FF5" w:rsidRDefault="00FC08B6" w:rsidP="00751FF5">
                  <w:pPr>
                    <w:rPr>
                      <w:color w:val="D99594" w:themeColor="accent2" w:themeTint="99"/>
                    </w:rPr>
                  </w:pPr>
                  <w:r w:rsidRPr="00751FF5">
                    <w:rPr>
                      <w:color w:val="D99594" w:themeColor="accent2" w:themeTint="99"/>
                    </w:rPr>
                    <w:tab/>
                  </w:r>
                  <w:r w:rsidRPr="00751FF5">
                    <w:rPr>
                      <w:color w:val="D99594" w:themeColor="accent2" w:themeTint="99"/>
                    </w:rPr>
                    <w:tab/>
                    <w:t>INNER JOIN (SELECT * FROM "Podcast" WHERE "Podcast"."duration" &lt; '01:00:00') "Podcast" USING (podcast_id)</w:t>
                  </w:r>
                </w:p>
                <w:p w:rsidR="00FC08B6" w:rsidRPr="00751FF5" w:rsidRDefault="00FC08B6" w:rsidP="00751FF5">
                  <w:pPr>
                    <w:rPr>
                      <w:color w:val="D99594" w:themeColor="accent2" w:themeTint="99"/>
                    </w:rPr>
                  </w:pPr>
                  <w:r w:rsidRPr="00751FF5">
                    <w:rPr>
                      <w:color w:val="D99594" w:themeColor="accent2" w:themeTint="99"/>
                    </w:rPr>
                    <w:tab/>
                  </w:r>
                  <w:r w:rsidRPr="00751FF5">
                    <w:rPr>
                      <w:color w:val="D99594" w:themeColor="accent2" w:themeTint="99"/>
                    </w:rPr>
                    <w:tab/>
                    <w:t>GROUP BY podcast_id</w:t>
                  </w:r>
                </w:p>
                <w:p w:rsidR="00FC08B6" w:rsidRPr="00751FF5" w:rsidRDefault="00FC08B6" w:rsidP="00751FF5">
                  <w:pPr>
                    <w:rPr>
                      <w:color w:val="D99594" w:themeColor="accent2" w:themeTint="99"/>
                    </w:rPr>
                  </w:pPr>
                  <w:r w:rsidRPr="00751FF5">
                    <w:rPr>
                      <w:color w:val="D99594" w:themeColor="accent2" w:themeTint="99"/>
                    </w:rPr>
                    <w:tab/>
                  </w:r>
                  <w:r w:rsidRPr="00751FF5">
                    <w:rPr>
                      <w:color w:val="D99594" w:themeColor="accent2" w:themeTint="99"/>
                    </w:rPr>
                    <w:tab/>
                    <w:t>ORDER BY count</w:t>
                  </w:r>
                </w:p>
                <w:p w:rsidR="00FC08B6" w:rsidRPr="00751FF5" w:rsidRDefault="00FC08B6" w:rsidP="00751FF5">
                  <w:pPr>
                    <w:rPr>
                      <w:color w:val="D99594" w:themeColor="accent2" w:themeTint="99"/>
                    </w:rPr>
                  </w:pPr>
                  <w:r w:rsidRPr="00751FF5">
                    <w:rPr>
                      <w:color w:val="D99594" w:themeColor="accent2" w:themeTint="99"/>
                    </w:rPr>
                    <w:tab/>
                  </w:r>
                  <w:r w:rsidRPr="00751FF5">
                    <w:rPr>
                      <w:color w:val="D99594" w:themeColor="accent2" w:themeTint="99"/>
                    </w:rPr>
                    <w:tab/>
                    <w:t>LIMIT 1))</w:t>
                  </w:r>
                </w:p>
                <w:p w:rsidR="00FC08B6" w:rsidRPr="00751FF5" w:rsidRDefault="00FC08B6">
                  <w:pPr>
                    <w:pStyle w:val="a3"/>
                    <w:spacing w:before="37" w:line="221" w:lineRule="exact"/>
                    <w:ind w:left="510"/>
                    <w:rPr>
                      <w:color w:val="D99594" w:themeColor="accent2" w:themeTint="99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2A1B9C" w:rsidRDefault="00751FF5" w:rsidP="00FC08B6">
      <w:pPr>
        <w:pStyle w:val="4"/>
        <w:numPr>
          <w:ilvl w:val="0"/>
          <w:numId w:val="1"/>
        </w:numPr>
        <w:tabs>
          <w:tab w:val="left" w:pos="1571"/>
        </w:tabs>
        <w:spacing w:before="90" w:line="360" w:lineRule="auto"/>
        <w:ind w:left="0" w:firstLine="720"/>
      </w:pPr>
      <w:r>
        <w:t xml:space="preserve">Вывести любимый жанр у пользователя с </w:t>
      </w:r>
      <w:r>
        <w:rPr>
          <w:lang w:val="en-US"/>
        </w:rPr>
        <w:t xml:space="preserve">id </w:t>
      </w:r>
      <w:r>
        <w:t>= 3</w:t>
      </w:r>
      <w:r>
        <w:rPr>
          <w:lang w:val="en-US"/>
        </w:rPr>
        <w:t xml:space="preserve">, </w:t>
      </w:r>
      <w:r>
        <w:t>который суммарно прослушал треки этого жанра менее чем на 10 часов. Также вывести количество его треков в этом жанре.</w:t>
      </w:r>
    </w:p>
    <w:p w:rsidR="00751FF5" w:rsidRDefault="009C0EFA" w:rsidP="00FC08B6">
      <w:pPr>
        <w:spacing w:line="280" w:lineRule="auto"/>
        <w:ind w:firstLine="720"/>
        <w:sectPr w:rsidR="00751FF5">
          <w:pgSz w:w="11910" w:h="16840"/>
          <w:pgMar w:top="1120" w:right="700" w:bottom="1200" w:left="1560" w:header="0" w:footer="920" w:gutter="0"/>
          <w:cols w:space="720"/>
        </w:sectPr>
      </w:pPr>
      <w:r w:rsidRPr="009C0EFA">
        <w:rPr>
          <w:noProof/>
          <w:lang w:eastAsia="ru-RU"/>
        </w:rPr>
        <w:drawing>
          <wp:inline distT="0" distB="0" distL="0" distR="0" wp14:anchorId="08A4A8C9" wp14:editId="2FEBD447">
            <wp:extent cx="3524742" cy="885949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FF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70272" behindDoc="1" locked="0" layoutInCell="1" allowOverlap="1" wp14:anchorId="053B768C" wp14:editId="553F88AA">
                <wp:simplePos x="0" y="0"/>
                <wp:positionH relativeFrom="page">
                  <wp:posOffset>1108075</wp:posOffset>
                </wp:positionH>
                <wp:positionV relativeFrom="paragraph">
                  <wp:posOffset>62865</wp:posOffset>
                </wp:positionV>
                <wp:extent cx="5979160" cy="1634490"/>
                <wp:effectExtent l="0" t="0" r="2540" b="3810"/>
                <wp:wrapTopAndBottom/>
                <wp:docPr id="91" name="Пол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1634490"/>
                        </a:xfrm>
                        <a:prstGeom prst="rect">
                          <a:avLst/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B6" w:rsidRPr="00751FF5" w:rsidRDefault="00FC08B6" w:rsidP="00751FF5">
                            <w:pPr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751FF5">
                              <w:rPr>
                                <w:color w:val="D99594" w:themeColor="accent2" w:themeTint="99"/>
                                <w:lang w:val="en-US"/>
                              </w:rPr>
                              <w:t>SELECT "Genre".name, COUNT(track_id) FROM "Track-User-Like"</w:t>
                            </w:r>
                          </w:p>
                          <w:p w:rsidR="00FC08B6" w:rsidRPr="00751FF5" w:rsidRDefault="00FC08B6" w:rsidP="00751FF5">
                            <w:pPr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751FF5">
                              <w:rPr>
                                <w:color w:val="D99594" w:themeColor="accent2" w:themeTint="99"/>
                                <w:lang w:val="en-US"/>
                              </w:rPr>
                              <w:t>INNER JOIN "Track" USING (track_id)</w:t>
                            </w:r>
                          </w:p>
                          <w:p w:rsidR="00FC08B6" w:rsidRPr="00751FF5" w:rsidRDefault="00FC08B6" w:rsidP="00751FF5">
                            <w:pPr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751FF5">
                              <w:rPr>
                                <w:color w:val="D99594" w:themeColor="accent2" w:themeTint="99"/>
                                <w:lang w:val="en-US"/>
                              </w:rPr>
                              <w:t>INNER JOIN (SELECT * FROM "User" WHERE user_id = 3) "User" USING (user_id)</w:t>
                            </w:r>
                          </w:p>
                          <w:p w:rsidR="00FC08B6" w:rsidRPr="00751FF5" w:rsidRDefault="00FC08B6" w:rsidP="00751FF5">
                            <w:pPr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751FF5">
                              <w:rPr>
                                <w:color w:val="D99594" w:themeColor="accent2" w:themeTint="99"/>
                                <w:lang w:val="en-US"/>
                              </w:rPr>
                              <w:t>INNER JOIN "Genre-Track" USING (track_id)</w:t>
                            </w:r>
                          </w:p>
                          <w:p w:rsidR="00FC08B6" w:rsidRPr="00751FF5" w:rsidRDefault="00FC08B6" w:rsidP="00751FF5">
                            <w:pPr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751FF5">
                              <w:rPr>
                                <w:color w:val="D99594" w:themeColor="accent2" w:themeTint="99"/>
                                <w:lang w:val="en-US"/>
                              </w:rPr>
                              <w:t>INNER JOIN "Genre" USING (genre_id)</w:t>
                            </w:r>
                          </w:p>
                          <w:p w:rsidR="00FC08B6" w:rsidRPr="00751FF5" w:rsidRDefault="00FC08B6" w:rsidP="00751FF5">
                            <w:pPr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751FF5">
                              <w:rPr>
                                <w:color w:val="D99594" w:themeColor="accent2" w:themeTint="99"/>
                                <w:lang w:val="en-US"/>
                              </w:rPr>
                              <w:t>GROUP BY user_id, "Genre".name</w:t>
                            </w:r>
                          </w:p>
                          <w:p w:rsidR="00FC08B6" w:rsidRPr="00751FF5" w:rsidRDefault="00FC08B6" w:rsidP="00751FF5">
                            <w:pPr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751FF5">
                              <w:rPr>
                                <w:color w:val="D99594" w:themeColor="accent2" w:themeTint="99"/>
                                <w:lang w:val="en-US"/>
                              </w:rPr>
                              <w:t>HAVING SUM("Track".duration) &lt; '10:00:00'</w:t>
                            </w:r>
                          </w:p>
                          <w:p w:rsidR="00FC08B6" w:rsidRPr="00751FF5" w:rsidRDefault="00FC08B6" w:rsidP="00751FF5">
                            <w:pPr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751FF5">
                              <w:rPr>
                                <w:color w:val="D99594" w:themeColor="accent2" w:themeTint="99"/>
                                <w:lang w:val="en-US"/>
                              </w:rPr>
                              <w:t>ORDER BY count DESC</w:t>
                            </w:r>
                          </w:p>
                          <w:p w:rsidR="00FC08B6" w:rsidRPr="00751FF5" w:rsidRDefault="00FC08B6" w:rsidP="00751FF5">
                            <w:pPr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751FF5">
                              <w:rPr>
                                <w:color w:val="D99594" w:themeColor="accent2" w:themeTint="99"/>
                                <w:lang w:val="en-US"/>
                              </w:rPr>
                              <w:t>LIMIT 1</w:t>
                            </w:r>
                          </w:p>
                          <w:p w:rsidR="00FC08B6" w:rsidRPr="00751FF5" w:rsidRDefault="00FC08B6" w:rsidP="00751FF5">
                            <w:pPr>
                              <w:pStyle w:val="a3"/>
                              <w:spacing w:before="37" w:line="221" w:lineRule="exact"/>
                              <w:rPr>
                                <w:color w:val="D99594" w:themeColor="accen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1" o:spid="_x0000_s1055" type="#_x0000_t202" style="position:absolute;left:0;text-align:left;margin-left:87.25pt;margin-top:4.95pt;width:470.8pt;height:128.7pt;z-index:-1564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" fillcolor="#282c34" stroked="f">
                <v:textbox inset="0,0,0,0">
                  <w:txbxContent>
                    <w:p w:rsidR="00FC08B6" w:rsidRPr="00751FF5" w:rsidRDefault="00FC08B6" w:rsidP="00751FF5">
                      <w:pPr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751FF5">
                        <w:rPr>
                          <w:color w:val="D99594" w:themeColor="accent2" w:themeTint="99"/>
                          <w:lang w:val="en-US"/>
                        </w:rPr>
                        <w:t>SELECT "Genre".name, COUNT(track_id) FROM "Track-User-Like"</w:t>
                      </w:r>
                    </w:p>
                    <w:p w:rsidR="00FC08B6" w:rsidRPr="00751FF5" w:rsidRDefault="00FC08B6" w:rsidP="00751FF5">
                      <w:pPr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751FF5">
                        <w:rPr>
                          <w:color w:val="D99594" w:themeColor="accent2" w:themeTint="99"/>
                          <w:lang w:val="en-US"/>
                        </w:rPr>
                        <w:t>INNER JOIN "Track" USING (track_id)</w:t>
                      </w:r>
                    </w:p>
                    <w:p w:rsidR="00FC08B6" w:rsidRPr="00751FF5" w:rsidRDefault="00FC08B6" w:rsidP="00751FF5">
                      <w:pPr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751FF5">
                        <w:rPr>
                          <w:color w:val="D99594" w:themeColor="accent2" w:themeTint="99"/>
                          <w:lang w:val="en-US"/>
                        </w:rPr>
                        <w:t>INNER JOIN (SELECT * FROM "User" WHERE user_id = 3) "User" USING (user_id)</w:t>
                      </w:r>
                    </w:p>
                    <w:p w:rsidR="00FC08B6" w:rsidRPr="00751FF5" w:rsidRDefault="00FC08B6" w:rsidP="00751FF5">
                      <w:pPr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751FF5">
                        <w:rPr>
                          <w:color w:val="D99594" w:themeColor="accent2" w:themeTint="99"/>
                          <w:lang w:val="en-US"/>
                        </w:rPr>
                        <w:t>INNER JOIN "Genre-Track" USING (track_id)</w:t>
                      </w:r>
                    </w:p>
                    <w:p w:rsidR="00FC08B6" w:rsidRPr="00751FF5" w:rsidRDefault="00FC08B6" w:rsidP="00751FF5">
                      <w:pPr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751FF5">
                        <w:rPr>
                          <w:color w:val="D99594" w:themeColor="accent2" w:themeTint="99"/>
                          <w:lang w:val="en-US"/>
                        </w:rPr>
                        <w:t>INNER JOIN "Genre" USING (genre_id)</w:t>
                      </w:r>
                    </w:p>
                    <w:p w:rsidR="00FC08B6" w:rsidRPr="00751FF5" w:rsidRDefault="00FC08B6" w:rsidP="00751FF5">
                      <w:pPr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751FF5">
                        <w:rPr>
                          <w:color w:val="D99594" w:themeColor="accent2" w:themeTint="99"/>
                          <w:lang w:val="en-US"/>
                        </w:rPr>
                        <w:t>GROUP BY user_id, "Genre".name</w:t>
                      </w:r>
                    </w:p>
                    <w:p w:rsidR="00FC08B6" w:rsidRPr="00751FF5" w:rsidRDefault="00FC08B6" w:rsidP="00751FF5">
                      <w:pPr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751FF5">
                        <w:rPr>
                          <w:color w:val="D99594" w:themeColor="accent2" w:themeTint="99"/>
                          <w:lang w:val="en-US"/>
                        </w:rPr>
                        <w:t>HAVING SUM("Track".duration) &lt; '10:00:00'</w:t>
                      </w:r>
                    </w:p>
                    <w:p w:rsidR="00FC08B6" w:rsidRPr="00751FF5" w:rsidRDefault="00FC08B6" w:rsidP="00751FF5">
                      <w:pPr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751FF5">
                        <w:rPr>
                          <w:color w:val="D99594" w:themeColor="accent2" w:themeTint="99"/>
                          <w:lang w:val="en-US"/>
                        </w:rPr>
                        <w:t>ORDER BY count DESC</w:t>
                      </w:r>
                    </w:p>
                    <w:p w:rsidR="00FC08B6" w:rsidRPr="00751FF5" w:rsidRDefault="00FC08B6" w:rsidP="00751FF5">
                      <w:pPr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751FF5">
                        <w:rPr>
                          <w:color w:val="D99594" w:themeColor="accent2" w:themeTint="99"/>
                          <w:lang w:val="en-US"/>
                        </w:rPr>
                        <w:t>LIMIT 1</w:t>
                      </w:r>
                    </w:p>
                    <w:p w:rsidR="00FC08B6" w:rsidRPr="00751FF5" w:rsidRDefault="00FC08B6" w:rsidP="00751FF5">
                      <w:pPr>
                        <w:pStyle w:val="a3"/>
                        <w:spacing w:before="37" w:line="221" w:lineRule="exact"/>
                        <w:rPr>
                          <w:color w:val="D99594" w:themeColor="accent2" w:themeTint="99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A1B9C" w:rsidRDefault="009C0EFA" w:rsidP="00FC08B6">
      <w:pPr>
        <w:pStyle w:val="4"/>
        <w:numPr>
          <w:ilvl w:val="0"/>
          <w:numId w:val="1"/>
        </w:numPr>
        <w:tabs>
          <w:tab w:val="left" w:pos="1571"/>
          <w:tab w:val="left" w:pos="2205"/>
          <w:tab w:val="left" w:pos="3726"/>
          <w:tab w:val="left" w:pos="4655"/>
          <w:tab w:val="left" w:pos="5730"/>
          <w:tab w:val="left" w:pos="6786"/>
          <w:tab w:val="left" w:pos="7848"/>
          <w:tab w:val="left" w:pos="8337"/>
        </w:tabs>
        <w:spacing w:before="76" w:line="360" w:lineRule="auto"/>
        <w:ind w:left="0" w:firstLine="72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672320" behindDoc="1" locked="0" layoutInCell="1" allowOverlap="1" wp14:anchorId="016AB741" wp14:editId="7604F5C0">
                <wp:simplePos x="0" y="0"/>
                <wp:positionH relativeFrom="page">
                  <wp:posOffset>1080135</wp:posOffset>
                </wp:positionH>
                <wp:positionV relativeFrom="paragraph">
                  <wp:posOffset>911860</wp:posOffset>
                </wp:positionV>
                <wp:extent cx="5979160" cy="1517015"/>
                <wp:effectExtent l="0" t="0" r="2540" b="6985"/>
                <wp:wrapTopAndBottom/>
                <wp:docPr id="94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160" cy="1517015"/>
                        </a:xfrm>
                        <a:prstGeom prst="rect">
                          <a:avLst/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8B6" w:rsidRPr="009C0EFA" w:rsidRDefault="00FC08B6" w:rsidP="009C0EFA">
                            <w:pPr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9C0EFA">
                              <w:rPr>
                                <w:color w:val="D99594" w:themeColor="accent2" w:themeTint="99"/>
                                <w:lang w:val="en-US"/>
                              </w:rPr>
                              <w:t>SELECT name, sum FROM "User"</w:t>
                            </w:r>
                          </w:p>
                          <w:p w:rsidR="00FC08B6" w:rsidRPr="009C0EFA" w:rsidRDefault="00FC08B6" w:rsidP="009C0EFA">
                            <w:pPr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9C0EFA">
                              <w:rPr>
                                <w:color w:val="D99594" w:themeColor="accent2" w:themeTint="99"/>
                                <w:lang w:val="en-US"/>
                              </w:rPr>
                              <w:t>RIGHT JOIN (SELECT user_id, SUM(duration) FROM "User-Podcast-Like"</w:t>
                            </w:r>
                          </w:p>
                          <w:p w:rsidR="00FC08B6" w:rsidRPr="009C0EFA" w:rsidRDefault="00FC08B6" w:rsidP="009C0EFA">
                            <w:pPr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9C0EFA">
                              <w:rPr>
                                <w:color w:val="D99594" w:themeColor="accent2" w:themeTint="99"/>
                                <w:lang w:val="en-US"/>
                              </w:rPr>
                              <w:tab/>
                              <w:t>INNER JOIN (SELECT * FROM "User" WHERE "User"."hasPremium" = FALSE) "User" USING (user_id)</w:t>
                            </w:r>
                          </w:p>
                          <w:p w:rsidR="00FC08B6" w:rsidRPr="009C0EFA" w:rsidRDefault="00FC08B6" w:rsidP="009C0EFA">
                            <w:pPr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9C0EFA">
                              <w:rPr>
                                <w:color w:val="D99594" w:themeColor="accent2" w:themeTint="99"/>
                                <w:lang w:val="en-US"/>
                              </w:rPr>
                              <w:tab/>
                              <w:t>INNER JOIN "Podcast" USING (podcast_id)</w:t>
                            </w:r>
                          </w:p>
                          <w:p w:rsidR="00FC08B6" w:rsidRPr="009C0EFA" w:rsidRDefault="00FC08B6" w:rsidP="009C0EFA">
                            <w:pPr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9C0EFA">
                              <w:rPr>
                                <w:color w:val="D99594" w:themeColor="accent2" w:themeTint="99"/>
                                <w:lang w:val="en-US"/>
                              </w:rPr>
                              <w:tab/>
                              <w:t>GROUP BY user_id</w:t>
                            </w:r>
                          </w:p>
                          <w:p w:rsidR="00FC08B6" w:rsidRPr="009C0EFA" w:rsidRDefault="00FC08B6" w:rsidP="009C0EFA">
                            <w:pPr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9C0EFA">
                              <w:rPr>
                                <w:color w:val="D99594" w:themeColor="accent2" w:themeTint="99"/>
                                <w:lang w:val="en-US"/>
                              </w:rPr>
                              <w:tab/>
                              <w:t>HAVING COUNT(podcast_id) &gt; 3</w:t>
                            </w:r>
                          </w:p>
                          <w:p w:rsidR="00FC08B6" w:rsidRPr="009C0EFA" w:rsidRDefault="00FC08B6" w:rsidP="009C0EFA">
                            <w:pPr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9C0EFA">
                              <w:rPr>
                                <w:color w:val="D99594" w:themeColor="accent2" w:themeTint="99"/>
                                <w:lang w:val="en-US"/>
                              </w:rPr>
                              <w:tab/>
                              <w:t>ORDER BY sum DESC</w:t>
                            </w:r>
                          </w:p>
                          <w:p w:rsidR="00FC08B6" w:rsidRPr="009C0EFA" w:rsidRDefault="00FC08B6" w:rsidP="009C0EFA">
                            <w:pPr>
                              <w:rPr>
                                <w:color w:val="D99594" w:themeColor="accent2" w:themeTint="99"/>
                                <w:lang w:val="en-US"/>
                              </w:rPr>
                            </w:pPr>
                            <w:r w:rsidRPr="009C0EFA">
                              <w:rPr>
                                <w:color w:val="D99594" w:themeColor="accent2" w:themeTint="99"/>
                                <w:lang w:val="en-US"/>
                              </w:rPr>
                              <w:tab/>
                              <w:t>LIMIT 1) t1 USING (user_id)</w:t>
                            </w:r>
                          </w:p>
                          <w:p w:rsidR="00FC08B6" w:rsidRPr="009C0EFA" w:rsidRDefault="00FC08B6" w:rsidP="009C0EFA">
                            <w:pPr>
                              <w:pStyle w:val="a3"/>
                              <w:spacing w:before="37" w:line="221" w:lineRule="exact"/>
                              <w:rPr>
                                <w:color w:val="D99594" w:themeColor="accen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4" o:spid="_x0000_s1056" type="#_x0000_t202" style="position:absolute;left:0;text-align:left;margin-left:85.05pt;margin-top:71.8pt;width:470.8pt;height:119.45pt;z-index:-1564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" fillcolor="#282c34" stroked="f">
                <v:textbox inset="0,0,0,0">
                  <w:txbxContent>
                    <w:p w:rsidR="00FC08B6" w:rsidRPr="009C0EFA" w:rsidRDefault="00FC08B6" w:rsidP="009C0EFA">
                      <w:pPr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9C0EFA">
                        <w:rPr>
                          <w:color w:val="D99594" w:themeColor="accent2" w:themeTint="99"/>
                          <w:lang w:val="en-US"/>
                        </w:rPr>
                        <w:t>SELECT name, sum FROM "User"</w:t>
                      </w:r>
                    </w:p>
                    <w:p w:rsidR="00FC08B6" w:rsidRPr="009C0EFA" w:rsidRDefault="00FC08B6" w:rsidP="009C0EFA">
                      <w:pPr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9C0EFA">
                        <w:rPr>
                          <w:color w:val="D99594" w:themeColor="accent2" w:themeTint="99"/>
                          <w:lang w:val="en-US"/>
                        </w:rPr>
                        <w:t>RIGHT JOIN (SELECT user_id, SUM(duration) FROM "User-Podcast-Like"</w:t>
                      </w:r>
                    </w:p>
                    <w:p w:rsidR="00FC08B6" w:rsidRPr="009C0EFA" w:rsidRDefault="00FC08B6" w:rsidP="009C0EFA">
                      <w:pPr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9C0EFA">
                        <w:rPr>
                          <w:color w:val="D99594" w:themeColor="accent2" w:themeTint="99"/>
                          <w:lang w:val="en-US"/>
                        </w:rPr>
                        <w:tab/>
                        <w:t>INNER JOIN (SELECT * FROM "User" WHERE "User"."hasPremium" = FALSE) "User" USING (user_id)</w:t>
                      </w:r>
                    </w:p>
                    <w:p w:rsidR="00FC08B6" w:rsidRPr="009C0EFA" w:rsidRDefault="00FC08B6" w:rsidP="009C0EFA">
                      <w:pPr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9C0EFA">
                        <w:rPr>
                          <w:color w:val="D99594" w:themeColor="accent2" w:themeTint="99"/>
                          <w:lang w:val="en-US"/>
                        </w:rPr>
                        <w:tab/>
                        <w:t>INNER JOIN "Podcast" USING (podcast_id)</w:t>
                      </w:r>
                    </w:p>
                    <w:p w:rsidR="00FC08B6" w:rsidRPr="009C0EFA" w:rsidRDefault="00FC08B6" w:rsidP="009C0EFA">
                      <w:pPr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9C0EFA">
                        <w:rPr>
                          <w:color w:val="D99594" w:themeColor="accent2" w:themeTint="99"/>
                          <w:lang w:val="en-US"/>
                        </w:rPr>
                        <w:tab/>
                        <w:t>GROUP BY user_id</w:t>
                      </w:r>
                    </w:p>
                    <w:p w:rsidR="00FC08B6" w:rsidRPr="009C0EFA" w:rsidRDefault="00FC08B6" w:rsidP="009C0EFA">
                      <w:pPr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9C0EFA">
                        <w:rPr>
                          <w:color w:val="D99594" w:themeColor="accent2" w:themeTint="99"/>
                          <w:lang w:val="en-US"/>
                        </w:rPr>
                        <w:tab/>
                        <w:t>HAVING COUNT(podcast_id) &gt; 3</w:t>
                      </w:r>
                    </w:p>
                    <w:p w:rsidR="00FC08B6" w:rsidRPr="009C0EFA" w:rsidRDefault="00FC08B6" w:rsidP="009C0EFA">
                      <w:pPr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9C0EFA">
                        <w:rPr>
                          <w:color w:val="D99594" w:themeColor="accent2" w:themeTint="99"/>
                          <w:lang w:val="en-US"/>
                        </w:rPr>
                        <w:tab/>
                        <w:t>ORDER BY sum DESC</w:t>
                      </w:r>
                    </w:p>
                    <w:p w:rsidR="00FC08B6" w:rsidRPr="009C0EFA" w:rsidRDefault="00FC08B6" w:rsidP="009C0EFA">
                      <w:pPr>
                        <w:rPr>
                          <w:color w:val="D99594" w:themeColor="accent2" w:themeTint="99"/>
                          <w:lang w:val="en-US"/>
                        </w:rPr>
                      </w:pPr>
                      <w:r w:rsidRPr="009C0EFA">
                        <w:rPr>
                          <w:color w:val="D99594" w:themeColor="accent2" w:themeTint="99"/>
                          <w:lang w:val="en-US"/>
                        </w:rPr>
                        <w:tab/>
                        <w:t>LIMIT 1) t1 USING (user_id)</w:t>
                      </w:r>
                    </w:p>
                    <w:p w:rsidR="00FC08B6" w:rsidRPr="009C0EFA" w:rsidRDefault="00FC08B6" w:rsidP="009C0EFA">
                      <w:pPr>
                        <w:pStyle w:val="a3"/>
                        <w:spacing w:before="37" w:line="221" w:lineRule="exact"/>
                        <w:rPr>
                          <w:color w:val="D99594" w:themeColor="accent2" w:themeTint="99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Вывести не премиум пользователя, который лайкнул более 3 подкастов на наибольшее суммарное время. Учесть, что названия подкастов могут совпадать. Вывести пользователя и это время.</w:t>
      </w:r>
      <w:r w:rsidRPr="009C0EFA">
        <w:rPr>
          <w:noProof/>
          <w:lang w:eastAsia="ru-RU"/>
        </w:rPr>
        <w:drawing>
          <wp:inline distT="0" distB="0" distL="0" distR="0" wp14:anchorId="3754CF59" wp14:editId="4BA34D71">
            <wp:extent cx="5167746" cy="822946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8468" cy="82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1B9C">
      <w:pgSz w:w="11910" w:h="16840"/>
      <w:pgMar w:top="1040" w:right="700" w:bottom="1200" w:left="156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756" w:rsidRDefault="004C2756">
      <w:r>
        <w:separator/>
      </w:r>
    </w:p>
  </w:endnote>
  <w:endnote w:type="continuationSeparator" w:id="0">
    <w:p w:rsidR="004C2756" w:rsidRDefault="004C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B6" w:rsidRDefault="004C2756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pt;margin-top:780.9pt;width:17.2pt;height:13pt;z-index:-251658752;mso-position-horizontal-relative:page;mso-position-vertical-relative:page" filled="f" stroked="f">
          <v:textbox style="mso-next-textbox:#_x0000_s2049" inset="0,0,0,0">
            <w:txbxContent>
              <w:p w:rsidR="00FC08B6" w:rsidRDefault="00FC08B6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873DF">
                  <w:rPr>
                    <w:rFonts w:ascii="Calibri"/>
                    <w:noProof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756" w:rsidRDefault="004C2756">
      <w:r>
        <w:separator/>
      </w:r>
    </w:p>
  </w:footnote>
  <w:footnote w:type="continuationSeparator" w:id="0">
    <w:p w:rsidR="004C2756" w:rsidRDefault="004C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E0A52"/>
    <w:multiLevelType w:val="multilevel"/>
    <w:tmpl w:val="D38671FC"/>
    <w:lvl w:ilvl="0">
      <w:start w:val="4"/>
      <w:numFmt w:val="decimal"/>
      <w:lvlText w:val="%1"/>
      <w:lvlJc w:val="left"/>
      <w:pPr>
        <w:ind w:left="1557" w:hanging="69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57" w:hanging="69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7" w:hanging="696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570" w:hanging="360"/>
      </w:pPr>
      <w:rPr>
        <w:rFonts w:hint="default"/>
        <w:w w:val="99"/>
        <w:lang w:val="ru-RU" w:eastAsia="en-US" w:bidi="ar-SA"/>
      </w:rPr>
    </w:lvl>
    <w:lvl w:ilvl="4"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360"/>
      </w:pPr>
      <w:rPr>
        <w:rFonts w:hint="default"/>
        <w:lang w:val="ru-RU" w:eastAsia="en-US" w:bidi="ar-SA"/>
      </w:rPr>
    </w:lvl>
  </w:abstractNum>
  <w:abstractNum w:abstractNumId="1">
    <w:nsid w:val="3FC11E2C"/>
    <w:multiLevelType w:val="hybridMultilevel"/>
    <w:tmpl w:val="7F7C4BB8"/>
    <w:lvl w:ilvl="0" w:tplc="2DF2FA4C">
      <w:start w:val="1"/>
      <w:numFmt w:val="decimal"/>
      <w:lvlText w:val="%1."/>
      <w:lvlJc w:val="left"/>
      <w:pPr>
        <w:ind w:left="121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16F660">
      <w:numFmt w:val="bullet"/>
      <w:lvlText w:val="•"/>
      <w:lvlJc w:val="left"/>
      <w:pPr>
        <w:ind w:left="2027" w:hanging="360"/>
      </w:pPr>
      <w:rPr>
        <w:rFonts w:hint="default"/>
        <w:lang w:val="ru-RU" w:eastAsia="en-US" w:bidi="ar-SA"/>
      </w:rPr>
    </w:lvl>
    <w:lvl w:ilvl="2" w:tplc="5E5A2308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  <w:lvl w:ilvl="3" w:tplc="5596DE4E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4" w:tplc="09F6A480">
      <w:numFmt w:val="bullet"/>
      <w:lvlText w:val="•"/>
      <w:lvlJc w:val="left"/>
      <w:pPr>
        <w:ind w:left="4447" w:hanging="360"/>
      </w:pPr>
      <w:rPr>
        <w:rFonts w:hint="default"/>
        <w:lang w:val="ru-RU" w:eastAsia="en-US" w:bidi="ar-SA"/>
      </w:rPr>
    </w:lvl>
    <w:lvl w:ilvl="5" w:tplc="2F203B12">
      <w:numFmt w:val="bullet"/>
      <w:lvlText w:val="•"/>
      <w:lvlJc w:val="left"/>
      <w:pPr>
        <w:ind w:left="5254" w:hanging="360"/>
      </w:pPr>
      <w:rPr>
        <w:rFonts w:hint="default"/>
        <w:lang w:val="ru-RU" w:eastAsia="en-US" w:bidi="ar-SA"/>
      </w:rPr>
    </w:lvl>
    <w:lvl w:ilvl="6" w:tplc="B028A604">
      <w:numFmt w:val="bullet"/>
      <w:lvlText w:val="•"/>
      <w:lvlJc w:val="left"/>
      <w:pPr>
        <w:ind w:left="6060" w:hanging="360"/>
      </w:pPr>
      <w:rPr>
        <w:rFonts w:hint="default"/>
        <w:lang w:val="ru-RU" w:eastAsia="en-US" w:bidi="ar-SA"/>
      </w:rPr>
    </w:lvl>
    <w:lvl w:ilvl="7" w:tplc="6E2271D8">
      <w:numFmt w:val="bullet"/>
      <w:lvlText w:val="•"/>
      <w:lvlJc w:val="left"/>
      <w:pPr>
        <w:ind w:left="6867" w:hanging="360"/>
      </w:pPr>
      <w:rPr>
        <w:rFonts w:hint="default"/>
        <w:lang w:val="ru-RU" w:eastAsia="en-US" w:bidi="ar-SA"/>
      </w:rPr>
    </w:lvl>
    <w:lvl w:ilvl="8" w:tplc="0562BD32">
      <w:numFmt w:val="bullet"/>
      <w:lvlText w:val="•"/>
      <w:lvlJc w:val="left"/>
      <w:pPr>
        <w:ind w:left="7674" w:hanging="360"/>
      </w:pPr>
      <w:rPr>
        <w:rFonts w:hint="default"/>
        <w:lang w:val="ru-RU" w:eastAsia="en-US" w:bidi="ar-SA"/>
      </w:rPr>
    </w:lvl>
  </w:abstractNum>
  <w:abstractNum w:abstractNumId="2">
    <w:nsid w:val="48924367"/>
    <w:multiLevelType w:val="multilevel"/>
    <w:tmpl w:val="6774449A"/>
    <w:lvl w:ilvl="0">
      <w:start w:val="4"/>
      <w:numFmt w:val="decimal"/>
      <w:lvlText w:val="%1"/>
      <w:lvlJc w:val="left"/>
      <w:pPr>
        <w:ind w:left="1105" w:hanging="6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5" w:hanging="604"/>
        <w:jc w:val="left"/>
      </w:pPr>
      <w:rPr>
        <w:rFonts w:ascii="Calibri" w:eastAsia="Calibri" w:hAnsi="Calibri" w:cs="Calibri" w:hint="default"/>
        <w:w w:val="100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15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7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360"/>
      </w:pPr>
      <w:rPr>
        <w:rFonts w:hint="default"/>
        <w:lang w:val="ru-RU" w:eastAsia="en-US" w:bidi="ar-SA"/>
      </w:rPr>
    </w:lvl>
  </w:abstractNum>
  <w:abstractNum w:abstractNumId="3">
    <w:nsid w:val="5EBE7A2E"/>
    <w:multiLevelType w:val="multilevel"/>
    <w:tmpl w:val="47A87D28"/>
    <w:lvl w:ilvl="0">
      <w:start w:val="2"/>
      <w:numFmt w:val="decimal"/>
      <w:lvlText w:val="%1"/>
      <w:lvlJc w:val="left"/>
      <w:pPr>
        <w:ind w:left="1105" w:hanging="6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5" w:hanging="604"/>
        <w:jc w:val="left"/>
      </w:pPr>
      <w:rPr>
        <w:rFonts w:ascii="Calibri" w:eastAsia="Calibri" w:hAnsi="Calibri" w:cs="Calibri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7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7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360"/>
      </w:pPr>
      <w:rPr>
        <w:rFonts w:hint="default"/>
        <w:lang w:val="ru-RU" w:eastAsia="en-US" w:bidi="ar-SA"/>
      </w:rPr>
    </w:lvl>
  </w:abstractNum>
  <w:abstractNum w:abstractNumId="4">
    <w:nsid w:val="69261F0B"/>
    <w:multiLevelType w:val="hybridMultilevel"/>
    <w:tmpl w:val="259E7B9C"/>
    <w:lvl w:ilvl="0" w:tplc="A1942150">
      <w:numFmt w:val="bullet"/>
      <w:lvlText w:val=""/>
      <w:lvlJc w:val="left"/>
      <w:pPr>
        <w:ind w:left="8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183E5E">
      <w:numFmt w:val="bullet"/>
      <w:lvlText w:val="•"/>
      <w:lvlJc w:val="left"/>
      <w:pPr>
        <w:ind w:left="1738" w:hanging="360"/>
      </w:pPr>
      <w:rPr>
        <w:rFonts w:hint="default"/>
        <w:lang w:val="ru-RU" w:eastAsia="en-US" w:bidi="ar-SA"/>
      </w:rPr>
    </w:lvl>
    <w:lvl w:ilvl="2" w:tplc="27401562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A3E88092">
      <w:numFmt w:val="bullet"/>
      <w:lvlText w:val="•"/>
      <w:lvlJc w:val="left"/>
      <w:pPr>
        <w:ind w:left="3495" w:hanging="360"/>
      </w:pPr>
      <w:rPr>
        <w:rFonts w:hint="default"/>
        <w:lang w:val="ru-RU" w:eastAsia="en-US" w:bidi="ar-SA"/>
      </w:rPr>
    </w:lvl>
    <w:lvl w:ilvl="4" w:tplc="E886169E">
      <w:numFmt w:val="bullet"/>
      <w:lvlText w:val="•"/>
      <w:lvlJc w:val="left"/>
      <w:pPr>
        <w:ind w:left="4374" w:hanging="360"/>
      </w:pPr>
      <w:rPr>
        <w:rFonts w:hint="default"/>
        <w:lang w:val="ru-RU" w:eastAsia="en-US" w:bidi="ar-SA"/>
      </w:rPr>
    </w:lvl>
    <w:lvl w:ilvl="5" w:tplc="1780EDCA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E0C0A3CC">
      <w:numFmt w:val="bullet"/>
      <w:lvlText w:val="•"/>
      <w:lvlJc w:val="left"/>
      <w:pPr>
        <w:ind w:left="6131" w:hanging="360"/>
      </w:pPr>
      <w:rPr>
        <w:rFonts w:hint="default"/>
        <w:lang w:val="ru-RU" w:eastAsia="en-US" w:bidi="ar-SA"/>
      </w:rPr>
    </w:lvl>
    <w:lvl w:ilvl="7" w:tplc="51F0D886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8" w:tplc="07B4ED04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5">
    <w:nsid w:val="6EF57E5A"/>
    <w:multiLevelType w:val="multilevel"/>
    <w:tmpl w:val="E1504836"/>
    <w:lvl w:ilvl="0">
      <w:start w:val="1"/>
      <w:numFmt w:val="decimal"/>
      <w:lvlText w:val="%1."/>
      <w:lvlJc w:val="left"/>
      <w:pPr>
        <w:ind w:left="582" w:hanging="4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1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61" w:hanging="8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483" w:hanging="8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6" w:hanging="8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9" w:hanging="8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3" w:hanging="8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76" w:hanging="8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9" w:hanging="880"/>
      </w:pPr>
      <w:rPr>
        <w:rFonts w:hint="default"/>
        <w:lang w:val="ru-RU" w:eastAsia="en-US" w:bidi="ar-SA"/>
      </w:rPr>
    </w:lvl>
  </w:abstractNum>
  <w:abstractNum w:abstractNumId="6">
    <w:nsid w:val="71343178"/>
    <w:multiLevelType w:val="hybridMultilevel"/>
    <w:tmpl w:val="17E285B0"/>
    <w:lvl w:ilvl="0" w:tplc="1FC2B590">
      <w:numFmt w:val="bullet"/>
      <w:lvlText w:val=""/>
      <w:lvlJc w:val="left"/>
      <w:pPr>
        <w:ind w:left="8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3E653C">
      <w:numFmt w:val="bullet"/>
      <w:lvlText w:val="•"/>
      <w:lvlJc w:val="left"/>
      <w:pPr>
        <w:ind w:left="1738" w:hanging="360"/>
      </w:pPr>
      <w:rPr>
        <w:rFonts w:hint="default"/>
        <w:lang w:val="ru-RU" w:eastAsia="en-US" w:bidi="ar-SA"/>
      </w:rPr>
    </w:lvl>
    <w:lvl w:ilvl="2" w:tplc="0E74C50A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82A4384C">
      <w:numFmt w:val="bullet"/>
      <w:lvlText w:val="•"/>
      <w:lvlJc w:val="left"/>
      <w:pPr>
        <w:ind w:left="3495" w:hanging="360"/>
      </w:pPr>
      <w:rPr>
        <w:rFonts w:hint="default"/>
        <w:lang w:val="ru-RU" w:eastAsia="en-US" w:bidi="ar-SA"/>
      </w:rPr>
    </w:lvl>
    <w:lvl w:ilvl="4" w:tplc="17D82D10">
      <w:numFmt w:val="bullet"/>
      <w:lvlText w:val="•"/>
      <w:lvlJc w:val="left"/>
      <w:pPr>
        <w:ind w:left="4374" w:hanging="360"/>
      </w:pPr>
      <w:rPr>
        <w:rFonts w:hint="default"/>
        <w:lang w:val="ru-RU" w:eastAsia="en-US" w:bidi="ar-SA"/>
      </w:rPr>
    </w:lvl>
    <w:lvl w:ilvl="5" w:tplc="1352B332">
      <w:numFmt w:val="bullet"/>
      <w:lvlText w:val="•"/>
      <w:lvlJc w:val="left"/>
      <w:pPr>
        <w:ind w:left="5253" w:hanging="360"/>
      </w:pPr>
      <w:rPr>
        <w:rFonts w:hint="default"/>
        <w:lang w:val="ru-RU" w:eastAsia="en-US" w:bidi="ar-SA"/>
      </w:rPr>
    </w:lvl>
    <w:lvl w:ilvl="6" w:tplc="FA5C464C">
      <w:numFmt w:val="bullet"/>
      <w:lvlText w:val="•"/>
      <w:lvlJc w:val="left"/>
      <w:pPr>
        <w:ind w:left="6131" w:hanging="360"/>
      </w:pPr>
      <w:rPr>
        <w:rFonts w:hint="default"/>
        <w:lang w:val="ru-RU" w:eastAsia="en-US" w:bidi="ar-SA"/>
      </w:rPr>
    </w:lvl>
    <w:lvl w:ilvl="7" w:tplc="5BECFA66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8" w:tplc="A8928416">
      <w:numFmt w:val="bullet"/>
      <w:lvlText w:val="•"/>
      <w:lvlJc w:val="left"/>
      <w:pPr>
        <w:ind w:left="7889" w:hanging="360"/>
      </w:pPr>
      <w:rPr>
        <w:rFonts w:hint="default"/>
        <w:lang w:val="ru-RU" w:eastAsia="en-US" w:bidi="ar-SA"/>
      </w:rPr>
    </w:lvl>
  </w:abstractNum>
  <w:abstractNum w:abstractNumId="7">
    <w:nsid w:val="74FB1728"/>
    <w:multiLevelType w:val="hybridMultilevel"/>
    <w:tmpl w:val="F7BA4D1E"/>
    <w:lvl w:ilvl="0" w:tplc="C5A2608E">
      <w:start w:val="1"/>
      <w:numFmt w:val="decimal"/>
      <w:lvlText w:val="%1."/>
      <w:lvlJc w:val="left"/>
      <w:pPr>
        <w:ind w:left="5606" w:hanging="361"/>
        <w:jc w:val="right"/>
      </w:pPr>
      <w:rPr>
        <w:rFonts w:ascii="Calibri" w:eastAsia="Calibri" w:hAnsi="Calibri" w:cs="Calibri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1" w:tplc="B38446EC">
      <w:numFmt w:val="bullet"/>
      <w:lvlText w:val="•"/>
      <w:lvlJc w:val="left"/>
      <w:pPr>
        <w:ind w:left="4150" w:hanging="361"/>
      </w:pPr>
      <w:rPr>
        <w:rFonts w:hint="default"/>
        <w:lang w:val="ru-RU" w:eastAsia="en-US" w:bidi="ar-SA"/>
      </w:rPr>
    </w:lvl>
    <w:lvl w:ilvl="2" w:tplc="2F9A8A72">
      <w:numFmt w:val="bullet"/>
      <w:lvlText w:val="•"/>
      <w:lvlJc w:val="left"/>
      <w:pPr>
        <w:ind w:left="4761" w:hanging="361"/>
      </w:pPr>
      <w:rPr>
        <w:rFonts w:hint="default"/>
        <w:lang w:val="ru-RU" w:eastAsia="en-US" w:bidi="ar-SA"/>
      </w:rPr>
    </w:lvl>
    <w:lvl w:ilvl="3" w:tplc="A40E433E">
      <w:numFmt w:val="bullet"/>
      <w:lvlText w:val="•"/>
      <w:lvlJc w:val="left"/>
      <w:pPr>
        <w:ind w:left="5371" w:hanging="361"/>
      </w:pPr>
      <w:rPr>
        <w:rFonts w:hint="default"/>
        <w:lang w:val="ru-RU" w:eastAsia="en-US" w:bidi="ar-SA"/>
      </w:rPr>
    </w:lvl>
    <w:lvl w:ilvl="4" w:tplc="268A06A2">
      <w:numFmt w:val="bullet"/>
      <w:lvlText w:val="•"/>
      <w:lvlJc w:val="left"/>
      <w:pPr>
        <w:ind w:left="5982" w:hanging="361"/>
      </w:pPr>
      <w:rPr>
        <w:rFonts w:hint="default"/>
        <w:lang w:val="ru-RU" w:eastAsia="en-US" w:bidi="ar-SA"/>
      </w:rPr>
    </w:lvl>
    <w:lvl w:ilvl="5" w:tplc="F2B80EB2">
      <w:numFmt w:val="bullet"/>
      <w:lvlText w:val="•"/>
      <w:lvlJc w:val="left"/>
      <w:pPr>
        <w:ind w:left="6593" w:hanging="361"/>
      </w:pPr>
      <w:rPr>
        <w:rFonts w:hint="default"/>
        <w:lang w:val="ru-RU" w:eastAsia="en-US" w:bidi="ar-SA"/>
      </w:rPr>
    </w:lvl>
    <w:lvl w:ilvl="6" w:tplc="3696A2D8">
      <w:numFmt w:val="bullet"/>
      <w:lvlText w:val="•"/>
      <w:lvlJc w:val="left"/>
      <w:pPr>
        <w:ind w:left="7203" w:hanging="361"/>
      </w:pPr>
      <w:rPr>
        <w:rFonts w:hint="default"/>
        <w:lang w:val="ru-RU" w:eastAsia="en-US" w:bidi="ar-SA"/>
      </w:rPr>
    </w:lvl>
    <w:lvl w:ilvl="7" w:tplc="DB3E6896">
      <w:numFmt w:val="bullet"/>
      <w:lvlText w:val="•"/>
      <w:lvlJc w:val="left"/>
      <w:pPr>
        <w:ind w:left="7814" w:hanging="361"/>
      </w:pPr>
      <w:rPr>
        <w:rFonts w:hint="default"/>
        <w:lang w:val="ru-RU" w:eastAsia="en-US" w:bidi="ar-SA"/>
      </w:rPr>
    </w:lvl>
    <w:lvl w:ilvl="8" w:tplc="D9C4D52E">
      <w:numFmt w:val="bullet"/>
      <w:lvlText w:val="•"/>
      <w:lvlJc w:val="left"/>
      <w:pPr>
        <w:ind w:left="8425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A1B9C"/>
    <w:rsid w:val="00023A6B"/>
    <w:rsid w:val="00043865"/>
    <w:rsid w:val="00073D04"/>
    <w:rsid w:val="00130ADA"/>
    <w:rsid w:val="001432DB"/>
    <w:rsid w:val="001D453D"/>
    <w:rsid w:val="00250F30"/>
    <w:rsid w:val="00284231"/>
    <w:rsid w:val="002A0A23"/>
    <w:rsid w:val="002A1B9C"/>
    <w:rsid w:val="002B566C"/>
    <w:rsid w:val="0043146F"/>
    <w:rsid w:val="0044402D"/>
    <w:rsid w:val="004532A6"/>
    <w:rsid w:val="00471C81"/>
    <w:rsid w:val="004873DF"/>
    <w:rsid w:val="004C2756"/>
    <w:rsid w:val="004C7DA4"/>
    <w:rsid w:val="00625E8B"/>
    <w:rsid w:val="006A1289"/>
    <w:rsid w:val="006E4750"/>
    <w:rsid w:val="006F33DD"/>
    <w:rsid w:val="00751FF5"/>
    <w:rsid w:val="007565CD"/>
    <w:rsid w:val="007B7B2C"/>
    <w:rsid w:val="007C3FB4"/>
    <w:rsid w:val="007E431D"/>
    <w:rsid w:val="00804F88"/>
    <w:rsid w:val="0081713F"/>
    <w:rsid w:val="008462DF"/>
    <w:rsid w:val="00865162"/>
    <w:rsid w:val="008A05D8"/>
    <w:rsid w:val="008F173F"/>
    <w:rsid w:val="00925876"/>
    <w:rsid w:val="009C0EFA"/>
    <w:rsid w:val="00AD74AD"/>
    <w:rsid w:val="00AE646E"/>
    <w:rsid w:val="00AF4001"/>
    <w:rsid w:val="00BC3D1D"/>
    <w:rsid w:val="00BD4FCD"/>
    <w:rsid w:val="00C934DC"/>
    <w:rsid w:val="00D42B5F"/>
    <w:rsid w:val="00D61BFB"/>
    <w:rsid w:val="00D62067"/>
    <w:rsid w:val="00DB1578"/>
    <w:rsid w:val="00DF54A8"/>
    <w:rsid w:val="00E115C0"/>
    <w:rsid w:val="00E31366"/>
    <w:rsid w:val="00E328DB"/>
    <w:rsid w:val="00E85777"/>
    <w:rsid w:val="00ED407A"/>
    <w:rsid w:val="00F11B27"/>
    <w:rsid w:val="00F23D48"/>
    <w:rsid w:val="00FA3E91"/>
    <w:rsid w:val="00FA524E"/>
    <w:rsid w:val="00FA6CB1"/>
    <w:rsid w:val="00FC08B6"/>
    <w:rsid w:val="00FE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uiPriority w:val="1"/>
    <w:qFormat/>
    <w:pPr>
      <w:spacing w:before="15"/>
      <w:ind w:left="18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05" w:hanging="605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spacing w:before="35"/>
      <w:ind w:left="1557" w:hanging="697"/>
      <w:outlineLvl w:val="2"/>
    </w:pPr>
    <w:rPr>
      <w:rFonts w:ascii="Calibri" w:eastAsia="Calibri" w:hAnsi="Calibri" w:cs="Calibri"/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1570" w:hanging="361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uiPriority w:val="1"/>
    <w:qFormat/>
    <w:pPr>
      <w:ind w:left="510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2"/>
      <w:ind w:left="582" w:hanging="441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toc 2"/>
    <w:basedOn w:val="a"/>
    <w:uiPriority w:val="1"/>
    <w:qFormat/>
    <w:pPr>
      <w:spacing w:before="121"/>
      <w:ind w:left="1021" w:hanging="661"/>
    </w:pPr>
    <w:rPr>
      <w:rFonts w:ascii="Times New Roman" w:eastAsia="Times New Roman" w:hAnsi="Times New Roman" w:cs="Times New Roman"/>
      <w:sz w:val="24"/>
      <w:szCs w:val="24"/>
    </w:rPr>
  </w:style>
  <w:style w:type="paragraph" w:styleId="30">
    <w:name w:val="toc 3"/>
    <w:basedOn w:val="a"/>
    <w:uiPriority w:val="1"/>
    <w:qFormat/>
    <w:pPr>
      <w:spacing w:before="122"/>
      <w:ind w:left="1461" w:hanging="88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Title"/>
    <w:basedOn w:val="a"/>
    <w:uiPriority w:val="1"/>
    <w:qFormat/>
    <w:pPr>
      <w:spacing w:before="104"/>
      <w:ind w:left="1604" w:right="1447" w:firstLine="2518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spacing w:before="100"/>
      <w:ind w:left="157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106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E64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46E"/>
    <w:rPr>
      <w:rFonts w:ascii="Tahoma" w:eastAsia="Courier New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1713F"/>
    <w:rPr>
      <w:rFonts w:ascii="Courier New" w:eastAsia="Courier New" w:hAnsi="Courier New" w:cs="Courier New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uiPriority w:val="1"/>
    <w:qFormat/>
    <w:pPr>
      <w:spacing w:before="15"/>
      <w:ind w:left="18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05" w:hanging="605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spacing w:before="35"/>
      <w:ind w:left="1557" w:hanging="697"/>
      <w:outlineLvl w:val="2"/>
    </w:pPr>
    <w:rPr>
      <w:rFonts w:ascii="Calibri" w:eastAsia="Calibri" w:hAnsi="Calibri" w:cs="Calibri"/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1570" w:hanging="361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uiPriority w:val="1"/>
    <w:qFormat/>
    <w:pPr>
      <w:ind w:left="510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2"/>
      <w:ind w:left="582" w:hanging="441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toc 2"/>
    <w:basedOn w:val="a"/>
    <w:uiPriority w:val="1"/>
    <w:qFormat/>
    <w:pPr>
      <w:spacing w:before="121"/>
      <w:ind w:left="1021" w:hanging="661"/>
    </w:pPr>
    <w:rPr>
      <w:rFonts w:ascii="Times New Roman" w:eastAsia="Times New Roman" w:hAnsi="Times New Roman" w:cs="Times New Roman"/>
      <w:sz w:val="24"/>
      <w:szCs w:val="24"/>
    </w:rPr>
  </w:style>
  <w:style w:type="paragraph" w:styleId="30">
    <w:name w:val="toc 3"/>
    <w:basedOn w:val="a"/>
    <w:uiPriority w:val="1"/>
    <w:qFormat/>
    <w:pPr>
      <w:spacing w:before="122"/>
      <w:ind w:left="1461" w:hanging="88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Title"/>
    <w:basedOn w:val="a"/>
    <w:uiPriority w:val="1"/>
    <w:qFormat/>
    <w:pPr>
      <w:spacing w:before="104"/>
      <w:ind w:left="1604" w:right="1447" w:firstLine="2518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spacing w:before="100"/>
      <w:ind w:left="157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106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E64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46E"/>
    <w:rPr>
      <w:rFonts w:ascii="Tahoma" w:eastAsia="Courier New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1713F"/>
    <w:rPr>
      <w:rFonts w:ascii="Courier New" w:eastAsia="Courier New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DFD0-5241-464B-91BF-B758758E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0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Акмурзин</dc:creator>
  <cp:lastModifiedBy>Андрей</cp:lastModifiedBy>
  <cp:revision>33</cp:revision>
  <dcterms:created xsi:type="dcterms:W3CDTF">2022-11-09T18:09:00Z</dcterms:created>
  <dcterms:modified xsi:type="dcterms:W3CDTF">2022-12-1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2-11-09T00:00:00Z</vt:filetime>
  </property>
</Properties>
</file>